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DAE" w:rsidRDefault="00004EE2" w:rsidP="00783DAE">
      <w:r>
        <w:t xml:space="preserve"> </w:t>
      </w:r>
    </w:p>
    <w:p w:rsidR="00783DAE" w:rsidRDefault="00783DAE" w:rsidP="00783DAE"/>
    <w:p w:rsidR="00783DAE" w:rsidRDefault="00783DAE" w:rsidP="00783DAE">
      <w:pPr>
        <w:rPr>
          <w:b/>
          <w:sz w:val="32"/>
        </w:rPr>
      </w:pPr>
    </w:p>
    <w:p w:rsidR="00783DAE" w:rsidRDefault="00783DAE" w:rsidP="00783DAE">
      <w:pPr>
        <w:pStyle w:val="Nadpis1"/>
        <w:jc w:val="center"/>
        <w:rPr>
          <w:b/>
          <w:sz w:val="32"/>
        </w:rPr>
      </w:pPr>
      <w:r>
        <w:rPr>
          <w:b/>
          <w:sz w:val="32"/>
        </w:rPr>
        <w:t>Základní škola Ostrava – Petřkovice</w:t>
      </w:r>
    </w:p>
    <w:p w:rsidR="00783DAE" w:rsidRDefault="00783DAE" w:rsidP="00783DAE">
      <w:pPr>
        <w:jc w:val="center"/>
        <w:rPr>
          <w:b/>
          <w:sz w:val="32"/>
        </w:rPr>
      </w:pPr>
    </w:p>
    <w:p w:rsidR="00783DAE" w:rsidRDefault="00783DAE" w:rsidP="00783DAE">
      <w:pPr>
        <w:jc w:val="center"/>
        <w:rPr>
          <w:b/>
          <w:sz w:val="32"/>
        </w:rPr>
      </w:pPr>
    </w:p>
    <w:p w:rsidR="00783DAE" w:rsidRDefault="00783DAE" w:rsidP="00783DAE">
      <w:pPr>
        <w:jc w:val="center"/>
        <w:rPr>
          <w:b/>
          <w:sz w:val="32"/>
        </w:rPr>
      </w:pPr>
    </w:p>
    <w:p w:rsidR="00783DAE" w:rsidRDefault="00783DAE" w:rsidP="00783DAE">
      <w:pPr>
        <w:jc w:val="center"/>
        <w:rPr>
          <w:b/>
          <w:sz w:val="32"/>
        </w:rPr>
      </w:pPr>
    </w:p>
    <w:p w:rsidR="00783DAE" w:rsidRDefault="00783DAE" w:rsidP="00783DAE">
      <w:pPr>
        <w:jc w:val="center"/>
        <w:rPr>
          <w:b/>
          <w:sz w:val="32"/>
        </w:rPr>
      </w:pPr>
    </w:p>
    <w:p w:rsidR="00783DAE" w:rsidRDefault="00783DAE" w:rsidP="00783DAE">
      <w:pPr>
        <w:pStyle w:val="Nadpis1"/>
        <w:jc w:val="center"/>
        <w:rPr>
          <w:b/>
          <w:sz w:val="52"/>
          <w:szCs w:val="52"/>
        </w:rPr>
      </w:pPr>
      <w:r w:rsidRPr="00A64D55">
        <w:rPr>
          <w:b/>
          <w:sz w:val="52"/>
          <w:szCs w:val="52"/>
        </w:rPr>
        <w:t>Výroční zpráva o činnosti školy</w:t>
      </w:r>
    </w:p>
    <w:p w:rsidR="00783DAE" w:rsidRPr="00A64D55" w:rsidRDefault="00783DAE" w:rsidP="00783DAE"/>
    <w:p w:rsidR="00783DAE" w:rsidRDefault="00C12C13" w:rsidP="00783DAE">
      <w:pPr>
        <w:pStyle w:val="Nadpis1"/>
        <w:jc w:val="center"/>
        <w:rPr>
          <w:b/>
          <w:sz w:val="32"/>
        </w:rPr>
      </w:pPr>
      <w:r>
        <w:rPr>
          <w:b/>
          <w:sz w:val="32"/>
        </w:rPr>
        <w:t xml:space="preserve"> 2022/2023</w:t>
      </w:r>
    </w:p>
    <w:p w:rsidR="00783DAE" w:rsidRDefault="00783DAE" w:rsidP="00783DAE">
      <w:pPr>
        <w:jc w:val="center"/>
        <w:rPr>
          <w:b/>
          <w:sz w:val="32"/>
        </w:rPr>
      </w:pPr>
    </w:p>
    <w:p w:rsidR="00783DAE" w:rsidRDefault="00783DAE" w:rsidP="00783DAE">
      <w:pPr>
        <w:jc w:val="center"/>
        <w:rPr>
          <w:b/>
          <w:sz w:val="32"/>
        </w:rPr>
      </w:pPr>
    </w:p>
    <w:p w:rsidR="00783DAE" w:rsidRDefault="00783DAE" w:rsidP="00783DAE">
      <w:pPr>
        <w:jc w:val="center"/>
        <w:rPr>
          <w:b/>
          <w:sz w:val="32"/>
        </w:rPr>
      </w:pPr>
    </w:p>
    <w:p w:rsidR="00783DAE" w:rsidRDefault="00783DAE" w:rsidP="00783DAE">
      <w:pPr>
        <w:jc w:val="center"/>
        <w:rPr>
          <w:b/>
          <w:sz w:val="32"/>
        </w:rPr>
      </w:pPr>
    </w:p>
    <w:p w:rsidR="00783DAE" w:rsidRDefault="00783DAE" w:rsidP="00783DAE">
      <w:pPr>
        <w:jc w:val="center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2B282BC" wp14:editId="054E338D">
            <wp:simplePos x="0" y="0"/>
            <wp:positionH relativeFrom="column">
              <wp:posOffset>1958340</wp:posOffset>
            </wp:positionH>
            <wp:positionV relativeFrom="paragraph">
              <wp:posOffset>45720</wp:posOffset>
            </wp:positionV>
            <wp:extent cx="1862455" cy="1704975"/>
            <wp:effectExtent l="0" t="0" r="4445" b="952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45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3DAE" w:rsidRDefault="00783DAE" w:rsidP="00783DAE">
      <w:pPr>
        <w:jc w:val="center"/>
        <w:rPr>
          <w:b/>
          <w:sz w:val="32"/>
        </w:rPr>
      </w:pPr>
    </w:p>
    <w:p w:rsidR="00783DAE" w:rsidRDefault="00783DAE" w:rsidP="00783DAE">
      <w:pPr>
        <w:jc w:val="center"/>
        <w:rPr>
          <w:b/>
          <w:sz w:val="32"/>
        </w:rPr>
      </w:pPr>
    </w:p>
    <w:p w:rsidR="00783DAE" w:rsidRDefault="00783DAE" w:rsidP="00783DAE">
      <w:pPr>
        <w:jc w:val="center"/>
        <w:rPr>
          <w:b/>
          <w:sz w:val="32"/>
        </w:rPr>
      </w:pPr>
    </w:p>
    <w:p w:rsidR="00783DAE" w:rsidRDefault="00783DAE" w:rsidP="00783DAE">
      <w:pPr>
        <w:jc w:val="center"/>
        <w:rPr>
          <w:b/>
          <w:sz w:val="32"/>
        </w:rPr>
      </w:pPr>
    </w:p>
    <w:p w:rsidR="00783DAE" w:rsidRDefault="00783DAE" w:rsidP="00783DAE">
      <w:pPr>
        <w:jc w:val="center"/>
        <w:rPr>
          <w:b/>
          <w:sz w:val="32"/>
        </w:rPr>
      </w:pPr>
    </w:p>
    <w:p w:rsidR="00783DAE" w:rsidRDefault="00783DAE" w:rsidP="00783DAE">
      <w:pPr>
        <w:jc w:val="center"/>
        <w:rPr>
          <w:b/>
          <w:sz w:val="32"/>
        </w:rPr>
      </w:pPr>
    </w:p>
    <w:p w:rsidR="00783DAE" w:rsidRDefault="00783DAE" w:rsidP="00783DAE">
      <w:pPr>
        <w:jc w:val="center"/>
        <w:rPr>
          <w:b/>
          <w:sz w:val="32"/>
        </w:rPr>
      </w:pPr>
    </w:p>
    <w:p w:rsidR="00783DAE" w:rsidRDefault="00783DAE" w:rsidP="00783DAE"/>
    <w:p w:rsidR="00783DAE" w:rsidRDefault="00783DAE" w:rsidP="00783DAE"/>
    <w:p w:rsidR="00783DAE" w:rsidRDefault="00783DAE" w:rsidP="00783DAE"/>
    <w:p w:rsidR="00783DAE" w:rsidRDefault="00783DAE" w:rsidP="00783DAE"/>
    <w:p w:rsidR="00783DAE" w:rsidRDefault="00783DAE" w:rsidP="00783DAE"/>
    <w:p w:rsidR="00783DAE" w:rsidRDefault="00783DAE" w:rsidP="00783DAE"/>
    <w:p w:rsidR="00783DAE" w:rsidRDefault="00783DAE" w:rsidP="00783DAE"/>
    <w:p w:rsidR="00783DAE" w:rsidRDefault="00783DAE" w:rsidP="00783DAE"/>
    <w:p w:rsidR="00783DAE" w:rsidRDefault="00783DAE" w:rsidP="00783DAE"/>
    <w:p w:rsidR="00783DAE" w:rsidRDefault="00783DAE" w:rsidP="00783DAE"/>
    <w:p w:rsidR="00783DAE" w:rsidRDefault="00783DAE" w:rsidP="00783DAE">
      <w:pPr>
        <w:pStyle w:val="Nadpis1"/>
        <w:rPr>
          <w:b/>
          <w:bCs/>
        </w:rPr>
      </w:pPr>
    </w:p>
    <w:p w:rsidR="00783DAE" w:rsidRDefault="00783DAE" w:rsidP="00783DAE">
      <w:pPr>
        <w:pStyle w:val="Nadpis1"/>
        <w:rPr>
          <w:b/>
          <w:bCs/>
        </w:rPr>
      </w:pPr>
    </w:p>
    <w:p w:rsidR="00783DAE" w:rsidRDefault="00783DAE" w:rsidP="00783DAE">
      <w:pPr>
        <w:pStyle w:val="Nadpis1"/>
        <w:rPr>
          <w:b/>
          <w:bCs/>
        </w:rPr>
      </w:pPr>
    </w:p>
    <w:p w:rsidR="00783DAE" w:rsidRDefault="00783DAE" w:rsidP="00783DAE">
      <w:pPr>
        <w:pStyle w:val="Nadpis1"/>
        <w:rPr>
          <w:b/>
          <w:bCs/>
        </w:rPr>
      </w:pPr>
      <w:r>
        <w:rPr>
          <w:b/>
          <w:bCs/>
        </w:rPr>
        <w:t>V Os</w:t>
      </w:r>
      <w:r w:rsidR="00C12C13">
        <w:rPr>
          <w:b/>
          <w:bCs/>
        </w:rPr>
        <w:t>travě – Petřkovicích 30. 6. 2023</w:t>
      </w:r>
    </w:p>
    <w:p w:rsidR="00783DAE" w:rsidRDefault="00783DAE" w:rsidP="00783DAE"/>
    <w:p w:rsidR="00783DAE" w:rsidRDefault="00783DAE" w:rsidP="00783DAE"/>
    <w:p w:rsidR="00783DAE" w:rsidRDefault="00783DAE" w:rsidP="00783DAE"/>
    <w:p w:rsidR="00783DAE" w:rsidRPr="006A1F47" w:rsidRDefault="00783DAE" w:rsidP="00783DAE">
      <w:pPr>
        <w:jc w:val="right"/>
        <w:rPr>
          <w:b/>
        </w:rPr>
      </w:pPr>
      <w:r w:rsidRPr="00A64D55">
        <w:rPr>
          <w:b/>
        </w:rPr>
        <w:t>Mgr. Monika Konečná</w:t>
      </w:r>
    </w:p>
    <w:p w:rsidR="00C1284E" w:rsidRDefault="00C1284E" w:rsidP="00783DAE">
      <w:pPr>
        <w:spacing w:line="360" w:lineRule="auto"/>
        <w:jc w:val="center"/>
        <w:rPr>
          <w:b/>
          <w:sz w:val="28"/>
          <w:szCs w:val="28"/>
        </w:rPr>
      </w:pPr>
    </w:p>
    <w:p w:rsidR="00783DAE" w:rsidRPr="0001224E" w:rsidRDefault="00783DAE" w:rsidP="00783DAE">
      <w:pPr>
        <w:spacing w:line="360" w:lineRule="auto"/>
        <w:jc w:val="center"/>
        <w:rPr>
          <w:b/>
          <w:sz w:val="28"/>
          <w:szCs w:val="28"/>
        </w:rPr>
      </w:pPr>
      <w:r w:rsidRPr="0001224E">
        <w:rPr>
          <w:b/>
          <w:sz w:val="28"/>
          <w:szCs w:val="28"/>
        </w:rPr>
        <w:lastRenderedPageBreak/>
        <w:t>Obsah</w:t>
      </w:r>
    </w:p>
    <w:p w:rsidR="00783DAE" w:rsidRPr="0001224E" w:rsidRDefault="00783DAE" w:rsidP="00783DAE">
      <w:pPr>
        <w:spacing w:line="360" w:lineRule="auto"/>
        <w:rPr>
          <w:b/>
        </w:rPr>
      </w:pPr>
      <w:r w:rsidRPr="0001224E">
        <w:rPr>
          <w:b/>
        </w:rPr>
        <w:t xml:space="preserve">A. Základní údaje o škole </w:t>
      </w:r>
    </w:p>
    <w:p w:rsidR="00783DAE" w:rsidRPr="007C67BB" w:rsidRDefault="00783DAE" w:rsidP="00783DAE">
      <w:pPr>
        <w:spacing w:line="360" w:lineRule="auto"/>
      </w:pPr>
      <w:r w:rsidRPr="007C67BB">
        <w:t>1. Údaje o škole</w:t>
      </w:r>
    </w:p>
    <w:p w:rsidR="00783DAE" w:rsidRDefault="00783DAE" w:rsidP="00783DAE">
      <w:r w:rsidRPr="007C67BB">
        <w:t>2. Členění a charakteristika jednotlivých částí organizace</w:t>
      </w:r>
    </w:p>
    <w:p w:rsidR="00783DAE" w:rsidRPr="007C67BB" w:rsidRDefault="00783DAE" w:rsidP="00783DAE">
      <w:pPr>
        <w:rPr>
          <w:b/>
        </w:rPr>
      </w:pPr>
    </w:p>
    <w:p w:rsidR="00783DAE" w:rsidRPr="007C67BB" w:rsidRDefault="00783DAE" w:rsidP="00783DAE">
      <w:pPr>
        <w:spacing w:line="360" w:lineRule="auto"/>
      </w:pPr>
      <w:r>
        <w:t>3</w:t>
      </w:r>
      <w:r w:rsidRPr="007C67BB">
        <w:t xml:space="preserve">.  </w:t>
      </w:r>
      <w:r>
        <w:t>Materiálně technické podmínky školy</w:t>
      </w:r>
      <w:r w:rsidRPr="007C67BB">
        <w:t xml:space="preserve"> </w:t>
      </w:r>
    </w:p>
    <w:p w:rsidR="00783DAE" w:rsidRPr="0001224E" w:rsidRDefault="00783DAE" w:rsidP="00783DAE">
      <w:pPr>
        <w:spacing w:line="360" w:lineRule="auto"/>
        <w:rPr>
          <w:b/>
        </w:rPr>
      </w:pPr>
      <w:r w:rsidRPr="0001224E">
        <w:rPr>
          <w:b/>
        </w:rPr>
        <w:t xml:space="preserve">B. Přehled oborů vzdělávání </w:t>
      </w:r>
    </w:p>
    <w:p w:rsidR="00783DAE" w:rsidRPr="0001224E" w:rsidRDefault="00783DAE" w:rsidP="00783DAE">
      <w:pPr>
        <w:spacing w:line="360" w:lineRule="auto"/>
        <w:rPr>
          <w:b/>
        </w:rPr>
      </w:pPr>
      <w:r w:rsidRPr="0001224E">
        <w:rPr>
          <w:b/>
        </w:rPr>
        <w:t>C. Personální zabezpečení činnosti školy</w:t>
      </w:r>
    </w:p>
    <w:p w:rsidR="00783DAE" w:rsidRDefault="00783DAE" w:rsidP="00783DAE">
      <w:pPr>
        <w:spacing w:line="360" w:lineRule="auto"/>
      </w:pPr>
      <w:r>
        <w:t>1. Další ú</w:t>
      </w:r>
      <w:r w:rsidRPr="007C67BB">
        <w:t>daje o pedagogických pracovnících</w:t>
      </w:r>
    </w:p>
    <w:p w:rsidR="00783DAE" w:rsidRPr="006E44B2" w:rsidRDefault="00783DAE" w:rsidP="00783DAE">
      <w:pPr>
        <w:spacing w:line="360" w:lineRule="auto"/>
      </w:pPr>
      <w:r w:rsidRPr="006E44B2">
        <w:t>2. Další údaje o nepedagogických pracovnících</w:t>
      </w:r>
    </w:p>
    <w:p w:rsidR="00783DAE" w:rsidRPr="0001224E" w:rsidRDefault="00783DAE" w:rsidP="00783DAE">
      <w:pPr>
        <w:rPr>
          <w:b/>
        </w:rPr>
      </w:pPr>
      <w:r w:rsidRPr="0001224E">
        <w:rPr>
          <w:b/>
        </w:rPr>
        <w:t>D. Další vzdělávání pedagogických zaměstnanců (DVPP) a ostatních zaměstnanců školy</w:t>
      </w:r>
    </w:p>
    <w:p w:rsidR="00783DAE" w:rsidRPr="008A0DF2" w:rsidRDefault="00783DAE" w:rsidP="00783DAE"/>
    <w:p w:rsidR="00783DAE" w:rsidRPr="0001224E" w:rsidRDefault="00783DAE" w:rsidP="00783DAE">
      <w:pPr>
        <w:rPr>
          <w:b/>
        </w:rPr>
      </w:pPr>
      <w:r w:rsidRPr="0001224E">
        <w:rPr>
          <w:b/>
        </w:rPr>
        <w:t>E. Údaje o zápisu k povinné školní docházce a následné přijetí do školy</w:t>
      </w:r>
    </w:p>
    <w:p w:rsidR="00783DAE" w:rsidRDefault="00783DAE" w:rsidP="00783DAE">
      <w:pPr>
        <w:spacing w:line="276" w:lineRule="auto"/>
      </w:pPr>
    </w:p>
    <w:p w:rsidR="00783DAE" w:rsidRDefault="00783DAE" w:rsidP="00783DAE">
      <w:pPr>
        <w:rPr>
          <w:b/>
        </w:rPr>
      </w:pPr>
      <w:r w:rsidRPr="0001224E">
        <w:rPr>
          <w:b/>
        </w:rPr>
        <w:t>F. Údaje o výsledcích vzdělávání a výchovy žáků</w:t>
      </w:r>
    </w:p>
    <w:p w:rsidR="00783DAE" w:rsidRPr="0001224E" w:rsidRDefault="00783DAE" w:rsidP="00783DAE">
      <w:pPr>
        <w:rPr>
          <w:b/>
        </w:rPr>
      </w:pPr>
    </w:p>
    <w:p w:rsidR="00783DAE" w:rsidRPr="0001224E" w:rsidRDefault="00783DAE" w:rsidP="00783DAE">
      <w:pPr>
        <w:spacing w:line="276" w:lineRule="auto"/>
      </w:pPr>
      <w:r w:rsidRPr="0001224E">
        <w:t>1. Celkový pr</w:t>
      </w:r>
      <w:r w:rsidR="00C12C13">
        <w:t>ospěch žáků ve školním roce 2022/2023</w:t>
      </w:r>
    </w:p>
    <w:p w:rsidR="00783DAE" w:rsidRPr="0001224E" w:rsidRDefault="00783DAE" w:rsidP="00783DAE">
      <w:pPr>
        <w:spacing w:line="276" w:lineRule="auto"/>
      </w:pPr>
      <w:r w:rsidRPr="0001224E">
        <w:t>2. Výsledky přijímacích řízení na st</w:t>
      </w:r>
      <w:r w:rsidR="00C12C13">
        <w:t>řední školy ve školním roce 2022/2023</w:t>
      </w:r>
    </w:p>
    <w:p w:rsidR="00783DAE" w:rsidRPr="0001224E" w:rsidRDefault="00783DAE" w:rsidP="00783DAE">
      <w:pPr>
        <w:spacing w:line="276" w:lineRule="auto"/>
        <w:rPr>
          <w:bCs/>
        </w:rPr>
      </w:pPr>
      <w:r w:rsidRPr="0001224E">
        <w:rPr>
          <w:bCs/>
        </w:rPr>
        <w:t>3. Hodnocení výsledků výchovného působení</w:t>
      </w:r>
    </w:p>
    <w:p w:rsidR="00783DAE" w:rsidRPr="0001224E" w:rsidRDefault="00783DAE" w:rsidP="00783DAE">
      <w:pPr>
        <w:spacing w:line="276" w:lineRule="auto"/>
      </w:pPr>
      <w:r w:rsidRPr="0001224E">
        <w:t>4. Péče o žáky se speciálně vzdělávacími potřebami</w:t>
      </w:r>
    </w:p>
    <w:p w:rsidR="00783DAE" w:rsidRDefault="00783DAE" w:rsidP="00783DAE">
      <w:pPr>
        <w:spacing w:line="276" w:lineRule="auto"/>
      </w:pPr>
      <w:r w:rsidRPr="0001224E">
        <w:t>5. Prevence sociálně patologických jevů</w:t>
      </w:r>
    </w:p>
    <w:p w:rsidR="00783DAE" w:rsidRPr="0001224E" w:rsidRDefault="00783DAE" w:rsidP="00783DAE"/>
    <w:p w:rsidR="00783DAE" w:rsidRDefault="00783DAE" w:rsidP="00783DAE">
      <w:pPr>
        <w:rPr>
          <w:b/>
        </w:rPr>
      </w:pPr>
      <w:r w:rsidRPr="0001224E">
        <w:rPr>
          <w:b/>
        </w:rPr>
        <w:t>G. V</w:t>
      </w:r>
      <w:r>
        <w:rPr>
          <w:b/>
        </w:rPr>
        <w:t>ýsledky inspekcí provedených ČŠI</w:t>
      </w:r>
    </w:p>
    <w:p w:rsidR="00783DAE" w:rsidRPr="0001224E" w:rsidRDefault="00783DAE" w:rsidP="00783DAE">
      <w:pPr>
        <w:rPr>
          <w:b/>
        </w:rPr>
      </w:pPr>
    </w:p>
    <w:p w:rsidR="00783DAE" w:rsidRDefault="00783DAE" w:rsidP="00783DAE">
      <w:pPr>
        <w:spacing w:line="276" w:lineRule="auto"/>
        <w:rPr>
          <w:b/>
        </w:rPr>
      </w:pPr>
      <w:r w:rsidRPr="0001224E">
        <w:rPr>
          <w:b/>
        </w:rPr>
        <w:t>H. Aktivita a prezentace školy</w:t>
      </w:r>
    </w:p>
    <w:p w:rsidR="00783DAE" w:rsidRPr="0001224E" w:rsidRDefault="00783DAE" w:rsidP="00783DAE">
      <w:pPr>
        <w:rPr>
          <w:b/>
        </w:rPr>
      </w:pPr>
    </w:p>
    <w:p w:rsidR="00783DAE" w:rsidRPr="0001224E" w:rsidRDefault="00783DAE" w:rsidP="00783DAE">
      <w:pPr>
        <w:spacing w:line="276" w:lineRule="auto"/>
      </w:pPr>
      <w:r w:rsidRPr="0001224E">
        <w:t>1. Účast žáků v soutěžích</w:t>
      </w:r>
    </w:p>
    <w:p w:rsidR="00783DAE" w:rsidRDefault="00783DAE" w:rsidP="00783DAE">
      <w:pPr>
        <w:spacing w:line="276" w:lineRule="auto"/>
      </w:pPr>
      <w:r w:rsidRPr="0001224E">
        <w:t xml:space="preserve">2. Celoškolní akce a projekty pro žáky školy, rodiče a veřejnost  </w:t>
      </w:r>
    </w:p>
    <w:p w:rsidR="00783DAE" w:rsidRPr="0001224E" w:rsidRDefault="00783DAE" w:rsidP="00783DAE"/>
    <w:p w:rsidR="00783DAE" w:rsidRPr="0001224E" w:rsidRDefault="00783DAE" w:rsidP="00783DAE">
      <w:pPr>
        <w:spacing w:line="276" w:lineRule="auto"/>
        <w:rPr>
          <w:b/>
        </w:rPr>
      </w:pPr>
      <w:r w:rsidRPr="0001224E">
        <w:rPr>
          <w:b/>
        </w:rPr>
        <w:t>CH. Základní údaje o hospodaření školy</w:t>
      </w:r>
    </w:p>
    <w:p w:rsidR="00783DAE" w:rsidRPr="0001224E" w:rsidRDefault="00783DAE" w:rsidP="00783DAE">
      <w:pPr>
        <w:rPr>
          <w:b/>
        </w:rPr>
      </w:pPr>
    </w:p>
    <w:p w:rsidR="00783DAE" w:rsidRPr="00EA6030" w:rsidRDefault="00783DAE" w:rsidP="00783DAE">
      <w:pPr>
        <w:rPr>
          <w:b/>
        </w:rPr>
      </w:pPr>
    </w:p>
    <w:p w:rsidR="00783DAE" w:rsidRPr="00EA6030" w:rsidRDefault="00783DAE" w:rsidP="00783DAE">
      <w:pPr>
        <w:rPr>
          <w:b/>
        </w:rPr>
      </w:pPr>
      <w:r w:rsidRPr="00EA6030">
        <w:rPr>
          <w:b/>
        </w:rPr>
        <w:t>I. Údaje o zapojení školy do rozvojových a mezinárodních programů</w:t>
      </w:r>
      <w:r>
        <w:rPr>
          <w:b/>
        </w:rPr>
        <w:t xml:space="preserve"> a do dalšího vzdělávání v rámci celoživotního učení</w:t>
      </w:r>
    </w:p>
    <w:p w:rsidR="00783DAE" w:rsidRPr="0001224E" w:rsidRDefault="00783DAE" w:rsidP="00783DAE">
      <w:pPr>
        <w:spacing w:line="276" w:lineRule="auto"/>
        <w:rPr>
          <w:b/>
        </w:rPr>
      </w:pPr>
    </w:p>
    <w:p w:rsidR="00783DAE" w:rsidRPr="0001224E" w:rsidRDefault="00783DAE" w:rsidP="00783DAE">
      <w:pPr>
        <w:spacing w:line="276" w:lineRule="auto"/>
        <w:rPr>
          <w:b/>
        </w:rPr>
      </w:pPr>
    </w:p>
    <w:p w:rsidR="00783DAE" w:rsidRPr="0001224E" w:rsidRDefault="00783DAE" w:rsidP="00783DAE">
      <w:pPr>
        <w:spacing w:line="276" w:lineRule="auto"/>
        <w:rPr>
          <w:b/>
        </w:rPr>
      </w:pPr>
      <w:r>
        <w:rPr>
          <w:b/>
        </w:rPr>
        <w:t>J</w:t>
      </w:r>
      <w:r w:rsidRPr="0001224E">
        <w:rPr>
          <w:b/>
        </w:rPr>
        <w:t xml:space="preserve">. Údaje o předložených a školou realizovaných projektech financovaných z cizích </w:t>
      </w:r>
    </w:p>
    <w:p w:rsidR="00783DAE" w:rsidRPr="0001224E" w:rsidRDefault="00783DAE" w:rsidP="00783DAE">
      <w:pPr>
        <w:spacing w:line="276" w:lineRule="auto"/>
        <w:rPr>
          <w:b/>
        </w:rPr>
      </w:pPr>
      <w:r w:rsidRPr="0001224E">
        <w:rPr>
          <w:b/>
        </w:rPr>
        <w:t>zdrojů</w:t>
      </w:r>
    </w:p>
    <w:p w:rsidR="00783DAE" w:rsidRPr="0001224E" w:rsidRDefault="00783DAE" w:rsidP="00783DAE">
      <w:pPr>
        <w:spacing w:line="276" w:lineRule="auto"/>
        <w:rPr>
          <w:b/>
        </w:rPr>
      </w:pPr>
    </w:p>
    <w:p w:rsidR="00783DAE" w:rsidRPr="0001224E" w:rsidRDefault="00783DAE" w:rsidP="00783DAE">
      <w:pPr>
        <w:spacing w:line="276" w:lineRule="auto"/>
        <w:rPr>
          <w:b/>
        </w:rPr>
      </w:pPr>
      <w:r>
        <w:rPr>
          <w:b/>
        </w:rPr>
        <w:t>K</w:t>
      </w:r>
      <w:r w:rsidRPr="0001224E">
        <w:rPr>
          <w:b/>
        </w:rPr>
        <w:t>. Údaje o spolupráci s odborovými organizacemi, org. zaměstnavatelů a dalšími partnery při plnění úkolů ve vzdělávání</w:t>
      </w:r>
    </w:p>
    <w:p w:rsidR="00783DAE" w:rsidRPr="0001224E" w:rsidRDefault="00783DAE" w:rsidP="00783DAE">
      <w:pPr>
        <w:rPr>
          <w:i/>
        </w:rPr>
      </w:pPr>
    </w:p>
    <w:p w:rsidR="00783DAE" w:rsidRPr="000C4D68" w:rsidRDefault="00783DAE" w:rsidP="00783DAE">
      <w:pPr>
        <w:rPr>
          <w:b/>
        </w:rPr>
      </w:pPr>
      <w:r>
        <w:rPr>
          <w:b/>
        </w:rPr>
        <w:t>L</w:t>
      </w:r>
      <w:r w:rsidRPr="0001224E">
        <w:rPr>
          <w:b/>
        </w:rPr>
        <w:t xml:space="preserve">. Závěr </w:t>
      </w:r>
    </w:p>
    <w:p w:rsidR="00783DAE" w:rsidRPr="00B72EA6" w:rsidRDefault="00783DAE" w:rsidP="00783DAE">
      <w:pPr>
        <w:pStyle w:val="Nadpis2"/>
        <w:numPr>
          <w:ilvl w:val="0"/>
          <w:numId w:val="3"/>
        </w:numPr>
        <w:rPr>
          <w:sz w:val="28"/>
          <w:szCs w:val="28"/>
        </w:rPr>
      </w:pPr>
      <w:r w:rsidRPr="00B72EA6">
        <w:rPr>
          <w:sz w:val="28"/>
          <w:szCs w:val="28"/>
        </w:rPr>
        <w:lastRenderedPageBreak/>
        <w:t>Základní údaje o škole</w:t>
      </w:r>
    </w:p>
    <w:p w:rsidR="00783DAE" w:rsidRDefault="00783DAE" w:rsidP="00783DAE"/>
    <w:p w:rsidR="00783DAE" w:rsidRPr="00B72EA6" w:rsidRDefault="00783DAE" w:rsidP="00783DAE">
      <w:pPr>
        <w:numPr>
          <w:ilvl w:val="0"/>
          <w:numId w:val="4"/>
        </w:numPr>
        <w:rPr>
          <w:b/>
        </w:rPr>
      </w:pPr>
      <w:r w:rsidRPr="00B72EA6">
        <w:rPr>
          <w:b/>
        </w:rPr>
        <w:t>Údaje o škole</w:t>
      </w:r>
    </w:p>
    <w:p w:rsidR="00783DAE" w:rsidRDefault="00783DAE" w:rsidP="00783DAE"/>
    <w:p w:rsidR="00783DAE" w:rsidRDefault="00783DAE" w:rsidP="00783DAE"/>
    <w:p w:rsidR="000C4D68" w:rsidRDefault="000C4D68" w:rsidP="00783DAE"/>
    <w:tbl>
      <w:tblPr>
        <w:tblpPr w:leftFromText="141" w:rightFromText="141" w:vertAnchor="text" w:horzAnchor="margin" w:tblpXSpec="right" w:tblpY="-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084"/>
      </w:tblGrid>
      <w:tr w:rsidR="00783DAE" w:rsidTr="00D03C83">
        <w:trPr>
          <w:trHeight w:val="340"/>
        </w:trPr>
        <w:tc>
          <w:tcPr>
            <w:tcW w:w="2802" w:type="dxa"/>
            <w:shd w:val="clear" w:color="auto" w:fill="auto"/>
          </w:tcPr>
          <w:p w:rsidR="00783DAE" w:rsidRPr="00DF3542" w:rsidRDefault="00783DAE" w:rsidP="00D03C83">
            <w:pPr>
              <w:rPr>
                <w:b/>
              </w:rPr>
            </w:pPr>
            <w:r w:rsidRPr="00DF3542">
              <w:rPr>
                <w:b/>
              </w:rPr>
              <w:t>Název školy</w:t>
            </w:r>
          </w:p>
        </w:tc>
        <w:tc>
          <w:tcPr>
            <w:tcW w:w="6084" w:type="dxa"/>
            <w:shd w:val="clear" w:color="auto" w:fill="auto"/>
          </w:tcPr>
          <w:p w:rsidR="00783DAE" w:rsidRDefault="00783DAE" w:rsidP="00D03C83">
            <w:r>
              <w:t>Základní škola Ostrava - Petřkovice</w:t>
            </w:r>
          </w:p>
        </w:tc>
      </w:tr>
      <w:tr w:rsidR="00783DAE" w:rsidTr="00D03C83">
        <w:trPr>
          <w:trHeight w:val="340"/>
        </w:trPr>
        <w:tc>
          <w:tcPr>
            <w:tcW w:w="2802" w:type="dxa"/>
            <w:shd w:val="clear" w:color="auto" w:fill="auto"/>
          </w:tcPr>
          <w:p w:rsidR="00783DAE" w:rsidRDefault="00783DAE" w:rsidP="00D03C83">
            <w:r>
              <w:t>Sídlo školy</w:t>
            </w:r>
          </w:p>
        </w:tc>
        <w:tc>
          <w:tcPr>
            <w:tcW w:w="6084" w:type="dxa"/>
            <w:shd w:val="clear" w:color="auto" w:fill="auto"/>
          </w:tcPr>
          <w:p w:rsidR="00783DAE" w:rsidRDefault="00783DAE" w:rsidP="00D03C83">
            <w:r>
              <w:t>Hlučínská 136, 725 29 Ostrava-Petřkovice</w:t>
            </w:r>
          </w:p>
        </w:tc>
      </w:tr>
      <w:tr w:rsidR="00783DAE" w:rsidTr="00D03C83">
        <w:trPr>
          <w:trHeight w:val="340"/>
        </w:trPr>
        <w:tc>
          <w:tcPr>
            <w:tcW w:w="2802" w:type="dxa"/>
            <w:shd w:val="clear" w:color="auto" w:fill="auto"/>
          </w:tcPr>
          <w:p w:rsidR="00783DAE" w:rsidRDefault="00783DAE" w:rsidP="00D03C83">
            <w:r>
              <w:t>IČ</w:t>
            </w:r>
          </w:p>
        </w:tc>
        <w:tc>
          <w:tcPr>
            <w:tcW w:w="6084" w:type="dxa"/>
            <w:shd w:val="clear" w:color="auto" w:fill="auto"/>
          </w:tcPr>
          <w:p w:rsidR="00783DAE" w:rsidRDefault="00783DAE" w:rsidP="00D03C83">
            <w:r>
              <w:t>70 641 862</w:t>
            </w:r>
          </w:p>
        </w:tc>
      </w:tr>
      <w:tr w:rsidR="00783DAE" w:rsidTr="00D03C83">
        <w:trPr>
          <w:trHeight w:val="340"/>
        </w:trPr>
        <w:tc>
          <w:tcPr>
            <w:tcW w:w="2802" w:type="dxa"/>
            <w:shd w:val="clear" w:color="auto" w:fill="auto"/>
          </w:tcPr>
          <w:p w:rsidR="00783DAE" w:rsidRDefault="00783DAE" w:rsidP="00D03C83">
            <w:r>
              <w:t>IZO</w:t>
            </w:r>
          </w:p>
        </w:tc>
        <w:tc>
          <w:tcPr>
            <w:tcW w:w="6084" w:type="dxa"/>
            <w:shd w:val="clear" w:color="auto" w:fill="auto"/>
          </w:tcPr>
          <w:p w:rsidR="00783DAE" w:rsidRDefault="00783DAE" w:rsidP="00D03C83">
            <w:r>
              <w:t>102 508 259</w:t>
            </w:r>
          </w:p>
        </w:tc>
      </w:tr>
      <w:tr w:rsidR="00783DAE" w:rsidTr="00D03C83">
        <w:trPr>
          <w:trHeight w:val="340"/>
        </w:trPr>
        <w:tc>
          <w:tcPr>
            <w:tcW w:w="2802" w:type="dxa"/>
            <w:shd w:val="clear" w:color="auto" w:fill="auto"/>
          </w:tcPr>
          <w:p w:rsidR="00783DAE" w:rsidRDefault="00783DAE" w:rsidP="00D03C83">
            <w:r>
              <w:t>Identifikátor zařízení</w:t>
            </w:r>
          </w:p>
        </w:tc>
        <w:tc>
          <w:tcPr>
            <w:tcW w:w="6084" w:type="dxa"/>
            <w:shd w:val="clear" w:color="auto" w:fill="auto"/>
          </w:tcPr>
          <w:p w:rsidR="00783DAE" w:rsidRDefault="00783DAE" w:rsidP="00D03C83">
            <w:r>
              <w:t>600 144 691</w:t>
            </w:r>
          </w:p>
        </w:tc>
      </w:tr>
      <w:tr w:rsidR="00783DAE" w:rsidTr="00D03C83">
        <w:trPr>
          <w:trHeight w:val="340"/>
        </w:trPr>
        <w:tc>
          <w:tcPr>
            <w:tcW w:w="2802" w:type="dxa"/>
            <w:shd w:val="clear" w:color="auto" w:fill="auto"/>
          </w:tcPr>
          <w:p w:rsidR="00783DAE" w:rsidRDefault="00783DAE" w:rsidP="00D03C83">
            <w:r>
              <w:t>Právní forma</w:t>
            </w:r>
          </w:p>
        </w:tc>
        <w:tc>
          <w:tcPr>
            <w:tcW w:w="6084" w:type="dxa"/>
            <w:shd w:val="clear" w:color="auto" w:fill="auto"/>
          </w:tcPr>
          <w:p w:rsidR="00783DAE" w:rsidRDefault="00783DAE" w:rsidP="00D03C83">
            <w:r>
              <w:t>Příspěvková organizace</w:t>
            </w:r>
          </w:p>
        </w:tc>
      </w:tr>
      <w:tr w:rsidR="00783DAE" w:rsidTr="00D03C83">
        <w:trPr>
          <w:trHeight w:val="340"/>
        </w:trPr>
        <w:tc>
          <w:tcPr>
            <w:tcW w:w="2802" w:type="dxa"/>
            <w:shd w:val="clear" w:color="auto" w:fill="auto"/>
          </w:tcPr>
          <w:p w:rsidR="00783DAE" w:rsidRDefault="00783DAE" w:rsidP="00D03C83">
            <w:r>
              <w:t>Zařazení do rejstříku</w:t>
            </w:r>
          </w:p>
        </w:tc>
        <w:tc>
          <w:tcPr>
            <w:tcW w:w="6084" w:type="dxa"/>
            <w:shd w:val="clear" w:color="auto" w:fill="auto"/>
          </w:tcPr>
          <w:p w:rsidR="00783DAE" w:rsidRDefault="00783DAE" w:rsidP="00D03C83"/>
        </w:tc>
      </w:tr>
      <w:tr w:rsidR="00783DAE" w:rsidTr="00D03C83">
        <w:trPr>
          <w:trHeight w:val="340"/>
        </w:trPr>
        <w:tc>
          <w:tcPr>
            <w:tcW w:w="2802" w:type="dxa"/>
            <w:shd w:val="clear" w:color="auto" w:fill="auto"/>
          </w:tcPr>
          <w:p w:rsidR="00783DAE" w:rsidRPr="00DF3542" w:rsidRDefault="00783DAE" w:rsidP="00D03C83">
            <w:pPr>
              <w:rPr>
                <w:b/>
              </w:rPr>
            </w:pPr>
            <w:r w:rsidRPr="00DF3542">
              <w:rPr>
                <w:b/>
              </w:rPr>
              <w:t>Zřizovatel školy</w:t>
            </w:r>
          </w:p>
        </w:tc>
        <w:tc>
          <w:tcPr>
            <w:tcW w:w="6084" w:type="dxa"/>
            <w:shd w:val="clear" w:color="auto" w:fill="auto"/>
          </w:tcPr>
          <w:p w:rsidR="00783DAE" w:rsidRDefault="00783DAE" w:rsidP="00D03C83">
            <w:r>
              <w:t xml:space="preserve">Statutární město Ostrava, ÚMOb Ostrava – Petřkovice, </w:t>
            </w:r>
          </w:p>
          <w:p w:rsidR="00783DAE" w:rsidRDefault="00783DAE" w:rsidP="00D03C83">
            <w:r>
              <w:t>Hlučínská 135, 725 29  Ostrava-Petřkovice</w:t>
            </w:r>
          </w:p>
        </w:tc>
      </w:tr>
      <w:tr w:rsidR="00783DAE" w:rsidTr="00D03C83">
        <w:trPr>
          <w:trHeight w:val="340"/>
        </w:trPr>
        <w:tc>
          <w:tcPr>
            <w:tcW w:w="2802" w:type="dxa"/>
            <w:shd w:val="clear" w:color="auto" w:fill="auto"/>
          </w:tcPr>
          <w:p w:rsidR="00783DAE" w:rsidRPr="00DF3542" w:rsidRDefault="00783DAE" w:rsidP="00D03C83">
            <w:pPr>
              <w:rPr>
                <w:b/>
              </w:rPr>
            </w:pPr>
            <w:r w:rsidRPr="00DF3542">
              <w:rPr>
                <w:b/>
              </w:rPr>
              <w:t>Vedení školy</w:t>
            </w:r>
          </w:p>
        </w:tc>
        <w:tc>
          <w:tcPr>
            <w:tcW w:w="6084" w:type="dxa"/>
            <w:shd w:val="clear" w:color="auto" w:fill="auto"/>
          </w:tcPr>
          <w:p w:rsidR="00783DAE" w:rsidRDefault="00783DAE" w:rsidP="00D03C83">
            <w:r>
              <w:t>Mgr. Monika Konečná -  ředitelka školy</w:t>
            </w:r>
          </w:p>
        </w:tc>
      </w:tr>
      <w:tr w:rsidR="00783DAE" w:rsidTr="00D03C83">
        <w:trPr>
          <w:trHeight w:val="340"/>
        </w:trPr>
        <w:tc>
          <w:tcPr>
            <w:tcW w:w="2802" w:type="dxa"/>
            <w:shd w:val="clear" w:color="auto" w:fill="auto"/>
          </w:tcPr>
          <w:p w:rsidR="00783DAE" w:rsidRDefault="00783DAE" w:rsidP="00D03C83"/>
        </w:tc>
        <w:tc>
          <w:tcPr>
            <w:tcW w:w="6084" w:type="dxa"/>
            <w:shd w:val="clear" w:color="auto" w:fill="auto"/>
          </w:tcPr>
          <w:p w:rsidR="00783DAE" w:rsidRDefault="00783DAE" w:rsidP="00D03C83">
            <w:r>
              <w:t>Mgr. Gabriela Rycková - zástupce ředitele</w:t>
            </w:r>
          </w:p>
        </w:tc>
      </w:tr>
      <w:tr w:rsidR="00783DAE" w:rsidTr="00D03C83">
        <w:trPr>
          <w:trHeight w:val="340"/>
        </w:trPr>
        <w:tc>
          <w:tcPr>
            <w:tcW w:w="2802" w:type="dxa"/>
            <w:shd w:val="clear" w:color="auto" w:fill="auto"/>
          </w:tcPr>
          <w:p w:rsidR="00783DAE" w:rsidRDefault="00783DAE" w:rsidP="00D03C83">
            <w:r>
              <w:t>Kontakt</w:t>
            </w:r>
          </w:p>
        </w:tc>
        <w:tc>
          <w:tcPr>
            <w:tcW w:w="6084" w:type="dxa"/>
            <w:shd w:val="clear" w:color="auto" w:fill="auto"/>
          </w:tcPr>
          <w:p w:rsidR="00783DAE" w:rsidRDefault="00783DAE" w:rsidP="00D03C83">
            <w:r>
              <w:t>599 429 120</w:t>
            </w:r>
          </w:p>
        </w:tc>
      </w:tr>
      <w:tr w:rsidR="00783DAE" w:rsidTr="00D03C83">
        <w:trPr>
          <w:trHeight w:val="340"/>
        </w:trPr>
        <w:tc>
          <w:tcPr>
            <w:tcW w:w="2802" w:type="dxa"/>
            <w:shd w:val="clear" w:color="auto" w:fill="auto"/>
          </w:tcPr>
          <w:p w:rsidR="00783DAE" w:rsidRDefault="00783DAE" w:rsidP="00D03C83"/>
        </w:tc>
        <w:tc>
          <w:tcPr>
            <w:tcW w:w="6084" w:type="dxa"/>
            <w:shd w:val="clear" w:color="auto" w:fill="auto"/>
          </w:tcPr>
          <w:p w:rsidR="00783DAE" w:rsidRDefault="0064162C" w:rsidP="00D03C83">
            <w:hyperlink r:id="rId9" w:history="1">
              <w:r w:rsidR="00783DAE" w:rsidRPr="00DF3542">
                <w:rPr>
                  <w:rStyle w:val="Hypertextovodkaz"/>
                  <w:bCs/>
                </w:rPr>
                <w:t>skola@zspetrkovice.cz</w:t>
              </w:r>
            </w:hyperlink>
          </w:p>
        </w:tc>
      </w:tr>
      <w:tr w:rsidR="00783DAE" w:rsidTr="00D03C83">
        <w:trPr>
          <w:trHeight w:val="340"/>
        </w:trPr>
        <w:tc>
          <w:tcPr>
            <w:tcW w:w="2802" w:type="dxa"/>
            <w:shd w:val="clear" w:color="auto" w:fill="auto"/>
          </w:tcPr>
          <w:p w:rsidR="00783DAE" w:rsidRDefault="00783DAE" w:rsidP="00D03C83"/>
        </w:tc>
        <w:tc>
          <w:tcPr>
            <w:tcW w:w="6084" w:type="dxa"/>
            <w:shd w:val="clear" w:color="auto" w:fill="auto"/>
          </w:tcPr>
          <w:p w:rsidR="00783DAE" w:rsidRPr="00DF3542" w:rsidRDefault="00783DAE" w:rsidP="00D03C83">
            <w:pPr>
              <w:rPr>
                <w:bCs/>
              </w:rPr>
            </w:pPr>
            <w:r w:rsidRPr="00DF3542">
              <w:rPr>
                <w:bCs/>
              </w:rPr>
              <w:t>www.zspetrkovice.cz</w:t>
            </w:r>
          </w:p>
        </w:tc>
      </w:tr>
      <w:tr w:rsidR="00422005" w:rsidTr="00D03C83">
        <w:trPr>
          <w:trHeight w:val="340"/>
        </w:trPr>
        <w:tc>
          <w:tcPr>
            <w:tcW w:w="2802" w:type="dxa"/>
            <w:shd w:val="clear" w:color="auto" w:fill="auto"/>
          </w:tcPr>
          <w:p w:rsidR="00422005" w:rsidRDefault="00422005" w:rsidP="00D03C83"/>
        </w:tc>
        <w:tc>
          <w:tcPr>
            <w:tcW w:w="6084" w:type="dxa"/>
            <w:shd w:val="clear" w:color="auto" w:fill="auto"/>
          </w:tcPr>
          <w:p w:rsidR="00422005" w:rsidRPr="00422005" w:rsidRDefault="00422005" w:rsidP="00D03C83">
            <w:pPr>
              <w:rPr>
                <w:bCs/>
              </w:rPr>
            </w:pPr>
            <w:r w:rsidRPr="00422005">
              <w:rPr>
                <w:color w:val="363636"/>
                <w:shd w:val="clear" w:color="auto" w:fill="FFFFFF"/>
              </w:rPr>
              <w:t>Dat. schránka: nbup8ce</w:t>
            </w:r>
          </w:p>
        </w:tc>
      </w:tr>
      <w:tr w:rsidR="00783DAE" w:rsidTr="00D03C83">
        <w:trPr>
          <w:trHeight w:val="340"/>
        </w:trPr>
        <w:tc>
          <w:tcPr>
            <w:tcW w:w="2802" w:type="dxa"/>
            <w:shd w:val="clear" w:color="auto" w:fill="auto"/>
          </w:tcPr>
          <w:p w:rsidR="00783DAE" w:rsidRDefault="00783DAE" w:rsidP="00D03C83">
            <w:r>
              <w:t>Součásti školy</w:t>
            </w:r>
          </w:p>
        </w:tc>
        <w:tc>
          <w:tcPr>
            <w:tcW w:w="6084" w:type="dxa"/>
            <w:shd w:val="clear" w:color="auto" w:fill="auto"/>
          </w:tcPr>
          <w:p w:rsidR="00783DAE" w:rsidRPr="00DF3542" w:rsidRDefault="00783DAE" w:rsidP="00D03C83">
            <w:pPr>
              <w:rPr>
                <w:bCs/>
              </w:rPr>
            </w:pPr>
            <w:r w:rsidRPr="00DF3542">
              <w:rPr>
                <w:bCs/>
              </w:rPr>
              <w:t>1. a 2. stupeň             kapacita: 400           IZO: 102 508 259</w:t>
            </w:r>
          </w:p>
        </w:tc>
      </w:tr>
      <w:tr w:rsidR="00783DAE" w:rsidTr="00D03C83">
        <w:trPr>
          <w:trHeight w:val="340"/>
        </w:trPr>
        <w:tc>
          <w:tcPr>
            <w:tcW w:w="2802" w:type="dxa"/>
            <w:shd w:val="clear" w:color="auto" w:fill="auto"/>
          </w:tcPr>
          <w:p w:rsidR="00783DAE" w:rsidRDefault="00783DAE" w:rsidP="00D03C83"/>
        </w:tc>
        <w:tc>
          <w:tcPr>
            <w:tcW w:w="6084" w:type="dxa"/>
            <w:shd w:val="clear" w:color="auto" w:fill="auto"/>
          </w:tcPr>
          <w:p w:rsidR="00783DAE" w:rsidRPr="00DF3542" w:rsidRDefault="00783DAE" w:rsidP="00D03C83">
            <w:pPr>
              <w:rPr>
                <w:bCs/>
              </w:rPr>
            </w:pPr>
            <w:r w:rsidRPr="00DF3542">
              <w:rPr>
                <w:bCs/>
              </w:rPr>
              <w:t>Školn</w:t>
            </w:r>
            <w:r w:rsidR="00F27BCD">
              <w:rPr>
                <w:bCs/>
              </w:rPr>
              <w:t>í družina           kapacita: 115</w:t>
            </w:r>
            <w:r w:rsidRPr="00DF3542">
              <w:rPr>
                <w:bCs/>
              </w:rPr>
              <w:t xml:space="preserve">             IZO: 120 100 606</w:t>
            </w:r>
          </w:p>
        </w:tc>
      </w:tr>
      <w:tr w:rsidR="00783DAE" w:rsidTr="00D03C83">
        <w:trPr>
          <w:trHeight w:val="340"/>
        </w:trPr>
        <w:tc>
          <w:tcPr>
            <w:tcW w:w="2802" w:type="dxa"/>
            <w:shd w:val="clear" w:color="auto" w:fill="auto"/>
          </w:tcPr>
          <w:p w:rsidR="00783DAE" w:rsidRDefault="00783DAE" w:rsidP="00D03C83"/>
        </w:tc>
        <w:tc>
          <w:tcPr>
            <w:tcW w:w="6084" w:type="dxa"/>
            <w:shd w:val="clear" w:color="auto" w:fill="auto"/>
          </w:tcPr>
          <w:p w:rsidR="00783DAE" w:rsidRPr="00DF3542" w:rsidRDefault="00783DAE" w:rsidP="00F869F9">
            <w:pPr>
              <w:rPr>
                <w:bCs/>
              </w:rPr>
            </w:pPr>
            <w:r w:rsidRPr="00DF3542">
              <w:rPr>
                <w:bCs/>
              </w:rPr>
              <w:t>Školní jídelna</w:t>
            </w:r>
            <w:r w:rsidR="00105477">
              <w:rPr>
                <w:bCs/>
              </w:rPr>
              <w:t xml:space="preserve">            kapacita: </w:t>
            </w:r>
            <w:r w:rsidR="0059558C">
              <w:rPr>
                <w:bCs/>
              </w:rPr>
              <w:t xml:space="preserve">280   </w:t>
            </w:r>
            <w:r w:rsidRPr="00DF3542">
              <w:rPr>
                <w:bCs/>
              </w:rPr>
              <w:t xml:space="preserve">        IZO: 102 956 626</w:t>
            </w:r>
          </w:p>
        </w:tc>
      </w:tr>
      <w:tr w:rsidR="00783DAE" w:rsidTr="00D03C83">
        <w:trPr>
          <w:trHeight w:val="340"/>
        </w:trPr>
        <w:tc>
          <w:tcPr>
            <w:tcW w:w="2802" w:type="dxa"/>
            <w:shd w:val="clear" w:color="auto" w:fill="auto"/>
          </w:tcPr>
          <w:p w:rsidR="00783DAE" w:rsidRPr="00DF3542" w:rsidRDefault="00783DAE" w:rsidP="00D03C83">
            <w:pPr>
              <w:rPr>
                <w:b/>
              </w:rPr>
            </w:pPr>
            <w:r w:rsidRPr="00DF3542">
              <w:rPr>
                <w:b/>
              </w:rPr>
              <w:t>Vzdělávací programy</w:t>
            </w:r>
          </w:p>
        </w:tc>
        <w:tc>
          <w:tcPr>
            <w:tcW w:w="6084" w:type="dxa"/>
            <w:shd w:val="clear" w:color="auto" w:fill="auto"/>
          </w:tcPr>
          <w:p w:rsidR="00783DAE" w:rsidRPr="00105477" w:rsidRDefault="00783DAE" w:rsidP="007148E6">
            <w:pPr>
              <w:rPr>
                <w:bCs/>
                <w:highlight w:val="yellow"/>
              </w:rPr>
            </w:pPr>
            <w:r w:rsidRPr="00490783">
              <w:rPr>
                <w:bCs/>
              </w:rPr>
              <w:t>„ Škola za vod</w:t>
            </w:r>
            <w:r w:rsidR="00490783">
              <w:rPr>
                <w:bCs/>
              </w:rPr>
              <w:t xml:space="preserve">ou“, </w:t>
            </w:r>
            <w:r w:rsidR="00345895" w:rsidRPr="00F904D2">
              <w:rPr>
                <w:bCs/>
              </w:rPr>
              <w:t>3</w:t>
            </w:r>
            <w:r w:rsidR="00352E8E" w:rsidRPr="00F904D2">
              <w:rPr>
                <w:bCs/>
              </w:rPr>
              <w:t>. 9. 2018</w:t>
            </w:r>
          </w:p>
        </w:tc>
      </w:tr>
      <w:tr w:rsidR="00783DAE" w:rsidTr="00D03C83">
        <w:trPr>
          <w:trHeight w:val="340"/>
        </w:trPr>
        <w:tc>
          <w:tcPr>
            <w:tcW w:w="2802" w:type="dxa"/>
            <w:shd w:val="clear" w:color="auto" w:fill="auto"/>
          </w:tcPr>
          <w:p w:rsidR="00783DAE" w:rsidRPr="00DF3542" w:rsidRDefault="00783DAE" w:rsidP="00D03C83">
            <w:pPr>
              <w:rPr>
                <w:b/>
              </w:rPr>
            </w:pPr>
          </w:p>
        </w:tc>
        <w:tc>
          <w:tcPr>
            <w:tcW w:w="6084" w:type="dxa"/>
            <w:shd w:val="clear" w:color="auto" w:fill="auto"/>
          </w:tcPr>
          <w:p w:rsidR="00783DAE" w:rsidRPr="00105477" w:rsidRDefault="00F904D2" w:rsidP="00D03C83">
            <w:pPr>
              <w:rPr>
                <w:bCs/>
                <w:highlight w:val="yellow"/>
              </w:rPr>
            </w:pPr>
            <w:r>
              <w:rPr>
                <w:bCs/>
              </w:rPr>
              <w:t>„ Švp školní družiny“, 1. 9. 2016</w:t>
            </w:r>
          </w:p>
        </w:tc>
      </w:tr>
      <w:tr w:rsidR="00783DAE" w:rsidTr="00D03C83">
        <w:trPr>
          <w:trHeight w:val="340"/>
        </w:trPr>
        <w:tc>
          <w:tcPr>
            <w:tcW w:w="2802" w:type="dxa"/>
            <w:shd w:val="clear" w:color="auto" w:fill="auto"/>
          </w:tcPr>
          <w:p w:rsidR="00783DAE" w:rsidRPr="00DF3542" w:rsidRDefault="00783DAE" w:rsidP="00D03C83">
            <w:pPr>
              <w:rPr>
                <w:b/>
              </w:rPr>
            </w:pPr>
            <w:r w:rsidRPr="00DF3542">
              <w:rPr>
                <w:b/>
              </w:rPr>
              <w:t>Školská rada</w:t>
            </w:r>
          </w:p>
        </w:tc>
        <w:tc>
          <w:tcPr>
            <w:tcW w:w="6084" w:type="dxa"/>
            <w:shd w:val="clear" w:color="auto" w:fill="auto"/>
          </w:tcPr>
          <w:p w:rsidR="00783DAE" w:rsidRPr="00DF3542" w:rsidRDefault="00783DAE" w:rsidP="00D03C83">
            <w:pPr>
              <w:rPr>
                <w:bCs/>
              </w:rPr>
            </w:pPr>
          </w:p>
        </w:tc>
      </w:tr>
      <w:tr w:rsidR="00783DAE" w:rsidTr="00D03C83">
        <w:trPr>
          <w:trHeight w:val="340"/>
        </w:trPr>
        <w:tc>
          <w:tcPr>
            <w:tcW w:w="2802" w:type="dxa"/>
            <w:shd w:val="clear" w:color="auto" w:fill="auto"/>
          </w:tcPr>
          <w:p w:rsidR="00783DAE" w:rsidRDefault="00783DAE" w:rsidP="00D03C83">
            <w:r>
              <w:t>Datum zřízení</w:t>
            </w:r>
          </w:p>
        </w:tc>
        <w:tc>
          <w:tcPr>
            <w:tcW w:w="6084" w:type="dxa"/>
            <w:shd w:val="clear" w:color="auto" w:fill="auto"/>
          </w:tcPr>
          <w:p w:rsidR="00783DAE" w:rsidRPr="00DF3542" w:rsidRDefault="00783DAE" w:rsidP="00D03C83">
            <w:pPr>
              <w:rPr>
                <w:bCs/>
              </w:rPr>
            </w:pPr>
            <w:r w:rsidRPr="00DF3542">
              <w:rPr>
                <w:bCs/>
              </w:rPr>
              <w:t>21. 12. 2005</w:t>
            </w:r>
          </w:p>
        </w:tc>
      </w:tr>
      <w:tr w:rsidR="00783DAE" w:rsidTr="00D03C83">
        <w:trPr>
          <w:trHeight w:val="340"/>
        </w:trPr>
        <w:tc>
          <w:tcPr>
            <w:tcW w:w="2802" w:type="dxa"/>
            <w:shd w:val="clear" w:color="auto" w:fill="auto"/>
          </w:tcPr>
          <w:p w:rsidR="00783DAE" w:rsidRDefault="00783DAE" w:rsidP="00D03C83">
            <w:r>
              <w:t>Počet členů</w:t>
            </w:r>
          </w:p>
        </w:tc>
        <w:tc>
          <w:tcPr>
            <w:tcW w:w="6084" w:type="dxa"/>
            <w:shd w:val="clear" w:color="auto" w:fill="auto"/>
          </w:tcPr>
          <w:p w:rsidR="00783DAE" w:rsidRPr="00DF3542" w:rsidRDefault="00783DAE" w:rsidP="00D03C83">
            <w:pPr>
              <w:rPr>
                <w:bCs/>
              </w:rPr>
            </w:pPr>
            <w:r w:rsidRPr="00DF3542">
              <w:rPr>
                <w:bCs/>
              </w:rPr>
              <w:t>6</w:t>
            </w:r>
          </w:p>
        </w:tc>
      </w:tr>
      <w:tr w:rsidR="00783DAE" w:rsidTr="00D03C83">
        <w:trPr>
          <w:trHeight w:val="340"/>
        </w:trPr>
        <w:tc>
          <w:tcPr>
            <w:tcW w:w="2802" w:type="dxa"/>
            <w:shd w:val="clear" w:color="auto" w:fill="auto"/>
          </w:tcPr>
          <w:p w:rsidR="00783DAE" w:rsidRPr="002B330F" w:rsidRDefault="00120AE1" w:rsidP="00D03C83">
            <w:r>
              <w:t>Složení od 19. 2. 2019</w:t>
            </w:r>
          </w:p>
        </w:tc>
        <w:tc>
          <w:tcPr>
            <w:tcW w:w="6084" w:type="dxa"/>
            <w:shd w:val="clear" w:color="auto" w:fill="auto"/>
          </w:tcPr>
          <w:p w:rsidR="00783DAE" w:rsidRPr="002B330F" w:rsidRDefault="00783DAE" w:rsidP="00120AE1">
            <w:pPr>
              <w:jc w:val="both"/>
            </w:pPr>
            <w:r w:rsidRPr="002B330F">
              <w:t>Iv</w:t>
            </w:r>
            <w:r w:rsidR="00120AE1">
              <w:t>o Mikulica, starosta Petřkovic, Pavel Kukučka</w:t>
            </w:r>
            <w:r w:rsidRPr="002B330F">
              <w:t xml:space="preserve">, člen rady, </w:t>
            </w:r>
            <w:r w:rsidR="001312C2" w:rsidRPr="002B330F">
              <w:t>Lenka Oletzká</w:t>
            </w:r>
            <w:r w:rsidRPr="002B330F">
              <w:t>, Kateřina Káňová, Mgr. Gabriela Rycková, Mgr. Petra Raunigová</w:t>
            </w:r>
          </w:p>
        </w:tc>
      </w:tr>
    </w:tbl>
    <w:p w:rsidR="00783DAE" w:rsidRDefault="00783DAE" w:rsidP="00783DAE">
      <w:pPr>
        <w:ind w:left="720"/>
        <w:rPr>
          <w:b/>
        </w:rPr>
      </w:pPr>
    </w:p>
    <w:p w:rsidR="000C4D68" w:rsidRDefault="000C4D68" w:rsidP="00783DAE">
      <w:pPr>
        <w:ind w:left="720"/>
        <w:rPr>
          <w:b/>
        </w:rPr>
      </w:pPr>
    </w:p>
    <w:p w:rsidR="00783DAE" w:rsidRDefault="00783DAE" w:rsidP="00783DAE">
      <w:pPr>
        <w:numPr>
          <w:ilvl w:val="0"/>
          <w:numId w:val="4"/>
        </w:numPr>
        <w:rPr>
          <w:b/>
        </w:rPr>
      </w:pPr>
      <w:r w:rsidRPr="00F7643F">
        <w:rPr>
          <w:b/>
        </w:rPr>
        <w:t xml:space="preserve">Členění </w:t>
      </w:r>
      <w:r>
        <w:rPr>
          <w:b/>
        </w:rPr>
        <w:t xml:space="preserve">a charakteristika jednotlivých částí </w:t>
      </w:r>
      <w:r w:rsidRPr="00F7643F">
        <w:rPr>
          <w:b/>
        </w:rPr>
        <w:t>organizace</w:t>
      </w:r>
    </w:p>
    <w:p w:rsidR="00783DAE" w:rsidRDefault="00783DAE" w:rsidP="00783DAE">
      <w:pPr>
        <w:ind w:left="720"/>
        <w:rPr>
          <w:b/>
        </w:rPr>
      </w:pPr>
    </w:p>
    <w:p w:rsidR="00783DAE" w:rsidRDefault="00783DAE" w:rsidP="00783DAE">
      <w:pPr>
        <w:ind w:left="720"/>
        <w:rPr>
          <w:b/>
        </w:rPr>
      </w:pPr>
      <w:r>
        <w:rPr>
          <w:b/>
        </w:rPr>
        <w:t>Organizaci tvoří:</w:t>
      </w:r>
    </w:p>
    <w:p w:rsidR="00783DAE" w:rsidRDefault="00783DAE" w:rsidP="00783DAE">
      <w:pPr>
        <w:ind w:left="720"/>
        <w:rPr>
          <w:b/>
        </w:rPr>
      </w:pPr>
    </w:p>
    <w:p w:rsidR="00783DAE" w:rsidRDefault="00783DAE" w:rsidP="00783DAE">
      <w:pPr>
        <w:numPr>
          <w:ilvl w:val="0"/>
          <w:numId w:val="13"/>
        </w:numPr>
      </w:pPr>
      <w:r w:rsidRPr="006A086E">
        <w:t xml:space="preserve">1. </w:t>
      </w:r>
      <w:r>
        <w:t>a</w:t>
      </w:r>
      <w:r w:rsidRPr="006A086E">
        <w:t xml:space="preserve"> 2. </w:t>
      </w:r>
      <w:r>
        <w:t>s</w:t>
      </w:r>
      <w:r w:rsidRPr="006A086E">
        <w:t xml:space="preserve">tupeň </w:t>
      </w:r>
      <w:r>
        <w:t>Z</w:t>
      </w:r>
      <w:r w:rsidRPr="006A086E">
        <w:t>ákladní školy</w:t>
      </w:r>
      <w:r>
        <w:t xml:space="preserve"> Ostrava – Petřkovice, Hlučínská 136</w:t>
      </w:r>
    </w:p>
    <w:p w:rsidR="00783DAE" w:rsidRDefault="00783DAE" w:rsidP="00783DAE">
      <w:pPr>
        <w:numPr>
          <w:ilvl w:val="0"/>
          <w:numId w:val="13"/>
        </w:numPr>
      </w:pPr>
      <w:r>
        <w:t>Školní družina umístěna v budově č. 3</w:t>
      </w:r>
    </w:p>
    <w:p w:rsidR="00783DAE" w:rsidRPr="006A086E" w:rsidRDefault="00783DAE" w:rsidP="00783DAE">
      <w:pPr>
        <w:numPr>
          <w:ilvl w:val="0"/>
          <w:numId w:val="13"/>
        </w:numPr>
      </w:pPr>
      <w:r>
        <w:t>Školní jídelna umístěna v budově č. 136</w:t>
      </w:r>
    </w:p>
    <w:p w:rsidR="00783DAE" w:rsidRDefault="00783DAE" w:rsidP="00783DAE">
      <w:pPr>
        <w:rPr>
          <w:b/>
        </w:rPr>
      </w:pPr>
    </w:p>
    <w:p w:rsidR="00783DAE" w:rsidRDefault="00783DAE" w:rsidP="00783DAE">
      <w:pPr>
        <w:ind w:firstLine="708"/>
        <w:rPr>
          <w:b/>
        </w:rPr>
      </w:pPr>
    </w:p>
    <w:p w:rsidR="00783DAE" w:rsidRDefault="00783DAE" w:rsidP="00783DAE">
      <w:pPr>
        <w:ind w:firstLine="708"/>
        <w:rPr>
          <w:b/>
        </w:rPr>
      </w:pPr>
    </w:p>
    <w:p w:rsidR="00783DAE" w:rsidRDefault="00783DAE" w:rsidP="00490783">
      <w:pPr>
        <w:rPr>
          <w:b/>
        </w:rPr>
      </w:pPr>
    </w:p>
    <w:p w:rsidR="00783DAE" w:rsidRDefault="00783DAE" w:rsidP="00783DAE">
      <w:pPr>
        <w:ind w:firstLine="708"/>
        <w:rPr>
          <w:b/>
        </w:rPr>
      </w:pPr>
      <w:r w:rsidRPr="001671E4">
        <w:rPr>
          <w:b/>
        </w:rPr>
        <w:t>Základní údaje o organizaci a její</w:t>
      </w:r>
      <w:r w:rsidR="001671E4" w:rsidRPr="001671E4">
        <w:rPr>
          <w:b/>
        </w:rPr>
        <w:t>ch součástech za školní rok 2022/202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4"/>
        <w:gridCol w:w="1387"/>
        <w:gridCol w:w="1525"/>
        <w:gridCol w:w="1664"/>
        <w:gridCol w:w="1239"/>
        <w:gridCol w:w="1502"/>
      </w:tblGrid>
      <w:tr w:rsidR="00783DAE" w:rsidRPr="00DF3542" w:rsidTr="00D03C83">
        <w:trPr>
          <w:trHeight w:val="1080"/>
          <w:jc w:val="center"/>
        </w:trPr>
        <w:tc>
          <w:tcPr>
            <w:tcW w:w="1804" w:type="dxa"/>
            <w:shd w:val="clear" w:color="auto" w:fill="FF5050"/>
            <w:vAlign w:val="center"/>
          </w:tcPr>
          <w:p w:rsidR="00783DAE" w:rsidRPr="00DF3542" w:rsidRDefault="00783DAE" w:rsidP="00D03C83">
            <w:pPr>
              <w:jc w:val="center"/>
              <w:rPr>
                <w:b/>
              </w:rPr>
            </w:pPr>
          </w:p>
        </w:tc>
        <w:tc>
          <w:tcPr>
            <w:tcW w:w="1387" w:type="dxa"/>
            <w:shd w:val="clear" w:color="auto" w:fill="FF5050"/>
            <w:vAlign w:val="center"/>
          </w:tcPr>
          <w:p w:rsidR="00783DAE" w:rsidRPr="00DF3542" w:rsidRDefault="00783DAE" w:rsidP="00D03C83">
            <w:pPr>
              <w:jc w:val="center"/>
              <w:rPr>
                <w:b/>
              </w:rPr>
            </w:pPr>
            <w:r w:rsidRPr="00DF3542">
              <w:rPr>
                <w:b/>
              </w:rPr>
              <w:t>Počet tříd/skupin</w:t>
            </w:r>
          </w:p>
        </w:tc>
        <w:tc>
          <w:tcPr>
            <w:tcW w:w="1525" w:type="dxa"/>
            <w:shd w:val="clear" w:color="auto" w:fill="FF5050"/>
            <w:vAlign w:val="center"/>
          </w:tcPr>
          <w:p w:rsidR="00783DAE" w:rsidRPr="00DF3542" w:rsidRDefault="00783DAE" w:rsidP="003065B8">
            <w:pPr>
              <w:jc w:val="center"/>
              <w:rPr>
                <w:b/>
              </w:rPr>
            </w:pPr>
            <w:r w:rsidRPr="00DF3542">
              <w:rPr>
                <w:b/>
              </w:rPr>
              <w:t>Počet stravujících se</w:t>
            </w:r>
            <w:r w:rsidR="003065B8">
              <w:rPr>
                <w:b/>
              </w:rPr>
              <w:t>/</w:t>
            </w:r>
            <w:r w:rsidRPr="00DF3542">
              <w:rPr>
                <w:b/>
              </w:rPr>
              <w:t>žáků</w:t>
            </w:r>
          </w:p>
        </w:tc>
        <w:tc>
          <w:tcPr>
            <w:tcW w:w="1664" w:type="dxa"/>
            <w:shd w:val="clear" w:color="auto" w:fill="FF5050"/>
            <w:vAlign w:val="center"/>
          </w:tcPr>
          <w:p w:rsidR="00783DAE" w:rsidRPr="00DF3542" w:rsidRDefault="00783DAE" w:rsidP="00D03C83">
            <w:pPr>
              <w:jc w:val="center"/>
              <w:rPr>
                <w:b/>
              </w:rPr>
            </w:pPr>
            <w:r w:rsidRPr="00DF3542">
              <w:rPr>
                <w:b/>
              </w:rPr>
              <w:t>Počet žáků na třídu/skupinu</w:t>
            </w:r>
          </w:p>
        </w:tc>
        <w:tc>
          <w:tcPr>
            <w:tcW w:w="1239" w:type="dxa"/>
            <w:shd w:val="clear" w:color="auto" w:fill="FF5050"/>
            <w:vAlign w:val="center"/>
          </w:tcPr>
          <w:p w:rsidR="00783DAE" w:rsidRPr="00DF3542" w:rsidRDefault="00783DAE" w:rsidP="00D03C83">
            <w:pPr>
              <w:jc w:val="center"/>
              <w:rPr>
                <w:b/>
              </w:rPr>
            </w:pPr>
            <w:r w:rsidRPr="00DF3542">
              <w:rPr>
                <w:b/>
              </w:rPr>
              <w:t>Počet žáků na ped. úvazek</w:t>
            </w:r>
          </w:p>
        </w:tc>
        <w:tc>
          <w:tcPr>
            <w:tcW w:w="1502" w:type="dxa"/>
            <w:shd w:val="clear" w:color="auto" w:fill="FF5050"/>
            <w:vAlign w:val="center"/>
          </w:tcPr>
          <w:p w:rsidR="00783DAE" w:rsidRPr="00DF3542" w:rsidRDefault="00783DAE" w:rsidP="00D03C83">
            <w:pPr>
              <w:jc w:val="center"/>
              <w:rPr>
                <w:b/>
              </w:rPr>
            </w:pPr>
            <w:r w:rsidRPr="00DF3542">
              <w:rPr>
                <w:b/>
              </w:rPr>
              <w:t>Přepočtený počet ped. prac./prac. ŠJ</w:t>
            </w:r>
          </w:p>
        </w:tc>
      </w:tr>
      <w:tr w:rsidR="00783DAE" w:rsidRPr="00DF3542" w:rsidTr="00D03C83">
        <w:trPr>
          <w:trHeight w:val="270"/>
          <w:jc w:val="center"/>
        </w:trPr>
        <w:tc>
          <w:tcPr>
            <w:tcW w:w="1804" w:type="dxa"/>
            <w:shd w:val="clear" w:color="auto" w:fill="auto"/>
            <w:vAlign w:val="center"/>
          </w:tcPr>
          <w:p w:rsidR="00783DAE" w:rsidRPr="009D7451" w:rsidRDefault="00783DAE" w:rsidP="00D03C83">
            <w:pPr>
              <w:rPr>
                <w:b/>
              </w:rPr>
            </w:pPr>
            <w:r w:rsidRPr="009D7451">
              <w:rPr>
                <w:b/>
              </w:rPr>
              <w:t>1. stupeň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783DAE" w:rsidRPr="009D7451" w:rsidRDefault="00783DAE" w:rsidP="00D03C83">
            <w:pPr>
              <w:jc w:val="center"/>
            </w:pPr>
            <w:r w:rsidRPr="009D7451">
              <w:t>10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783DAE" w:rsidRPr="0059558C" w:rsidRDefault="001C698F" w:rsidP="00D03C83">
            <w:pPr>
              <w:jc w:val="center"/>
              <w:rPr>
                <w:highlight w:val="yellow"/>
              </w:rPr>
            </w:pPr>
            <w:r>
              <w:t>235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783DAE" w:rsidRPr="0059558C" w:rsidRDefault="001C698F" w:rsidP="00D03C83">
            <w:pPr>
              <w:jc w:val="center"/>
              <w:rPr>
                <w:highlight w:val="yellow"/>
              </w:rPr>
            </w:pPr>
            <w:r>
              <w:t>23,5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783DAE" w:rsidRPr="0059558C" w:rsidRDefault="001C698F" w:rsidP="00D03C83">
            <w:pPr>
              <w:jc w:val="center"/>
              <w:rPr>
                <w:highlight w:val="yellow"/>
              </w:rPr>
            </w:pPr>
            <w:r>
              <w:t>19,9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783DAE" w:rsidRPr="0059558C" w:rsidRDefault="00C90928" w:rsidP="00D03C83">
            <w:pPr>
              <w:jc w:val="center"/>
              <w:rPr>
                <w:highlight w:val="yellow"/>
              </w:rPr>
            </w:pPr>
            <w:r>
              <w:t>11,8</w:t>
            </w:r>
          </w:p>
        </w:tc>
      </w:tr>
      <w:tr w:rsidR="00783DAE" w:rsidRPr="00DF3542" w:rsidTr="00D03C83">
        <w:trPr>
          <w:trHeight w:val="270"/>
          <w:jc w:val="center"/>
        </w:trPr>
        <w:tc>
          <w:tcPr>
            <w:tcW w:w="1804" w:type="dxa"/>
            <w:shd w:val="clear" w:color="auto" w:fill="auto"/>
            <w:vAlign w:val="center"/>
          </w:tcPr>
          <w:p w:rsidR="00783DAE" w:rsidRPr="009D7451" w:rsidRDefault="00783DAE" w:rsidP="00D03C83">
            <w:pPr>
              <w:rPr>
                <w:b/>
              </w:rPr>
            </w:pPr>
            <w:r w:rsidRPr="009D7451">
              <w:rPr>
                <w:b/>
              </w:rPr>
              <w:t>2. stupeň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783DAE" w:rsidRPr="009D7451" w:rsidRDefault="00F376EE" w:rsidP="00D03C83">
            <w:pPr>
              <w:jc w:val="center"/>
            </w:pPr>
            <w:r>
              <w:t>8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783DAE" w:rsidRPr="0059558C" w:rsidRDefault="001C698F" w:rsidP="00D03C83">
            <w:pPr>
              <w:jc w:val="center"/>
              <w:rPr>
                <w:highlight w:val="yellow"/>
              </w:rPr>
            </w:pPr>
            <w:r>
              <w:t>157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783DAE" w:rsidRPr="0059558C" w:rsidRDefault="001C698F" w:rsidP="00D03C83">
            <w:pPr>
              <w:jc w:val="center"/>
              <w:rPr>
                <w:highlight w:val="yellow"/>
              </w:rPr>
            </w:pPr>
            <w:r>
              <w:t>19,6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783DAE" w:rsidRPr="0059558C" w:rsidRDefault="001C698F" w:rsidP="00D03C83">
            <w:pPr>
              <w:jc w:val="center"/>
              <w:rPr>
                <w:highlight w:val="yellow"/>
              </w:rPr>
            </w:pPr>
            <w:r>
              <w:t>10,2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783DAE" w:rsidRPr="0059558C" w:rsidRDefault="00C90928" w:rsidP="00571426">
            <w:pPr>
              <w:jc w:val="center"/>
              <w:rPr>
                <w:highlight w:val="yellow"/>
              </w:rPr>
            </w:pPr>
            <w:r>
              <w:t>15</w:t>
            </w:r>
            <w:r w:rsidR="00A458EF" w:rsidRPr="00571426">
              <w:t>,</w:t>
            </w:r>
            <w:r>
              <w:t>4</w:t>
            </w:r>
          </w:p>
        </w:tc>
      </w:tr>
      <w:tr w:rsidR="00783DAE" w:rsidRPr="00DF3542" w:rsidTr="00D03C83">
        <w:trPr>
          <w:trHeight w:val="270"/>
          <w:jc w:val="center"/>
        </w:trPr>
        <w:tc>
          <w:tcPr>
            <w:tcW w:w="1804" w:type="dxa"/>
            <w:shd w:val="clear" w:color="auto" w:fill="auto"/>
            <w:vAlign w:val="center"/>
          </w:tcPr>
          <w:p w:rsidR="00783DAE" w:rsidRPr="009D7451" w:rsidRDefault="00783DAE" w:rsidP="00D03C83">
            <w:pPr>
              <w:rPr>
                <w:b/>
              </w:rPr>
            </w:pPr>
            <w:r w:rsidRPr="009D7451">
              <w:rPr>
                <w:b/>
              </w:rPr>
              <w:t>Školní družina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783DAE" w:rsidRPr="009D7451" w:rsidRDefault="00974493" w:rsidP="00D03C83">
            <w:pPr>
              <w:jc w:val="center"/>
            </w:pPr>
            <w:r>
              <w:t>4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783DAE" w:rsidRPr="0059558C" w:rsidRDefault="00571426" w:rsidP="00D03C83">
            <w:pPr>
              <w:jc w:val="center"/>
              <w:rPr>
                <w:highlight w:val="yellow"/>
              </w:rPr>
            </w:pPr>
            <w:r w:rsidRPr="00571426">
              <w:t>114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783DAE" w:rsidRPr="0059558C" w:rsidRDefault="00571426" w:rsidP="00D03C83">
            <w:pPr>
              <w:jc w:val="center"/>
              <w:rPr>
                <w:highlight w:val="yellow"/>
              </w:rPr>
            </w:pPr>
            <w:r w:rsidRPr="00571426">
              <w:t>28,5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783DAE" w:rsidRPr="0059558C" w:rsidRDefault="00A67608" w:rsidP="00974493">
            <w:pPr>
              <w:jc w:val="center"/>
              <w:rPr>
                <w:highlight w:val="yellow"/>
              </w:rPr>
            </w:pPr>
            <w:r w:rsidRPr="00A67608">
              <w:t>34,5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783DAE" w:rsidRPr="0059558C" w:rsidRDefault="00974493" w:rsidP="00D03C83">
            <w:pPr>
              <w:jc w:val="center"/>
              <w:rPr>
                <w:highlight w:val="yellow"/>
              </w:rPr>
            </w:pPr>
            <w:r w:rsidRPr="00571426">
              <w:t>3,3</w:t>
            </w:r>
          </w:p>
        </w:tc>
      </w:tr>
      <w:tr w:rsidR="00783DAE" w:rsidRPr="00DF3542" w:rsidTr="00D03C83">
        <w:trPr>
          <w:trHeight w:val="270"/>
          <w:jc w:val="center"/>
        </w:trPr>
        <w:tc>
          <w:tcPr>
            <w:tcW w:w="1804" w:type="dxa"/>
            <w:shd w:val="clear" w:color="auto" w:fill="auto"/>
            <w:vAlign w:val="center"/>
          </w:tcPr>
          <w:p w:rsidR="00783DAE" w:rsidRPr="009D7451" w:rsidRDefault="00783DAE" w:rsidP="00D03C83">
            <w:pPr>
              <w:rPr>
                <w:b/>
              </w:rPr>
            </w:pPr>
            <w:r w:rsidRPr="009D7451">
              <w:rPr>
                <w:b/>
              </w:rPr>
              <w:t>Školní jídelna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783DAE" w:rsidRPr="009D7451" w:rsidRDefault="00783DAE" w:rsidP="00D03C83">
            <w:pPr>
              <w:jc w:val="center"/>
            </w:pPr>
            <w:r w:rsidRPr="009D7451">
              <w:t>x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783DAE" w:rsidRPr="0059558C" w:rsidRDefault="00C90928" w:rsidP="00D03C83">
            <w:pPr>
              <w:jc w:val="center"/>
              <w:rPr>
                <w:highlight w:val="yellow"/>
              </w:rPr>
            </w:pPr>
            <w:r>
              <w:t>309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783DAE" w:rsidRPr="0059558C" w:rsidRDefault="00783DAE" w:rsidP="00D03C83">
            <w:pPr>
              <w:jc w:val="center"/>
              <w:rPr>
                <w:highlight w:val="yellow"/>
              </w:rPr>
            </w:pPr>
            <w:r w:rsidRPr="00A67608">
              <w:t>x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783DAE" w:rsidRPr="0059558C" w:rsidRDefault="00783DAE" w:rsidP="00D03C83">
            <w:pPr>
              <w:jc w:val="center"/>
              <w:rPr>
                <w:highlight w:val="yellow"/>
              </w:rPr>
            </w:pPr>
            <w:r w:rsidRPr="00A67608">
              <w:t>x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783DAE" w:rsidRPr="0059558C" w:rsidRDefault="003A1220" w:rsidP="00D03C83">
            <w:pPr>
              <w:jc w:val="center"/>
              <w:rPr>
                <w:highlight w:val="yellow"/>
              </w:rPr>
            </w:pPr>
            <w:r w:rsidRPr="00A67608">
              <w:t>4</w:t>
            </w:r>
            <w:r w:rsidR="00A458EF" w:rsidRPr="00A67608">
              <w:t>,5</w:t>
            </w:r>
          </w:p>
        </w:tc>
      </w:tr>
      <w:tr w:rsidR="00783DAE" w:rsidRPr="00DF3542" w:rsidTr="00D03C83">
        <w:trPr>
          <w:trHeight w:val="270"/>
          <w:jc w:val="center"/>
        </w:trPr>
        <w:tc>
          <w:tcPr>
            <w:tcW w:w="1804" w:type="dxa"/>
            <w:shd w:val="clear" w:color="auto" w:fill="auto"/>
            <w:vAlign w:val="center"/>
          </w:tcPr>
          <w:p w:rsidR="00783DAE" w:rsidRPr="009D7451" w:rsidRDefault="00783DAE" w:rsidP="00D03C83">
            <w:pPr>
              <w:rPr>
                <w:b/>
              </w:rPr>
            </w:pPr>
            <w:r w:rsidRPr="009D7451">
              <w:rPr>
                <w:b/>
              </w:rPr>
              <w:t>jiné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783DAE" w:rsidRPr="009D7451" w:rsidRDefault="00783DAE" w:rsidP="00D03C83">
            <w:pPr>
              <w:jc w:val="center"/>
            </w:pPr>
            <w:r w:rsidRPr="009D7451">
              <w:t>-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783DAE" w:rsidRPr="009D7451" w:rsidRDefault="00783DAE" w:rsidP="00D03C83">
            <w:pPr>
              <w:jc w:val="center"/>
            </w:pPr>
            <w:r w:rsidRPr="009D7451">
              <w:t>-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783DAE" w:rsidRPr="009D7451" w:rsidRDefault="00783DAE" w:rsidP="00D03C83">
            <w:pPr>
              <w:jc w:val="center"/>
            </w:pPr>
            <w:r w:rsidRPr="009D7451">
              <w:t>-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783DAE" w:rsidRPr="009D7451" w:rsidRDefault="00783DAE" w:rsidP="00D03C83">
            <w:pPr>
              <w:jc w:val="center"/>
            </w:pPr>
            <w:r w:rsidRPr="009D7451">
              <w:t>-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783DAE" w:rsidRPr="009D7451" w:rsidRDefault="00783DAE" w:rsidP="00D03C83">
            <w:pPr>
              <w:jc w:val="center"/>
            </w:pPr>
            <w:r w:rsidRPr="009D7451">
              <w:t>-</w:t>
            </w:r>
          </w:p>
        </w:tc>
      </w:tr>
    </w:tbl>
    <w:p w:rsidR="00783DAE" w:rsidRPr="00CF07D5" w:rsidRDefault="00783DAE" w:rsidP="00783DAE">
      <w:pPr>
        <w:autoSpaceDE w:val="0"/>
        <w:autoSpaceDN w:val="0"/>
        <w:adjustRightInd w:val="0"/>
        <w:rPr>
          <w:sz w:val="20"/>
          <w:szCs w:val="20"/>
        </w:rPr>
      </w:pPr>
      <w:r w:rsidRPr="00CF07D5">
        <w:rPr>
          <w:sz w:val="20"/>
          <w:szCs w:val="20"/>
        </w:rPr>
        <w:t>Poznámka: Stavy uvedeny podle zahajovacích statistických výkaz</w:t>
      </w:r>
      <w:r>
        <w:rPr>
          <w:sz w:val="20"/>
          <w:szCs w:val="20"/>
        </w:rPr>
        <w:t>ů</w:t>
      </w:r>
      <w:r w:rsidRPr="00CF07D5">
        <w:rPr>
          <w:sz w:val="20"/>
          <w:szCs w:val="20"/>
        </w:rPr>
        <w:t xml:space="preserve"> k 30.</w:t>
      </w:r>
      <w:r>
        <w:rPr>
          <w:sz w:val="20"/>
          <w:szCs w:val="20"/>
        </w:rPr>
        <w:t xml:space="preserve"> </w:t>
      </w:r>
      <w:r w:rsidRPr="00CF07D5">
        <w:rPr>
          <w:sz w:val="20"/>
          <w:szCs w:val="20"/>
        </w:rPr>
        <w:t>9.</w:t>
      </w:r>
      <w:r w:rsidR="00C90928">
        <w:rPr>
          <w:sz w:val="20"/>
          <w:szCs w:val="20"/>
        </w:rPr>
        <w:t xml:space="preserve"> 2022</w:t>
      </w:r>
      <w:r w:rsidR="002D3EC3">
        <w:rPr>
          <w:sz w:val="20"/>
          <w:szCs w:val="20"/>
        </w:rPr>
        <w:t xml:space="preserve"> (ŠJ k 30</w:t>
      </w:r>
      <w:r>
        <w:rPr>
          <w:sz w:val="20"/>
          <w:szCs w:val="20"/>
        </w:rPr>
        <w:t>.</w:t>
      </w:r>
      <w:r w:rsidR="002D3EC3">
        <w:rPr>
          <w:sz w:val="20"/>
          <w:szCs w:val="20"/>
        </w:rPr>
        <w:t xml:space="preserve"> 10</w:t>
      </w:r>
      <w:r>
        <w:rPr>
          <w:sz w:val="20"/>
          <w:szCs w:val="20"/>
        </w:rPr>
        <w:t>.</w:t>
      </w:r>
      <w:r w:rsidR="00D03C83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5F206D">
        <w:rPr>
          <w:sz w:val="20"/>
          <w:szCs w:val="20"/>
        </w:rPr>
        <w:t>0</w:t>
      </w:r>
      <w:r w:rsidR="00C90928">
        <w:rPr>
          <w:sz w:val="20"/>
          <w:szCs w:val="20"/>
        </w:rPr>
        <w:t>22</w:t>
      </w:r>
      <w:r w:rsidRPr="00CF07D5">
        <w:rPr>
          <w:sz w:val="20"/>
          <w:szCs w:val="20"/>
        </w:rPr>
        <w:t>), včetně žáků</w:t>
      </w:r>
      <w:r>
        <w:rPr>
          <w:sz w:val="20"/>
          <w:szCs w:val="20"/>
        </w:rPr>
        <w:t xml:space="preserve"> </w:t>
      </w:r>
      <w:r w:rsidRPr="00CF07D5">
        <w:rPr>
          <w:sz w:val="20"/>
          <w:szCs w:val="20"/>
        </w:rPr>
        <w:t>v individuálním vzdělávání a žáků vzdělávaných v cizině.</w:t>
      </w:r>
    </w:p>
    <w:p w:rsidR="00783DAE" w:rsidRDefault="00783DAE" w:rsidP="00783DAE">
      <w:pPr>
        <w:spacing w:line="360" w:lineRule="auto"/>
        <w:rPr>
          <w:rFonts w:ascii="Calibri" w:hAnsi="Calibri"/>
        </w:rPr>
      </w:pPr>
    </w:p>
    <w:p w:rsidR="00783DAE" w:rsidRDefault="00783DAE" w:rsidP="00783DAE">
      <w:pPr>
        <w:jc w:val="both"/>
        <w:rPr>
          <w:b/>
        </w:rPr>
      </w:pPr>
      <w:r w:rsidRPr="0073432B">
        <w:rPr>
          <w:b/>
        </w:rPr>
        <w:t>1. a 2. stupeň Základní školy Ostrava – Petřkovice</w:t>
      </w:r>
    </w:p>
    <w:p w:rsidR="00783DAE" w:rsidRPr="00263EED" w:rsidRDefault="00783DAE" w:rsidP="00783DAE">
      <w:pPr>
        <w:jc w:val="both"/>
        <w:rPr>
          <w:b/>
        </w:rPr>
      </w:pPr>
    </w:p>
    <w:p w:rsidR="00783DAE" w:rsidRDefault="00783DAE" w:rsidP="00783DAE">
      <w:pPr>
        <w:jc w:val="both"/>
      </w:pPr>
      <w:r w:rsidRPr="00263EED">
        <w:t>Základní škola v Ostravě Petřkovicích je úplná, s </w:t>
      </w:r>
      <w:r w:rsidR="003A1220">
        <w:t>osmnácti</w:t>
      </w:r>
      <w:r w:rsidRPr="00263EED">
        <w:t xml:space="preserve"> třídami a devíti postupný</w:t>
      </w:r>
      <w:r w:rsidR="00A67608">
        <w:t xml:space="preserve">mi ročníky. Ve školním roce </w:t>
      </w:r>
      <w:r w:rsidR="00906164">
        <w:t>2022/2023</w:t>
      </w:r>
      <w:r w:rsidRPr="00263EED">
        <w:t xml:space="preserve"> ji nav</w:t>
      </w:r>
      <w:r w:rsidR="002D3EC3">
        <w:t>ště</w:t>
      </w:r>
      <w:r w:rsidR="002E514A">
        <w:t>vo</w:t>
      </w:r>
      <w:r w:rsidR="003A1220">
        <w:t>va</w:t>
      </w:r>
      <w:r w:rsidR="00906164">
        <w:t>lo 392</w:t>
      </w:r>
      <w:r w:rsidRPr="00263EED">
        <w:t xml:space="preserve"> žáků</w:t>
      </w:r>
      <w:r w:rsidR="00906164">
        <w:t>, 6</w:t>
      </w:r>
      <w:r w:rsidR="00C40346">
        <w:t xml:space="preserve"> žáků bylo vzděláváno v zahraničí</w:t>
      </w:r>
      <w:r w:rsidRPr="00263EED">
        <w:t>. Základní vzdělávání zde získávají nejen žáci z Petřkovic, ale také z </w:t>
      </w:r>
      <w:r w:rsidR="00286945">
        <w:t xml:space="preserve">Koblova, Antošovic, Ludgeřovic a </w:t>
      </w:r>
      <w:r w:rsidR="00906164">
        <w:t>2 žáci</w:t>
      </w:r>
      <w:r w:rsidR="00286945">
        <w:t xml:space="preserve"> z Ukrajiny. </w:t>
      </w:r>
      <w:r w:rsidRPr="00263EED">
        <w:t xml:space="preserve"> Skladba žáků je </w:t>
      </w:r>
      <w:r w:rsidR="00286945">
        <w:t xml:space="preserve">tedy </w:t>
      </w:r>
      <w:r w:rsidRPr="00263EED">
        <w:t xml:space="preserve">dána jejich bydlištěm, je různorodá a specifická. </w:t>
      </w:r>
      <w:r>
        <w:t>Naše škola je otevřená všem a my se snažíme, aby se tady cítili dobře.</w:t>
      </w:r>
      <w:r w:rsidRPr="00BF0D88">
        <w:t xml:space="preserve"> </w:t>
      </w:r>
    </w:p>
    <w:p w:rsidR="00783DAE" w:rsidRDefault="00783DAE" w:rsidP="00783DAE">
      <w:pPr>
        <w:jc w:val="both"/>
      </w:pPr>
      <w:r>
        <w:t>Škola je rozdělena do tří budov, což umožňuje organizaci výuky v</w:t>
      </w:r>
      <w:r w:rsidR="00906164">
        <w:t> </w:t>
      </w:r>
      <w:r>
        <w:t>klidném</w:t>
      </w:r>
      <w:r w:rsidR="00906164">
        <w:t>,</w:t>
      </w:r>
      <w:r>
        <w:t xml:space="preserve"> skoro domácím prostředí malé školy. V samostatné budově č. 2 jsou 2 učebny, v budově č. 3 je 6 učeben a 1 PC učebna. Pátý až devátý ročník je v budově č. 136 na náměstí.</w:t>
      </w:r>
    </w:p>
    <w:p w:rsidR="00783DAE" w:rsidRDefault="00783DAE" w:rsidP="00783DAE">
      <w:pPr>
        <w:jc w:val="both"/>
      </w:pPr>
      <w:r>
        <w:t xml:space="preserve">Průměrný počet žáků je na 2. stupni nižší než na 1. stupni. Je to dáno úspěšností našich žáků při přijímacím řízení na víceletá gymnázia. Na druhém stupni pak </w:t>
      </w:r>
      <w:r w:rsidR="00286945">
        <w:t xml:space="preserve">občas </w:t>
      </w:r>
      <w:r>
        <w:t>zůstávají oslabené ročníky, a to nejen co do počtu, ale i do kvality. Individuálním přístupem všech pedagogických pracovníků se snažíme pozvednout školu na takovou úroveň, aby žáci pokračovali ve studiu na naší škole</w:t>
      </w:r>
      <w:r w:rsidR="00286945">
        <w:t xml:space="preserve"> a nehledali jinou alternativu. </w:t>
      </w:r>
      <w:r>
        <w:t>Dlouhodobým záměrem je vytvářet tak širokou nabídku výuky, aby zájmovou profilaci mohli najít jak žáci se slabším prospěchem, tak i žáci s prospěchem výborným.</w:t>
      </w:r>
    </w:p>
    <w:p w:rsidR="00922868" w:rsidRDefault="00922868" w:rsidP="00783DAE">
      <w:pPr>
        <w:jc w:val="both"/>
      </w:pPr>
    </w:p>
    <w:p w:rsidR="00783DAE" w:rsidRPr="00922868" w:rsidRDefault="00783DAE" w:rsidP="00783DAE">
      <w:pPr>
        <w:jc w:val="both"/>
        <w:rPr>
          <w:b/>
        </w:rPr>
      </w:pPr>
      <w:r w:rsidRPr="00F7485F">
        <w:rPr>
          <w:b/>
        </w:rPr>
        <w:t>Školní družina</w:t>
      </w:r>
    </w:p>
    <w:p w:rsidR="00783DAE" w:rsidRDefault="00783DAE" w:rsidP="00783DAE">
      <w:pPr>
        <w:jc w:val="both"/>
        <w:rPr>
          <w:b/>
        </w:rPr>
      </w:pPr>
    </w:p>
    <w:p w:rsidR="007D5755" w:rsidRDefault="00783DAE" w:rsidP="00783DAE">
      <w:pPr>
        <w:jc w:val="both"/>
      </w:pPr>
      <w:r w:rsidRPr="00547C74">
        <w:t>Školní družina zajišťuje odbornou výchovnou činnost</w:t>
      </w:r>
      <w:r>
        <w:t xml:space="preserve"> pro žáky 1. stupně po vyučování a to dle školního vzdělávacího programu pro školní družinu. </w:t>
      </w:r>
      <w:r w:rsidR="00906164">
        <w:t>Ve školním roce 2022/2023</w:t>
      </w:r>
      <w:r w:rsidR="00F27BCD">
        <w:t xml:space="preserve"> školní družinu</w:t>
      </w:r>
      <w:r w:rsidR="00985DB0">
        <w:t xml:space="preserve"> </w:t>
      </w:r>
      <w:r w:rsidR="00F27BCD">
        <w:t>navštěvovalo</w:t>
      </w:r>
      <w:r>
        <w:t xml:space="preserve"> </w:t>
      </w:r>
      <w:r w:rsidR="00F27BCD">
        <w:t>114</w:t>
      </w:r>
      <w:r>
        <w:t xml:space="preserve"> žáků 1. až 3. r</w:t>
      </w:r>
      <w:r w:rsidR="009841CF">
        <w:t>očníku. Žáci byli rozděleni do 4</w:t>
      </w:r>
      <w:r>
        <w:t xml:space="preserve"> oddělení. </w:t>
      </w:r>
    </w:p>
    <w:p w:rsidR="00783DAE" w:rsidRDefault="00783DAE" w:rsidP="00783DAE">
      <w:pPr>
        <w:jc w:val="both"/>
      </w:pPr>
      <w:r>
        <w:t>Vy</w:t>
      </w:r>
      <w:r w:rsidR="001229BF">
        <w:t>chovatelskou činnost zajišťovaly</w:t>
      </w:r>
      <w:r w:rsidR="009841CF">
        <w:t xml:space="preserve"> 4</w:t>
      </w:r>
      <w:r>
        <w:t xml:space="preserve"> kvalifiko</w:t>
      </w:r>
      <w:r w:rsidR="001229BF">
        <w:t>vané vychovatelky. Pro žáky měly</w:t>
      </w:r>
      <w:r>
        <w:t xml:space="preserve"> připraveny činnosti odpočinkové,</w:t>
      </w:r>
      <w:r w:rsidR="009841CF">
        <w:t xml:space="preserve"> zájmové, rekreační i relaxační</w:t>
      </w:r>
      <w:r w:rsidR="00F27BCD">
        <w:t>.</w:t>
      </w:r>
      <w:r w:rsidR="009841CF">
        <w:t xml:space="preserve"> </w:t>
      </w:r>
    </w:p>
    <w:p w:rsidR="00783DAE" w:rsidRDefault="00783DAE" w:rsidP="00783DAE">
      <w:pPr>
        <w:jc w:val="both"/>
      </w:pPr>
      <w:r>
        <w:t xml:space="preserve">Školní družina provozuje svou činnost v budově č. 3. Ke svým činnostem využívá prostory kmenových tříd, počítačovou učebnu, relaxační místnost, </w:t>
      </w:r>
      <w:r w:rsidR="00906164">
        <w:t xml:space="preserve">nově zrekonstruovanou jazykovou učebnu, </w:t>
      </w:r>
      <w:r>
        <w:t xml:space="preserve">keramickou dílnu i tělocvičnu a školní zahradu. </w:t>
      </w:r>
      <w:r w:rsidR="00ED47A4">
        <w:t xml:space="preserve">V loňském školním roce </w:t>
      </w:r>
      <w:r w:rsidR="0084202E">
        <w:t>si</w:t>
      </w:r>
      <w:r w:rsidR="00ED47A4">
        <w:t xml:space="preserve"> žáci v rámci družiny</w:t>
      </w:r>
      <w:r w:rsidR="0084202E">
        <w:t xml:space="preserve"> připomínali různá</w:t>
      </w:r>
      <w:r w:rsidR="00F7485F">
        <w:t xml:space="preserve"> „</w:t>
      </w:r>
      <w:r w:rsidR="0084202E">
        <w:t>Přísloví</w:t>
      </w:r>
      <w:r w:rsidR="00F7485F">
        <w:t xml:space="preserve">“, </w:t>
      </w:r>
      <w:r w:rsidR="0084202E">
        <w:t xml:space="preserve">např. příslovím „Čistota -  půl zdraví“ si zopakovali, jak je péče o tělo i zdraví ostatních důležitá, přísloví „Komu se nelení, tomu se zelení“ jim zase připomnělo, jak je důležité třídění odpadů apod.  </w:t>
      </w:r>
    </w:p>
    <w:p w:rsidR="003A1220" w:rsidRDefault="003A1220" w:rsidP="003A1220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</w:p>
    <w:p w:rsidR="00783DAE" w:rsidRPr="00AE5BB3" w:rsidRDefault="00783DAE" w:rsidP="00783DAE">
      <w:pPr>
        <w:jc w:val="both"/>
        <w:rPr>
          <w:b/>
        </w:rPr>
      </w:pPr>
      <w:r w:rsidRPr="00AE5BB3">
        <w:rPr>
          <w:b/>
        </w:rPr>
        <w:t>Školní jídelna</w:t>
      </w:r>
    </w:p>
    <w:p w:rsidR="00783DAE" w:rsidRDefault="00783DAE" w:rsidP="00783DAE">
      <w:pPr>
        <w:jc w:val="both"/>
      </w:pPr>
    </w:p>
    <w:p w:rsidR="00783DAE" w:rsidRDefault="00783DAE" w:rsidP="00783DAE">
      <w:pPr>
        <w:jc w:val="both"/>
      </w:pPr>
      <w:r>
        <w:t>Školní jídelna zajišťuje v hlavní činnosti stravování žáků naší školy a zaměstnanců školy. V doplňkové činnosti vyvařuje obědy i cizím strávníkům.</w:t>
      </w:r>
    </w:p>
    <w:p w:rsidR="00783DAE" w:rsidRDefault="00783DAE" w:rsidP="00783DAE">
      <w:pPr>
        <w:jc w:val="both"/>
      </w:pPr>
      <w:r>
        <w:lastRenderedPageBreak/>
        <w:t>V letošním šk</w:t>
      </w:r>
      <w:r w:rsidR="00A5120A">
        <w:t>olním roce</w:t>
      </w:r>
      <w:r w:rsidR="0084202E">
        <w:t xml:space="preserve"> se zde stravovalo 309 žáků a 61</w:t>
      </w:r>
      <w:r>
        <w:t xml:space="preserve"> dospě</w:t>
      </w:r>
      <w:r w:rsidR="00650319">
        <w:t>lých. Provoz jídelny zajišťovalo 5 osob</w:t>
      </w:r>
      <w:r>
        <w:t xml:space="preserve">. </w:t>
      </w:r>
    </w:p>
    <w:p w:rsidR="00783DAE" w:rsidRDefault="00884D67" w:rsidP="00783DAE">
      <w:pPr>
        <w:jc w:val="both"/>
      </w:pPr>
      <w:r>
        <w:t>Pracovnice školní jídelny</w:t>
      </w:r>
      <w:r w:rsidR="00783DAE">
        <w:t xml:space="preserve"> se aktivně podílí na akcích pořádaných školou, pravidelně svými výrobky o</w:t>
      </w:r>
      <w:r>
        <w:t>b</w:t>
      </w:r>
      <w:r w:rsidR="00CA060C">
        <w:t>ohacují akce pro rodiče a žáky. I v</w:t>
      </w:r>
      <w:r w:rsidR="00783DAE">
        <w:t xml:space="preserve"> letošním roce </w:t>
      </w:r>
      <w:r>
        <w:t>tak pokračovalo</w:t>
      </w:r>
      <w:r w:rsidR="00783DAE">
        <w:t xml:space="preserve"> zařazování netradičních jídel </w:t>
      </w:r>
      <w:r w:rsidR="00650319">
        <w:t>z netradičních surovin do jídelníčku a</w:t>
      </w:r>
      <w:r w:rsidR="00783DAE">
        <w:t xml:space="preserve"> </w:t>
      </w:r>
      <w:r w:rsidR="0016296A">
        <w:t>co nejčastěj</w:t>
      </w:r>
      <w:r w:rsidR="002D1CA0">
        <w:t xml:space="preserve">ší zařazování ovoce a zeleniny. </w:t>
      </w:r>
      <w:r w:rsidR="0084202E">
        <w:t>Samozřejmostí je</w:t>
      </w:r>
      <w:r w:rsidR="00CA060C">
        <w:t xml:space="preserve"> </w:t>
      </w:r>
      <w:r>
        <w:t xml:space="preserve">samoobslužný salátový bar, který </w:t>
      </w:r>
      <w:r w:rsidR="00CA060C">
        <w:t xml:space="preserve">strávníci nadšeně využívají. </w:t>
      </w:r>
      <w:r>
        <w:t>N</w:t>
      </w:r>
      <w:r w:rsidR="0016296A">
        <w:t xml:space="preserve">abízená jídla </w:t>
      </w:r>
      <w:r>
        <w:t xml:space="preserve">tak stále </w:t>
      </w:r>
      <w:r w:rsidR="0016296A">
        <w:t xml:space="preserve">lahodila nejen chuti ale i zraku. </w:t>
      </w:r>
    </w:p>
    <w:p w:rsidR="00783DAE" w:rsidRPr="00396C85" w:rsidRDefault="00650319" w:rsidP="00396C85">
      <w:pPr>
        <w:pStyle w:val="Zkladntext"/>
        <w:ind w:firstLine="708"/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br/>
      </w:r>
      <w:r w:rsidR="00783DAE" w:rsidRPr="00513138">
        <w:rPr>
          <w:b/>
        </w:rPr>
        <w:t>3. Materiálně - technické podmínky školy</w:t>
      </w:r>
    </w:p>
    <w:p w:rsidR="00783DAE" w:rsidRDefault="00783DAE" w:rsidP="00783DAE">
      <w:pPr>
        <w:pStyle w:val="Zkladntext"/>
        <w:rPr>
          <w:b/>
        </w:rPr>
      </w:pPr>
    </w:p>
    <w:p w:rsidR="00B33B63" w:rsidRDefault="00783DAE" w:rsidP="00783DAE">
      <w:pPr>
        <w:pStyle w:val="Zkladntext"/>
      </w:pPr>
      <w:r w:rsidRPr="00AE501D">
        <w:t xml:space="preserve">Škola využívá </w:t>
      </w:r>
      <w:r>
        <w:t xml:space="preserve">čtyři budovy. V budově č. 136 je umístěno 10 učeben, školní kuchyňka, </w:t>
      </w:r>
      <w:r w:rsidR="00ED47A4">
        <w:t>počítačová</w:t>
      </w:r>
      <w:r>
        <w:t xml:space="preserve"> učebna vybavená 25 PC, audiovizuální učebna s učitelskou a žákovskou knihovnou, odborná učebna pro výtvarnou výchovu, keramická dílna, ředitelství školy </w:t>
      </w:r>
    </w:p>
    <w:p w:rsidR="00E90EC6" w:rsidRDefault="00783DAE" w:rsidP="00783DAE">
      <w:pPr>
        <w:pStyle w:val="Zkladntext"/>
      </w:pPr>
      <w:r>
        <w:t xml:space="preserve">a školní jídelna, v budově č. 2 </w:t>
      </w:r>
      <w:r w:rsidR="003138DD">
        <w:t xml:space="preserve">jsou umístěny 2 kmenové třídy, jazyková učebna/družina a </w:t>
      </w:r>
      <w:r>
        <w:t>keramická dílna</w:t>
      </w:r>
      <w:r w:rsidR="00711CD9">
        <w:t>. V</w:t>
      </w:r>
      <w:r>
        <w:t xml:space="preserve"> budově č. 3 funguje 6 učeben, audiovizuální učebna vybavená 14 PC a relaxační místnost. </w:t>
      </w:r>
      <w:r w:rsidR="003138DD">
        <w:t xml:space="preserve">Rok provozu mají za sebou </w:t>
      </w:r>
      <w:r w:rsidR="00CA060C">
        <w:t xml:space="preserve">získané </w:t>
      </w:r>
      <w:r w:rsidR="004A2EC9">
        <w:t xml:space="preserve">prostory po vystěhování dětské lékařky, </w:t>
      </w:r>
      <w:r w:rsidR="003138DD">
        <w:t xml:space="preserve">které </w:t>
      </w:r>
      <w:r w:rsidR="00CA060C">
        <w:t xml:space="preserve">byly </w:t>
      </w:r>
      <w:r w:rsidR="003138DD">
        <w:t>kompletně zrekonstruovány, dovybaveny</w:t>
      </w:r>
      <w:r w:rsidR="00ED47A4">
        <w:t xml:space="preserve"> nábytkem</w:t>
      </w:r>
      <w:r w:rsidR="003138DD">
        <w:t xml:space="preserve"> na míru</w:t>
      </w:r>
      <w:r w:rsidR="00ED47A4">
        <w:t xml:space="preserve">, </w:t>
      </w:r>
      <w:r w:rsidR="00ED47A4" w:rsidRPr="00513138">
        <w:t>interaktivní tabulí</w:t>
      </w:r>
      <w:r w:rsidR="00ED47A4">
        <w:t xml:space="preserve"> a odpočinkovou zónou. </w:t>
      </w:r>
      <w:r w:rsidR="003138DD">
        <w:t xml:space="preserve">Tyto prostory jsou využívány </w:t>
      </w:r>
      <w:r w:rsidR="005F4FBA">
        <w:t xml:space="preserve">dopoledne </w:t>
      </w:r>
      <w:r w:rsidR="00711CD9">
        <w:t xml:space="preserve">jako jazyková učebna </w:t>
      </w:r>
      <w:r w:rsidR="005F4FBA">
        <w:t>na dělení jazyků</w:t>
      </w:r>
      <w:r w:rsidR="00EA74DB">
        <w:t xml:space="preserve"> a odpoledne družinou. </w:t>
      </w:r>
      <w:r w:rsidR="005F4FBA">
        <w:t xml:space="preserve"> </w:t>
      </w:r>
    </w:p>
    <w:p w:rsidR="00527645" w:rsidRDefault="00783DAE" w:rsidP="00783DAE">
      <w:pPr>
        <w:pStyle w:val="Zkladntext"/>
      </w:pPr>
      <w:r>
        <w:t xml:space="preserve">Škola využívá pro výuku školní pozemek, zrekonstruované hřiště před budovou č. 3 a tělocvičnu, která je </w:t>
      </w:r>
      <w:r w:rsidR="004634C1">
        <w:t>součástí budovy č. 136 a stojí v blízkosti multifunkčního hřiště za budovou č. 136</w:t>
      </w:r>
      <w:r>
        <w:t xml:space="preserve">. </w:t>
      </w:r>
      <w:r w:rsidR="004634C1">
        <w:t xml:space="preserve">Tělocvična byla </w:t>
      </w:r>
      <w:r w:rsidR="007E4D39">
        <w:t xml:space="preserve">za přítomnosti primátora města Ostravy Ing. Tomáše Macury a starosty obce Iva Mikulici </w:t>
      </w:r>
      <w:r w:rsidR="004634C1">
        <w:t>slavnostně otevřena v září 2017</w:t>
      </w:r>
      <w:r w:rsidR="001C511F">
        <w:t xml:space="preserve"> a </w:t>
      </w:r>
      <w:r w:rsidR="00E90EC6">
        <w:t xml:space="preserve">od té doby je plnohodnotně využívána, </w:t>
      </w:r>
      <w:r w:rsidR="004634C1">
        <w:t>součástí stavby byla</w:t>
      </w:r>
      <w:r w:rsidR="00516587">
        <w:t xml:space="preserve"> rovněž</w:t>
      </w:r>
      <w:r w:rsidR="004634C1">
        <w:t xml:space="preserve"> rekonstrukce šaten</w:t>
      </w:r>
      <w:r w:rsidR="00EC622B">
        <w:t xml:space="preserve"> 2. stupně</w:t>
      </w:r>
      <w:r w:rsidR="004634C1">
        <w:t xml:space="preserve"> a </w:t>
      </w:r>
      <w:r w:rsidR="00EC622B">
        <w:t xml:space="preserve">výtvarného </w:t>
      </w:r>
      <w:r w:rsidR="004634C1">
        <w:t xml:space="preserve">ateliéru. </w:t>
      </w:r>
    </w:p>
    <w:p w:rsidR="00B87D42" w:rsidRDefault="00527645" w:rsidP="00D93FAE">
      <w:pPr>
        <w:pStyle w:val="Zkladntext"/>
      </w:pPr>
      <w:r>
        <w:t xml:space="preserve">Ve všech kmenových třídách </w:t>
      </w:r>
      <w:r w:rsidR="002D1CA0">
        <w:t xml:space="preserve">1. stupně </w:t>
      </w:r>
      <w:r w:rsidR="00783DAE">
        <w:t>je nábytek, který plně v</w:t>
      </w:r>
      <w:r w:rsidR="007E4D39">
        <w:t xml:space="preserve">yhovuje požadovaným normám, </w:t>
      </w:r>
      <w:r w:rsidR="00E90EC6">
        <w:t>součástí</w:t>
      </w:r>
      <w:r w:rsidR="00783DAE">
        <w:t xml:space="preserve"> jsou lavice i židle pro žáky, </w:t>
      </w:r>
      <w:r w:rsidR="001229BF">
        <w:t xml:space="preserve">všechny </w:t>
      </w:r>
      <w:r w:rsidR="00251692">
        <w:t xml:space="preserve">třídy </w:t>
      </w:r>
      <w:r w:rsidR="00CB5FD5">
        <w:t>včetně zázemí pro správní</w:t>
      </w:r>
      <w:r w:rsidR="00E31A34">
        <w:t>ho</w:t>
      </w:r>
      <w:r w:rsidR="00CB5FD5">
        <w:t xml:space="preserve"> zaměstnance </w:t>
      </w:r>
      <w:r w:rsidR="00516587">
        <w:t xml:space="preserve">a také sborovna jsou </w:t>
      </w:r>
      <w:r w:rsidR="00251692">
        <w:t xml:space="preserve">vybaveny novými </w:t>
      </w:r>
      <w:r w:rsidR="00CB5FD5">
        <w:t>nábytkovými sestavami na míru</w:t>
      </w:r>
      <w:r w:rsidR="00E31A34">
        <w:t xml:space="preserve"> a </w:t>
      </w:r>
      <w:r w:rsidR="00516587">
        <w:t>hliníkovými</w:t>
      </w:r>
      <w:r w:rsidR="00E31A34">
        <w:t xml:space="preserve"> nástěnkami</w:t>
      </w:r>
      <w:r w:rsidR="00CB5FD5">
        <w:t xml:space="preserve">. </w:t>
      </w:r>
      <w:r w:rsidR="00516587">
        <w:t>Osvědčila se pořízená uzamykatelná, větratelná skříň z kovu p</w:t>
      </w:r>
      <w:r w:rsidR="00CB5FD5">
        <w:t>ro zakoupené iPady</w:t>
      </w:r>
      <w:r w:rsidR="00E90EC6">
        <w:t xml:space="preserve"> a notebooky</w:t>
      </w:r>
      <w:r w:rsidR="00E31A34">
        <w:t xml:space="preserve">. V prostorách kotelny </w:t>
      </w:r>
      <w:r w:rsidR="00A50C7A">
        <w:t>dříve zakoupené regály slouží</w:t>
      </w:r>
      <w:r w:rsidR="00E31A34">
        <w:t xml:space="preserve"> </w:t>
      </w:r>
      <w:r w:rsidR="00A50C7A">
        <w:t xml:space="preserve">jako </w:t>
      </w:r>
      <w:r w:rsidR="00E31A34">
        <w:t>kulturnější uložiště věcí pro školní družinu</w:t>
      </w:r>
      <w:r w:rsidR="00A50C7A">
        <w:t xml:space="preserve"> a také pro pěstitelské práce na revitalizované ploše šk. zahrady</w:t>
      </w:r>
      <w:r w:rsidR="00711CD9">
        <w:t xml:space="preserve"> 1. stupně</w:t>
      </w:r>
      <w:r w:rsidR="00E31A34">
        <w:t xml:space="preserve">. </w:t>
      </w:r>
    </w:p>
    <w:p w:rsidR="00783DAE" w:rsidRDefault="00711CD9" w:rsidP="00D93FAE">
      <w:pPr>
        <w:pStyle w:val="Zkladntext"/>
      </w:pPr>
      <w:r>
        <w:t>Rok provozu má za sebou rovněž k</w:t>
      </w:r>
      <w:r w:rsidR="00E90EC6">
        <w:t xml:space="preserve">ompletně </w:t>
      </w:r>
      <w:r w:rsidR="00901564">
        <w:t>z</w:t>
      </w:r>
      <w:r w:rsidR="00E90EC6">
        <w:t>rekonstruována žákovská kuchyňka</w:t>
      </w:r>
      <w:r w:rsidR="00B87D42" w:rsidRPr="00B87D42">
        <w:t xml:space="preserve"> </w:t>
      </w:r>
      <w:r w:rsidR="00B87D42">
        <w:t>v budově č. 136.</w:t>
      </w:r>
      <w:r w:rsidR="00E90EC6">
        <w:t xml:space="preserve"> </w:t>
      </w:r>
      <w:r w:rsidR="00901564">
        <w:t xml:space="preserve">Pedagogové i žáci si pochvalují </w:t>
      </w:r>
      <w:r w:rsidR="00B87D42">
        <w:t>nábytkové sestavy na míru, kuchyňs</w:t>
      </w:r>
      <w:r w:rsidR="00901564">
        <w:t>ké vybavení a drobné spotřebiče. Naplno využívají myčku, 2 indukční desky, 1 plynovou desku a 3 trouby, na které jsme získali finance v</w:t>
      </w:r>
      <w:r w:rsidR="00B87D42">
        <w:t> rámci projektu města Ostravy</w:t>
      </w:r>
      <w:r w:rsidR="00901564">
        <w:t>.</w:t>
      </w:r>
      <w:r w:rsidR="00B87D42">
        <w:t xml:space="preserve"> </w:t>
      </w:r>
    </w:p>
    <w:p w:rsidR="00783DAE" w:rsidRDefault="00146B0E" w:rsidP="00D93FAE">
      <w:pPr>
        <w:pStyle w:val="Default"/>
        <w:jc w:val="both"/>
        <w:rPr>
          <w:rFonts w:ascii="Times New Roman" w:hAnsi="Times New Roman" w:cs="Times New Roman"/>
        </w:rPr>
      </w:pPr>
      <w:r w:rsidRPr="00E65096">
        <w:rPr>
          <w:rFonts w:ascii="Times New Roman" w:hAnsi="Times New Roman" w:cs="Times New Roman"/>
        </w:rPr>
        <w:t>V </w:t>
      </w:r>
      <w:r w:rsidR="00B87D42">
        <w:rPr>
          <w:rFonts w:ascii="Times New Roman" w:hAnsi="Times New Roman" w:cs="Times New Roman"/>
        </w:rPr>
        <w:t>11</w:t>
      </w:r>
      <w:r w:rsidRPr="00E65096">
        <w:rPr>
          <w:rFonts w:ascii="Times New Roman" w:hAnsi="Times New Roman" w:cs="Times New Roman"/>
        </w:rPr>
        <w:t xml:space="preserve"> </w:t>
      </w:r>
      <w:r w:rsidR="0016296A" w:rsidRPr="00E65096">
        <w:rPr>
          <w:rFonts w:ascii="Times New Roman" w:hAnsi="Times New Roman" w:cs="Times New Roman"/>
        </w:rPr>
        <w:t>učebnách jsou interaktivní tabule</w:t>
      </w:r>
      <w:r w:rsidR="00E65096">
        <w:rPr>
          <w:rFonts w:ascii="Times New Roman" w:hAnsi="Times New Roman" w:cs="Times New Roman"/>
        </w:rPr>
        <w:t xml:space="preserve"> a v dalších 7</w:t>
      </w:r>
      <w:r w:rsidR="00783DAE" w:rsidRPr="00E65096">
        <w:rPr>
          <w:rFonts w:ascii="Times New Roman" w:hAnsi="Times New Roman" w:cs="Times New Roman"/>
        </w:rPr>
        <w:t xml:space="preserve"> učebnách mohou vyučující využívat dataprojektor, což výraznou měrou obohacuje a zatraktivňuje výuku.</w:t>
      </w:r>
      <w:r w:rsidR="00D76216" w:rsidRPr="00E65096">
        <w:rPr>
          <w:rFonts w:ascii="Times New Roman" w:hAnsi="Times New Roman" w:cs="Times New Roman"/>
        </w:rPr>
        <w:t xml:space="preserve"> </w:t>
      </w:r>
      <w:r w:rsidR="00205A8B">
        <w:rPr>
          <w:rFonts w:ascii="Times New Roman" w:hAnsi="Times New Roman" w:cs="Times New Roman"/>
        </w:rPr>
        <w:t>V budově č. 136 v</w:t>
      </w:r>
      <w:r w:rsidR="00901564">
        <w:rPr>
          <w:rFonts w:ascii="Times New Roman" w:hAnsi="Times New Roman" w:cs="Times New Roman"/>
        </w:rPr>
        <w:t xml:space="preserve"> knihovně, aule a učebně F-Ch mají vyučující </w:t>
      </w:r>
      <w:r w:rsidR="00205A8B">
        <w:rPr>
          <w:rFonts w:ascii="Times New Roman" w:hAnsi="Times New Roman" w:cs="Times New Roman"/>
        </w:rPr>
        <w:t xml:space="preserve">dokonce </w:t>
      </w:r>
      <w:r w:rsidR="00901564">
        <w:rPr>
          <w:rFonts w:ascii="Times New Roman" w:hAnsi="Times New Roman" w:cs="Times New Roman"/>
        </w:rPr>
        <w:t>k dispozici</w:t>
      </w:r>
      <w:r w:rsidR="00B87D42">
        <w:rPr>
          <w:rFonts w:ascii="Times New Roman" w:hAnsi="Times New Roman" w:cs="Times New Roman"/>
        </w:rPr>
        <w:t xml:space="preserve"> </w:t>
      </w:r>
      <w:r w:rsidR="00591ACB">
        <w:rPr>
          <w:rFonts w:ascii="Times New Roman" w:hAnsi="Times New Roman" w:cs="Times New Roman"/>
        </w:rPr>
        <w:t>velkoformátový</w:t>
      </w:r>
      <w:r w:rsidR="00A50C7A">
        <w:rPr>
          <w:rFonts w:ascii="Times New Roman" w:hAnsi="Times New Roman" w:cs="Times New Roman"/>
        </w:rPr>
        <w:t xml:space="preserve"> </w:t>
      </w:r>
      <w:r w:rsidR="00B87D42">
        <w:rPr>
          <w:rFonts w:ascii="Times New Roman" w:hAnsi="Times New Roman" w:cs="Times New Roman"/>
        </w:rPr>
        <w:t xml:space="preserve">dotykový </w:t>
      </w:r>
      <w:r w:rsidR="00591ACB">
        <w:rPr>
          <w:rFonts w:ascii="Times New Roman" w:hAnsi="Times New Roman" w:cs="Times New Roman"/>
        </w:rPr>
        <w:t>displej</w:t>
      </w:r>
      <w:r w:rsidR="00205A8B">
        <w:rPr>
          <w:rFonts w:ascii="Times New Roman" w:hAnsi="Times New Roman" w:cs="Times New Roman"/>
        </w:rPr>
        <w:t xml:space="preserve">. </w:t>
      </w:r>
    </w:p>
    <w:p w:rsidR="00D93FAE" w:rsidRPr="00CB5FD5" w:rsidRDefault="00783DAE" w:rsidP="00CB5FD5">
      <w:pPr>
        <w:pStyle w:val="Zkladntext"/>
      </w:pPr>
      <w:r>
        <w:t>Vyučující mají k dispozici PC ve svých kabinetech. Všechny počítače jsou zapojeny do</w:t>
      </w:r>
      <w:r w:rsidR="00CB5FD5">
        <w:t xml:space="preserve"> sítě a připojeny k internetu. </w:t>
      </w:r>
      <w:r>
        <w:t>Kromě počítačů mohou využívat také vizualizér, tiskárny (z toho 2 barevné), 2 digitální fotoa</w:t>
      </w:r>
      <w:r w:rsidR="006C4436">
        <w:t>paráty, kameru, audiotechniku a notebooky</w:t>
      </w:r>
      <w:r>
        <w:t>.</w:t>
      </w:r>
      <w:r w:rsidR="00F94841">
        <w:t xml:space="preserve"> </w:t>
      </w:r>
      <w:r w:rsidR="00572C6C">
        <w:t xml:space="preserve">Ze šablon jsme </w:t>
      </w:r>
      <w:r w:rsidR="00D26EF4">
        <w:t xml:space="preserve">již dříve </w:t>
      </w:r>
      <w:r w:rsidR="00572C6C">
        <w:t>zakoupili 30 iPadu, kte</w:t>
      </w:r>
      <w:r w:rsidR="006C4436">
        <w:t>ré letos využívali především učitelé 2</w:t>
      </w:r>
      <w:r w:rsidR="00572C6C">
        <w:t>. stupně na obohacení výuky</w:t>
      </w:r>
      <w:r w:rsidR="0099599D">
        <w:t>. Za pomocí  iPadů</w:t>
      </w:r>
      <w:r w:rsidR="00572C6C">
        <w:t xml:space="preserve"> posilují </w:t>
      </w:r>
      <w:r w:rsidR="00E540B9">
        <w:t>žáci své</w:t>
      </w:r>
      <w:r w:rsidR="00572C6C">
        <w:t xml:space="preserve"> čtenářské dovednosti</w:t>
      </w:r>
      <w:r w:rsidR="00D93FAE">
        <w:t xml:space="preserve">, využívají ve výuce QR kódy, </w:t>
      </w:r>
      <w:r w:rsidR="0099599D">
        <w:t>používají je na ověření znalostí apod.</w:t>
      </w:r>
      <w:r w:rsidR="00CB5FD5">
        <w:t xml:space="preserve"> </w:t>
      </w:r>
      <w:r w:rsidR="00D26EF4">
        <w:t xml:space="preserve">Letos bylo </w:t>
      </w:r>
      <w:r w:rsidR="004A2EC9">
        <w:t>zakoupeno</w:t>
      </w:r>
      <w:r w:rsidR="00205A8B">
        <w:t xml:space="preserve"> v rámci projektu </w:t>
      </w:r>
      <w:r w:rsidR="005D007F">
        <w:t>„</w:t>
      </w:r>
      <w:r w:rsidR="00205A8B">
        <w:t>Digitalizujeme školy</w:t>
      </w:r>
      <w:r w:rsidR="005D007F">
        <w:t>“</w:t>
      </w:r>
      <w:r w:rsidR="004A2EC9">
        <w:t xml:space="preserve"> další IT vybavení – </w:t>
      </w:r>
      <w:r w:rsidR="00E540B9">
        <w:t>ke stávajícím</w:t>
      </w:r>
      <w:r w:rsidR="005D007F">
        <w:t xml:space="preserve"> zařízením</w:t>
      </w:r>
      <w:r w:rsidR="00E540B9">
        <w:t xml:space="preserve"> přibyly další,</w:t>
      </w:r>
      <w:r w:rsidR="00205A8B">
        <w:t xml:space="preserve"> např.  sady Vex</w:t>
      </w:r>
      <w:r w:rsidR="005D007F">
        <w:t xml:space="preserve"> Go a </w:t>
      </w:r>
      <w:r w:rsidR="00205A8B">
        <w:t>Lego, roboti,</w:t>
      </w:r>
      <w:r w:rsidR="005D007F">
        <w:t xml:space="preserve"> ozoboti, dalš</w:t>
      </w:r>
      <w:r w:rsidR="00205A8B">
        <w:t xml:space="preserve">í iPady, </w:t>
      </w:r>
      <w:r w:rsidR="00E540B9">
        <w:t>tak aby mohli učitelé využívat t</w:t>
      </w:r>
      <w:r w:rsidR="00205A8B">
        <w:t xml:space="preserve">uto techniku co nejefektivněji a hodiny </w:t>
      </w:r>
      <w:r w:rsidR="005D007F">
        <w:t>„</w:t>
      </w:r>
      <w:r w:rsidR="00205A8B">
        <w:t>nové informatiky</w:t>
      </w:r>
      <w:r w:rsidR="005D007F">
        <w:t>“</w:t>
      </w:r>
      <w:r w:rsidR="00205A8B">
        <w:t xml:space="preserve">, tak byly pro žáky atraktivní. </w:t>
      </w:r>
    </w:p>
    <w:p w:rsidR="00B33B63" w:rsidRDefault="00783DAE" w:rsidP="00783DAE">
      <w:pPr>
        <w:pStyle w:val="Zkladntext"/>
      </w:pPr>
      <w:r>
        <w:t xml:space="preserve">Z prostředků školy na ONIV byly zakoupeny převážně učebnice, další učební pomůcky </w:t>
      </w:r>
    </w:p>
    <w:p w:rsidR="00783DAE" w:rsidRDefault="00783DAE" w:rsidP="00783DAE">
      <w:pPr>
        <w:pStyle w:val="Zkladntext"/>
      </w:pPr>
      <w:r>
        <w:lastRenderedPageBreak/>
        <w:t>a sportovní vybavení. Hrazeny byly semináře a kurzy v rámci dalšího vzdělávání pedagogických pracovníků, propláceny cestovní náhrady. Žákům se speciálními vzdělávacími potřebami a žákům v 1. ročníku byly zakoupeny školní potřeby v souladu s platnými předpisy.</w:t>
      </w:r>
    </w:p>
    <w:p w:rsidR="00255C11" w:rsidRDefault="00783DAE" w:rsidP="00783DAE">
      <w:pPr>
        <w:pStyle w:val="Zkladntext"/>
      </w:pPr>
      <w:r>
        <w:t xml:space="preserve">V oblasti provozu probíhala plánovaná údržba na zajištění chodu školy, plnění hygienických norem a zajištění bezpečnosti žáků a zaměstnanců školy. </w:t>
      </w:r>
      <w:r w:rsidR="00766753">
        <w:t xml:space="preserve">V budově </w:t>
      </w:r>
      <w:r w:rsidR="00F37120">
        <w:t xml:space="preserve">č. </w:t>
      </w:r>
      <w:r w:rsidR="00D26EF4">
        <w:t>136</w:t>
      </w:r>
      <w:r w:rsidR="00F37120">
        <w:t xml:space="preserve"> </w:t>
      </w:r>
      <w:r w:rsidR="002A2C9E">
        <w:t xml:space="preserve">byla </w:t>
      </w:r>
      <w:r w:rsidR="005D007F">
        <w:t xml:space="preserve">revitalizována </w:t>
      </w:r>
      <w:r w:rsidR="00E540B9">
        <w:t xml:space="preserve"> </w:t>
      </w:r>
      <w:r w:rsidR="005D007F">
        <w:t>aula</w:t>
      </w:r>
      <w:r w:rsidR="00AA2A73">
        <w:t xml:space="preserve">. </w:t>
      </w:r>
      <w:r w:rsidR="005D007F">
        <w:t>V těchto prostorách byla</w:t>
      </w:r>
      <w:r w:rsidR="00E540B9">
        <w:t xml:space="preserve"> vyměněna svítidla, instalován akustický strop, </w:t>
      </w:r>
      <w:r w:rsidR="005D007F">
        <w:t>instalován</w:t>
      </w:r>
      <w:r w:rsidR="00AA2A73">
        <w:t xml:space="preserve"> velkoformátový dotykový</w:t>
      </w:r>
      <w:r w:rsidR="005D007F">
        <w:t xml:space="preserve"> displej, ozvučení a klimatizace</w:t>
      </w:r>
      <w:r w:rsidR="00AA2A73">
        <w:t xml:space="preserve">. Položena </w:t>
      </w:r>
      <w:r w:rsidR="005D007F">
        <w:t xml:space="preserve">byla </w:t>
      </w:r>
      <w:r w:rsidR="00AA2A73">
        <w:t xml:space="preserve">nová podlahová krytina a vyměněno zastínění oken. </w:t>
      </w:r>
      <w:r w:rsidR="005D007F">
        <w:t xml:space="preserve">V plánu je zakoupení nových stolů a židlí. </w:t>
      </w:r>
    </w:p>
    <w:p w:rsidR="002A2C9E" w:rsidRDefault="002A2C9E" w:rsidP="00783DAE">
      <w:pPr>
        <w:pStyle w:val="Zkladntext"/>
      </w:pPr>
      <w:r>
        <w:t>Rekonstrukcí prošla rovněž kmenová učebna sousedící s přírodovědným kabinetem. V této učebně byl instalován akustický strop, nová svítidla, podlahová krytina, velkoformátový dotykový displej a hlavně nábytková sestava s laboratorní bezodtahovou digestoří, která plně odpovídá vybavení</w:t>
      </w:r>
      <w:r w:rsidR="0048622F">
        <w:t xml:space="preserve"> laboratoří. Tato učebna</w:t>
      </w:r>
      <w:r>
        <w:t xml:space="preserve"> tak </w:t>
      </w:r>
      <w:r w:rsidR="00DA0252">
        <w:t>dále bude plnit funkci kmenové učebny, ale zároveň je povýšena</w:t>
      </w:r>
      <w:r>
        <w:t xml:space="preserve"> na fyziko – chemickou učebnu. </w:t>
      </w:r>
      <w:r w:rsidR="00DA0252">
        <w:t xml:space="preserve"> </w:t>
      </w:r>
    </w:p>
    <w:p w:rsidR="00255C11" w:rsidRPr="00E50DF0" w:rsidRDefault="00513138" w:rsidP="00396C85">
      <w:pPr>
        <w:pStyle w:val="Zkladntext"/>
      </w:pPr>
      <w:r>
        <w:t>Rovněž ve školním ro</w:t>
      </w:r>
      <w:r w:rsidR="0048622F">
        <w:t>ce 2022/2023</w:t>
      </w:r>
      <w:r w:rsidR="00255C11" w:rsidRPr="00E50DF0">
        <w:t xml:space="preserve"> pokračovalo vybavování školy moderními učebními pomůckami. Ve škole je zavedena matrika školy v elektronické podobě (Bakaláři). </w:t>
      </w:r>
    </w:p>
    <w:p w:rsidR="00783DAE" w:rsidRPr="00287D41" w:rsidRDefault="00255C11" w:rsidP="00287D41">
      <w:pPr>
        <w:pStyle w:val="Zkladntext"/>
      </w:pPr>
      <w:r w:rsidRPr="00287D41">
        <w:t>Škola používá elektronický stravovací systém, ve kterém je možné využívat internetového připojení k</w:t>
      </w:r>
      <w:r>
        <w:t xml:space="preserve"> přihlašování a </w:t>
      </w:r>
      <w:r w:rsidRPr="00287D41">
        <w:t>odhlašování obědů.</w:t>
      </w:r>
    </w:p>
    <w:p w:rsidR="00783DAE" w:rsidRPr="00A0659D" w:rsidRDefault="00783DAE" w:rsidP="00783DAE"/>
    <w:p w:rsidR="00783DAE" w:rsidRPr="007C67BB" w:rsidRDefault="00783DAE" w:rsidP="00783DAE">
      <w:pPr>
        <w:rPr>
          <w:b/>
        </w:rPr>
      </w:pPr>
      <w:r w:rsidRPr="00D8294D">
        <w:rPr>
          <w:b/>
        </w:rPr>
        <w:t>B. Přehled oborů vzdělávání</w:t>
      </w:r>
    </w:p>
    <w:p w:rsidR="00783DAE" w:rsidRDefault="00783DAE" w:rsidP="00783DAE">
      <w:pPr>
        <w:jc w:val="both"/>
      </w:pPr>
    </w:p>
    <w:p w:rsidR="00783DAE" w:rsidRPr="00BC6FD5" w:rsidRDefault="00783DAE" w:rsidP="00783DAE">
      <w:pPr>
        <w:jc w:val="both"/>
      </w:pPr>
      <w:r w:rsidRPr="00BC6FD5">
        <w:t>Ve škole je vyučován obor vzdělávání:</w:t>
      </w:r>
    </w:p>
    <w:p w:rsidR="00783DAE" w:rsidRPr="00BC6FD5" w:rsidRDefault="00783DAE" w:rsidP="00783DAE">
      <w:pPr>
        <w:jc w:val="both"/>
      </w:pPr>
      <w:r w:rsidRPr="00BC6FD5">
        <w:t>79-01-C/001 Základní škola s délkou vzdělávání 9 let a denní formou vzdělávání</w:t>
      </w:r>
    </w:p>
    <w:p w:rsidR="00783DAE" w:rsidRDefault="00783DAE" w:rsidP="00783DAE">
      <w:pPr>
        <w:pStyle w:val="Normlnweb"/>
        <w:spacing w:before="0" w:beforeAutospacing="0" w:after="0" w:afterAutospacing="0"/>
        <w:jc w:val="both"/>
      </w:pPr>
      <w:r>
        <w:rPr>
          <w:szCs w:val="20"/>
        </w:rPr>
        <w:t xml:space="preserve">Cílem školy je předávat žákům znalosti a dovednosti ve fungující přátelské a tvořivé atmosféře, plné respektu, spolupráce a tolerance a rozvíjet tak i jejich osobnost. </w:t>
      </w:r>
      <w:r>
        <w:t xml:space="preserve"> Ke splnění cílů má škola zpracován ŠVP „ Škola za vodou“, který vychází z Rámcového vzdělávacího programu a Standard pro základní vzdělávání. Hodinové dotace pro jednotlivé ročníky jsou stanoveny v učebních plánech. Nabídka a týdenní hodinová dotace volitelných předmětů má za cíl žákům pomoci tříbit jejich zájmy a pomoci jim tak při výběru střední školy. Výuka volitelných předmětů je zařazena od 6. ročníku.  </w:t>
      </w:r>
    </w:p>
    <w:p w:rsidR="00783DAE" w:rsidRDefault="00783DAE" w:rsidP="00783DAE">
      <w:pPr>
        <w:pStyle w:val="Normlnweb"/>
        <w:spacing w:before="0" w:beforeAutospacing="0" w:after="0" w:afterAutospacing="0"/>
        <w:jc w:val="both"/>
      </w:pPr>
      <w:r>
        <w:t xml:space="preserve">Práce s žáky ve školní družině probíhala podle ŠVP pro školní družinu. </w:t>
      </w:r>
    </w:p>
    <w:p w:rsidR="00783DAE" w:rsidRPr="004E61E4" w:rsidRDefault="00783DAE" w:rsidP="00783DAE">
      <w:pPr>
        <w:pStyle w:val="Normlnweb"/>
        <w:spacing w:before="0" w:beforeAutospacing="0" w:after="0" w:afterAutospacing="0"/>
        <w:jc w:val="both"/>
      </w:pPr>
      <w:r w:rsidRPr="004E61E4">
        <w:t>Pedagogové používají vyučovací metody a formy, které kladou důraz</w:t>
      </w:r>
      <w:r>
        <w:t xml:space="preserve"> na rozvíjení kompetencí. Zařazují</w:t>
      </w:r>
      <w:r w:rsidRPr="004E61E4">
        <w:t xml:space="preserve"> různé formy týmové spolupráce žáků, aktivní vyučovací metody, které dávají prostor </w:t>
      </w:r>
      <w:r>
        <w:t>pro samostatnou a tvořivou práci žáků</w:t>
      </w:r>
      <w:r w:rsidRPr="004E61E4">
        <w:t xml:space="preserve">. Používají metody, které rozvíjejí schopnost porozumění textu, </w:t>
      </w:r>
      <w:r>
        <w:t>komunikaci apod.</w:t>
      </w:r>
      <w:r w:rsidRPr="004E61E4">
        <w:t xml:space="preserve"> </w:t>
      </w:r>
    </w:p>
    <w:p w:rsidR="006D3234" w:rsidRDefault="00783DAE" w:rsidP="003E535F">
      <w:pPr>
        <w:pStyle w:val="Normlnweb"/>
        <w:spacing w:before="0" w:beforeAutospacing="0" w:after="0" w:afterAutospacing="0"/>
        <w:jc w:val="both"/>
      </w:pPr>
      <w:r>
        <w:t>Vzdělávací dokumenty, podle kterých výuka probíhala, jsou veřejně pří</w:t>
      </w:r>
      <w:r w:rsidR="00D8294D">
        <w:t>stupné ve škole.</w:t>
      </w:r>
    </w:p>
    <w:p w:rsidR="00766753" w:rsidRDefault="00766753" w:rsidP="00783DAE"/>
    <w:p w:rsidR="00F94841" w:rsidRDefault="00783DAE" w:rsidP="00783DAE">
      <w:pPr>
        <w:rPr>
          <w:b/>
          <w:bCs/>
        </w:rPr>
      </w:pPr>
      <w:r w:rsidRPr="00191BCB">
        <w:rPr>
          <w:b/>
          <w:bCs/>
        </w:rPr>
        <w:t>Učební plán, týdenní hodinové dotace</w:t>
      </w:r>
    </w:p>
    <w:p w:rsidR="00783DAE" w:rsidRDefault="00783DAE" w:rsidP="00783DAE"/>
    <w:tbl>
      <w:tblPr>
        <w:tblW w:w="920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1"/>
        <w:gridCol w:w="95"/>
        <w:gridCol w:w="694"/>
        <w:gridCol w:w="128"/>
        <w:gridCol w:w="700"/>
        <w:gridCol w:w="117"/>
        <w:gridCol w:w="191"/>
        <w:gridCol w:w="55"/>
        <w:gridCol w:w="392"/>
        <w:gridCol w:w="6"/>
        <w:gridCol w:w="414"/>
        <w:gridCol w:w="11"/>
        <w:gridCol w:w="387"/>
        <w:gridCol w:w="60"/>
        <w:gridCol w:w="354"/>
        <w:gridCol w:w="350"/>
        <w:gridCol w:w="48"/>
        <w:gridCol w:w="414"/>
        <w:gridCol w:w="242"/>
        <w:gridCol w:w="156"/>
        <w:gridCol w:w="416"/>
        <w:gridCol w:w="135"/>
      </w:tblGrid>
      <w:tr w:rsidR="00783DAE" w:rsidTr="00F37120">
        <w:trPr>
          <w:gridAfter w:val="1"/>
          <w:wAfter w:w="137" w:type="dxa"/>
          <w:trHeight w:val="378"/>
        </w:trPr>
        <w:tc>
          <w:tcPr>
            <w:tcW w:w="9069" w:type="dxa"/>
            <w:gridSpan w:val="2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5050"/>
            <w:hideMark/>
          </w:tcPr>
          <w:p w:rsidR="00783DAE" w:rsidRPr="004F7697" w:rsidRDefault="008D5B22" w:rsidP="00D03C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čební plán žáka 1. stupně (2022/2023</w:t>
            </w:r>
            <w:r w:rsidR="00783DAE" w:rsidRPr="004F7697">
              <w:rPr>
                <w:color w:val="000000"/>
              </w:rPr>
              <w:t>)</w:t>
            </w:r>
          </w:p>
        </w:tc>
      </w:tr>
      <w:tr w:rsidR="00783DAE" w:rsidTr="00F37120">
        <w:trPr>
          <w:gridAfter w:val="1"/>
          <w:wAfter w:w="139" w:type="dxa"/>
          <w:trHeight w:val="280"/>
        </w:trPr>
        <w:tc>
          <w:tcPr>
            <w:tcW w:w="3841" w:type="dxa"/>
            <w:tcBorders>
              <w:top w:val="nil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83DAE" w:rsidRPr="004F7697" w:rsidRDefault="00783DAE" w:rsidP="00D03C8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4F7697">
              <w:rPr>
                <w:color w:val="000000"/>
                <w:sz w:val="20"/>
                <w:szCs w:val="20"/>
              </w:rPr>
              <w:t>Předmět/Ročník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DAE" w:rsidRPr="004F7697" w:rsidRDefault="00783DAE" w:rsidP="00D03C83">
            <w:pPr>
              <w:rPr>
                <w:color w:val="000000"/>
                <w:sz w:val="20"/>
                <w:szCs w:val="20"/>
              </w:rPr>
            </w:pPr>
            <w:r w:rsidRPr="004F7697">
              <w:rPr>
                <w:color w:val="000000"/>
                <w:sz w:val="20"/>
                <w:szCs w:val="20"/>
              </w:rPr>
              <w:t>ZKR.</w:t>
            </w:r>
          </w:p>
        </w:tc>
        <w:tc>
          <w:tcPr>
            <w:tcW w:w="1191" w:type="dxa"/>
            <w:gridSpan w:val="5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83DAE" w:rsidRPr="004F7697" w:rsidRDefault="00783DAE" w:rsidP="00D03C83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1.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AE" w:rsidRPr="004F7697" w:rsidRDefault="00783DAE" w:rsidP="00D03C83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2.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AE" w:rsidRPr="004F7697" w:rsidRDefault="00783DAE" w:rsidP="00D03C83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3.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83DAE" w:rsidRPr="004F7697" w:rsidRDefault="00783DAE" w:rsidP="00D03C83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4.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3DAE" w:rsidRPr="004F7697" w:rsidRDefault="00783DAE" w:rsidP="00D03C83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5.</w:t>
            </w:r>
          </w:p>
        </w:tc>
      </w:tr>
      <w:tr w:rsidR="00F37120" w:rsidTr="00F37120">
        <w:trPr>
          <w:gridAfter w:val="1"/>
          <w:wAfter w:w="135" w:type="dxa"/>
          <w:trHeight w:val="280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83DAE" w:rsidRPr="004F7697" w:rsidRDefault="00783DAE" w:rsidP="00D03C8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4F7697">
              <w:rPr>
                <w:color w:val="000000"/>
                <w:sz w:val="20"/>
                <w:szCs w:val="20"/>
              </w:rPr>
              <w:t>Český jazyk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DAE" w:rsidRPr="004F7697" w:rsidRDefault="00783DAE" w:rsidP="00D03C83">
            <w:pPr>
              <w:jc w:val="center"/>
              <w:rPr>
                <w:color w:val="000000"/>
                <w:sz w:val="20"/>
                <w:szCs w:val="20"/>
              </w:rPr>
            </w:pPr>
            <w:r w:rsidRPr="004F7697">
              <w:rPr>
                <w:color w:val="000000"/>
                <w:sz w:val="20"/>
                <w:szCs w:val="20"/>
              </w:rPr>
              <w:t>ČJ</w:t>
            </w:r>
          </w:p>
        </w:tc>
        <w:tc>
          <w:tcPr>
            <w:tcW w:w="945" w:type="dxa"/>
            <w:gridSpan w:val="3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AE" w:rsidRPr="004F7697" w:rsidRDefault="00070BB6" w:rsidP="00D03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83DAE" w:rsidRPr="004F7697" w:rsidRDefault="00070BB6" w:rsidP="00D03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AE" w:rsidRPr="004F7697" w:rsidRDefault="00070BB6" w:rsidP="00D03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DAE" w:rsidRPr="004F7697" w:rsidRDefault="00070BB6" w:rsidP="00D03C83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AE" w:rsidRPr="004F7697" w:rsidRDefault="00783DAE" w:rsidP="00D03C83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7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DAE" w:rsidRPr="004F7697" w:rsidRDefault="00070BB6" w:rsidP="00D03C83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AE" w:rsidRPr="004F7697" w:rsidRDefault="00070BB6" w:rsidP="00D03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83DAE" w:rsidRPr="004F7697" w:rsidRDefault="00070BB6" w:rsidP="00D03C83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AE" w:rsidRPr="004F7697" w:rsidRDefault="00070BB6" w:rsidP="00D03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3DAE" w:rsidRPr="004F7697" w:rsidRDefault="00070BB6" w:rsidP="00D03C83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37120" w:rsidTr="00F37120">
        <w:trPr>
          <w:gridAfter w:val="1"/>
          <w:wAfter w:w="135" w:type="dxa"/>
          <w:trHeight w:val="280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83DAE" w:rsidRPr="004F7697" w:rsidRDefault="00783DAE" w:rsidP="00D03C8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4F7697">
              <w:rPr>
                <w:color w:val="000000"/>
                <w:sz w:val="20"/>
                <w:szCs w:val="20"/>
              </w:rPr>
              <w:t>Anglický jazyk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DAE" w:rsidRPr="004F7697" w:rsidRDefault="00783DAE" w:rsidP="00D03C83">
            <w:pPr>
              <w:jc w:val="center"/>
              <w:rPr>
                <w:color w:val="000000"/>
                <w:sz w:val="20"/>
                <w:szCs w:val="20"/>
              </w:rPr>
            </w:pPr>
            <w:r w:rsidRPr="004F7697">
              <w:rPr>
                <w:color w:val="000000"/>
                <w:sz w:val="20"/>
                <w:szCs w:val="20"/>
              </w:rPr>
              <w:t>AJ</w:t>
            </w:r>
          </w:p>
        </w:tc>
        <w:tc>
          <w:tcPr>
            <w:tcW w:w="945" w:type="dxa"/>
            <w:gridSpan w:val="3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AE" w:rsidRPr="004F7697" w:rsidRDefault="00783DAE" w:rsidP="00D03C83">
            <w:pPr>
              <w:jc w:val="center"/>
              <w:rPr>
                <w:color w:val="000000"/>
                <w:sz w:val="20"/>
                <w:szCs w:val="20"/>
              </w:rPr>
            </w:pPr>
            <w:r w:rsidRPr="004F76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83DAE" w:rsidRPr="004F7697" w:rsidRDefault="00783DAE" w:rsidP="00D03C83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1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AE" w:rsidRPr="004F7697" w:rsidRDefault="00070BB6" w:rsidP="00D03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DAE" w:rsidRPr="004F7697" w:rsidRDefault="00070BB6" w:rsidP="00D03C83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AE" w:rsidRPr="004F7697" w:rsidRDefault="00070BB6" w:rsidP="00D03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DAE" w:rsidRPr="004F7697" w:rsidRDefault="00070BB6" w:rsidP="00D03C83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9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AE" w:rsidRPr="004F7697" w:rsidRDefault="00783DAE" w:rsidP="00D03C83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83DAE" w:rsidRPr="004F7697" w:rsidRDefault="00783DAE" w:rsidP="00D03C83">
            <w:pPr>
              <w:ind w:firstLineChars="100" w:firstLine="200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1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AE" w:rsidRPr="004F7697" w:rsidRDefault="00783DAE" w:rsidP="00D03C83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3DAE" w:rsidRPr="004F7697" w:rsidRDefault="00783DAE" w:rsidP="00D03C83">
            <w:pPr>
              <w:ind w:firstLineChars="100" w:firstLine="200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1</w:t>
            </w:r>
          </w:p>
        </w:tc>
      </w:tr>
      <w:tr w:rsidR="00F37120" w:rsidTr="00F37120">
        <w:trPr>
          <w:gridAfter w:val="1"/>
          <w:wAfter w:w="135" w:type="dxa"/>
          <w:trHeight w:val="280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83DAE" w:rsidRPr="004F7697" w:rsidRDefault="00783DAE" w:rsidP="00D03C8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4F7697">
              <w:rPr>
                <w:color w:val="000000"/>
                <w:sz w:val="20"/>
                <w:szCs w:val="20"/>
              </w:rPr>
              <w:t>Matematika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DAE" w:rsidRPr="004F7697" w:rsidRDefault="00783DAE" w:rsidP="00D03C83">
            <w:pPr>
              <w:jc w:val="center"/>
              <w:rPr>
                <w:color w:val="000000"/>
                <w:sz w:val="20"/>
                <w:szCs w:val="20"/>
              </w:rPr>
            </w:pPr>
            <w:r w:rsidRPr="004F7697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945" w:type="dxa"/>
            <w:gridSpan w:val="3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AE" w:rsidRPr="004F7697" w:rsidRDefault="00783DAE" w:rsidP="00D03C83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4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83DAE" w:rsidRPr="004F7697" w:rsidRDefault="00783DAE" w:rsidP="00D03C83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0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AE" w:rsidRPr="004F7697" w:rsidRDefault="00783DAE" w:rsidP="00D03C83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DAE" w:rsidRPr="004F7697" w:rsidRDefault="00783DAE" w:rsidP="00D03C83">
            <w:pPr>
              <w:ind w:firstLineChars="100" w:firstLine="200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1</w:t>
            </w:r>
          </w:p>
        </w:tc>
        <w:tc>
          <w:tcPr>
            <w:tcW w:w="39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AE" w:rsidRPr="004F7697" w:rsidRDefault="00783DAE" w:rsidP="00D03C83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4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DAE" w:rsidRPr="004F7697" w:rsidRDefault="00783DAE" w:rsidP="00D03C83">
            <w:pPr>
              <w:ind w:firstLineChars="100" w:firstLine="200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1</w:t>
            </w:r>
          </w:p>
        </w:tc>
        <w:tc>
          <w:tcPr>
            <w:tcW w:w="39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AE" w:rsidRPr="004F7697" w:rsidRDefault="00783DAE" w:rsidP="00D03C83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83DAE" w:rsidRPr="004F7697" w:rsidRDefault="00783DAE" w:rsidP="00D03C83">
            <w:pPr>
              <w:ind w:firstLineChars="100" w:firstLine="200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1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AE" w:rsidRPr="004F7697" w:rsidRDefault="00783DAE" w:rsidP="00D03C83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3DAE" w:rsidRPr="004F7697" w:rsidRDefault="00783DAE" w:rsidP="00D03C83">
            <w:pPr>
              <w:ind w:firstLineChars="100" w:firstLine="200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1</w:t>
            </w:r>
          </w:p>
        </w:tc>
      </w:tr>
      <w:tr w:rsidR="00F37120" w:rsidTr="00F37120">
        <w:trPr>
          <w:gridAfter w:val="1"/>
          <w:wAfter w:w="135" w:type="dxa"/>
          <w:trHeight w:val="280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83DAE" w:rsidRPr="004F7697" w:rsidRDefault="00783DAE" w:rsidP="00D03C8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4F7697">
              <w:rPr>
                <w:color w:val="000000"/>
                <w:sz w:val="20"/>
                <w:szCs w:val="20"/>
              </w:rPr>
              <w:t>Informatika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DAE" w:rsidRPr="004F7697" w:rsidRDefault="00783DAE" w:rsidP="00D03C83">
            <w:pPr>
              <w:jc w:val="center"/>
              <w:rPr>
                <w:color w:val="000000"/>
                <w:sz w:val="20"/>
                <w:szCs w:val="20"/>
              </w:rPr>
            </w:pPr>
            <w:r w:rsidRPr="004F7697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945" w:type="dxa"/>
            <w:gridSpan w:val="3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AE" w:rsidRPr="004F7697" w:rsidRDefault="00783DAE" w:rsidP="00D03C83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0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83DAE" w:rsidRPr="004F7697" w:rsidRDefault="00783DAE" w:rsidP="00D03C83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0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AE" w:rsidRPr="004F7697" w:rsidRDefault="00783DAE" w:rsidP="00D03C83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DAE" w:rsidRPr="004F7697" w:rsidRDefault="00783DAE" w:rsidP="00D03C83">
            <w:pPr>
              <w:ind w:firstLineChars="100" w:firstLine="200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0</w:t>
            </w:r>
          </w:p>
        </w:tc>
        <w:tc>
          <w:tcPr>
            <w:tcW w:w="39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AE" w:rsidRPr="004F7697" w:rsidRDefault="00783DAE" w:rsidP="00D03C83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0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DAE" w:rsidRPr="004F7697" w:rsidRDefault="00783DAE" w:rsidP="00D03C83">
            <w:pPr>
              <w:ind w:firstLineChars="100" w:firstLine="200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0</w:t>
            </w:r>
          </w:p>
        </w:tc>
        <w:tc>
          <w:tcPr>
            <w:tcW w:w="39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AE" w:rsidRPr="004F7697" w:rsidRDefault="00783DAE" w:rsidP="00D03C83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83DAE" w:rsidRPr="004F7697" w:rsidRDefault="00783DAE" w:rsidP="00D03C83">
            <w:pPr>
              <w:ind w:firstLineChars="100" w:firstLine="200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0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AE" w:rsidRPr="004F7697" w:rsidRDefault="00783DAE" w:rsidP="00D03C83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3DAE" w:rsidRPr="004F7697" w:rsidRDefault="00783DAE" w:rsidP="00D03C83">
            <w:pPr>
              <w:ind w:firstLineChars="100" w:firstLine="200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0</w:t>
            </w:r>
          </w:p>
        </w:tc>
      </w:tr>
      <w:tr w:rsidR="00F37120" w:rsidTr="00F37120">
        <w:trPr>
          <w:gridAfter w:val="1"/>
          <w:wAfter w:w="135" w:type="dxa"/>
          <w:trHeight w:val="280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83DAE" w:rsidRPr="004F7697" w:rsidRDefault="00783DAE" w:rsidP="00D03C8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4F7697">
              <w:rPr>
                <w:color w:val="000000"/>
                <w:sz w:val="20"/>
                <w:szCs w:val="20"/>
              </w:rPr>
              <w:t>Prvouka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DAE" w:rsidRPr="004F7697" w:rsidRDefault="00783DAE" w:rsidP="00D03C83">
            <w:pPr>
              <w:jc w:val="center"/>
              <w:rPr>
                <w:color w:val="000000"/>
                <w:sz w:val="20"/>
                <w:szCs w:val="20"/>
              </w:rPr>
            </w:pPr>
            <w:r w:rsidRPr="004F7697">
              <w:rPr>
                <w:color w:val="000000"/>
                <w:sz w:val="20"/>
                <w:szCs w:val="20"/>
              </w:rPr>
              <w:t>PRV</w:t>
            </w:r>
          </w:p>
        </w:tc>
        <w:tc>
          <w:tcPr>
            <w:tcW w:w="945" w:type="dxa"/>
            <w:gridSpan w:val="3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AE" w:rsidRPr="004F7697" w:rsidRDefault="00783DAE" w:rsidP="00D03C83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2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83DAE" w:rsidRPr="004F7697" w:rsidRDefault="00783DAE" w:rsidP="00D03C83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0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AE" w:rsidRPr="004F7697" w:rsidRDefault="00783DAE" w:rsidP="00D03C83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DAE" w:rsidRPr="004F7697" w:rsidRDefault="00783DAE" w:rsidP="00D03C83">
            <w:pPr>
              <w:ind w:firstLineChars="100" w:firstLine="200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0</w:t>
            </w:r>
          </w:p>
        </w:tc>
        <w:tc>
          <w:tcPr>
            <w:tcW w:w="39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AE" w:rsidRPr="004F7697" w:rsidRDefault="00783DAE" w:rsidP="00D03C83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3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DAE" w:rsidRPr="004F7697" w:rsidRDefault="00783DAE" w:rsidP="00D03C83">
            <w:pPr>
              <w:ind w:firstLineChars="100" w:firstLine="200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0</w:t>
            </w:r>
          </w:p>
        </w:tc>
        <w:tc>
          <w:tcPr>
            <w:tcW w:w="39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AE" w:rsidRPr="004F7697" w:rsidRDefault="00783DAE" w:rsidP="00D03C83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83DAE" w:rsidRPr="004F7697" w:rsidRDefault="00783DAE" w:rsidP="00D03C83">
            <w:pPr>
              <w:ind w:firstLineChars="100" w:firstLine="200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0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AE" w:rsidRPr="004F7697" w:rsidRDefault="00783DAE" w:rsidP="00D03C83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3DAE" w:rsidRPr="004F7697" w:rsidRDefault="00783DAE" w:rsidP="00D03C83">
            <w:pPr>
              <w:ind w:firstLineChars="100" w:firstLine="200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0</w:t>
            </w:r>
          </w:p>
        </w:tc>
      </w:tr>
      <w:tr w:rsidR="00F37120" w:rsidTr="00F37120">
        <w:trPr>
          <w:gridAfter w:val="1"/>
          <w:wAfter w:w="135" w:type="dxa"/>
          <w:trHeight w:val="280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83DAE" w:rsidRPr="004F7697" w:rsidRDefault="00783DAE" w:rsidP="00D03C8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4F7697">
              <w:rPr>
                <w:color w:val="000000"/>
                <w:sz w:val="20"/>
                <w:szCs w:val="20"/>
              </w:rPr>
              <w:t>Přírodověda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DAE" w:rsidRPr="004F7697" w:rsidRDefault="00783DAE" w:rsidP="00D03C83">
            <w:pPr>
              <w:jc w:val="center"/>
              <w:rPr>
                <w:color w:val="000000"/>
                <w:sz w:val="20"/>
                <w:szCs w:val="20"/>
              </w:rPr>
            </w:pPr>
            <w:r w:rsidRPr="004F7697">
              <w:rPr>
                <w:color w:val="000000"/>
                <w:sz w:val="20"/>
                <w:szCs w:val="20"/>
              </w:rPr>
              <w:t>PŘV</w:t>
            </w:r>
          </w:p>
        </w:tc>
        <w:tc>
          <w:tcPr>
            <w:tcW w:w="945" w:type="dxa"/>
            <w:gridSpan w:val="3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AE" w:rsidRPr="004F7697" w:rsidRDefault="00783DAE" w:rsidP="00D03C83">
            <w:pPr>
              <w:jc w:val="center"/>
              <w:rPr>
                <w:color w:val="000000"/>
                <w:sz w:val="20"/>
                <w:szCs w:val="20"/>
              </w:rPr>
            </w:pPr>
            <w:r w:rsidRPr="004F76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83DAE" w:rsidRPr="004F7697" w:rsidRDefault="00783DAE" w:rsidP="00D03C83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0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AE" w:rsidRPr="004F7697" w:rsidRDefault="00783DAE" w:rsidP="00D03C83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DAE" w:rsidRPr="004F7697" w:rsidRDefault="00783DAE" w:rsidP="00D03C83">
            <w:pPr>
              <w:ind w:firstLineChars="100" w:firstLine="200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0</w:t>
            </w:r>
          </w:p>
        </w:tc>
        <w:tc>
          <w:tcPr>
            <w:tcW w:w="39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AE" w:rsidRPr="004F7697" w:rsidRDefault="00783DAE" w:rsidP="00D03C83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0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DAE" w:rsidRPr="004F7697" w:rsidRDefault="00783DAE" w:rsidP="00D03C83">
            <w:pPr>
              <w:ind w:firstLineChars="100" w:firstLine="200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0</w:t>
            </w:r>
          </w:p>
        </w:tc>
        <w:tc>
          <w:tcPr>
            <w:tcW w:w="39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AE" w:rsidRPr="004F7697" w:rsidRDefault="00783DAE" w:rsidP="00D03C83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83DAE" w:rsidRPr="004F7697" w:rsidRDefault="00783DAE" w:rsidP="00D03C83">
            <w:pPr>
              <w:ind w:firstLineChars="100" w:firstLine="200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0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AE" w:rsidRPr="004F7697" w:rsidRDefault="00783DAE" w:rsidP="00D03C83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3DAE" w:rsidRPr="004F7697" w:rsidRDefault="00783DAE" w:rsidP="00D03C83">
            <w:pPr>
              <w:ind w:firstLineChars="100" w:firstLine="200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1</w:t>
            </w:r>
          </w:p>
        </w:tc>
      </w:tr>
      <w:tr w:rsidR="00F37120" w:rsidTr="00F37120">
        <w:trPr>
          <w:gridAfter w:val="1"/>
          <w:wAfter w:w="135" w:type="dxa"/>
          <w:trHeight w:val="280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83DAE" w:rsidRPr="004F7697" w:rsidRDefault="00783DAE" w:rsidP="00D03C8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4F7697">
              <w:rPr>
                <w:color w:val="000000"/>
                <w:sz w:val="20"/>
                <w:szCs w:val="20"/>
              </w:rPr>
              <w:t>Vlastivěda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DAE" w:rsidRPr="004F7697" w:rsidRDefault="00783DAE" w:rsidP="00D03C83">
            <w:pPr>
              <w:jc w:val="center"/>
              <w:rPr>
                <w:color w:val="000000"/>
                <w:sz w:val="20"/>
                <w:szCs w:val="20"/>
              </w:rPr>
            </w:pPr>
            <w:r w:rsidRPr="004F7697">
              <w:rPr>
                <w:color w:val="000000"/>
                <w:sz w:val="20"/>
                <w:szCs w:val="20"/>
              </w:rPr>
              <w:t>VL</w:t>
            </w:r>
          </w:p>
        </w:tc>
        <w:tc>
          <w:tcPr>
            <w:tcW w:w="945" w:type="dxa"/>
            <w:gridSpan w:val="3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AE" w:rsidRPr="004F7697" w:rsidRDefault="00783DAE" w:rsidP="00D03C83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0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83DAE" w:rsidRPr="004F7697" w:rsidRDefault="00783DAE" w:rsidP="00D03C83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0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AE" w:rsidRPr="004F7697" w:rsidRDefault="00783DAE" w:rsidP="00D03C83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DAE" w:rsidRPr="004F7697" w:rsidRDefault="00783DAE" w:rsidP="00D03C83">
            <w:pPr>
              <w:ind w:firstLineChars="100" w:firstLine="200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0</w:t>
            </w:r>
          </w:p>
        </w:tc>
        <w:tc>
          <w:tcPr>
            <w:tcW w:w="39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AE" w:rsidRPr="004F7697" w:rsidRDefault="00783DAE" w:rsidP="00D03C83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0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DAE" w:rsidRPr="004F7697" w:rsidRDefault="00783DAE" w:rsidP="00D03C83">
            <w:pPr>
              <w:ind w:firstLineChars="100" w:firstLine="200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0</w:t>
            </w:r>
          </w:p>
        </w:tc>
        <w:tc>
          <w:tcPr>
            <w:tcW w:w="39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AE" w:rsidRPr="004F7697" w:rsidRDefault="00783DAE" w:rsidP="00D03C83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83DAE" w:rsidRPr="004F7697" w:rsidRDefault="00783DAE" w:rsidP="00D03C83">
            <w:pPr>
              <w:ind w:firstLineChars="100" w:firstLine="200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0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AE" w:rsidRPr="004F7697" w:rsidRDefault="00783DAE" w:rsidP="00D03C83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3DAE" w:rsidRPr="004F7697" w:rsidRDefault="00783DAE" w:rsidP="00D03C83">
            <w:pPr>
              <w:ind w:firstLineChars="100" w:firstLine="200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1</w:t>
            </w:r>
          </w:p>
        </w:tc>
      </w:tr>
      <w:tr w:rsidR="00F37120" w:rsidTr="00F37120">
        <w:trPr>
          <w:gridAfter w:val="1"/>
          <w:wAfter w:w="135" w:type="dxa"/>
          <w:trHeight w:val="280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83DAE" w:rsidRPr="004F7697" w:rsidRDefault="00783DAE" w:rsidP="00D03C8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4F7697">
              <w:rPr>
                <w:color w:val="000000"/>
                <w:sz w:val="20"/>
                <w:szCs w:val="20"/>
              </w:rPr>
              <w:t>Hudební výchova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DAE" w:rsidRPr="004F7697" w:rsidRDefault="00783DAE" w:rsidP="00D03C83">
            <w:pPr>
              <w:jc w:val="center"/>
              <w:rPr>
                <w:color w:val="000000"/>
                <w:sz w:val="20"/>
                <w:szCs w:val="20"/>
              </w:rPr>
            </w:pPr>
            <w:r w:rsidRPr="004F7697">
              <w:rPr>
                <w:color w:val="000000"/>
                <w:sz w:val="20"/>
                <w:szCs w:val="20"/>
              </w:rPr>
              <w:t>HV</w:t>
            </w:r>
          </w:p>
        </w:tc>
        <w:tc>
          <w:tcPr>
            <w:tcW w:w="945" w:type="dxa"/>
            <w:gridSpan w:val="3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AE" w:rsidRPr="004F7697" w:rsidRDefault="00783DAE" w:rsidP="00D03C83">
            <w:pPr>
              <w:jc w:val="center"/>
              <w:rPr>
                <w:color w:val="000000"/>
                <w:sz w:val="20"/>
                <w:szCs w:val="20"/>
              </w:rPr>
            </w:pPr>
            <w:r w:rsidRPr="004F769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83DAE" w:rsidRPr="004F7697" w:rsidRDefault="00783DAE" w:rsidP="00D03C83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0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AE" w:rsidRPr="004F7697" w:rsidRDefault="00783DAE" w:rsidP="00D03C83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DAE" w:rsidRPr="004F7697" w:rsidRDefault="00783DAE" w:rsidP="00D03C83">
            <w:pPr>
              <w:ind w:firstLineChars="100" w:firstLine="200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0</w:t>
            </w:r>
          </w:p>
        </w:tc>
        <w:tc>
          <w:tcPr>
            <w:tcW w:w="39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AE" w:rsidRPr="004F7697" w:rsidRDefault="00783DAE" w:rsidP="00D03C83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1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DAE" w:rsidRPr="004F7697" w:rsidRDefault="00783DAE" w:rsidP="00D03C83">
            <w:pPr>
              <w:ind w:firstLineChars="100" w:firstLine="200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0</w:t>
            </w:r>
          </w:p>
        </w:tc>
        <w:tc>
          <w:tcPr>
            <w:tcW w:w="39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AE" w:rsidRPr="004F7697" w:rsidRDefault="00783DAE" w:rsidP="00D03C83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83DAE" w:rsidRPr="004F7697" w:rsidRDefault="00783DAE" w:rsidP="00D03C83">
            <w:pPr>
              <w:ind w:firstLineChars="100" w:firstLine="200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0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AE" w:rsidRPr="004F7697" w:rsidRDefault="00783DAE" w:rsidP="00D03C83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3DAE" w:rsidRPr="004F7697" w:rsidRDefault="00783DAE" w:rsidP="00D03C83">
            <w:pPr>
              <w:ind w:firstLineChars="100" w:firstLine="200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0</w:t>
            </w:r>
          </w:p>
        </w:tc>
      </w:tr>
      <w:tr w:rsidR="00F37120" w:rsidTr="00F37120">
        <w:trPr>
          <w:gridAfter w:val="1"/>
          <w:wAfter w:w="135" w:type="dxa"/>
          <w:trHeight w:val="280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83DAE" w:rsidRPr="004F7697" w:rsidRDefault="00783DAE" w:rsidP="00D03C8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4F7697">
              <w:rPr>
                <w:color w:val="000000"/>
                <w:sz w:val="20"/>
                <w:szCs w:val="20"/>
              </w:rPr>
              <w:t>Výtvarná výchova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DAE" w:rsidRPr="004F7697" w:rsidRDefault="00783DAE" w:rsidP="00D03C83">
            <w:pPr>
              <w:jc w:val="center"/>
              <w:rPr>
                <w:color w:val="000000"/>
                <w:sz w:val="20"/>
                <w:szCs w:val="20"/>
              </w:rPr>
            </w:pPr>
            <w:r w:rsidRPr="004F7697">
              <w:rPr>
                <w:color w:val="000000"/>
                <w:sz w:val="20"/>
                <w:szCs w:val="20"/>
              </w:rPr>
              <w:t>VV</w:t>
            </w:r>
          </w:p>
        </w:tc>
        <w:tc>
          <w:tcPr>
            <w:tcW w:w="945" w:type="dxa"/>
            <w:gridSpan w:val="3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AE" w:rsidRPr="004F7697" w:rsidRDefault="00783DAE" w:rsidP="00D03C83">
            <w:pPr>
              <w:jc w:val="center"/>
              <w:rPr>
                <w:color w:val="000000"/>
                <w:sz w:val="20"/>
                <w:szCs w:val="20"/>
              </w:rPr>
            </w:pPr>
            <w:r w:rsidRPr="004F769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83DAE" w:rsidRPr="004F7697" w:rsidRDefault="00783DAE" w:rsidP="00D03C83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0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AE" w:rsidRPr="004F7697" w:rsidRDefault="00783DAE" w:rsidP="00D03C83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DAE" w:rsidRPr="004F7697" w:rsidRDefault="00783DAE" w:rsidP="00D03C83">
            <w:pPr>
              <w:ind w:firstLineChars="100" w:firstLine="200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0</w:t>
            </w:r>
          </w:p>
        </w:tc>
        <w:tc>
          <w:tcPr>
            <w:tcW w:w="39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AE" w:rsidRPr="004F7697" w:rsidRDefault="00783DAE" w:rsidP="00D03C83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1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DAE" w:rsidRPr="004F7697" w:rsidRDefault="00783DAE" w:rsidP="00D03C83">
            <w:pPr>
              <w:ind w:firstLineChars="100" w:firstLine="200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1</w:t>
            </w:r>
          </w:p>
        </w:tc>
        <w:tc>
          <w:tcPr>
            <w:tcW w:w="39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AE" w:rsidRPr="004F7697" w:rsidRDefault="00783DAE" w:rsidP="00D03C83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83DAE" w:rsidRPr="004F7697" w:rsidRDefault="00783DAE" w:rsidP="00D03C83">
            <w:pPr>
              <w:ind w:firstLineChars="100" w:firstLine="200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1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3DAE" w:rsidRPr="004F7697" w:rsidRDefault="00783DAE" w:rsidP="00D03C83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3DAE" w:rsidRPr="004F7697" w:rsidRDefault="00783DAE" w:rsidP="00D03C83">
            <w:pPr>
              <w:ind w:firstLineChars="100" w:firstLine="200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0</w:t>
            </w:r>
          </w:p>
        </w:tc>
      </w:tr>
      <w:tr w:rsidR="00F37120" w:rsidTr="00F37120">
        <w:trPr>
          <w:gridAfter w:val="1"/>
          <w:wAfter w:w="135" w:type="dxa"/>
          <w:trHeight w:val="280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83DAE" w:rsidRPr="004F7697" w:rsidRDefault="00783DAE" w:rsidP="00D03C8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4F7697">
              <w:rPr>
                <w:color w:val="000000"/>
                <w:sz w:val="20"/>
                <w:szCs w:val="20"/>
              </w:rPr>
              <w:t>Tělesná výchova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3DAE" w:rsidRPr="004F7697" w:rsidRDefault="00783DAE" w:rsidP="00D03C83">
            <w:pPr>
              <w:jc w:val="center"/>
              <w:rPr>
                <w:color w:val="000000"/>
                <w:sz w:val="20"/>
                <w:szCs w:val="20"/>
              </w:rPr>
            </w:pPr>
            <w:r w:rsidRPr="004F7697">
              <w:rPr>
                <w:color w:val="000000"/>
                <w:sz w:val="20"/>
                <w:szCs w:val="20"/>
              </w:rPr>
              <w:t>TV</w:t>
            </w:r>
          </w:p>
        </w:tc>
        <w:tc>
          <w:tcPr>
            <w:tcW w:w="945" w:type="dxa"/>
            <w:gridSpan w:val="3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AE" w:rsidRPr="004F7697" w:rsidRDefault="00783DAE" w:rsidP="00D03C83">
            <w:pPr>
              <w:jc w:val="center"/>
              <w:rPr>
                <w:color w:val="000000"/>
                <w:sz w:val="20"/>
                <w:szCs w:val="20"/>
              </w:rPr>
            </w:pPr>
            <w:r w:rsidRPr="004F769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83DAE" w:rsidRPr="004F7697" w:rsidRDefault="00783DAE" w:rsidP="00D03C83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0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AE" w:rsidRPr="004F7697" w:rsidRDefault="00783DAE" w:rsidP="00D03C83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DAE" w:rsidRPr="004F7697" w:rsidRDefault="00783DAE" w:rsidP="00D03C83">
            <w:pPr>
              <w:ind w:firstLineChars="100" w:firstLine="200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0</w:t>
            </w:r>
          </w:p>
        </w:tc>
        <w:tc>
          <w:tcPr>
            <w:tcW w:w="39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AE" w:rsidRPr="004F7697" w:rsidRDefault="00783DAE" w:rsidP="00D03C83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2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DAE" w:rsidRPr="004F7697" w:rsidRDefault="00783DAE" w:rsidP="00D03C83">
            <w:pPr>
              <w:ind w:firstLineChars="100" w:firstLine="200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0</w:t>
            </w:r>
          </w:p>
        </w:tc>
        <w:tc>
          <w:tcPr>
            <w:tcW w:w="39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AE" w:rsidRPr="004F7697" w:rsidRDefault="00783DAE" w:rsidP="00D03C83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83DAE" w:rsidRPr="004F7697" w:rsidRDefault="00783DAE" w:rsidP="00D03C83">
            <w:pPr>
              <w:ind w:firstLineChars="100" w:firstLine="200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0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3DAE" w:rsidRPr="004F7697" w:rsidRDefault="00783DAE" w:rsidP="00D03C83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3DAE" w:rsidRPr="004F7697" w:rsidRDefault="00783DAE" w:rsidP="00D03C83">
            <w:pPr>
              <w:ind w:firstLineChars="100" w:firstLine="200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0</w:t>
            </w:r>
          </w:p>
        </w:tc>
      </w:tr>
      <w:tr w:rsidR="00F37120" w:rsidTr="00F37120">
        <w:trPr>
          <w:gridAfter w:val="1"/>
          <w:wAfter w:w="135" w:type="dxa"/>
          <w:trHeight w:val="280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83DAE" w:rsidRPr="004F7697" w:rsidRDefault="00783DAE" w:rsidP="00D03C83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4F7697">
              <w:rPr>
                <w:color w:val="000000"/>
                <w:sz w:val="20"/>
                <w:szCs w:val="20"/>
              </w:rPr>
              <w:t xml:space="preserve">Pracovní činnosti 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DAE" w:rsidRPr="004F7697" w:rsidRDefault="00783DAE" w:rsidP="00D03C83">
            <w:pPr>
              <w:jc w:val="center"/>
              <w:rPr>
                <w:color w:val="000000"/>
                <w:sz w:val="20"/>
                <w:szCs w:val="20"/>
              </w:rPr>
            </w:pPr>
            <w:r w:rsidRPr="004F7697">
              <w:rPr>
                <w:color w:val="000000"/>
                <w:sz w:val="20"/>
                <w:szCs w:val="20"/>
              </w:rPr>
              <w:t>PČ</w:t>
            </w:r>
          </w:p>
        </w:tc>
        <w:tc>
          <w:tcPr>
            <w:tcW w:w="945" w:type="dxa"/>
            <w:gridSpan w:val="3"/>
            <w:tcBorders>
              <w:top w:val="nil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AE" w:rsidRPr="004F7697" w:rsidRDefault="00783DAE" w:rsidP="00D03C83">
            <w:pPr>
              <w:jc w:val="center"/>
              <w:rPr>
                <w:color w:val="000000"/>
                <w:sz w:val="20"/>
                <w:szCs w:val="20"/>
              </w:rPr>
            </w:pPr>
            <w:r w:rsidRPr="004F769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83DAE" w:rsidRPr="004F7697" w:rsidRDefault="00783DAE" w:rsidP="00D03C83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0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AE" w:rsidRPr="004F7697" w:rsidRDefault="00783DAE" w:rsidP="00D03C83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DAE" w:rsidRPr="004F7697" w:rsidRDefault="00783DAE" w:rsidP="00D03C83">
            <w:pPr>
              <w:ind w:firstLineChars="100" w:firstLine="200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0</w:t>
            </w:r>
          </w:p>
        </w:tc>
        <w:tc>
          <w:tcPr>
            <w:tcW w:w="398" w:type="dxa"/>
            <w:gridSpan w:val="2"/>
            <w:tcBorders>
              <w:top w:val="nil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AE" w:rsidRPr="004F7697" w:rsidRDefault="00783DAE" w:rsidP="00D03C83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1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DAE" w:rsidRPr="004F7697" w:rsidRDefault="00783DAE" w:rsidP="00D03C83">
            <w:pPr>
              <w:ind w:firstLineChars="100" w:firstLine="200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0</w:t>
            </w:r>
          </w:p>
        </w:tc>
        <w:tc>
          <w:tcPr>
            <w:tcW w:w="398" w:type="dxa"/>
            <w:gridSpan w:val="2"/>
            <w:tcBorders>
              <w:top w:val="nil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AE" w:rsidRPr="004F7697" w:rsidRDefault="00783DAE" w:rsidP="00D03C83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83DAE" w:rsidRPr="004F7697" w:rsidRDefault="00783DAE" w:rsidP="00D03C83">
            <w:pPr>
              <w:ind w:firstLineChars="100" w:firstLine="200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0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3DAE" w:rsidRPr="004F7697" w:rsidRDefault="00783DAE" w:rsidP="00D03C83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3DAE" w:rsidRPr="004F7697" w:rsidRDefault="00783DAE" w:rsidP="00D03C83">
            <w:pPr>
              <w:ind w:firstLineChars="100" w:firstLine="200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0</w:t>
            </w:r>
          </w:p>
        </w:tc>
      </w:tr>
      <w:tr w:rsidR="00F37120" w:rsidTr="00F37120">
        <w:trPr>
          <w:gridAfter w:val="1"/>
          <w:wAfter w:w="135" w:type="dxa"/>
          <w:trHeight w:val="280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83DAE" w:rsidRPr="004F7697" w:rsidRDefault="00783DAE" w:rsidP="00D03C83">
            <w:pPr>
              <w:ind w:firstLineChars="100" w:firstLine="200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Zákl. a disp. dotace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DAE" w:rsidRPr="004F7697" w:rsidRDefault="00783DAE" w:rsidP="00D03C83">
            <w:pPr>
              <w:ind w:firstLineChars="100" w:firstLine="200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AE" w:rsidRPr="004F7697" w:rsidRDefault="00700497" w:rsidP="00D03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46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83DAE" w:rsidRPr="004F7697" w:rsidRDefault="00700497" w:rsidP="00D03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AE" w:rsidRPr="004F7697" w:rsidRDefault="00783DAE" w:rsidP="00D03C83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19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DAE" w:rsidRPr="004F7697" w:rsidRDefault="00783DAE" w:rsidP="00D03C83">
            <w:pPr>
              <w:ind w:firstLineChars="100" w:firstLine="200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3</w:t>
            </w:r>
          </w:p>
        </w:tc>
        <w:tc>
          <w:tcPr>
            <w:tcW w:w="39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AE" w:rsidRPr="004F7697" w:rsidRDefault="00700497" w:rsidP="00D03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DAE" w:rsidRPr="004F7697" w:rsidRDefault="00700497" w:rsidP="00D03C83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8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AE" w:rsidRPr="004F7697" w:rsidRDefault="00700497" w:rsidP="00D03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83DAE" w:rsidRPr="004F7697" w:rsidRDefault="00700497" w:rsidP="00D03C83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AE" w:rsidRPr="004F7697" w:rsidRDefault="00700497" w:rsidP="00D03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3DAE" w:rsidRPr="004F7697" w:rsidRDefault="00700497" w:rsidP="00D03C83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783DAE" w:rsidTr="00F37120">
        <w:trPr>
          <w:gridAfter w:val="1"/>
          <w:wAfter w:w="139" w:type="dxa"/>
          <w:trHeight w:val="280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83DAE" w:rsidRPr="004F7697" w:rsidRDefault="00783DAE" w:rsidP="00D03C83">
            <w:pPr>
              <w:ind w:firstLineChars="100" w:firstLine="200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Celkem ročník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DAE" w:rsidRPr="004F7697" w:rsidRDefault="00783DAE" w:rsidP="00D03C83">
            <w:pPr>
              <w:ind w:firstLineChars="100" w:firstLine="200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 </w:t>
            </w:r>
          </w:p>
        </w:tc>
        <w:tc>
          <w:tcPr>
            <w:tcW w:w="1191" w:type="dxa"/>
            <w:gridSpan w:val="5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83DAE" w:rsidRPr="004F7697" w:rsidRDefault="00783DAE" w:rsidP="00D03C83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20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DAE" w:rsidRPr="004F7697" w:rsidRDefault="00783DAE" w:rsidP="00D03C83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22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3DAE" w:rsidRPr="004F7697" w:rsidRDefault="00783DAE" w:rsidP="00D03C83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24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83DAE" w:rsidRPr="004F7697" w:rsidRDefault="00783DAE" w:rsidP="00D03C83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26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3DAE" w:rsidRPr="004F7697" w:rsidRDefault="00783DAE" w:rsidP="00D03C83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26</w:t>
            </w:r>
          </w:p>
        </w:tc>
      </w:tr>
      <w:tr w:rsidR="00F37120" w:rsidTr="00F37120">
        <w:trPr>
          <w:gridAfter w:val="1"/>
          <w:wAfter w:w="135" w:type="dxa"/>
          <w:trHeight w:val="238"/>
        </w:trPr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DAE" w:rsidRDefault="00783DAE" w:rsidP="00D03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DAE" w:rsidRDefault="00783DAE" w:rsidP="00D03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DAE" w:rsidRDefault="00783DAE" w:rsidP="00D03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DAE" w:rsidRDefault="00783DAE" w:rsidP="00D03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DAE" w:rsidRDefault="00783DAE" w:rsidP="00D03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DAE" w:rsidRDefault="00783DAE" w:rsidP="00D03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DAE" w:rsidRDefault="00783DAE" w:rsidP="00D03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DAE" w:rsidRDefault="00783DAE" w:rsidP="00D03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DAE" w:rsidRDefault="00783DAE" w:rsidP="00D03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DAE" w:rsidRDefault="00783DAE" w:rsidP="00D03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DAE" w:rsidRDefault="00783DAE" w:rsidP="00D03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DAE" w:rsidRDefault="00783DAE" w:rsidP="00D03C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7120" w:rsidTr="00F37120">
        <w:trPr>
          <w:gridAfter w:val="1"/>
          <w:wAfter w:w="135" w:type="dxa"/>
          <w:trHeight w:val="280"/>
        </w:trPr>
        <w:tc>
          <w:tcPr>
            <w:tcW w:w="3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DAE" w:rsidRDefault="00783DAE" w:rsidP="00D03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DAE" w:rsidRDefault="00783DAE" w:rsidP="00D03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3DAE" w:rsidRDefault="00783DAE" w:rsidP="00D03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DAE" w:rsidRDefault="00783DAE" w:rsidP="00D03C8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DAE" w:rsidRDefault="00783DAE" w:rsidP="00D03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DAE" w:rsidRDefault="00783DAE" w:rsidP="00D03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DAE" w:rsidRDefault="00783DAE" w:rsidP="00D03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DAE" w:rsidRDefault="00783DAE" w:rsidP="00D03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DAE" w:rsidRDefault="00783DAE" w:rsidP="00D03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DAE" w:rsidRDefault="00783DAE" w:rsidP="00D03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DAE" w:rsidRDefault="00783DAE" w:rsidP="00D03C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3DAE" w:rsidRDefault="00783DAE" w:rsidP="00D03C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7120" w:rsidTr="00F37120">
        <w:trPr>
          <w:trHeight w:val="257"/>
        </w:trPr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20" w:rsidRDefault="00F37120" w:rsidP="002A15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20" w:rsidRDefault="00F37120" w:rsidP="002A15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20" w:rsidRDefault="00F37120" w:rsidP="002A15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20" w:rsidRDefault="00F37120" w:rsidP="002A15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20" w:rsidRDefault="00F37120" w:rsidP="002A15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20" w:rsidRDefault="00F37120" w:rsidP="002A15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20" w:rsidRDefault="00F37120" w:rsidP="002A15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20" w:rsidRDefault="00F37120" w:rsidP="002A15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20" w:rsidRDefault="00F37120" w:rsidP="002A15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20" w:rsidRDefault="00F37120" w:rsidP="002A15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7120" w:rsidTr="00F37120">
        <w:trPr>
          <w:trHeight w:val="384"/>
        </w:trPr>
        <w:tc>
          <w:tcPr>
            <w:tcW w:w="9204" w:type="dxa"/>
            <w:gridSpan w:val="2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5050"/>
            <w:hideMark/>
          </w:tcPr>
          <w:p w:rsidR="00F37120" w:rsidRPr="004F7697" w:rsidRDefault="008D5B22" w:rsidP="002A15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čební plán žáka 2. stupně (2022/2023</w:t>
            </w:r>
            <w:r w:rsidR="00F37120" w:rsidRPr="004F7697">
              <w:rPr>
                <w:color w:val="000000"/>
              </w:rPr>
              <w:t>)</w:t>
            </w:r>
          </w:p>
        </w:tc>
      </w:tr>
      <w:tr w:rsidR="00F37120" w:rsidTr="00F37120">
        <w:trPr>
          <w:trHeight w:val="286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37120" w:rsidRPr="004F7697" w:rsidRDefault="00F37120" w:rsidP="002A1506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4F7697">
              <w:rPr>
                <w:color w:val="000000"/>
                <w:sz w:val="20"/>
                <w:szCs w:val="20"/>
              </w:rPr>
              <w:t>Předmět/Ročník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120" w:rsidRPr="004F7697" w:rsidRDefault="00F37120" w:rsidP="002A1506">
            <w:pPr>
              <w:rPr>
                <w:color w:val="000000"/>
                <w:sz w:val="20"/>
                <w:szCs w:val="20"/>
              </w:rPr>
            </w:pPr>
            <w:r w:rsidRPr="004F7697">
              <w:rPr>
                <w:color w:val="000000"/>
                <w:sz w:val="20"/>
                <w:szCs w:val="20"/>
              </w:rPr>
              <w:t>ZKR.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6.</w:t>
            </w:r>
          </w:p>
        </w:tc>
        <w:tc>
          <w:tcPr>
            <w:tcW w:w="878" w:type="dxa"/>
            <w:gridSpan w:val="5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7.</w:t>
            </w: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8.</w:t>
            </w:r>
          </w:p>
        </w:tc>
        <w:tc>
          <w:tcPr>
            <w:tcW w:w="1411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9.</w:t>
            </w:r>
          </w:p>
        </w:tc>
      </w:tr>
      <w:tr w:rsidR="00F37120" w:rsidTr="00F37120">
        <w:trPr>
          <w:trHeight w:val="286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37120" w:rsidRPr="004F7697" w:rsidRDefault="00F37120" w:rsidP="002A1506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4F7697">
              <w:rPr>
                <w:color w:val="000000"/>
                <w:sz w:val="20"/>
                <w:szCs w:val="20"/>
              </w:rPr>
              <w:t>Český jazyk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color w:val="000000"/>
                <w:sz w:val="20"/>
                <w:szCs w:val="20"/>
              </w:rPr>
            </w:pPr>
            <w:r w:rsidRPr="004F7697">
              <w:rPr>
                <w:color w:val="000000"/>
                <w:sz w:val="20"/>
                <w:szCs w:val="20"/>
              </w:rPr>
              <w:t>ČJ</w:t>
            </w:r>
          </w:p>
        </w:tc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4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1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4</w:t>
            </w:r>
          </w:p>
        </w:tc>
        <w:tc>
          <w:tcPr>
            <w:tcW w:w="4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120" w:rsidRPr="004F7697" w:rsidRDefault="005077A2" w:rsidP="002A1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7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4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37120" w:rsidRPr="004F7697" w:rsidRDefault="006563C0" w:rsidP="002A1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3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7120" w:rsidRPr="004F7697" w:rsidRDefault="008D5B22" w:rsidP="002A1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37120" w:rsidTr="00F37120">
        <w:trPr>
          <w:trHeight w:val="286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37120" w:rsidRPr="004F7697" w:rsidRDefault="00F37120" w:rsidP="002A1506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4F7697">
              <w:rPr>
                <w:color w:val="000000"/>
                <w:sz w:val="20"/>
                <w:szCs w:val="20"/>
              </w:rPr>
              <w:t>Anglický jazyk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color w:val="000000"/>
                <w:sz w:val="20"/>
                <w:szCs w:val="20"/>
              </w:rPr>
            </w:pPr>
            <w:r w:rsidRPr="004F7697">
              <w:rPr>
                <w:color w:val="000000"/>
                <w:sz w:val="20"/>
                <w:szCs w:val="20"/>
              </w:rPr>
              <w:t>AJ</w:t>
            </w:r>
          </w:p>
        </w:tc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color w:val="000000"/>
                <w:sz w:val="20"/>
                <w:szCs w:val="20"/>
              </w:rPr>
            </w:pPr>
            <w:r w:rsidRPr="004F769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0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3</w:t>
            </w:r>
          </w:p>
        </w:tc>
        <w:tc>
          <w:tcPr>
            <w:tcW w:w="4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0</w:t>
            </w:r>
          </w:p>
        </w:tc>
        <w:tc>
          <w:tcPr>
            <w:tcW w:w="447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3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0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3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0</w:t>
            </w:r>
          </w:p>
        </w:tc>
      </w:tr>
      <w:tr w:rsidR="00F37120" w:rsidTr="00F37120">
        <w:trPr>
          <w:trHeight w:val="286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37120" w:rsidRPr="004F7697" w:rsidRDefault="00F37120" w:rsidP="002A1506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4F7697">
              <w:rPr>
                <w:color w:val="000000"/>
                <w:sz w:val="20"/>
                <w:szCs w:val="20"/>
              </w:rPr>
              <w:t>Německý jazyk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color w:val="000000"/>
                <w:sz w:val="20"/>
                <w:szCs w:val="20"/>
              </w:rPr>
            </w:pPr>
            <w:r w:rsidRPr="004F7697">
              <w:rPr>
                <w:color w:val="000000"/>
                <w:sz w:val="20"/>
                <w:szCs w:val="20"/>
              </w:rPr>
              <w:t>NJ</w:t>
            </w:r>
          </w:p>
        </w:tc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color w:val="000000"/>
                <w:sz w:val="20"/>
                <w:szCs w:val="20"/>
              </w:rPr>
            </w:pPr>
            <w:r w:rsidRPr="004F76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0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47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37120" w:rsidTr="00F37120">
        <w:trPr>
          <w:trHeight w:val="286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37120" w:rsidRPr="004F7697" w:rsidRDefault="00F37120" w:rsidP="002A1506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4F7697">
              <w:rPr>
                <w:color w:val="000000"/>
                <w:sz w:val="20"/>
                <w:szCs w:val="20"/>
              </w:rPr>
              <w:t>Matematika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color w:val="000000"/>
                <w:sz w:val="20"/>
                <w:szCs w:val="20"/>
              </w:rPr>
            </w:pPr>
            <w:r w:rsidRPr="004F7697">
              <w:rPr>
                <w:color w:val="000000"/>
                <w:sz w:val="20"/>
                <w:szCs w:val="20"/>
              </w:rPr>
              <w:t>M</w:t>
            </w:r>
          </w:p>
        </w:tc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4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1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4</w:t>
            </w:r>
          </w:p>
        </w:tc>
        <w:tc>
          <w:tcPr>
            <w:tcW w:w="4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120" w:rsidRPr="004F7697" w:rsidRDefault="005077A2" w:rsidP="002A1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7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3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37120" w:rsidRPr="004F7697" w:rsidRDefault="006563C0" w:rsidP="002A1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4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7120" w:rsidRPr="004F7697" w:rsidRDefault="008D5B22" w:rsidP="002A1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37120" w:rsidTr="00F37120">
        <w:trPr>
          <w:trHeight w:val="286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37120" w:rsidRPr="004F7697" w:rsidRDefault="00F37120" w:rsidP="002A1506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4F7697">
              <w:rPr>
                <w:color w:val="000000"/>
                <w:sz w:val="20"/>
                <w:szCs w:val="20"/>
              </w:rPr>
              <w:t>Informatika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color w:val="000000"/>
                <w:sz w:val="20"/>
                <w:szCs w:val="20"/>
              </w:rPr>
            </w:pPr>
            <w:r w:rsidRPr="004F7697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1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0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0</w:t>
            </w:r>
          </w:p>
        </w:tc>
        <w:tc>
          <w:tcPr>
            <w:tcW w:w="4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0</w:t>
            </w:r>
          </w:p>
        </w:tc>
        <w:tc>
          <w:tcPr>
            <w:tcW w:w="447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0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0</w:t>
            </w:r>
          </w:p>
        </w:tc>
      </w:tr>
      <w:tr w:rsidR="00F37120" w:rsidTr="00F37120">
        <w:trPr>
          <w:trHeight w:val="286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37120" w:rsidRPr="004F7697" w:rsidRDefault="00F37120" w:rsidP="002A1506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4F7697">
              <w:rPr>
                <w:color w:val="000000"/>
                <w:sz w:val="20"/>
                <w:szCs w:val="20"/>
              </w:rPr>
              <w:t>Dějepis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color w:val="000000"/>
                <w:sz w:val="20"/>
                <w:szCs w:val="20"/>
              </w:rPr>
            </w:pPr>
            <w:r w:rsidRPr="004F7697"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2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0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2</w:t>
            </w:r>
          </w:p>
        </w:tc>
        <w:tc>
          <w:tcPr>
            <w:tcW w:w="4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0</w:t>
            </w:r>
          </w:p>
        </w:tc>
        <w:tc>
          <w:tcPr>
            <w:tcW w:w="447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2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0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1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1</w:t>
            </w:r>
          </w:p>
        </w:tc>
      </w:tr>
      <w:tr w:rsidR="00F37120" w:rsidTr="00F37120">
        <w:trPr>
          <w:trHeight w:val="286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37120" w:rsidRPr="004F7697" w:rsidRDefault="00F37120" w:rsidP="002A1506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4F7697">
              <w:rPr>
                <w:color w:val="000000"/>
                <w:sz w:val="20"/>
                <w:szCs w:val="20"/>
              </w:rPr>
              <w:t>Výchova k občanství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color w:val="000000"/>
                <w:sz w:val="20"/>
                <w:szCs w:val="20"/>
              </w:rPr>
            </w:pPr>
            <w:r w:rsidRPr="004F7697">
              <w:rPr>
                <w:color w:val="000000"/>
                <w:sz w:val="20"/>
                <w:szCs w:val="20"/>
              </w:rPr>
              <w:t>VO</w:t>
            </w:r>
          </w:p>
        </w:tc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color w:val="000000"/>
                <w:sz w:val="20"/>
                <w:szCs w:val="20"/>
              </w:rPr>
            </w:pPr>
            <w:r w:rsidRPr="004F769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0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1</w:t>
            </w:r>
          </w:p>
        </w:tc>
        <w:tc>
          <w:tcPr>
            <w:tcW w:w="4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0</w:t>
            </w:r>
          </w:p>
        </w:tc>
        <w:tc>
          <w:tcPr>
            <w:tcW w:w="447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1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0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1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0</w:t>
            </w:r>
          </w:p>
        </w:tc>
      </w:tr>
      <w:tr w:rsidR="00F37120" w:rsidTr="00F37120">
        <w:trPr>
          <w:trHeight w:val="286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37120" w:rsidRPr="004F7697" w:rsidRDefault="00F37120" w:rsidP="002A1506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4F7697">
              <w:rPr>
                <w:color w:val="000000"/>
                <w:sz w:val="20"/>
                <w:szCs w:val="20"/>
              </w:rPr>
              <w:t>Fyzika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color w:val="000000"/>
                <w:sz w:val="20"/>
                <w:szCs w:val="20"/>
              </w:rPr>
            </w:pPr>
            <w:r w:rsidRPr="004F7697">
              <w:rPr>
                <w:color w:val="000000"/>
                <w:sz w:val="20"/>
                <w:szCs w:val="20"/>
              </w:rPr>
              <w:t>F</w:t>
            </w:r>
          </w:p>
        </w:tc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0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2</w:t>
            </w:r>
          </w:p>
        </w:tc>
        <w:tc>
          <w:tcPr>
            <w:tcW w:w="4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120" w:rsidRPr="004F7697" w:rsidRDefault="005077A2" w:rsidP="002A1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47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2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0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1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1</w:t>
            </w:r>
          </w:p>
        </w:tc>
      </w:tr>
      <w:tr w:rsidR="00F37120" w:rsidTr="00F37120">
        <w:trPr>
          <w:trHeight w:val="286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37120" w:rsidRPr="004F7697" w:rsidRDefault="00F37120" w:rsidP="002A1506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4F7697">
              <w:rPr>
                <w:color w:val="000000"/>
                <w:sz w:val="20"/>
                <w:szCs w:val="20"/>
              </w:rPr>
              <w:t>Chemie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color w:val="000000"/>
                <w:sz w:val="20"/>
                <w:szCs w:val="20"/>
              </w:rPr>
            </w:pPr>
            <w:r w:rsidRPr="004F7697">
              <w:rPr>
                <w:color w:val="000000"/>
                <w:sz w:val="20"/>
                <w:szCs w:val="20"/>
              </w:rPr>
              <w:t>CH</w:t>
            </w:r>
          </w:p>
        </w:tc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0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0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0</w:t>
            </w:r>
          </w:p>
        </w:tc>
        <w:tc>
          <w:tcPr>
            <w:tcW w:w="4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0</w:t>
            </w:r>
          </w:p>
        </w:tc>
        <w:tc>
          <w:tcPr>
            <w:tcW w:w="447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20" w:rsidRPr="004F7697" w:rsidRDefault="006563C0" w:rsidP="002A1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37120" w:rsidRPr="004F7697" w:rsidRDefault="006563C0" w:rsidP="002A1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20" w:rsidRPr="004F7697" w:rsidRDefault="008D5B22" w:rsidP="002A1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7120" w:rsidRPr="004F7697" w:rsidRDefault="008D5B22" w:rsidP="002A1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37120" w:rsidTr="00F37120">
        <w:trPr>
          <w:trHeight w:val="286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37120" w:rsidRPr="004F7697" w:rsidRDefault="00F37120" w:rsidP="002A1506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4F7697">
              <w:rPr>
                <w:color w:val="000000"/>
                <w:sz w:val="20"/>
                <w:szCs w:val="20"/>
              </w:rPr>
              <w:t>Přírodopis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color w:val="000000"/>
                <w:sz w:val="20"/>
                <w:szCs w:val="20"/>
              </w:rPr>
            </w:pPr>
            <w:r w:rsidRPr="004F7697">
              <w:rPr>
                <w:color w:val="000000"/>
                <w:sz w:val="20"/>
                <w:szCs w:val="20"/>
              </w:rPr>
              <w:t>PŘ</w:t>
            </w:r>
          </w:p>
        </w:tc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2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0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2</w:t>
            </w:r>
          </w:p>
        </w:tc>
        <w:tc>
          <w:tcPr>
            <w:tcW w:w="4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0</w:t>
            </w:r>
          </w:p>
        </w:tc>
        <w:tc>
          <w:tcPr>
            <w:tcW w:w="447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1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1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1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7120" w:rsidRPr="004F7697" w:rsidRDefault="008D5B22" w:rsidP="002A1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37120" w:rsidTr="00F37120">
        <w:trPr>
          <w:trHeight w:val="286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37120" w:rsidRPr="004F7697" w:rsidRDefault="00F37120" w:rsidP="002A1506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4F7697">
              <w:rPr>
                <w:color w:val="000000"/>
                <w:sz w:val="20"/>
                <w:szCs w:val="20"/>
              </w:rPr>
              <w:t>Zeměpis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color w:val="000000"/>
                <w:sz w:val="20"/>
                <w:szCs w:val="20"/>
              </w:rPr>
            </w:pPr>
            <w:r w:rsidRPr="004F7697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2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0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2</w:t>
            </w:r>
          </w:p>
        </w:tc>
        <w:tc>
          <w:tcPr>
            <w:tcW w:w="4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0</w:t>
            </w:r>
          </w:p>
        </w:tc>
        <w:tc>
          <w:tcPr>
            <w:tcW w:w="447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20" w:rsidRPr="004F7697" w:rsidRDefault="006563C0" w:rsidP="002A1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0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1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1</w:t>
            </w:r>
          </w:p>
        </w:tc>
      </w:tr>
      <w:tr w:rsidR="00F37120" w:rsidTr="00F37120">
        <w:trPr>
          <w:trHeight w:val="286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37120" w:rsidRPr="004F7697" w:rsidRDefault="00F37120" w:rsidP="002A1506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4F7697">
              <w:rPr>
                <w:color w:val="000000"/>
                <w:sz w:val="20"/>
                <w:szCs w:val="20"/>
              </w:rPr>
              <w:t>Hudební výchova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color w:val="000000"/>
                <w:sz w:val="20"/>
                <w:szCs w:val="20"/>
              </w:rPr>
            </w:pPr>
            <w:r w:rsidRPr="004F7697">
              <w:rPr>
                <w:color w:val="000000"/>
                <w:sz w:val="20"/>
                <w:szCs w:val="20"/>
              </w:rPr>
              <w:t>HV</w:t>
            </w:r>
          </w:p>
        </w:tc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color w:val="000000"/>
                <w:sz w:val="20"/>
                <w:szCs w:val="20"/>
              </w:rPr>
            </w:pPr>
            <w:r w:rsidRPr="004F769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0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1</w:t>
            </w:r>
          </w:p>
        </w:tc>
        <w:tc>
          <w:tcPr>
            <w:tcW w:w="4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0</w:t>
            </w:r>
          </w:p>
        </w:tc>
        <w:tc>
          <w:tcPr>
            <w:tcW w:w="447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1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0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1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0</w:t>
            </w:r>
          </w:p>
        </w:tc>
      </w:tr>
      <w:tr w:rsidR="00F37120" w:rsidTr="00F37120">
        <w:trPr>
          <w:trHeight w:val="286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37120" w:rsidRPr="004F7697" w:rsidRDefault="00F37120" w:rsidP="002A1506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4F7697">
              <w:rPr>
                <w:color w:val="000000"/>
                <w:sz w:val="20"/>
                <w:szCs w:val="20"/>
              </w:rPr>
              <w:t>Výtvarná výchova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color w:val="000000"/>
                <w:sz w:val="20"/>
                <w:szCs w:val="20"/>
              </w:rPr>
            </w:pPr>
            <w:r w:rsidRPr="004F7697">
              <w:rPr>
                <w:color w:val="000000"/>
                <w:sz w:val="20"/>
                <w:szCs w:val="20"/>
              </w:rPr>
              <w:t>VV</w:t>
            </w:r>
          </w:p>
        </w:tc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color w:val="000000"/>
                <w:sz w:val="20"/>
                <w:szCs w:val="20"/>
              </w:rPr>
            </w:pPr>
            <w:r w:rsidRPr="004F769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0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1</w:t>
            </w:r>
          </w:p>
        </w:tc>
        <w:tc>
          <w:tcPr>
            <w:tcW w:w="4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0</w:t>
            </w:r>
          </w:p>
        </w:tc>
        <w:tc>
          <w:tcPr>
            <w:tcW w:w="447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2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0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1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0</w:t>
            </w:r>
          </w:p>
        </w:tc>
      </w:tr>
      <w:tr w:rsidR="00F37120" w:rsidTr="00F37120">
        <w:trPr>
          <w:trHeight w:val="286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37120" w:rsidRPr="004F7697" w:rsidRDefault="00F37120" w:rsidP="002A1506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4F7697">
              <w:rPr>
                <w:color w:val="000000"/>
                <w:sz w:val="20"/>
                <w:szCs w:val="20"/>
              </w:rPr>
              <w:t>Výchova ke zdraví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color w:val="000000"/>
                <w:sz w:val="20"/>
                <w:szCs w:val="20"/>
              </w:rPr>
            </w:pPr>
            <w:r w:rsidRPr="004F7697">
              <w:rPr>
                <w:color w:val="000000"/>
                <w:sz w:val="20"/>
                <w:szCs w:val="20"/>
              </w:rPr>
              <w:t>VZ</w:t>
            </w:r>
          </w:p>
        </w:tc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0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0</w:t>
            </w:r>
          </w:p>
        </w:tc>
        <w:tc>
          <w:tcPr>
            <w:tcW w:w="4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0</w:t>
            </w:r>
          </w:p>
        </w:tc>
        <w:tc>
          <w:tcPr>
            <w:tcW w:w="447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20" w:rsidRPr="004F7697" w:rsidRDefault="006563C0" w:rsidP="002A1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0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1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0</w:t>
            </w:r>
          </w:p>
        </w:tc>
      </w:tr>
      <w:tr w:rsidR="00F37120" w:rsidTr="00F37120">
        <w:trPr>
          <w:trHeight w:val="286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37120" w:rsidRPr="004F7697" w:rsidRDefault="00F37120" w:rsidP="002A1506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4F7697">
              <w:rPr>
                <w:color w:val="000000"/>
                <w:sz w:val="20"/>
                <w:szCs w:val="20"/>
              </w:rPr>
              <w:t>Tělesná výchova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color w:val="000000"/>
                <w:sz w:val="20"/>
                <w:szCs w:val="20"/>
              </w:rPr>
            </w:pPr>
            <w:r w:rsidRPr="004F7697">
              <w:rPr>
                <w:color w:val="000000"/>
                <w:sz w:val="20"/>
                <w:szCs w:val="20"/>
              </w:rPr>
              <w:t>TV</w:t>
            </w:r>
          </w:p>
        </w:tc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color w:val="000000"/>
                <w:sz w:val="20"/>
                <w:szCs w:val="20"/>
              </w:rPr>
            </w:pPr>
            <w:r w:rsidRPr="004F769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0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2</w:t>
            </w:r>
          </w:p>
        </w:tc>
        <w:tc>
          <w:tcPr>
            <w:tcW w:w="4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0</w:t>
            </w:r>
          </w:p>
        </w:tc>
        <w:tc>
          <w:tcPr>
            <w:tcW w:w="447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2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0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2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0</w:t>
            </w:r>
          </w:p>
        </w:tc>
      </w:tr>
      <w:tr w:rsidR="00F37120" w:rsidTr="00F37120">
        <w:trPr>
          <w:trHeight w:val="286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37120" w:rsidRPr="004F7697" w:rsidRDefault="00F37120" w:rsidP="002A1506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4F7697">
              <w:rPr>
                <w:color w:val="000000"/>
                <w:sz w:val="20"/>
                <w:szCs w:val="20"/>
              </w:rPr>
              <w:t xml:space="preserve">Pracovní činnosti 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color w:val="000000"/>
                <w:sz w:val="20"/>
                <w:szCs w:val="20"/>
              </w:rPr>
            </w:pPr>
            <w:r w:rsidRPr="004F7697">
              <w:rPr>
                <w:color w:val="000000"/>
                <w:sz w:val="20"/>
                <w:szCs w:val="20"/>
              </w:rPr>
              <w:t>PČ</w:t>
            </w:r>
          </w:p>
        </w:tc>
        <w:tc>
          <w:tcPr>
            <w:tcW w:w="700" w:type="dxa"/>
            <w:tcBorders>
              <w:top w:val="nil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color w:val="000000"/>
                <w:sz w:val="20"/>
                <w:szCs w:val="20"/>
              </w:rPr>
            </w:pPr>
            <w:r w:rsidRPr="004F769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0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1</w:t>
            </w:r>
          </w:p>
        </w:tc>
        <w:tc>
          <w:tcPr>
            <w:tcW w:w="43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0</w:t>
            </w:r>
          </w:p>
        </w:tc>
        <w:tc>
          <w:tcPr>
            <w:tcW w:w="447" w:type="dxa"/>
            <w:gridSpan w:val="2"/>
            <w:tcBorders>
              <w:top w:val="nil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0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1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0</w:t>
            </w:r>
          </w:p>
        </w:tc>
      </w:tr>
      <w:tr w:rsidR="00F37120" w:rsidTr="00F37120">
        <w:trPr>
          <w:trHeight w:val="286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37120" w:rsidRPr="004F7697" w:rsidRDefault="00F37120" w:rsidP="002A1506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4F7697">
              <w:rPr>
                <w:color w:val="000000"/>
                <w:sz w:val="20"/>
                <w:szCs w:val="20"/>
              </w:rPr>
              <w:t>Počítačová praktika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color w:val="000000"/>
                <w:sz w:val="20"/>
                <w:szCs w:val="20"/>
              </w:rPr>
            </w:pPr>
            <w:r w:rsidRPr="004F7697">
              <w:rPr>
                <w:color w:val="000000"/>
                <w:sz w:val="20"/>
                <w:szCs w:val="20"/>
              </w:rPr>
              <w:t>PP</w:t>
            </w:r>
          </w:p>
        </w:tc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color w:val="000000"/>
                <w:sz w:val="20"/>
                <w:szCs w:val="20"/>
              </w:rPr>
            </w:pPr>
            <w:r w:rsidRPr="004F76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0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0</w:t>
            </w:r>
          </w:p>
        </w:tc>
        <w:tc>
          <w:tcPr>
            <w:tcW w:w="4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1</w:t>
            </w:r>
          </w:p>
        </w:tc>
        <w:tc>
          <w:tcPr>
            <w:tcW w:w="447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1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7120" w:rsidRPr="004F7697" w:rsidRDefault="008D5B22" w:rsidP="002A1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37120" w:rsidTr="00F37120">
        <w:trPr>
          <w:trHeight w:val="286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37120" w:rsidRPr="004F7697" w:rsidRDefault="00F37120" w:rsidP="002A1506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4F7697">
              <w:rPr>
                <w:color w:val="000000"/>
                <w:sz w:val="20"/>
                <w:szCs w:val="20"/>
              </w:rPr>
              <w:t>Technika administrativy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color w:val="000000"/>
                <w:sz w:val="20"/>
                <w:szCs w:val="20"/>
              </w:rPr>
            </w:pPr>
            <w:r w:rsidRPr="004F7697">
              <w:rPr>
                <w:color w:val="000000"/>
                <w:sz w:val="20"/>
                <w:szCs w:val="20"/>
              </w:rPr>
              <w:t>TA</w:t>
            </w:r>
          </w:p>
        </w:tc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color w:val="000000"/>
                <w:sz w:val="20"/>
                <w:szCs w:val="20"/>
              </w:rPr>
            </w:pPr>
            <w:r w:rsidRPr="004F76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0</w:t>
            </w:r>
          </w:p>
        </w:tc>
        <w:tc>
          <w:tcPr>
            <w:tcW w:w="4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0</w:t>
            </w:r>
          </w:p>
        </w:tc>
        <w:tc>
          <w:tcPr>
            <w:tcW w:w="447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0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7120" w:rsidRPr="004F7697" w:rsidRDefault="008D5B22" w:rsidP="002A1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37120" w:rsidTr="00F37120">
        <w:trPr>
          <w:trHeight w:val="286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37120" w:rsidRPr="004F7697" w:rsidRDefault="00F37120" w:rsidP="002A1506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4F7697">
              <w:rPr>
                <w:color w:val="000000"/>
                <w:sz w:val="20"/>
                <w:szCs w:val="20"/>
              </w:rPr>
              <w:t xml:space="preserve">Konverzace v AJ 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color w:val="000000"/>
                <w:sz w:val="20"/>
                <w:szCs w:val="20"/>
              </w:rPr>
            </w:pPr>
            <w:r w:rsidRPr="004F7697">
              <w:rPr>
                <w:color w:val="000000"/>
                <w:sz w:val="20"/>
                <w:szCs w:val="20"/>
              </w:rPr>
              <w:t>AJK</w:t>
            </w:r>
          </w:p>
        </w:tc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color w:val="000000"/>
                <w:sz w:val="20"/>
                <w:szCs w:val="20"/>
              </w:rPr>
            </w:pPr>
            <w:r w:rsidRPr="004F76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0</w:t>
            </w:r>
          </w:p>
        </w:tc>
        <w:tc>
          <w:tcPr>
            <w:tcW w:w="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0</w:t>
            </w:r>
          </w:p>
        </w:tc>
        <w:tc>
          <w:tcPr>
            <w:tcW w:w="447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0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0</w:t>
            </w:r>
          </w:p>
        </w:tc>
      </w:tr>
      <w:tr w:rsidR="00F37120" w:rsidTr="00F37120">
        <w:trPr>
          <w:trHeight w:val="286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37120" w:rsidRPr="004F7697" w:rsidRDefault="00F37120" w:rsidP="002A1506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4F7697">
              <w:rPr>
                <w:color w:val="000000"/>
                <w:sz w:val="20"/>
                <w:szCs w:val="20"/>
              </w:rPr>
              <w:t>Konverzace v NJ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color w:val="000000"/>
                <w:sz w:val="20"/>
                <w:szCs w:val="20"/>
              </w:rPr>
            </w:pPr>
            <w:r w:rsidRPr="004F7697">
              <w:rPr>
                <w:color w:val="000000"/>
                <w:sz w:val="20"/>
                <w:szCs w:val="20"/>
              </w:rPr>
              <w:t>NJ</w:t>
            </w:r>
          </w:p>
        </w:tc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color w:val="000000"/>
                <w:sz w:val="20"/>
                <w:szCs w:val="20"/>
              </w:rPr>
            </w:pPr>
            <w:r w:rsidRPr="004F76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0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0</w:t>
            </w:r>
          </w:p>
        </w:tc>
        <w:tc>
          <w:tcPr>
            <w:tcW w:w="4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120" w:rsidRPr="004F7697" w:rsidRDefault="005077A2" w:rsidP="002A1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47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0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0</w:t>
            </w:r>
          </w:p>
        </w:tc>
      </w:tr>
      <w:tr w:rsidR="00F37120" w:rsidTr="00F37120">
        <w:trPr>
          <w:trHeight w:val="286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37120" w:rsidRPr="004F7697" w:rsidRDefault="00F37120" w:rsidP="002A1506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4F7697">
              <w:rPr>
                <w:color w:val="000000"/>
                <w:sz w:val="20"/>
                <w:szCs w:val="20"/>
              </w:rPr>
              <w:t>Ostatní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color w:val="000000"/>
                <w:sz w:val="20"/>
                <w:szCs w:val="20"/>
              </w:rPr>
            </w:pPr>
            <w:r w:rsidRPr="004F7697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0" w:type="dxa"/>
            <w:tcBorders>
              <w:top w:val="nil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color w:val="000000"/>
                <w:sz w:val="20"/>
                <w:szCs w:val="20"/>
              </w:rPr>
            </w:pPr>
            <w:r w:rsidRPr="004F76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0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0</w:t>
            </w:r>
          </w:p>
        </w:tc>
        <w:tc>
          <w:tcPr>
            <w:tcW w:w="43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0</w:t>
            </w:r>
          </w:p>
        </w:tc>
        <w:tc>
          <w:tcPr>
            <w:tcW w:w="447" w:type="dxa"/>
            <w:gridSpan w:val="2"/>
            <w:tcBorders>
              <w:top w:val="nil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0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0</w:t>
            </w:r>
          </w:p>
        </w:tc>
        <w:tc>
          <w:tcPr>
            <w:tcW w:w="70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7120" w:rsidRPr="004F7697" w:rsidRDefault="008D5B22" w:rsidP="002A1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37120" w:rsidTr="00F37120">
        <w:trPr>
          <w:trHeight w:val="286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37120" w:rsidRPr="004F7697" w:rsidRDefault="00F37120" w:rsidP="002A1506">
            <w:pPr>
              <w:ind w:firstLineChars="100" w:firstLine="200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Zákl. a disp. dotace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120" w:rsidRPr="004F7697" w:rsidRDefault="00F37120" w:rsidP="002A1506">
            <w:pPr>
              <w:ind w:firstLineChars="100" w:firstLine="200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120" w:rsidRPr="004F7697" w:rsidRDefault="00F37120" w:rsidP="002A1506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47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20" w:rsidRPr="004F7697" w:rsidRDefault="006563C0" w:rsidP="002A1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120" w:rsidRPr="004F7697" w:rsidRDefault="006563C0" w:rsidP="002A1506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4" w:type="dxa"/>
            <w:gridSpan w:val="3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120" w:rsidRPr="004F7697" w:rsidRDefault="008D5B22" w:rsidP="002A1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7120" w:rsidRPr="004F7697" w:rsidRDefault="008D5B22" w:rsidP="002A1506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F37120" w:rsidTr="00F37120">
        <w:trPr>
          <w:trHeight w:val="286"/>
        </w:trPr>
        <w:tc>
          <w:tcPr>
            <w:tcW w:w="3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37120" w:rsidRPr="004F7697" w:rsidRDefault="00F37120" w:rsidP="002A1506">
            <w:pPr>
              <w:ind w:firstLineChars="100" w:firstLine="200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Celkem ročník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120" w:rsidRPr="004F7697" w:rsidRDefault="00F37120" w:rsidP="002A1506">
            <w:pPr>
              <w:ind w:firstLineChars="100" w:firstLine="200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 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29</w:t>
            </w:r>
          </w:p>
        </w:tc>
        <w:tc>
          <w:tcPr>
            <w:tcW w:w="87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30</w:t>
            </w: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31</w:t>
            </w:r>
          </w:p>
        </w:tc>
        <w:tc>
          <w:tcPr>
            <w:tcW w:w="1411" w:type="dxa"/>
            <w:gridSpan w:val="6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37120" w:rsidRPr="004F7697" w:rsidRDefault="00F37120" w:rsidP="002A1506">
            <w:pPr>
              <w:jc w:val="center"/>
              <w:rPr>
                <w:sz w:val="20"/>
                <w:szCs w:val="20"/>
              </w:rPr>
            </w:pPr>
            <w:r w:rsidRPr="004F7697">
              <w:rPr>
                <w:sz w:val="20"/>
                <w:szCs w:val="20"/>
              </w:rPr>
              <w:t>32</w:t>
            </w:r>
          </w:p>
        </w:tc>
      </w:tr>
      <w:tr w:rsidR="00F37120" w:rsidTr="00F37120">
        <w:trPr>
          <w:trHeight w:val="242"/>
        </w:trPr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20" w:rsidRDefault="00F37120" w:rsidP="002A15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20" w:rsidRDefault="00F37120" w:rsidP="002A15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20" w:rsidRDefault="00F37120" w:rsidP="002A15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20" w:rsidRDefault="00F37120" w:rsidP="002A15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20" w:rsidRDefault="00F37120" w:rsidP="002A15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20" w:rsidRDefault="00F37120" w:rsidP="002A15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20" w:rsidRDefault="00F37120" w:rsidP="002A15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20" w:rsidRDefault="00F37120" w:rsidP="002A15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20" w:rsidRDefault="00F37120" w:rsidP="002A15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20" w:rsidRDefault="00F37120" w:rsidP="002A15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7120" w:rsidTr="00F37120">
        <w:trPr>
          <w:trHeight w:val="286"/>
        </w:trPr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20" w:rsidRDefault="00F37120" w:rsidP="002A15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20" w:rsidRDefault="00F37120" w:rsidP="002A15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20" w:rsidRDefault="00F37120" w:rsidP="002A15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120" w:rsidRDefault="00F37120" w:rsidP="002A150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120" w:rsidRDefault="00F37120" w:rsidP="002A15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120" w:rsidRDefault="00F37120" w:rsidP="002A15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120" w:rsidRDefault="00F37120" w:rsidP="002A15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120" w:rsidRDefault="00F37120" w:rsidP="002A15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120" w:rsidRDefault="00F37120" w:rsidP="002A15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7120" w:rsidRDefault="00F37120" w:rsidP="002A15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83DAE" w:rsidRDefault="00783DAE" w:rsidP="00783DAE">
      <w:pPr>
        <w:rPr>
          <w:b/>
        </w:rPr>
      </w:pPr>
      <w:r w:rsidRPr="007876C9">
        <w:rPr>
          <w:b/>
        </w:rPr>
        <w:t>C. Personální zabezpečení činnosti školy</w:t>
      </w:r>
    </w:p>
    <w:p w:rsidR="00783DAE" w:rsidRDefault="00783DAE" w:rsidP="00783DAE">
      <w:pPr>
        <w:rPr>
          <w:b/>
        </w:rPr>
      </w:pPr>
    </w:p>
    <w:p w:rsidR="00783DAE" w:rsidRPr="00CC4D4D" w:rsidRDefault="00CF013B" w:rsidP="00783DAE">
      <w:r>
        <w:t>Ve škole pracovalo k 30</w:t>
      </w:r>
      <w:r w:rsidR="00783DAE" w:rsidRPr="00CC4D4D">
        <w:t>.</w:t>
      </w:r>
      <w:r w:rsidR="008D5B22">
        <w:t xml:space="preserve"> 6. 2023</w:t>
      </w:r>
      <w:r w:rsidR="00783DAE" w:rsidRPr="00CC4D4D">
        <w:t>, bez žen na mateřské a rodičovské</w:t>
      </w:r>
      <w:r w:rsidR="00CC6F48">
        <w:t xml:space="preserve"> dovolené, fyzicky celkem 45</w:t>
      </w:r>
      <w:r w:rsidR="00783DAE" w:rsidRPr="00CC4D4D">
        <w:t xml:space="preserve"> zaměstnanců.  </w:t>
      </w:r>
    </w:p>
    <w:p w:rsidR="00783DAE" w:rsidRPr="00CC4D4D" w:rsidRDefault="00783DAE" w:rsidP="00783DA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772"/>
        <w:gridCol w:w="3071"/>
      </w:tblGrid>
      <w:tr w:rsidR="00783DAE" w:rsidRPr="00CC4D4D" w:rsidTr="00D03C83">
        <w:tc>
          <w:tcPr>
            <w:tcW w:w="3369" w:type="dxa"/>
            <w:shd w:val="clear" w:color="auto" w:fill="FF5050"/>
            <w:vAlign w:val="center"/>
          </w:tcPr>
          <w:p w:rsidR="00783DAE" w:rsidRPr="00CC4D4D" w:rsidRDefault="00783DAE" w:rsidP="00D03C8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772" w:type="dxa"/>
            <w:shd w:val="clear" w:color="auto" w:fill="FF5050"/>
            <w:vAlign w:val="center"/>
          </w:tcPr>
          <w:p w:rsidR="00783DAE" w:rsidRPr="00CC4D4D" w:rsidRDefault="00783DAE" w:rsidP="00D03C83">
            <w:pPr>
              <w:spacing w:line="360" w:lineRule="auto"/>
              <w:jc w:val="center"/>
              <w:rPr>
                <w:b/>
              </w:rPr>
            </w:pPr>
            <w:r w:rsidRPr="00CC4D4D">
              <w:rPr>
                <w:b/>
              </w:rPr>
              <w:t>Počet fyzických osob</w:t>
            </w:r>
          </w:p>
        </w:tc>
        <w:tc>
          <w:tcPr>
            <w:tcW w:w="3071" w:type="dxa"/>
            <w:shd w:val="clear" w:color="auto" w:fill="FF5050"/>
            <w:vAlign w:val="center"/>
          </w:tcPr>
          <w:p w:rsidR="00783DAE" w:rsidRPr="00CC4D4D" w:rsidRDefault="00783DAE" w:rsidP="00D03C83">
            <w:pPr>
              <w:spacing w:line="360" w:lineRule="auto"/>
              <w:jc w:val="center"/>
              <w:rPr>
                <w:b/>
              </w:rPr>
            </w:pPr>
            <w:r w:rsidRPr="00CC4D4D">
              <w:rPr>
                <w:b/>
              </w:rPr>
              <w:t>Přepočtené úvazky</w:t>
            </w:r>
          </w:p>
        </w:tc>
      </w:tr>
      <w:tr w:rsidR="00783DAE" w:rsidRPr="00CC4D4D" w:rsidTr="00D03C83">
        <w:tc>
          <w:tcPr>
            <w:tcW w:w="3369" w:type="dxa"/>
            <w:shd w:val="clear" w:color="auto" w:fill="auto"/>
            <w:vAlign w:val="center"/>
          </w:tcPr>
          <w:p w:rsidR="00783DAE" w:rsidRPr="00CC4D4D" w:rsidRDefault="00783DAE" w:rsidP="00D03C83">
            <w:pPr>
              <w:spacing w:line="360" w:lineRule="auto"/>
            </w:pPr>
            <w:r w:rsidRPr="00CC4D4D">
              <w:t>Počet učitelů ZŠ</w:t>
            </w:r>
            <w:r w:rsidR="00B55140">
              <w:t xml:space="preserve"> (+ spec.ped.)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783DAE" w:rsidRPr="00CC4D4D" w:rsidRDefault="008B058A" w:rsidP="00D03C83">
            <w:pPr>
              <w:spacing w:line="360" w:lineRule="auto"/>
              <w:jc w:val="center"/>
            </w:pPr>
            <w:r>
              <w:t>2</w:t>
            </w:r>
            <w:r w:rsidR="00191BCB">
              <w:t>8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783DAE" w:rsidRPr="00CC4D4D" w:rsidRDefault="0073432B" w:rsidP="00D03C83">
            <w:pPr>
              <w:spacing w:line="360" w:lineRule="auto"/>
              <w:jc w:val="center"/>
            </w:pPr>
            <w:r>
              <w:t>27,3</w:t>
            </w:r>
          </w:p>
        </w:tc>
      </w:tr>
      <w:tr w:rsidR="00783DAE" w:rsidRPr="00CC4D4D" w:rsidTr="00D03C83">
        <w:tc>
          <w:tcPr>
            <w:tcW w:w="3369" w:type="dxa"/>
            <w:shd w:val="clear" w:color="auto" w:fill="auto"/>
            <w:vAlign w:val="center"/>
          </w:tcPr>
          <w:p w:rsidR="00783DAE" w:rsidRPr="00CC4D4D" w:rsidRDefault="00783DAE" w:rsidP="00D03C83">
            <w:pPr>
              <w:spacing w:line="360" w:lineRule="auto"/>
            </w:pPr>
            <w:r w:rsidRPr="00CC4D4D">
              <w:t>Počet vychovatelů ŠD</w:t>
            </w:r>
            <w:r w:rsidR="00D644F2">
              <w:t xml:space="preserve"> </w:t>
            </w:r>
            <w:r w:rsidR="00D644F2" w:rsidRPr="00D644F2">
              <w:rPr>
                <w:sz w:val="16"/>
                <w:szCs w:val="16"/>
              </w:rPr>
              <w:t>(2= AP/vych)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783DAE" w:rsidRPr="00CC4D4D" w:rsidRDefault="008B058A" w:rsidP="00D03C83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783DAE" w:rsidRPr="00CC4D4D" w:rsidRDefault="008B058A" w:rsidP="00D03C83">
            <w:pPr>
              <w:spacing w:line="360" w:lineRule="auto"/>
              <w:jc w:val="center"/>
            </w:pPr>
            <w:r>
              <w:t>3,3</w:t>
            </w:r>
          </w:p>
        </w:tc>
      </w:tr>
      <w:tr w:rsidR="00783DAE" w:rsidRPr="00CC4D4D" w:rsidTr="00D03C83">
        <w:tc>
          <w:tcPr>
            <w:tcW w:w="3369" w:type="dxa"/>
            <w:shd w:val="clear" w:color="auto" w:fill="auto"/>
            <w:vAlign w:val="center"/>
          </w:tcPr>
          <w:p w:rsidR="00783DAE" w:rsidRPr="00CC4D4D" w:rsidRDefault="00783DAE" w:rsidP="00D03C83">
            <w:pPr>
              <w:spacing w:line="360" w:lineRule="auto"/>
            </w:pPr>
            <w:r w:rsidRPr="00CC4D4D">
              <w:t>Počet asistentů pedagoga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783DAE" w:rsidRPr="00CC4D4D" w:rsidRDefault="00CF013B" w:rsidP="00D03C83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783DAE" w:rsidRPr="00CC4D4D" w:rsidRDefault="00CF013B" w:rsidP="00D03C83">
            <w:pPr>
              <w:spacing w:line="360" w:lineRule="auto"/>
              <w:jc w:val="center"/>
            </w:pPr>
            <w:r>
              <w:t>1</w:t>
            </w:r>
            <w:r w:rsidR="00B55140">
              <w:t>,64</w:t>
            </w:r>
          </w:p>
        </w:tc>
      </w:tr>
      <w:tr w:rsidR="00783DAE" w:rsidRPr="00CC4D4D" w:rsidTr="00D03C83">
        <w:tc>
          <w:tcPr>
            <w:tcW w:w="3369" w:type="dxa"/>
            <w:shd w:val="clear" w:color="auto" w:fill="auto"/>
            <w:vAlign w:val="center"/>
          </w:tcPr>
          <w:p w:rsidR="00783DAE" w:rsidRPr="00CC4D4D" w:rsidRDefault="00783DAE" w:rsidP="00D03C83">
            <w:pPr>
              <w:spacing w:line="360" w:lineRule="auto"/>
            </w:pPr>
            <w:r w:rsidRPr="00CC4D4D">
              <w:t>Počet správních zaměstnanců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783DAE" w:rsidRPr="00CC4D4D" w:rsidRDefault="00B55140" w:rsidP="00D03C83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783DAE" w:rsidRPr="00CC4D4D" w:rsidRDefault="0073432B" w:rsidP="00D03C83">
            <w:pPr>
              <w:spacing w:line="360" w:lineRule="auto"/>
              <w:jc w:val="center"/>
            </w:pPr>
            <w:r>
              <w:t>10,75</w:t>
            </w:r>
          </w:p>
        </w:tc>
      </w:tr>
      <w:tr w:rsidR="00783DAE" w:rsidRPr="000164C2" w:rsidTr="00D03C83">
        <w:tc>
          <w:tcPr>
            <w:tcW w:w="3369" w:type="dxa"/>
            <w:shd w:val="clear" w:color="auto" w:fill="auto"/>
            <w:vAlign w:val="center"/>
          </w:tcPr>
          <w:p w:rsidR="00783DAE" w:rsidRPr="00CC4D4D" w:rsidRDefault="00783DAE" w:rsidP="00D03C83">
            <w:pPr>
              <w:spacing w:line="360" w:lineRule="auto"/>
              <w:rPr>
                <w:b/>
              </w:rPr>
            </w:pPr>
            <w:r w:rsidRPr="00CC4D4D">
              <w:rPr>
                <w:b/>
              </w:rPr>
              <w:t>Počet pracovníků celkem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783DAE" w:rsidRPr="00CC4D4D" w:rsidRDefault="00B55140" w:rsidP="00D03C83">
            <w:pPr>
              <w:spacing w:line="360" w:lineRule="auto"/>
              <w:jc w:val="center"/>
            </w:pPr>
            <w:r>
              <w:t>45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783DAE" w:rsidRPr="00CC4D4D" w:rsidRDefault="007876C9" w:rsidP="00D03C83">
            <w:pPr>
              <w:spacing w:line="360" w:lineRule="auto"/>
              <w:jc w:val="center"/>
            </w:pPr>
            <w:r>
              <w:t>4</w:t>
            </w:r>
            <w:r w:rsidR="0073432B">
              <w:t>2,99</w:t>
            </w:r>
          </w:p>
        </w:tc>
      </w:tr>
    </w:tbl>
    <w:p w:rsidR="00783DAE" w:rsidRDefault="00783DAE" w:rsidP="00783DAE">
      <w:r w:rsidRPr="008553C5">
        <w:t>Ve vedoucích funkcích pracovali čtyři zaměstnanci:</w:t>
      </w:r>
    </w:p>
    <w:p w:rsidR="00783DAE" w:rsidRPr="008553C5" w:rsidRDefault="00783DAE" w:rsidP="00783DAE"/>
    <w:p w:rsidR="00783DAE" w:rsidRPr="008553C5" w:rsidRDefault="00783DAE" w:rsidP="00783DAE">
      <w:pPr>
        <w:numPr>
          <w:ilvl w:val="0"/>
          <w:numId w:val="33"/>
        </w:numPr>
      </w:pPr>
      <w:r>
        <w:t>ř</w:t>
      </w:r>
      <w:r w:rsidRPr="008553C5">
        <w:t>editelka školy</w:t>
      </w:r>
    </w:p>
    <w:p w:rsidR="00783DAE" w:rsidRPr="008553C5" w:rsidRDefault="00783DAE" w:rsidP="00783DAE">
      <w:pPr>
        <w:numPr>
          <w:ilvl w:val="0"/>
          <w:numId w:val="33"/>
        </w:numPr>
      </w:pPr>
      <w:r>
        <w:t>z</w:t>
      </w:r>
      <w:r w:rsidRPr="008553C5">
        <w:t>ástupkyně školy</w:t>
      </w:r>
    </w:p>
    <w:p w:rsidR="00783DAE" w:rsidRPr="008553C5" w:rsidRDefault="00783DAE" w:rsidP="00783DAE">
      <w:pPr>
        <w:numPr>
          <w:ilvl w:val="0"/>
          <w:numId w:val="33"/>
        </w:numPr>
      </w:pPr>
      <w:r>
        <w:t>v</w:t>
      </w:r>
      <w:r w:rsidRPr="008553C5">
        <w:t>edoucí školní jídelny</w:t>
      </w:r>
    </w:p>
    <w:p w:rsidR="00783DAE" w:rsidRDefault="00783DAE" w:rsidP="00783DAE">
      <w:pPr>
        <w:numPr>
          <w:ilvl w:val="0"/>
          <w:numId w:val="33"/>
        </w:numPr>
      </w:pPr>
      <w:r>
        <w:t>v</w:t>
      </w:r>
      <w:r w:rsidRPr="008553C5">
        <w:t>edoucí školní družiny</w:t>
      </w:r>
    </w:p>
    <w:p w:rsidR="00783DAE" w:rsidRDefault="00783DAE" w:rsidP="00783DAE">
      <w:pPr>
        <w:ind w:left="720"/>
      </w:pPr>
    </w:p>
    <w:p w:rsidR="00B33B63" w:rsidRDefault="00783DAE" w:rsidP="00783DAE">
      <w:pPr>
        <w:jc w:val="both"/>
      </w:pPr>
      <w:r>
        <w:t xml:space="preserve">Ve škole působil výchovný poradce, metodik prevence a metodik informačních </w:t>
      </w:r>
    </w:p>
    <w:p w:rsidR="00783DAE" w:rsidRDefault="00783DAE" w:rsidP="00783DAE">
      <w:pPr>
        <w:jc w:val="both"/>
      </w:pPr>
      <w:r>
        <w:t>a komunikačních technologií.</w:t>
      </w:r>
    </w:p>
    <w:p w:rsidR="00897E0A" w:rsidRDefault="00897E0A" w:rsidP="00783DAE">
      <w:pPr>
        <w:jc w:val="both"/>
      </w:pPr>
    </w:p>
    <w:p w:rsidR="00897E0A" w:rsidRPr="0067292B" w:rsidRDefault="00897E0A" w:rsidP="00783DAE">
      <w:pPr>
        <w:jc w:val="both"/>
      </w:pPr>
    </w:p>
    <w:p w:rsidR="00783DAE" w:rsidRDefault="00783DAE" w:rsidP="00783DAE">
      <w:pPr>
        <w:spacing w:line="360" w:lineRule="auto"/>
        <w:jc w:val="both"/>
        <w:rPr>
          <w:b/>
        </w:rPr>
      </w:pPr>
      <w:r w:rsidRPr="007876C9">
        <w:rPr>
          <w:b/>
        </w:rPr>
        <w:t>1. Další údaje o pedagogických pracovnících</w:t>
      </w:r>
      <w:r w:rsidR="0073432B">
        <w:rPr>
          <w:b/>
        </w:rPr>
        <w:t xml:space="preserve"> ve školním roce 2022/2023</w:t>
      </w:r>
    </w:p>
    <w:p w:rsidR="00783DAE" w:rsidRPr="00612142" w:rsidRDefault="00783DAE" w:rsidP="00783DAE">
      <w:pPr>
        <w:spacing w:line="360" w:lineRule="auto"/>
        <w:jc w:val="both"/>
        <w:rPr>
          <w:b/>
        </w:rPr>
      </w:pPr>
    </w:p>
    <w:tbl>
      <w:tblPr>
        <w:tblW w:w="7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1"/>
        <w:gridCol w:w="2048"/>
        <w:gridCol w:w="2907"/>
      </w:tblGrid>
      <w:tr w:rsidR="00500479" w:rsidRPr="000164C2" w:rsidTr="00500479">
        <w:trPr>
          <w:trHeight w:val="1285"/>
        </w:trPr>
        <w:tc>
          <w:tcPr>
            <w:tcW w:w="2691" w:type="dxa"/>
            <w:shd w:val="clear" w:color="auto" w:fill="FF5050"/>
            <w:vAlign w:val="center"/>
          </w:tcPr>
          <w:p w:rsidR="00500479" w:rsidRPr="000164C2" w:rsidRDefault="00500479" w:rsidP="00D03C83">
            <w:pPr>
              <w:spacing w:line="360" w:lineRule="auto"/>
              <w:jc w:val="center"/>
              <w:rPr>
                <w:b/>
              </w:rPr>
            </w:pPr>
            <w:r w:rsidRPr="000164C2">
              <w:rPr>
                <w:b/>
              </w:rPr>
              <w:t>Pedagogický pracovník</w:t>
            </w:r>
          </w:p>
        </w:tc>
        <w:tc>
          <w:tcPr>
            <w:tcW w:w="2048" w:type="dxa"/>
            <w:shd w:val="clear" w:color="auto" w:fill="FF5050"/>
            <w:vAlign w:val="center"/>
          </w:tcPr>
          <w:p w:rsidR="00500479" w:rsidRPr="000164C2" w:rsidRDefault="00500479" w:rsidP="00D03C83">
            <w:pPr>
              <w:spacing w:line="360" w:lineRule="auto"/>
              <w:jc w:val="center"/>
              <w:rPr>
                <w:b/>
              </w:rPr>
            </w:pPr>
            <w:r w:rsidRPr="000164C2">
              <w:rPr>
                <w:b/>
              </w:rPr>
              <w:t>Pracovní zařazení, funkce</w:t>
            </w:r>
          </w:p>
        </w:tc>
        <w:tc>
          <w:tcPr>
            <w:tcW w:w="2907" w:type="dxa"/>
            <w:shd w:val="clear" w:color="auto" w:fill="FF5050"/>
            <w:vAlign w:val="center"/>
          </w:tcPr>
          <w:p w:rsidR="00500479" w:rsidRPr="000164C2" w:rsidRDefault="00500479" w:rsidP="00D03C8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0164C2">
              <w:rPr>
                <w:b/>
              </w:rPr>
              <w:t>tupeň vzdělání, obor, aprobace</w:t>
            </w:r>
          </w:p>
        </w:tc>
      </w:tr>
      <w:tr w:rsidR="00500479" w:rsidRPr="0067292B" w:rsidTr="00500479">
        <w:trPr>
          <w:trHeight w:val="340"/>
        </w:trPr>
        <w:tc>
          <w:tcPr>
            <w:tcW w:w="2691" w:type="dxa"/>
            <w:shd w:val="clear" w:color="auto" w:fill="auto"/>
          </w:tcPr>
          <w:p w:rsidR="00500479" w:rsidRPr="0067292B" w:rsidRDefault="00500479" w:rsidP="00D03C83">
            <w:pPr>
              <w:jc w:val="both"/>
              <w:rPr>
                <w:color w:val="000000"/>
                <w:sz w:val="22"/>
                <w:szCs w:val="22"/>
              </w:rPr>
            </w:pPr>
            <w:r w:rsidRPr="0067292B">
              <w:rPr>
                <w:color w:val="000000"/>
                <w:sz w:val="22"/>
                <w:szCs w:val="22"/>
              </w:rPr>
              <w:t>Čechová Lenka</w:t>
            </w:r>
          </w:p>
        </w:tc>
        <w:tc>
          <w:tcPr>
            <w:tcW w:w="2048" w:type="dxa"/>
            <w:shd w:val="clear" w:color="auto" w:fill="auto"/>
          </w:tcPr>
          <w:p w:rsidR="00500479" w:rsidRPr="0067292B" w:rsidRDefault="00500479" w:rsidP="00D03C83">
            <w:pPr>
              <w:jc w:val="both"/>
              <w:rPr>
                <w:color w:val="000000"/>
                <w:sz w:val="22"/>
                <w:szCs w:val="22"/>
              </w:rPr>
            </w:pPr>
            <w:r w:rsidRPr="0067292B">
              <w:rPr>
                <w:color w:val="000000"/>
                <w:sz w:val="22"/>
                <w:szCs w:val="22"/>
              </w:rPr>
              <w:t>ved. vychovatelka</w:t>
            </w:r>
          </w:p>
        </w:tc>
        <w:tc>
          <w:tcPr>
            <w:tcW w:w="2907" w:type="dxa"/>
            <w:shd w:val="clear" w:color="auto" w:fill="auto"/>
          </w:tcPr>
          <w:p w:rsidR="00500479" w:rsidRPr="00774071" w:rsidRDefault="00500479" w:rsidP="00D03C8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Š – P</w:t>
            </w:r>
            <w:r w:rsidRPr="00774071">
              <w:rPr>
                <w:sz w:val="22"/>
                <w:szCs w:val="22"/>
              </w:rPr>
              <w:t>ed., soc. práce</w:t>
            </w:r>
          </w:p>
        </w:tc>
      </w:tr>
      <w:tr w:rsidR="00500479" w:rsidRPr="0067292B" w:rsidTr="00500479">
        <w:trPr>
          <w:trHeight w:val="340"/>
        </w:trPr>
        <w:tc>
          <w:tcPr>
            <w:tcW w:w="2691" w:type="dxa"/>
            <w:shd w:val="clear" w:color="auto" w:fill="auto"/>
          </w:tcPr>
          <w:p w:rsidR="00500479" w:rsidRPr="0067292B" w:rsidRDefault="00500479" w:rsidP="00D03C83">
            <w:pPr>
              <w:jc w:val="both"/>
              <w:rPr>
                <w:color w:val="000000"/>
                <w:sz w:val="22"/>
                <w:szCs w:val="22"/>
              </w:rPr>
            </w:pPr>
            <w:r w:rsidRPr="0067292B">
              <w:rPr>
                <w:color w:val="000000"/>
                <w:sz w:val="22"/>
                <w:szCs w:val="22"/>
              </w:rPr>
              <w:t>Červenková Petra</w:t>
            </w:r>
          </w:p>
        </w:tc>
        <w:tc>
          <w:tcPr>
            <w:tcW w:w="2048" w:type="dxa"/>
            <w:shd w:val="clear" w:color="auto" w:fill="auto"/>
          </w:tcPr>
          <w:p w:rsidR="00500479" w:rsidRPr="0067292B" w:rsidRDefault="00500479" w:rsidP="00D03C8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7292B">
              <w:rPr>
                <w:color w:val="000000"/>
                <w:sz w:val="22"/>
                <w:szCs w:val="22"/>
              </w:rPr>
              <w:t>učitelka 2.st</w:t>
            </w:r>
          </w:p>
        </w:tc>
        <w:tc>
          <w:tcPr>
            <w:tcW w:w="2907" w:type="dxa"/>
            <w:shd w:val="clear" w:color="auto" w:fill="auto"/>
          </w:tcPr>
          <w:p w:rsidR="00500479" w:rsidRPr="0067292B" w:rsidRDefault="00500479" w:rsidP="00D03C8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5F4F85">
              <w:rPr>
                <w:sz w:val="22"/>
                <w:szCs w:val="22"/>
              </w:rPr>
              <w:t>VŠ</w:t>
            </w:r>
            <w:r>
              <w:rPr>
                <w:sz w:val="22"/>
                <w:szCs w:val="22"/>
              </w:rPr>
              <w:t>, PŘ - CH</w:t>
            </w:r>
          </w:p>
        </w:tc>
      </w:tr>
      <w:tr w:rsidR="00500479" w:rsidRPr="0067292B" w:rsidTr="00500479">
        <w:trPr>
          <w:trHeight w:val="340"/>
        </w:trPr>
        <w:tc>
          <w:tcPr>
            <w:tcW w:w="2691" w:type="dxa"/>
            <w:shd w:val="clear" w:color="auto" w:fill="auto"/>
          </w:tcPr>
          <w:p w:rsidR="00500479" w:rsidRDefault="00500479" w:rsidP="00D03C8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ilgas Daniel</w:t>
            </w:r>
          </w:p>
        </w:tc>
        <w:tc>
          <w:tcPr>
            <w:tcW w:w="2048" w:type="dxa"/>
            <w:shd w:val="clear" w:color="auto" w:fill="auto"/>
          </w:tcPr>
          <w:p w:rsidR="00500479" w:rsidRPr="0067292B" w:rsidRDefault="00500479" w:rsidP="00D03C8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čitel 2. st</w:t>
            </w:r>
          </w:p>
        </w:tc>
        <w:tc>
          <w:tcPr>
            <w:tcW w:w="2907" w:type="dxa"/>
            <w:shd w:val="clear" w:color="auto" w:fill="auto"/>
          </w:tcPr>
          <w:p w:rsidR="00500479" w:rsidRDefault="00500479" w:rsidP="00D03C8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Š, D - Z</w:t>
            </w:r>
          </w:p>
        </w:tc>
      </w:tr>
      <w:tr w:rsidR="00500479" w:rsidRPr="0067292B" w:rsidTr="00500479">
        <w:trPr>
          <w:trHeight w:val="340"/>
        </w:trPr>
        <w:tc>
          <w:tcPr>
            <w:tcW w:w="2691" w:type="dxa"/>
            <w:shd w:val="clear" w:color="auto" w:fill="auto"/>
          </w:tcPr>
          <w:p w:rsidR="00500479" w:rsidRPr="0067292B" w:rsidRDefault="00500479" w:rsidP="00D03C8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itzková Jana</w:t>
            </w:r>
          </w:p>
        </w:tc>
        <w:tc>
          <w:tcPr>
            <w:tcW w:w="2048" w:type="dxa"/>
            <w:shd w:val="clear" w:color="auto" w:fill="auto"/>
          </w:tcPr>
          <w:p w:rsidR="00500479" w:rsidRPr="0067292B" w:rsidRDefault="00500479" w:rsidP="00D03C83">
            <w:pPr>
              <w:jc w:val="both"/>
              <w:rPr>
                <w:color w:val="000000"/>
                <w:sz w:val="22"/>
                <w:szCs w:val="22"/>
              </w:rPr>
            </w:pPr>
            <w:r w:rsidRPr="0067292B">
              <w:rPr>
                <w:color w:val="000000"/>
                <w:sz w:val="22"/>
                <w:szCs w:val="22"/>
              </w:rPr>
              <w:t>učitelka 2.st</w:t>
            </w:r>
          </w:p>
        </w:tc>
        <w:tc>
          <w:tcPr>
            <w:tcW w:w="2907" w:type="dxa"/>
            <w:shd w:val="clear" w:color="auto" w:fill="auto"/>
          </w:tcPr>
          <w:p w:rsidR="00500479" w:rsidRPr="005F4F85" w:rsidRDefault="00500479" w:rsidP="00D03C8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Š, ČJ, VO</w:t>
            </w:r>
          </w:p>
        </w:tc>
      </w:tr>
      <w:tr w:rsidR="00500479" w:rsidRPr="0067292B" w:rsidTr="00500479">
        <w:trPr>
          <w:trHeight w:val="340"/>
        </w:trPr>
        <w:tc>
          <w:tcPr>
            <w:tcW w:w="2691" w:type="dxa"/>
            <w:shd w:val="clear" w:color="auto" w:fill="auto"/>
          </w:tcPr>
          <w:p w:rsidR="00500479" w:rsidRPr="0067292B" w:rsidRDefault="00500479" w:rsidP="00D03C83">
            <w:pPr>
              <w:jc w:val="both"/>
              <w:rPr>
                <w:color w:val="000000"/>
                <w:sz w:val="22"/>
                <w:szCs w:val="22"/>
              </w:rPr>
            </w:pPr>
            <w:r w:rsidRPr="0067292B">
              <w:rPr>
                <w:color w:val="000000"/>
                <w:sz w:val="22"/>
                <w:szCs w:val="22"/>
              </w:rPr>
              <w:t>Hasalová Dagmar</w:t>
            </w:r>
          </w:p>
        </w:tc>
        <w:tc>
          <w:tcPr>
            <w:tcW w:w="2048" w:type="dxa"/>
            <w:shd w:val="clear" w:color="auto" w:fill="auto"/>
          </w:tcPr>
          <w:p w:rsidR="00500479" w:rsidRPr="0067292B" w:rsidRDefault="00500479" w:rsidP="00D03C83">
            <w:pPr>
              <w:jc w:val="both"/>
              <w:rPr>
                <w:color w:val="000000"/>
                <w:sz w:val="22"/>
                <w:szCs w:val="22"/>
              </w:rPr>
            </w:pPr>
            <w:r w:rsidRPr="0067292B">
              <w:rPr>
                <w:color w:val="000000"/>
                <w:sz w:val="22"/>
                <w:szCs w:val="22"/>
              </w:rPr>
              <w:t>učitelka 1.st.</w:t>
            </w:r>
          </w:p>
        </w:tc>
        <w:tc>
          <w:tcPr>
            <w:tcW w:w="2907" w:type="dxa"/>
            <w:shd w:val="clear" w:color="auto" w:fill="auto"/>
          </w:tcPr>
          <w:p w:rsidR="00500479" w:rsidRPr="0067292B" w:rsidRDefault="00500479" w:rsidP="00D03C8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5F4F85">
              <w:rPr>
                <w:sz w:val="22"/>
                <w:szCs w:val="22"/>
              </w:rPr>
              <w:t>VŠ, 1. stupeň</w:t>
            </w:r>
          </w:p>
        </w:tc>
      </w:tr>
      <w:tr w:rsidR="00500479" w:rsidRPr="0067292B" w:rsidTr="00500479">
        <w:trPr>
          <w:trHeight w:val="340"/>
        </w:trPr>
        <w:tc>
          <w:tcPr>
            <w:tcW w:w="2691" w:type="dxa"/>
            <w:shd w:val="clear" w:color="auto" w:fill="auto"/>
          </w:tcPr>
          <w:p w:rsidR="00500479" w:rsidRPr="0067292B" w:rsidRDefault="00500479" w:rsidP="00D03C83">
            <w:pPr>
              <w:jc w:val="both"/>
              <w:rPr>
                <w:color w:val="000000"/>
                <w:sz w:val="22"/>
                <w:szCs w:val="22"/>
              </w:rPr>
            </w:pPr>
            <w:r w:rsidRPr="0067292B">
              <w:rPr>
                <w:color w:val="000000"/>
                <w:sz w:val="22"/>
                <w:szCs w:val="22"/>
              </w:rPr>
              <w:t>Holušová Kateřina</w:t>
            </w:r>
          </w:p>
        </w:tc>
        <w:tc>
          <w:tcPr>
            <w:tcW w:w="2048" w:type="dxa"/>
            <w:shd w:val="clear" w:color="auto" w:fill="auto"/>
          </w:tcPr>
          <w:p w:rsidR="00500479" w:rsidRPr="0067292B" w:rsidRDefault="00500479" w:rsidP="00D03C8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7292B">
              <w:rPr>
                <w:color w:val="000000"/>
                <w:sz w:val="22"/>
                <w:szCs w:val="22"/>
              </w:rPr>
              <w:t>učitelka 1.st.</w:t>
            </w:r>
          </w:p>
        </w:tc>
        <w:tc>
          <w:tcPr>
            <w:tcW w:w="2907" w:type="dxa"/>
            <w:shd w:val="clear" w:color="auto" w:fill="auto"/>
          </w:tcPr>
          <w:p w:rsidR="00500479" w:rsidRPr="0067292B" w:rsidRDefault="00500479" w:rsidP="00D03C8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5F4F85">
              <w:rPr>
                <w:sz w:val="22"/>
                <w:szCs w:val="22"/>
              </w:rPr>
              <w:t>VŠ, 1. stupeň</w:t>
            </w:r>
          </w:p>
        </w:tc>
      </w:tr>
      <w:tr w:rsidR="00500479" w:rsidRPr="0067292B" w:rsidTr="00500479">
        <w:trPr>
          <w:trHeight w:val="340"/>
        </w:trPr>
        <w:tc>
          <w:tcPr>
            <w:tcW w:w="2691" w:type="dxa"/>
            <w:shd w:val="clear" w:color="auto" w:fill="auto"/>
          </w:tcPr>
          <w:p w:rsidR="00500479" w:rsidRPr="0067292B" w:rsidRDefault="00500479" w:rsidP="00D03C83">
            <w:pPr>
              <w:jc w:val="both"/>
              <w:rPr>
                <w:color w:val="000000"/>
                <w:sz w:val="22"/>
                <w:szCs w:val="22"/>
              </w:rPr>
            </w:pPr>
            <w:r w:rsidRPr="0067292B">
              <w:rPr>
                <w:color w:val="000000"/>
                <w:sz w:val="22"/>
                <w:szCs w:val="22"/>
              </w:rPr>
              <w:t>Hruzíková Iva</w:t>
            </w:r>
          </w:p>
        </w:tc>
        <w:tc>
          <w:tcPr>
            <w:tcW w:w="2048" w:type="dxa"/>
            <w:shd w:val="clear" w:color="auto" w:fill="auto"/>
          </w:tcPr>
          <w:p w:rsidR="00500479" w:rsidRPr="0067292B" w:rsidRDefault="00500479" w:rsidP="00D03C8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7292B">
              <w:rPr>
                <w:color w:val="000000"/>
                <w:sz w:val="22"/>
                <w:szCs w:val="22"/>
              </w:rPr>
              <w:t>učitelka 2.st</w:t>
            </w:r>
            <w:r>
              <w:rPr>
                <w:color w:val="000000"/>
                <w:sz w:val="22"/>
                <w:szCs w:val="22"/>
              </w:rPr>
              <w:t>, ŠMP</w:t>
            </w:r>
          </w:p>
        </w:tc>
        <w:tc>
          <w:tcPr>
            <w:tcW w:w="2907" w:type="dxa"/>
            <w:shd w:val="clear" w:color="auto" w:fill="auto"/>
          </w:tcPr>
          <w:p w:rsidR="00500479" w:rsidRPr="0067292B" w:rsidRDefault="00500479" w:rsidP="00D03C8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5F4F85">
              <w:rPr>
                <w:sz w:val="22"/>
                <w:szCs w:val="22"/>
              </w:rPr>
              <w:t>VŠ</w:t>
            </w:r>
            <w:r>
              <w:rPr>
                <w:sz w:val="22"/>
                <w:szCs w:val="22"/>
              </w:rPr>
              <w:t>, D - ČJ</w:t>
            </w:r>
          </w:p>
        </w:tc>
      </w:tr>
      <w:tr w:rsidR="00500479" w:rsidRPr="0067292B" w:rsidTr="00500479">
        <w:trPr>
          <w:trHeight w:val="340"/>
        </w:trPr>
        <w:tc>
          <w:tcPr>
            <w:tcW w:w="2691" w:type="dxa"/>
            <w:shd w:val="clear" w:color="auto" w:fill="auto"/>
          </w:tcPr>
          <w:p w:rsidR="00500479" w:rsidRPr="0067292B" w:rsidRDefault="00500479" w:rsidP="00D03C83">
            <w:pPr>
              <w:jc w:val="both"/>
              <w:rPr>
                <w:color w:val="000000"/>
                <w:sz w:val="22"/>
                <w:szCs w:val="22"/>
              </w:rPr>
            </w:pPr>
            <w:r w:rsidRPr="0067292B">
              <w:rPr>
                <w:color w:val="000000"/>
                <w:sz w:val="22"/>
                <w:szCs w:val="22"/>
              </w:rPr>
              <w:t>Hynek Gabriela</w:t>
            </w:r>
          </w:p>
        </w:tc>
        <w:tc>
          <w:tcPr>
            <w:tcW w:w="2048" w:type="dxa"/>
            <w:shd w:val="clear" w:color="auto" w:fill="auto"/>
          </w:tcPr>
          <w:p w:rsidR="00500479" w:rsidRPr="0067292B" w:rsidRDefault="00500479" w:rsidP="00D03C8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7292B">
              <w:rPr>
                <w:color w:val="000000"/>
                <w:sz w:val="22"/>
                <w:szCs w:val="22"/>
              </w:rPr>
              <w:t>učitelka 2.st</w:t>
            </w:r>
            <w:r>
              <w:rPr>
                <w:color w:val="000000"/>
                <w:sz w:val="22"/>
                <w:szCs w:val="22"/>
              </w:rPr>
              <w:t>, INF</w:t>
            </w:r>
          </w:p>
        </w:tc>
        <w:tc>
          <w:tcPr>
            <w:tcW w:w="2907" w:type="dxa"/>
            <w:shd w:val="clear" w:color="auto" w:fill="auto"/>
          </w:tcPr>
          <w:p w:rsidR="00500479" w:rsidRPr="0067292B" w:rsidRDefault="00500479" w:rsidP="00D03C8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5F4F85">
              <w:rPr>
                <w:sz w:val="22"/>
                <w:szCs w:val="22"/>
              </w:rPr>
              <w:t>VŠ</w:t>
            </w:r>
            <w:r>
              <w:rPr>
                <w:sz w:val="22"/>
                <w:szCs w:val="22"/>
              </w:rPr>
              <w:t>, Inf.</w:t>
            </w:r>
          </w:p>
        </w:tc>
      </w:tr>
      <w:tr w:rsidR="00500479" w:rsidRPr="0067292B" w:rsidTr="00500479">
        <w:trPr>
          <w:trHeight w:val="340"/>
        </w:trPr>
        <w:tc>
          <w:tcPr>
            <w:tcW w:w="2691" w:type="dxa"/>
            <w:shd w:val="clear" w:color="auto" w:fill="auto"/>
          </w:tcPr>
          <w:p w:rsidR="00500479" w:rsidRDefault="00500479" w:rsidP="00D03C8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limantová Tereza</w:t>
            </w:r>
          </w:p>
        </w:tc>
        <w:tc>
          <w:tcPr>
            <w:tcW w:w="2048" w:type="dxa"/>
            <w:shd w:val="clear" w:color="auto" w:fill="auto"/>
          </w:tcPr>
          <w:p w:rsidR="00500479" w:rsidRDefault="00500479" w:rsidP="00D03C8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. ped.</w:t>
            </w:r>
          </w:p>
        </w:tc>
        <w:tc>
          <w:tcPr>
            <w:tcW w:w="2907" w:type="dxa"/>
            <w:shd w:val="clear" w:color="auto" w:fill="auto"/>
          </w:tcPr>
          <w:p w:rsidR="00500479" w:rsidRDefault="00500479" w:rsidP="00D03C8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Š, Spec. ped.</w:t>
            </w:r>
          </w:p>
        </w:tc>
      </w:tr>
      <w:tr w:rsidR="00500479" w:rsidRPr="0067292B" w:rsidTr="00500479">
        <w:trPr>
          <w:trHeight w:val="340"/>
        </w:trPr>
        <w:tc>
          <w:tcPr>
            <w:tcW w:w="2691" w:type="dxa"/>
            <w:shd w:val="clear" w:color="auto" w:fill="auto"/>
          </w:tcPr>
          <w:p w:rsidR="00500479" w:rsidRPr="0067292B" w:rsidRDefault="00500479" w:rsidP="00D03C8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láčková Adriana</w:t>
            </w:r>
          </w:p>
        </w:tc>
        <w:tc>
          <w:tcPr>
            <w:tcW w:w="2048" w:type="dxa"/>
            <w:shd w:val="clear" w:color="auto" w:fill="auto"/>
          </w:tcPr>
          <w:p w:rsidR="00500479" w:rsidRPr="0067292B" w:rsidRDefault="00500479" w:rsidP="00D03C8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čitelka 2. st.</w:t>
            </w:r>
          </w:p>
        </w:tc>
        <w:tc>
          <w:tcPr>
            <w:tcW w:w="2907" w:type="dxa"/>
            <w:shd w:val="clear" w:color="auto" w:fill="auto"/>
          </w:tcPr>
          <w:p w:rsidR="00500479" w:rsidRPr="005F4F85" w:rsidRDefault="00500479" w:rsidP="00D03C8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Š, TV,OV</w:t>
            </w:r>
          </w:p>
        </w:tc>
      </w:tr>
      <w:tr w:rsidR="00500479" w:rsidRPr="0067292B" w:rsidTr="00500479">
        <w:trPr>
          <w:trHeight w:val="340"/>
        </w:trPr>
        <w:tc>
          <w:tcPr>
            <w:tcW w:w="2691" w:type="dxa"/>
            <w:shd w:val="clear" w:color="auto" w:fill="auto"/>
          </w:tcPr>
          <w:p w:rsidR="00500479" w:rsidRPr="0067292B" w:rsidRDefault="00500479" w:rsidP="00D03C83">
            <w:pPr>
              <w:jc w:val="both"/>
              <w:rPr>
                <w:color w:val="000000"/>
                <w:sz w:val="22"/>
                <w:szCs w:val="22"/>
              </w:rPr>
            </w:pPr>
            <w:r w:rsidRPr="0067292B">
              <w:rPr>
                <w:color w:val="000000"/>
                <w:sz w:val="22"/>
                <w:szCs w:val="22"/>
              </w:rPr>
              <w:t>Konečná Monika</w:t>
            </w:r>
          </w:p>
        </w:tc>
        <w:tc>
          <w:tcPr>
            <w:tcW w:w="2048" w:type="dxa"/>
            <w:shd w:val="clear" w:color="auto" w:fill="auto"/>
          </w:tcPr>
          <w:p w:rsidR="00500479" w:rsidRPr="0067292B" w:rsidRDefault="00500479" w:rsidP="00D03C8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7292B">
              <w:rPr>
                <w:sz w:val="22"/>
                <w:szCs w:val="22"/>
              </w:rPr>
              <w:t>ředitelka</w:t>
            </w:r>
          </w:p>
        </w:tc>
        <w:tc>
          <w:tcPr>
            <w:tcW w:w="2907" w:type="dxa"/>
            <w:shd w:val="clear" w:color="auto" w:fill="auto"/>
          </w:tcPr>
          <w:p w:rsidR="00500479" w:rsidRPr="0067292B" w:rsidRDefault="00500479" w:rsidP="00D03C8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5F4F85">
              <w:rPr>
                <w:sz w:val="22"/>
                <w:szCs w:val="22"/>
              </w:rPr>
              <w:t>VŠ</w:t>
            </w:r>
            <w:r>
              <w:rPr>
                <w:sz w:val="22"/>
                <w:szCs w:val="22"/>
              </w:rPr>
              <w:t>, M</w:t>
            </w:r>
          </w:p>
        </w:tc>
      </w:tr>
      <w:tr w:rsidR="00500479" w:rsidRPr="0067292B" w:rsidTr="00500479">
        <w:trPr>
          <w:trHeight w:val="340"/>
        </w:trPr>
        <w:tc>
          <w:tcPr>
            <w:tcW w:w="2691" w:type="dxa"/>
            <w:shd w:val="clear" w:color="auto" w:fill="auto"/>
          </w:tcPr>
          <w:p w:rsidR="00500479" w:rsidRPr="0067292B" w:rsidRDefault="00500479" w:rsidP="00D03C8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řínek Jakub</w:t>
            </w:r>
          </w:p>
        </w:tc>
        <w:tc>
          <w:tcPr>
            <w:tcW w:w="2048" w:type="dxa"/>
            <w:shd w:val="clear" w:color="auto" w:fill="auto"/>
          </w:tcPr>
          <w:p w:rsidR="00500479" w:rsidRPr="0067292B" w:rsidRDefault="00500479" w:rsidP="00D03C83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čitel 2. st.</w:t>
            </w:r>
          </w:p>
        </w:tc>
        <w:tc>
          <w:tcPr>
            <w:tcW w:w="2907" w:type="dxa"/>
            <w:shd w:val="clear" w:color="auto" w:fill="auto"/>
          </w:tcPr>
          <w:p w:rsidR="00500479" w:rsidRPr="005F4F85" w:rsidRDefault="00500479" w:rsidP="00D03C8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Š, TV - Z</w:t>
            </w:r>
          </w:p>
        </w:tc>
      </w:tr>
      <w:tr w:rsidR="00500479" w:rsidRPr="0067292B" w:rsidTr="00500479">
        <w:trPr>
          <w:trHeight w:val="340"/>
        </w:trPr>
        <w:tc>
          <w:tcPr>
            <w:tcW w:w="2691" w:type="dxa"/>
            <w:shd w:val="clear" w:color="auto" w:fill="auto"/>
          </w:tcPr>
          <w:p w:rsidR="00500479" w:rsidRPr="0067292B" w:rsidRDefault="00500479" w:rsidP="00D03C83">
            <w:pPr>
              <w:jc w:val="both"/>
              <w:rPr>
                <w:color w:val="000000"/>
                <w:sz w:val="22"/>
                <w:szCs w:val="22"/>
              </w:rPr>
            </w:pPr>
            <w:r w:rsidRPr="0067292B">
              <w:rPr>
                <w:color w:val="000000"/>
                <w:sz w:val="22"/>
                <w:szCs w:val="22"/>
              </w:rPr>
              <w:t>Kosourová Jaroslava</w:t>
            </w:r>
          </w:p>
        </w:tc>
        <w:tc>
          <w:tcPr>
            <w:tcW w:w="2048" w:type="dxa"/>
            <w:shd w:val="clear" w:color="auto" w:fill="auto"/>
          </w:tcPr>
          <w:p w:rsidR="00500479" w:rsidRPr="0067292B" w:rsidRDefault="00500479" w:rsidP="00D03C8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7292B">
              <w:rPr>
                <w:color w:val="000000"/>
                <w:sz w:val="22"/>
                <w:szCs w:val="22"/>
              </w:rPr>
              <w:t>učitelka 1.st.</w:t>
            </w:r>
          </w:p>
        </w:tc>
        <w:tc>
          <w:tcPr>
            <w:tcW w:w="2907" w:type="dxa"/>
            <w:shd w:val="clear" w:color="auto" w:fill="auto"/>
          </w:tcPr>
          <w:p w:rsidR="00500479" w:rsidRPr="0067292B" w:rsidRDefault="00500479" w:rsidP="00D03C8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5F4F85">
              <w:rPr>
                <w:sz w:val="22"/>
                <w:szCs w:val="22"/>
              </w:rPr>
              <w:t>VŠ, 1. stupeň</w:t>
            </w:r>
          </w:p>
        </w:tc>
      </w:tr>
      <w:tr w:rsidR="00500479" w:rsidRPr="0067292B" w:rsidTr="00500479">
        <w:trPr>
          <w:trHeight w:val="340"/>
        </w:trPr>
        <w:tc>
          <w:tcPr>
            <w:tcW w:w="2691" w:type="dxa"/>
            <w:shd w:val="clear" w:color="auto" w:fill="auto"/>
          </w:tcPr>
          <w:p w:rsidR="00500479" w:rsidRPr="0067292B" w:rsidRDefault="00500479" w:rsidP="00D03C83">
            <w:pPr>
              <w:jc w:val="both"/>
              <w:rPr>
                <w:color w:val="000000"/>
                <w:sz w:val="22"/>
                <w:szCs w:val="22"/>
              </w:rPr>
            </w:pPr>
            <w:r w:rsidRPr="0067292B">
              <w:rPr>
                <w:color w:val="000000"/>
                <w:sz w:val="22"/>
                <w:szCs w:val="22"/>
              </w:rPr>
              <w:t>Krist Miroslav</w:t>
            </w:r>
          </w:p>
        </w:tc>
        <w:tc>
          <w:tcPr>
            <w:tcW w:w="2048" w:type="dxa"/>
            <w:shd w:val="clear" w:color="auto" w:fill="auto"/>
          </w:tcPr>
          <w:p w:rsidR="00500479" w:rsidRPr="0067292B" w:rsidRDefault="00500479" w:rsidP="00D03C8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7292B">
              <w:rPr>
                <w:color w:val="000000"/>
                <w:sz w:val="22"/>
                <w:szCs w:val="22"/>
              </w:rPr>
              <w:t>učitelka 1.st.</w:t>
            </w:r>
          </w:p>
        </w:tc>
        <w:tc>
          <w:tcPr>
            <w:tcW w:w="2907" w:type="dxa"/>
            <w:shd w:val="clear" w:color="auto" w:fill="auto"/>
          </w:tcPr>
          <w:p w:rsidR="00500479" w:rsidRPr="0067292B" w:rsidRDefault="00500479" w:rsidP="00D03C8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5F4F85">
              <w:rPr>
                <w:sz w:val="22"/>
                <w:szCs w:val="22"/>
              </w:rPr>
              <w:t>VŠ, 1. stupeň</w:t>
            </w:r>
          </w:p>
        </w:tc>
      </w:tr>
      <w:tr w:rsidR="00500479" w:rsidRPr="0067292B" w:rsidTr="00500479">
        <w:trPr>
          <w:trHeight w:val="340"/>
        </w:trPr>
        <w:tc>
          <w:tcPr>
            <w:tcW w:w="2691" w:type="dxa"/>
            <w:shd w:val="clear" w:color="auto" w:fill="auto"/>
          </w:tcPr>
          <w:p w:rsidR="00500479" w:rsidRPr="0067292B" w:rsidRDefault="00500479" w:rsidP="00D03C8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ubišová Radka</w:t>
            </w:r>
          </w:p>
        </w:tc>
        <w:tc>
          <w:tcPr>
            <w:tcW w:w="2048" w:type="dxa"/>
            <w:shd w:val="clear" w:color="auto" w:fill="auto"/>
          </w:tcPr>
          <w:p w:rsidR="00500479" w:rsidRPr="0067292B" w:rsidRDefault="00500479" w:rsidP="00D03C83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ychovatelka, AP</w:t>
            </w:r>
          </w:p>
        </w:tc>
        <w:tc>
          <w:tcPr>
            <w:tcW w:w="2907" w:type="dxa"/>
            <w:shd w:val="clear" w:color="auto" w:fill="auto"/>
          </w:tcPr>
          <w:p w:rsidR="00500479" w:rsidRPr="005F4F85" w:rsidRDefault="00500479" w:rsidP="00D03C8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Š, vychovatelství</w:t>
            </w:r>
          </w:p>
        </w:tc>
      </w:tr>
      <w:tr w:rsidR="00500479" w:rsidRPr="0067292B" w:rsidTr="00500479">
        <w:trPr>
          <w:trHeight w:val="340"/>
        </w:trPr>
        <w:tc>
          <w:tcPr>
            <w:tcW w:w="2691" w:type="dxa"/>
            <w:shd w:val="clear" w:color="auto" w:fill="auto"/>
          </w:tcPr>
          <w:p w:rsidR="00500479" w:rsidRPr="0067292B" w:rsidRDefault="00500479" w:rsidP="00D03C8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učatá Magdaléna</w:t>
            </w:r>
          </w:p>
        </w:tc>
        <w:tc>
          <w:tcPr>
            <w:tcW w:w="2048" w:type="dxa"/>
            <w:shd w:val="clear" w:color="auto" w:fill="auto"/>
          </w:tcPr>
          <w:p w:rsidR="00500479" w:rsidRPr="0067292B" w:rsidRDefault="00500479" w:rsidP="005F206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7292B">
              <w:rPr>
                <w:color w:val="000000"/>
                <w:sz w:val="22"/>
                <w:szCs w:val="22"/>
              </w:rPr>
              <w:t>učitelka 1.st.</w:t>
            </w:r>
          </w:p>
        </w:tc>
        <w:tc>
          <w:tcPr>
            <w:tcW w:w="2907" w:type="dxa"/>
            <w:shd w:val="clear" w:color="auto" w:fill="auto"/>
          </w:tcPr>
          <w:p w:rsidR="00500479" w:rsidRPr="0067292B" w:rsidRDefault="00500479" w:rsidP="005F206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5F4F85">
              <w:rPr>
                <w:sz w:val="22"/>
                <w:szCs w:val="22"/>
              </w:rPr>
              <w:t>VŠ, 1. stupeň</w:t>
            </w:r>
          </w:p>
        </w:tc>
      </w:tr>
      <w:tr w:rsidR="00500479" w:rsidRPr="0067292B" w:rsidTr="00500479">
        <w:trPr>
          <w:trHeight w:val="340"/>
        </w:trPr>
        <w:tc>
          <w:tcPr>
            <w:tcW w:w="2691" w:type="dxa"/>
            <w:shd w:val="clear" w:color="auto" w:fill="auto"/>
          </w:tcPr>
          <w:p w:rsidR="00500479" w:rsidRPr="0067292B" w:rsidRDefault="00500479" w:rsidP="00D03C8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usynová Pavla</w:t>
            </w:r>
          </w:p>
        </w:tc>
        <w:tc>
          <w:tcPr>
            <w:tcW w:w="2048" w:type="dxa"/>
            <w:shd w:val="clear" w:color="auto" w:fill="auto"/>
          </w:tcPr>
          <w:p w:rsidR="00500479" w:rsidRPr="0067292B" w:rsidRDefault="00500479" w:rsidP="005D0DF2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sistentka ped.</w:t>
            </w:r>
          </w:p>
        </w:tc>
        <w:tc>
          <w:tcPr>
            <w:tcW w:w="2907" w:type="dxa"/>
            <w:shd w:val="clear" w:color="auto" w:fill="auto"/>
          </w:tcPr>
          <w:p w:rsidR="00500479" w:rsidRPr="005F4F85" w:rsidRDefault="00500479" w:rsidP="005D0DF2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Š, Ped.</w:t>
            </w:r>
          </w:p>
        </w:tc>
      </w:tr>
      <w:tr w:rsidR="00500479" w:rsidRPr="0067292B" w:rsidTr="00500479">
        <w:trPr>
          <w:trHeight w:val="340"/>
        </w:trPr>
        <w:tc>
          <w:tcPr>
            <w:tcW w:w="2691" w:type="dxa"/>
            <w:shd w:val="clear" w:color="auto" w:fill="auto"/>
          </w:tcPr>
          <w:p w:rsidR="00500479" w:rsidRDefault="00500479" w:rsidP="00D03C8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asáková Veronika</w:t>
            </w:r>
          </w:p>
        </w:tc>
        <w:tc>
          <w:tcPr>
            <w:tcW w:w="2048" w:type="dxa"/>
            <w:shd w:val="clear" w:color="auto" w:fill="auto"/>
          </w:tcPr>
          <w:p w:rsidR="00500479" w:rsidRDefault="00500479" w:rsidP="005D0DF2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ychovatelka, AP</w:t>
            </w:r>
          </w:p>
        </w:tc>
        <w:tc>
          <w:tcPr>
            <w:tcW w:w="2907" w:type="dxa"/>
            <w:shd w:val="clear" w:color="auto" w:fill="auto"/>
          </w:tcPr>
          <w:p w:rsidR="00500479" w:rsidRDefault="00500479" w:rsidP="005D0DF2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Š</w:t>
            </w:r>
          </w:p>
        </w:tc>
      </w:tr>
      <w:tr w:rsidR="00500479" w:rsidRPr="0067292B" w:rsidTr="00500479">
        <w:trPr>
          <w:trHeight w:val="340"/>
        </w:trPr>
        <w:tc>
          <w:tcPr>
            <w:tcW w:w="2691" w:type="dxa"/>
            <w:shd w:val="clear" w:color="auto" w:fill="auto"/>
          </w:tcPr>
          <w:p w:rsidR="00500479" w:rsidRPr="0067292B" w:rsidRDefault="00500479" w:rsidP="00D03C83">
            <w:pPr>
              <w:jc w:val="both"/>
              <w:rPr>
                <w:color w:val="000000"/>
                <w:sz w:val="22"/>
                <w:szCs w:val="22"/>
              </w:rPr>
            </w:pPr>
            <w:r w:rsidRPr="0067292B">
              <w:rPr>
                <w:color w:val="000000"/>
                <w:sz w:val="22"/>
                <w:szCs w:val="22"/>
              </w:rPr>
              <w:t>Návratová Jaroslava</w:t>
            </w:r>
          </w:p>
        </w:tc>
        <w:tc>
          <w:tcPr>
            <w:tcW w:w="2048" w:type="dxa"/>
            <w:shd w:val="clear" w:color="auto" w:fill="auto"/>
          </w:tcPr>
          <w:p w:rsidR="00500479" w:rsidRPr="0067292B" w:rsidRDefault="00500479" w:rsidP="00D03C8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7292B">
              <w:rPr>
                <w:color w:val="000000"/>
                <w:sz w:val="22"/>
                <w:szCs w:val="22"/>
              </w:rPr>
              <w:t>učitelka 1.st.</w:t>
            </w:r>
          </w:p>
        </w:tc>
        <w:tc>
          <w:tcPr>
            <w:tcW w:w="2907" w:type="dxa"/>
            <w:shd w:val="clear" w:color="auto" w:fill="auto"/>
          </w:tcPr>
          <w:p w:rsidR="00500479" w:rsidRPr="0067292B" w:rsidRDefault="00500479" w:rsidP="00D03C8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5F4F85">
              <w:rPr>
                <w:sz w:val="22"/>
                <w:szCs w:val="22"/>
              </w:rPr>
              <w:t>VŠ, 1. stupeň</w:t>
            </w:r>
          </w:p>
        </w:tc>
      </w:tr>
      <w:tr w:rsidR="00500479" w:rsidRPr="0067292B" w:rsidTr="00500479">
        <w:trPr>
          <w:trHeight w:val="340"/>
        </w:trPr>
        <w:tc>
          <w:tcPr>
            <w:tcW w:w="2691" w:type="dxa"/>
            <w:shd w:val="clear" w:color="auto" w:fill="auto"/>
          </w:tcPr>
          <w:p w:rsidR="00500479" w:rsidRDefault="00500479" w:rsidP="00D03C8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vlišová Klára</w:t>
            </w:r>
          </w:p>
        </w:tc>
        <w:tc>
          <w:tcPr>
            <w:tcW w:w="2048" w:type="dxa"/>
            <w:shd w:val="clear" w:color="auto" w:fill="auto"/>
          </w:tcPr>
          <w:p w:rsidR="00500479" w:rsidRPr="0067292B" w:rsidRDefault="00500479" w:rsidP="005F206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7292B">
              <w:rPr>
                <w:color w:val="000000"/>
                <w:sz w:val="22"/>
                <w:szCs w:val="22"/>
              </w:rPr>
              <w:t>učitelka 1.st.</w:t>
            </w:r>
          </w:p>
        </w:tc>
        <w:tc>
          <w:tcPr>
            <w:tcW w:w="2907" w:type="dxa"/>
            <w:shd w:val="clear" w:color="auto" w:fill="auto"/>
          </w:tcPr>
          <w:p w:rsidR="00500479" w:rsidRPr="0067292B" w:rsidRDefault="00500479" w:rsidP="005F206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5F4F85">
              <w:rPr>
                <w:sz w:val="22"/>
                <w:szCs w:val="22"/>
              </w:rPr>
              <w:t>VŠ, 1. stupeň</w:t>
            </w:r>
          </w:p>
        </w:tc>
      </w:tr>
      <w:tr w:rsidR="00500479" w:rsidRPr="0067292B" w:rsidTr="00500479">
        <w:trPr>
          <w:trHeight w:val="340"/>
        </w:trPr>
        <w:tc>
          <w:tcPr>
            <w:tcW w:w="2691" w:type="dxa"/>
            <w:shd w:val="clear" w:color="auto" w:fill="auto"/>
          </w:tcPr>
          <w:p w:rsidR="00500479" w:rsidRPr="0067292B" w:rsidRDefault="00500479" w:rsidP="00E13FD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elhřimovská Denisa</w:t>
            </w:r>
          </w:p>
        </w:tc>
        <w:tc>
          <w:tcPr>
            <w:tcW w:w="2048" w:type="dxa"/>
            <w:shd w:val="clear" w:color="auto" w:fill="auto"/>
          </w:tcPr>
          <w:p w:rsidR="00500479" w:rsidRPr="0067292B" w:rsidRDefault="00500479" w:rsidP="00E13FD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7292B">
              <w:rPr>
                <w:color w:val="000000"/>
                <w:sz w:val="22"/>
                <w:szCs w:val="22"/>
              </w:rPr>
              <w:t>učitelka 1.st.</w:t>
            </w:r>
          </w:p>
        </w:tc>
        <w:tc>
          <w:tcPr>
            <w:tcW w:w="2907" w:type="dxa"/>
            <w:shd w:val="clear" w:color="auto" w:fill="auto"/>
          </w:tcPr>
          <w:p w:rsidR="00500479" w:rsidRPr="005F4F85" w:rsidRDefault="00500479" w:rsidP="00E13FD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Š, Botanika</w:t>
            </w:r>
          </w:p>
        </w:tc>
      </w:tr>
      <w:tr w:rsidR="00500479" w:rsidRPr="0067292B" w:rsidTr="00500479">
        <w:trPr>
          <w:trHeight w:val="340"/>
        </w:trPr>
        <w:tc>
          <w:tcPr>
            <w:tcW w:w="2691" w:type="dxa"/>
            <w:shd w:val="clear" w:color="auto" w:fill="auto"/>
          </w:tcPr>
          <w:p w:rsidR="00500479" w:rsidRPr="0067292B" w:rsidRDefault="00500479" w:rsidP="00E13FDB">
            <w:pPr>
              <w:jc w:val="both"/>
              <w:rPr>
                <w:color w:val="000000"/>
                <w:sz w:val="22"/>
                <w:szCs w:val="22"/>
              </w:rPr>
            </w:pPr>
            <w:r w:rsidRPr="0067292B">
              <w:rPr>
                <w:color w:val="000000"/>
                <w:sz w:val="22"/>
                <w:szCs w:val="22"/>
              </w:rPr>
              <w:t>Petříková Dana</w:t>
            </w:r>
          </w:p>
        </w:tc>
        <w:tc>
          <w:tcPr>
            <w:tcW w:w="2048" w:type="dxa"/>
            <w:shd w:val="clear" w:color="auto" w:fill="auto"/>
          </w:tcPr>
          <w:p w:rsidR="00500479" w:rsidRPr="0067292B" w:rsidRDefault="00500479" w:rsidP="00E13FD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7292B">
              <w:rPr>
                <w:color w:val="000000"/>
                <w:sz w:val="22"/>
                <w:szCs w:val="22"/>
              </w:rPr>
              <w:t>učitelka 2.st</w:t>
            </w:r>
          </w:p>
        </w:tc>
        <w:tc>
          <w:tcPr>
            <w:tcW w:w="2907" w:type="dxa"/>
            <w:shd w:val="clear" w:color="auto" w:fill="auto"/>
          </w:tcPr>
          <w:p w:rsidR="00500479" w:rsidRPr="0067292B" w:rsidRDefault="00500479" w:rsidP="00E13FD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5F4F85">
              <w:rPr>
                <w:sz w:val="22"/>
                <w:szCs w:val="22"/>
              </w:rPr>
              <w:t>VŠ</w:t>
            </w:r>
            <w:r>
              <w:rPr>
                <w:sz w:val="22"/>
                <w:szCs w:val="22"/>
              </w:rPr>
              <w:t>, M - Z</w:t>
            </w:r>
          </w:p>
        </w:tc>
      </w:tr>
      <w:tr w:rsidR="00500479" w:rsidRPr="0067292B" w:rsidTr="00500479">
        <w:trPr>
          <w:trHeight w:val="340"/>
        </w:trPr>
        <w:tc>
          <w:tcPr>
            <w:tcW w:w="2691" w:type="dxa"/>
            <w:shd w:val="clear" w:color="auto" w:fill="auto"/>
          </w:tcPr>
          <w:p w:rsidR="00500479" w:rsidRPr="0067292B" w:rsidRDefault="00500479" w:rsidP="00E13FDB">
            <w:pPr>
              <w:jc w:val="both"/>
              <w:rPr>
                <w:color w:val="000000"/>
                <w:sz w:val="22"/>
                <w:szCs w:val="22"/>
              </w:rPr>
            </w:pPr>
            <w:r w:rsidRPr="0067292B">
              <w:rPr>
                <w:color w:val="000000"/>
                <w:sz w:val="22"/>
                <w:szCs w:val="22"/>
              </w:rPr>
              <w:t>Piskallová Sylva</w:t>
            </w:r>
          </w:p>
        </w:tc>
        <w:tc>
          <w:tcPr>
            <w:tcW w:w="2048" w:type="dxa"/>
            <w:shd w:val="clear" w:color="auto" w:fill="auto"/>
          </w:tcPr>
          <w:p w:rsidR="00500479" w:rsidRPr="0067292B" w:rsidRDefault="00500479" w:rsidP="00E13FD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7292B">
              <w:rPr>
                <w:color w:val="000000"/>
                <w:sz w:val="22"/>
                <w:szCs w:val="22"/>
              </w:rPr>
              <w:t>učitelka 1.st.</w:t>
            </w:r>
          </w:p>
        </w:tc>
        <w:tc>
          <w:tcPr>
            <w:tcW w:w="2907" w:type="dxa"/>
            <w:shd w:val="clear" w:color="auto" w:fill="auto"/>
          </w:tcPr>
          <w:p w:rsidR="00500479" w:rsidRPr="0067292B" w:rsidRDefault="00500479" w:rsidP="00E13FD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5F4F85">
              <w:rPr>
                <w:sz w:val="22"/>
                <w:szCs w:val="22"/>
              </w:rPr>
              <w:t>VŠ, 1. stupeň</w:t>
            </w:r>
          </w:p>
        </w:tc>
      </w:tr>
      <w:tr w:rsidR="00500479" w:rsidRPr="0067292B" w:rsidTr="00500479">
        <w:trPr>
          <w:trHeight w:val="340"/>
        </w:trPr>
        <w:tc>
          <w:tcPr>
            <w:tcW w:w="2691" w:type="dxa"/>
            <w:shd w:val="clear" w:color="auto" w:fill="auto"/>
          </w:tcPr>
          <w:p w:rsidR="00500479" w:rsidRPr="0067292B" w:rsidRDefault="00500479" w:rsidP="00E13FDB">
            <w:pPr>
              <w:jc w:val="both"/>
              <w:rPr>
                <w:color w:val="000000"/>
                <w:sz w:val="22"/>
                <w:szCs w:val="22"/>
              </w:rPr>
            </w:pPr>
            <w:r w:rsidRPr="0067292B">
              <w:rPr>
                <w:color w:val="000000"/>
                <w:sz w:val="22"/>
                <w:szCs w:val="22"/>
              </w:rPr>
              <w:t>Pokludová Petra</w:t>
            </w:r>
          </w:p>
        </w:tc>
        <w:tc>
          <w:tcPr>
            <w:tcW w:w="2048" w:type="dxa"/>
            <w:shd w:val="clear" w:color="auto" w:fill="auto"/>
          </w:tcPr>
          <w:p w:rsidR="00500479" w:rsidRPr="0067292B" w:rsidRDefault="00500479" w:rsidP="00E13FD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7292B">
              <w:rPr>
                <w:color w:val="000000"/>
                <w:sz w:val="22"/>
                <w:szCs w:val="22"/>
              </w:rPr>
              <w:t>učitelka 2.st</w:t>
            </w:r>
          </w:p>
        </w:tc>
        <w:tc>
          <w:tcPr>
            <w:tcW w:w="2907" w:type="dxa"/>
            <w:shd w:val="clear" w:color="auto" w:fill="auto"/>
          </w:tcPr>
          <w:p w:rsidR="00500479" w:rsidRPr="0067292B" w:rsidRDefault="00500479" w:rsidP="00E13FD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5F4F85">
              <w:rPr>
                <w:sz w:val="22"/>
                <w:szCs w:val="22"/>
              </w:rPr>
              <w:t>VŠ</w:t>
            </w:r>
            <w:r>
              <w:rPr>
                <w:sz w:val="22"/>
                <w:szCs w:val="22"/>
              </w:rPr>
              <w:t>, ČJ</w:t>
            </w:r>
          </w:p>
        </w:tc>
      </w:tr>
      <w:tr w:rsidR="00500479" w:rsidRPr="0067292B" w:rsidTr="00500479">
        <w:trPr>
          <w:trHeight w:val="340"/>
        </w:trPr>
        <w:tc>
          <w:tcPr>
            <w:tcW w:w="2691" w:type="dxa"/>
            <w:shd w:val="clear" w:color="auto" w:fill="auto"/>
          </w:tcPr>
          <w:p w:rsidR="00500479" w:rsidRPr="0067292B" w:rsidRDefault="00500479" w:rsidP="00E13FDB">
            <w:pPr>
              <w:jc w:val="both"/>
              <w:rPr>
                <w:color w:val="000000"/>
                <w:sz w:val="22"/>
                <w:szCs w:val="22"/>
              </w:rPr>
            </w:pPr>
            <w:r w:rsidRPr="0067292B">
              <w:rPr>
                <w:color w:val="000000"/>
                <w:sz w:val="22"/>
                <w:szCs w:val="22"/>
              </w:rPr>
              <w:t>Rajmanová Marcela</w:t>
            </w:r>
          </w:p>
        </w:tc>
        <w:tc>
          <w:tcPr>
            <w:tcW w:w="2048" w:type="dxa"/>
            <w:shd w:val="clear" w:color="auto" w:fill="auto"/>
          </w:tcPr>
          <w:p w:rsidR="00500479" w:rsidRPr="0067292B" w:rsidRDefault="00500479" w:rsidP="00E13FDB">
            <w:pPr>
              <w:jc w:val="both"/>
              <w:rPr>
                <w:color w:val="000000"/>
                <w:sz w:val="22"/>
                <w:szCs w:val="22"/>
              </w:rPr>
            </w:pPr>
            <w:r w:rsidRPr="0067292B">
              <w:rPr>
                <w:color w:val="000000"/>
                <w:sz w:val="22"/>
                <w:szCs w:val="22"/>
              </w:rPr>
              <w:t>vychovatelka</w:t>
            </w:r>
          </w:p>
        </w:tc>
        <w:tc>
          <w:tcPr>
            <w:tcW w:w="2907" w:type="dxa"/>
            <w:shd w:val="clear" w:color="auto" w:fill="auto"/>
          </w:tcPr>
          <w:p w:rsidR="00500479" w:rsidRPr="00774071" w:rsidRDefault="00500479" w:rsidP="00E13FD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74071">
              <w:rPr>
                <w:sz w:val="22"/>
                <w:szCs w:val="22"/>
              </w:rPr>
              <w:t>SŠ, Ped.</w:t>
            </w:r>
          </w:p>
        </w:tc>
      </w:tr>
      <w:tr w:rsidR="00500479" w:rsidRPr="0067292B" w:rsidTr="00500479">
        <w:trPr>
          <w:trHeight w:val="340"/>
        </w:trPr>
        <w:tc>
          <w:tcPr>
            <w:tcW w:w="2691" w:type="dxa"/>
            <w:shd w:val="clear" w:color="auto" w:fill="auto"/>
          </w:tcPr>
          <w:p w:rsidR="00500479" w:rsidRPr="0067292B" w:rsidRDefault="00500479" w:rsidP="00E13FDB">
            <w:pPr>
              <w:jc w:val="both"/>
              <w:rPr>
                <w:color w:val="000000"/>
                <w:sz w:val="22"/>
                <w:szCs w:val="22"/>
              </w:rPr>
            </w:pPr>
            <w:r w:rsidRPr="0067292B">
              <w:rPr>
                <w:color w:val="000000"/>
                <w:sz w:val="22"/>
                <w:szCs w:val="22"/>
              </w:rPr>
              <w:t>Raunigová Petra</w:t>
            </w:r>
          </w:p>
        </w:tc>
        <w:tc>
          <w:tcPr>
            <w:tcW w:w="2048" w:type="dxa"/>
            <w:shd w:val="clear" w:color="auto" w:fill="auto"/>
          </w:tcPr>
          <w:p w:rsidR="00500479" w:rsidRPr="0067292B" w:rsidRDefault="00500479" w:rsidP="00E13FD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7292B">
              <w:rPr>
                <w:color w:val="000000"/>
                <w:sz w:val="22"/>
                <w:szCs w:val="22"/>
              </w:rPr>
              <w:t>učitelka 2.st</w:t>
            </w:r>
          </w:p>
        </w:tc>
        <w:tc>
          <w:tcPr>
            <w:tcW w:w="2907" w:type="dxa"/>
            <w:shd w:val="clear" w:color="auto" w:fill="auto"/>
          </w:tcPr>
          <w:p w:rsidR="00500479" w:rsidRPr="0067292B" w:rsidRDefault="00500479" w:rsidP="00E13FD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5F4F85">
              <w:rPr>
                <w:sz w:val="22"/>
                <w:szCs w:val="22"/>
              </w:rPr>
              <w:t>VŠ</w:t>
            </w:r>
            <w:r>
              <w:rPr>
                <w:sz w:val="22"/>
                <w:szCs w:val="22"/>
              </w:rPr>
              <w:t>, ČJ - AJ</w:t>
            </w:r>
          </w:p>
        </w:tc>
      </w:tr>
      <w:tr w:rsidR="00500479" w:rsidRPr="0067292B" w:rsidTr="00500479">
        <w:trPr>
          <w:trHeight w:val="340"/>
        </w:trPr>
        <w:tc>
          <w:tcPr>
            <w:tcW w:w="2691" w:type="dxa"/>
            <w:shd w:val="clear" w:color="auto" w:fill="auto"/>
          </w:tcPr>
          <w:p w:rsidR="00500479" w:rsidRPr="0067292B" w:rsidRDefault="00500479" w:rsidP="00E13FD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ůžičková Monika</w:t>
            </w:r>
          </w:p>
        </w:tc>
        <w:tc>
          <w:tcPr>
            <w:tcW w:w="2048" w:type="dxa"/>
            <w:shd w:val="clear" w:color="auto" w:fill="auto"/>
          </w:tcPr>
          <w:p w:rsidR="00500479" w:rsidRDefault="00500479" w:rsidP="00E13FD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7292B">
              <w:rPr>
                <w:color w:val="000000"/>
                <w:sz w:val="22"/>
                <w:szCs w:val="22"/>
              </w:rPr>
              <w:t>učitelka 2.st</w:t>
            </w:r>
          </w:p>
        </w:tc>
        <w:tc>
          <w:tcPr>
            <w:tcW w:w="2907" w:type="dxa"/>
            <w:shd w:val="clear" w:color="auto" w:fill="auto"/>
          </w:tcPr>
          <w:p w:rsidR="00500479" w:rsidRPr="005F4F85" w:rsidRDefault="00500479" w:rsidP="00E13FD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Š, ČJ,VO</w:t>
            </w:r>
          </w:p>
        </w:tc>
      </w:tr>
      <w:tr w:rsidR="00500479" w:rsidRPr="0067292B" w:rsidTr="00500479">
        <w:trPr>
          <w:trHeight w:val="340"/>
        </w:trPr>
        <w:tc>
          <w:tcPr>
            <w:tcW w:w="2691" w:type="dxa"/>
            <w:shd w:val="clear" w:color="auto" w:fill="auto"/>
          </w:tcPr>
          <w:p w:rsidR="00500479" w:rsidRPr="0067292B" w:rsidRDefault="00500479" w:rsidP="00E13FDB">
            <w:pPr>
              <w:jc w:val="both"/>
              <w:rPr>
                <w:color w:val="000000"/>
                <w:sz w:val="22"/>
                <w:szCs w:val="22"/>
              </w:rPr>
            </w:pPr>
            <w:r w:rsidRPr="0067292B">
              <w:rPr>
                <w:color w:val="000000"/>
                <w:sz w:val="22"/>
                <w:szCs w:val="22"/>
              </w:rPr>
              <w:t>Rycková Gabriela</w:t>
            </w:r>
          </w:p>
        </w:tc>
        <w:tc>
          <w:tcPr>
            <w:tcW w:w="2048" w:type="dxa"/>
            <w:shd w:val="clear" w:color="auto" w:fill="auto"/>
          </w:tcPr>
          <w:p w:rsidR="00500479" w:rsidRPr="0067292B" w:rsidRDefault="00500479" w:rsidP="00E13FD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tupkyně řed., VP</w:t>
            </w:r>
          </w:p>
        </w:tc>
        <w:tc>
          <w:tcPr>
            <w:tcW w:w="2907" w:type="dxa"/>
            <w:shd w:val="clear" w:color="auto" w:fill="auto"/>
          </w:tcPr>
          <w:p w:rsidR="00500479" w:rsidRPr="005F4F85" w:rsidRDefault="00500479" w:rsidP="00E13FD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F4F85">
              <w:rPr>
                <w:sz w:val="22"/>
                <w:szCs w:val="22"/>
              </w:rPr>
              <w:t>VŠ, 1. stupeň</w:t>
            </w:r>
          </w:p>
        </w:tc>
      </w:tr>
      <w:tr w:rsidR="00500479" w:rsidRPr="0067292B" w:rsidTr="00500479">
        <w:trPr>
          <w:trHeight w:val="340"/>
        </w:trPr>
        <w:tc>
          <w:tcPr>
            <w:tcW w:w="2691" w:type="dxa"/>
            <w:shd w:val="clear" w:color="auto" w:fill="auto"/>
          </w:tcPr>
          <w:p w:rsidR="00500479" w:rsidRPr="0067292B" w:rsidRDefault="00500479" w:rsidP="00E13FDB">
            <w:pPr>
              <w:jc w:val="both"/>
              <w:rPr>
                <w:color w:val="000000"/>
                <w:sz w:val="22"/>
                <w:szCs w:val="22"/>
              </w:rPr>
            </w:pPr>
            <w:r w:rsidRPr="0067292B">
              <w:rPr>
                <w:color w:val="000000"/>
                <w:sz w:val="22"/>
                <w:szCs w:val="22"/>
              </w:rPr>
              <w:t>Salawová Kamila</w:t>
            </w:r>
          </w:p>
        </w:tc>
        <w:tc>
          <w:tcPr>
            <w:tcW w:w="2048" w:type="dxa"/>
            <w:shd w:val="clear" w:color="auto" w:fill="auto"/>
          </w:tcPr>
          <w:p w:rsidR="00500479" w:rsidRPr="0067292B" w:rsidRDefault="00500479" w:rsidP="00E13FD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7292B">
              <w:rPr>
                <w:color w:val="000000"/>
                <w:sz w:val="22"/>
                <w:szCs w:val="22"/>
              </w:rPr>
              <w:t>učitelka 2.st</w:t>
            </w:r>
          </w:p>
        </w:tc>
        <w:tc>
          <w:tcPr>
            <w:tcW w:w="2907" w:type="dxa"/>
            <w:shd w:val="clear" w:color="auto" w:fill="auto"/>
          </w:tcPr>
          <w:p w:rsidR="00500479" w:rsidRPr="0067292B" w:rsidRDefault="00500479" w:rsidP="00E13FD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5F4F85">
              <w:rPr>
                <w:sz w:val="22"/>
                <w:szCs w:val="22"/>
              </w:rPr>
              <w:t>VŠ</w:t>
            </w:r>
            <w:r>
              <w:rPr>
                <w:sz w:val="22"/>
                <w:szCs w:val="22"/>
              </w:rPr>
              <w:t>, PŘ - CH</w:t>
            </w:r>
          </w:p>
        </w:tc>
      </w:tr>
      <w:tr w:rsidR="00500479" w:rsidRPr="0067292B" w:rsidTr="00500479">
        <w:trPr>
          <w:trHeight w:val="340"/>
        </w:trPr>
        <w:tc>
          <w:tcPr>
            <w:tcW w:w="2691" w:type="dxa"/>
            <w:shd w:val="clear" w:color="auto" w:fill="auto"/>
          </w:tcPr>
          <w:p w:rsidR="00500479" w:rsidRPr="0067292B" w:rsidRDefault="00500479" w:rsidP="00E13FD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chenková Eva</w:t>
            </w:r>
          </w:p>
        </w:tc>
        <w:tc>
          <w:tcPr>
            <w:tcW w:w="2048" w:type="dxa"/>
            <w:shd w:val="clear" w:color="auto" w:fill="auto"/>
          </w:tcPr>
          <w:p w:rsidR="00500479" w:rsidRPr="0067292B" w:rsidRDefault="00500479" w:rsidP="00E13FDB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67292B">
              <w:rPr>
                <w:color w:val="000000"/>
                <w:sz w:val="22"/>
                <w:szCs w:val="22"/>
              </w:rPr>
              <w:t>učitelka 2.st</w:t>
            </w:r>
          </w:p>
        </w:tc>
        <w:tc>
          <w:tcPr>
            <w:tcW w:w="2907" w:type="dxa"/>
            <w:shd w:val="clear" w:color="auto" w:fill="auto"/>
          </w:tcPr>
          <w:p w:rsidR="00500479" w:rsidRPr="005F4F85" w:rsidRDefault="00500479" w:rsidP="00E13FD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Š, M</w:t>
            </w:r>
          </w:p>
        </w:tc>
      </w:tr>
      <w:tr w:rsidR="00500479" w:rsidRPr="0067292B" w:rsidTr="00500479">
        <w:trPr>
          <w:trHeight w:val="340"/>
        </w:trPr>
        <w:tc>
          <w:tcPr>
            <w:tcW w:w="2691" w:type="dxa"/>
            <w:shd w:val="clear" w:color="auto" w:fill="auto"/>
          </w:tcPr>
          <w:p w:rsidR="00500479" w:rsidRPr="0067292B" w:rsidRDefault="00500479" w:rsidP="00E13FDB">
            <w:pPr>
              <w:jc w:val="both"/>
              <w:rPr>
                <w:color w:val="000000"/>
                <w:sz w:val="22"/>
                <w:szCs w:val="22"/>
              </w:rPr>
            </w:pPr>
            <w:r w:rsidRPr="0067292B">
              <w:rPr>
                <w:color w:val="000000"/>
                <w:sz w:val="22"/>
                <w:szCs w:val="22"/>
              </w:rPr>
              <w:t>Smetanová Lucie</w:t>
            </w:r>
          </w:p>
        </w:tc>
        <w:tc>
          <w:tcPr>
            <w:tcW w:w="2048" w:type="dxa"/>
            <w:shd w:val="clear" w:color="auto" w:fill="auto"/>
          </w:tcPr>
          <w:p w:rsidR="00500479" w:rsidRPr="0067292B" w:rsidRDefault="00500479" w:rsidP="00E13FD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7292B">
              <w:rPr>
                <w:color w:val="000000"/>
                <w:sz w:val="22"/>
                <w:szCs w:val="22"/>
              </w:rPr>
              <w:t>učitelka 2.st</w:t>
            </w:r>
          </w:p>
        </w:tc>
        <w:tc>
          <w:tcPr>
            <w:tcW w:w="2907" w:type="dxa"/>
            <w:shd w:val="clear" w:color="auto" w:fill="auto"/>
          </w:tcPr>
          <w:p w:rsidR="00500479" w:rsidRPr="0067292B" w:rsidRDefault="00500479" w:rsidP="00E13FD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5F4F85">
              <w:rPr>
                <w:sz w:val="22"/>
                <w:szCs w:val="22"/>
              </w:rPr>
              <w:t>VŠ</w:t>
            </w:r>
            <w:r>
              <w:rPr>
                <w:sz w:val="22"/>
                <w:szCs w:val="22"/>
              </w:rPr>
              <w:t>, ČJ - VV</w:t>
            </w:r>
          </w:p>
        </w:tc>
      </w:tr>
      <w:tr w:rsidR="00500479" w:rsidRPr="0067292B" w:rsidTr="00500479">
        <w:trPr>
          <w:trHeight w:val="340"/>
        </w:trPr>
        <w:tc>
          <w:tcPr>
            <w:tcW w:w="2691" w:type="dxa"/>
            <w:shd w:val="clear" w:color="auto" w:fill="auto"/>
          </w:tcPr>
          <w:p w:rsidR="00500479" w:rsidRPr="0067292B" w:rsidRDefault="00500479" w:rsidP="00E13FDB">
            <w:pPr>
              <w:jc w:val="both"/>
              <w:rPr>
                <w:color w:val="000000"/>
                <w:sz w:val="22"/>
                <w:szCs w:val="22"/>
              </w:rPr>
            </w:pPr>
            <w:r w:rsidRPr="0067292B">
              <w:rPr>
                <w:color w:val="000000"/>
                <w:sz w:val="22"/>
                <w:szCs w:val="22"/>
              </w:rPr>
              <w:t>Štěpánová Michaela</w:t>
            </w:r>
          </w:p>
        </w:tc>
        <w:tc>
          <w:tcPr>
            <w:tcW w:w="2048" w:type="dxa"/>
            <w:shd w:val="clear" w:color="auto" w:fill="auto"/>
          </w:tcPr>
          <w:p w:rsidR="00500479" w:rsidRPr="0067292B" w:rsidRDefault="00500479" w:rsidP="00E13FD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7292B">
              <w:rPr>
                <w:color w:val="000000"/>
                <w:sz w:val="22"/>
                <w:szCs w:val="22"/>
              </w:rPr>
              <w:t>učitelka 2.st</w:t>
            </w:r>
          </w:p>
        </w:tc>
        <w:tc>
          <w:tcPr>
            <w:tcW w:w="2907" w:type="dxa"/>
            <w:shd w:val="clear" w:color="auto" w:fill="auto"/>
          </w:tcPr>
          <w:p w:rsidR="00500479" w:rsidRPr="0067292B" w:rsidRDefault="00500479" w:rsidP="00E13FD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5F4F85">
              <w:rPr>
                <w:sz w:val="22"/>
                <w:szCs w:val="22"/>
              </w:rPr>
              <w:t>VŠ</w:t>
            </w:r>
            <w:r>
              <w:rPr>
                <w:sz w:val="22"/>
                <w:szCs w:val="22"/>
              </w:rPr>
              <w:t>, M - HV</w:t>
            </w:r>
          </w:p>
        </w:tc>
      </w:tr>
      <w:tr w:rsidR="00500479" w:rsidRPr="0067292B" w:rsidTr="00500479">
        <w:trPr>
          <w:trHeight w:val="340"/>
        </w:trPr>
        <w:tc>
          <w:tcPr>
            <w:tcW w:w="2691" w:type="dxa"/>
            <w:shd w:val="clear" w:color="auto" w:fill="auto"/>
          </w:tcPr>
          <w:p w:rsidR="00500479" w:rsidRPr="0067292B" w:rsidRDefault="00500479" w:rsidP="00E13FDB">
            <w:pPr>
              <w:jc w:val="both"/>
              <w:rPr>
                <w:color w:val="000000"/>
                <w:sz w:val="22"/>
                <w:szCs w:val="22"/>
              </w:rPr>
            </w:pPr>
            <w:r w:rsidRPr="0067292B">
              <w:rPr>
                <w:color w:val="000000"/>
                <w:sz w:val="22"/>
                <w:szCs w:val="22"/>
              </w:rPr>
              <w:t>Tovaryš Lukáš</w:t>
            </w:r>
          </w:p>
        </w:tc>
        <w:tc>
          <w:tcPr>
            <w:tcW w:w="2048" w:type="dxa"/>
            <w:shd w:val="clear" w:color="auto" w:fill="auto"/>
          </w:tcPr>
          <w:p w:rsidR="00500479" w:rsidRPr="0067292B" w:rsidRDefault="00500479" w:rsidP="00E13FD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67292B">
              <w:rPr>
                <w:color w:val="000000"/>
                <w:sz w:val="22"/>
                <w:szCs w:val="22"/>
              </w:rPr>
              <w:t>učitel 2.st</w:t>
            </w:r>
          </w:p>
        </w:tc>
        <w:tc>
          <w:tcPr>
            <w:tcW w:w="2907" w:type="dxa"/>
            <w:shd w:val="clear" w:color="auto" w:fill="auto"/>
          </w:tcPr>
          <w:p w:rsidR="00500479" w:rsidRPr="0067292B" w:rsidRDefault="00500479" w:rsidP="00E13FD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5F4F85">
              <w:rPr>
                <w:sz w:val="22"/>
                <w:szCs w:val="22"/>
              </w:rPr>
              <w:t>VŠ</w:t>
            </w:r>
            <w:r>
              <w:rPr>
                <w:sz w:val="22"/>
                <w:szCs w:val="22"/>
              </w:rPr>
              <w:t>, VO – Tech. v.</w:t>
            </w:r>
          </w:p>
        </w:tc>
      </w:tr>
    </w:tbl>
    <w:p w:rsidR="00E13FDB" w:rsidRDefault="00E13FDB" w:rsidP="00783DAE">
      <w:pPr>
        <w:spacing w:line="360" w:lineRule="auto"/>
        <w:jc w:val="both"/>
        <w:rPr>
          <w:b/>
        </w:rPr>
      </w:pPr>
    </w:p>
    <w:p w:rsidR="00783DAE" w:rsidRPr="00AC5A5C" w:rsidRDefault="00783DAE" w:rsidP="00783DAE">
      <w:pPr>
        <w:spacing w:line="360" w:lineRule="auto"/>
        <w:jc w:val="both"/>
        <w:rPr>
          <w:b/>
        </w:rPr>
      </w:pPr>
      <w:r w:rsidRPr="00226D31">
        <w:rPr>
          <w:b/>
        </w:rPr>
        <w:t>Věková skladba pedagogických pracovník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777"/>
        <w:gridCol w:w="2077"/>
      </w:tblGrid>
      <w:tr w:rsidR="00783DAE" w:rsidRPr="000164C2" w:rsidTr="00D03C83">
        <w:trPr>
          <w:trHeight w:val="340"/>
        </w:trPr>
        <w:tc>
          <w:tcPr>
            <w:tcW w:w="2376" w:type="dxa"/>
            <w:shd w:val="clear" w:color="auto" w:fill="FF5050"/>
            <w:vAlign w:val="center"/>
          </w:tcPr>
          <w:p w:rsidR="00783DAE" w:rsidRPr="000164C2" w:rsidRDefault="00783DAE" w:rsidP="00D03C83">
            <w:pPr>
              <w:spacing w:line="360" w:lineRule="auto"/>
              <w:jc w:val="center"/>
              <w:rPr>
                <w:b/>
              </w:rPr>
            </w:pPr>
            <w:r w:rsidRPr="000164C2">
              <w:rPr>
                <w:b/>
              </w:rPr>
              <w:t>Věk</w:t>
            </w:r>
          </w:p>
        </w:tc>
        <w:tc>
          <w:tcPr>
            <w:tcW w:w="1777" w:type="dxa"/>
            <w:shd w:val="clear" w:color="auto" w:fill="FF5050"/>
            <w:vAlign w:val="center"/>
          </w:tcPr>
          <w:p w:rsidR="00783DAE" w:rsidRPr="000164C2" w:rsidRDefault="00783DAE" w:rsidP="00D03C83">
            <w:pPr>
              <w:spacing w:line="360" w:lineRule="auto"/>
              <w:jc w:val="center"/>
              <w:rPr>
                <w:b/>
              </w:rPr>
            </w:pPr>
            <w:r w:rsidRPr="000164C2">
              <w:rPr>
                <w:b/>
              </w:rPr>
              <w:t>Počet pracovníků</w:t>
            </w:r>
          </w:p>
        </w:tc>
        <w:tc>
          <w:tcPr>
            <w:tcW w:w="2077" w:type="dxa"/>
            <w:shd w:val="clear" w:color="auto" w:fill="FF5050"/>
            <w:vAlign w:val="center"/>
          </w:tcPr>
          <w:p w:rsidR="00783DAE" w:rsidRPr="000164C2" w:rsidRDefault="00783DAE" w:rsidP="00D03C83">
            <w:pPr>
              <w:spacing w:line="360" w:lineRule="auto"/>
              <w:jc w:val="center"/>
              <w:rPr>
                <w:b/>
              </w:rPr>
            </w:pPr>
            <w:r w:rsidRPr="000164C2">
              <w:rPr>
                <w:b/>
              </w:rPr>
              <w:t>%</w:t>
            </w:r>
          </w:p>
        </w:tc>
      </w:tr>
      <w:tr w:rsidR="00783DAE" w:rsidRPr="000164C2" w:rsidTr="00D03C83">
        <w:trPr>
          <w:trHeight w:val="340"/>
        </w:trPr>
        <w:tc>
          <w:tcPr>
            <w:tcW w:w="2376" w:type="dxa"/>
            <w:shd w:val="clear" w:color="auto" w:fill="auto"/>
          </w:tcPr>
          <w:p w:rsidR="00783DAE" w:rsidRPr="003512C6" w:rsidRDefault="00783DAE" w:rsidP="00D03C83">
            <w:pPr>
              <w:spacing w:line="360" w:lineRule="auto"/>
              <w:jc w:val="both"/>
              <w:rPr>
                <w:b/>
              </w:rPr>
            </w:pPr>
            <w:r w:rsidRPr="003512C6">
              <w:rPr>
                <w:b/>
              </w:rPr>
              <w:t>21 - 30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783DAE" w:rsidRPr="003512C6" w:rsidRDefault="00DE1B2D" w:rsidP="00D03C83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783DAE" w:rsidRPr="003512C6" w:rsidRDefault="008810F6" w:rsidP="00D03C83">
            <w:pPr>
              <w:spacing w:line="360" w:lineRule="auto"/>
              <w:jc w:val="center"/>
            </w:pPr>
            <w:r>
              <w:t>12,1</w:t>
            </w:r>
          </w:p>
        </w:tc>
      </w:tr>
      <w:tr w:rsidR="00783DAE" w:rsidRPr="000164C2" w:rsidTr="00D03C83">
        <w:trPr>
          <w:trHeight w:val="340"/>
        </w:trPr>
        <w:tc>
          <w:tcPr>
            <w:tcW w:w="2376" w:type="dxa"/>
            <w:shd w:val="clear" w:color="auto" w:fill="auto"/>
          </w:tcPr>
          <w:p w:rsidR="00783DAE" w:rsidRPr="003512C6" w:rsidRDefault="00783DAE" w:rsidP="00D03C83">
            <w:pPr>
              <w:spacing w:line="360" w:lineRule="auto"/>
              <w:jc w:val="both"/>
              <w:rPr>
                <w:b/>
              </w:rPr>
            </w:pPr>
            <w:r w:rsidRPr="003512C6">
              <w:rPr>
                <w:b/>
              </w:rPr>
              <w:t>31 - 40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783DAE" w:rsidRPr="003512C6" w:rsidRDefault="008810F6" w:rsidP="00D03C83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783DAE" w:rsidRPr="007260DE" w:rsidRDefault="008810F6" w:rsidP="00D03C83">
            <w:pPr>
              <w:spacing w:line="360" w:lineRule="auto"/>
              <w:jc w:val="center"/>
            </w:pPr>
            <w:r>
              <w:t>21,2</w:t>
            </w:r>
          </w:p>
        </w:tc>
      </w:tr>
      <w:tr w:rsidR="00783DAE" w:rsidRPr="000164C2" w:rsidTr="00D03C83">
        <w:trPr>
          <w:trHeight w:val="340"/>
        </w:trPr>
        <w:tc>
          <w:tcPr>
            <w:tcW w:w="2376" w:type="dxa"/>
            <w:shd w:val="clear" w:color="auto" w:fill="auto"/>
          </w:tcPr>
          <w:p w:rsidR="00783DAE" w:rsidRPr="003512C6" w:rsidRDefault="00783DAE" w:rsidP="00D03C83">
            <w:pPr>
              <w:spacing w:line="360" w:lineRule="auto"/>
              <w:jc w:val="both"/>
              <w:rPr>
                <w:b/>
              </w:rPr>
            </w:pPr>
            <w:r w:rsidRPr="003512C6">
              <w:rPr>
                <w:b/>
              </w:rPr>
              <w:t>41 - 50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783DAE" w:rsidRPr="003512C6" w:rsidRDefault="005E6D9B" w:rsidP="00D03C83">
            <w:pPr>
              <w:spacing w:line="360" w:lineRule="auto"/>
              <w:jc w:val="center"/>
            </w:pPr>
            <w:r>
              <w:t>1</w:t>
            </w:r>
            <w:r w:rsidR="00226D31">
              <w:t>6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783DAE" w:rsidRPr="003512C6" w:rsidRDefault="008810F6" w:rsidP="00D05978">
            <w:pPr>
              <w:spacing w:line="360" w:lineRule="auto"/>
              <w:jc w:val="center"/>
            </w:pPr>
            <w:r>
              <w:t>48,5</w:t>
            </w:r>
          </w:p>
        </w:tc>
      </w:tr>
      <w:tr w:rsidR="00783DAE" w:rsidRPr="000164C2" w:rsidTr="00D03C83">
        <w:trPr>
          <w:trHeight w:val="340"/>
        </w:trPr>
        <w:tc>
          <w:tcPr>
            <w:tcW w:w="2376" w:type="dxa"/>
            <w:shd w:val="clear" w:color="auto" w:fill="auto"/>
          </w:tcPr>
          <w:p w:rsidR="00783DAE" w:rsidRPr="003512C6" w:rsidRDefault="00783DAE" w:rsidP="00D03C83">
            <w:pPr>
              <w:spacing w:line="360" w:lineRule="auto"/>
              <w:jc w:val="both"/>
              <w:rPr>
                <w:b/>
              </w:rPr>
            </w:pPr>
            <w:r w:rsidRPr="003512C6">
              <w:rPr>
                <w:b/>
              </w:rPr>
              <w:t>nad 50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783DAE" w:rsidRPr="003512C6" w:rsidRDefault="00226D31" w:rsidP="00D03C83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783DAE" w:rsidRPr="003512C6" w:rsidRDefault="008810F6" w:rsidP="00A24BC1">
            <w:pPr>
              <w:spacing w:line="360" w:lineRule="auto"/>
              <w:jc w:val="center"/>
            </w:pPr>
            <w:r>
              <w:t>18,2</w:t>
            </w:r>
          </w:p>
        </w:tc>
      </w:tr>
      <w:tr w:rsidR="00783DAE" w:rsidRPr="000164C2" w:rsidTr="00D03C83">
        <w:trPr>
          <w:trHeight w:val="340"/>
        </w:trPr>
        <w:tc>
          <w:tcPr>
            <w:tcW w:w="2376" w:type="dxa"/>
            <w:shd w:val="clear" w:color="auto" w:fill="auto"/>
          </w:tcPr>
          <w:p w:rsidR="00783DAE" w:rsidRPr="003512C6" w:rsidRDefault="00783DAE" w:rsidP="00D03C83">
            <w:pPr>
              <w:spacing w:line="360" w:lineRule="auto"/>
              <w:jc w:val="both"/>
              <w:rPr>
                <w:b/>
              </w:rPr>
            </w:pPr>
            <w:r w:rsidRPr="003512C6">
              <w:rPr>
                <w:b/>
              </w:rPr>
              <w:t>pracující důchodce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783DAE" w:rsidRPr="003512C6" w:rsidRDefault="00A24BC1" w:rsidP="00D03C83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783DAE" w:rsidRPr="003512C6" w:rsidRDefault="00A24BC1" w:rsidP="00D03C83">
            <w:pPr>
              <w:spacing w:line="360" w:lineRule="auto"/>
              <w:jc w:val="center"/>
            </w:pPr>
            <w:r>
              <w:t>0</w:t>
            </w:r>
          </w:p>
        </w:tc>
      </w:tr>
    </w:tbl>
    <w:p w:rsidR="00897E0A" w:rsidRDefault="00897E0A" w:rsidP="00783DAE">
      <w:pPr>
        <w:spacing w:line="360" w:lineRule="auto"/>
        <w:jc w:val="both"/>
        <w:rPr>
          <w:rFonts w:ascii="Calibri" w:hAnsi="Calibri"/>
          <w:b/>
        </w:rPr>
      </w:pPr>
    </w:p>
    <w:p w:rsidR="00783DAE" w:rsidRPr="00612142" w:rsidRDefault="00783DAE" w:rsidP="00783DAE">
      <w:pPr>
        <w:spacing w:line="360" w:lineRule="auto"/>
        <w:jc w:val="both"/>
        <w:rPr>
          <w:b/>
        </w:rPr>
      </w:pPr>
      <w:r w:rsidRPr="00CC6F48">
        <w:rPr>
          <w:b/>
        </w:rPr>
        <w:t>2. Další údaje o nepedagogických pracovnících</w:t>
      </w:r>
      <w:r w:rsidR="00CC6F48">
        <w:rPr>
          <w:b/>
        </w:rPr>
        <w:t xml:space="preserve"> ve školním roce 2022/2023</w:t>
      </w:r>
    </w:p>
    <w:tbl>
      <w:tblPr>
        <w:tblW w:w="4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2297"/>
      </w:tblGrid>
      <w:tr w:rsidR="00CC6F48" w:rsidRPr="000164C2" w:rsidTr="00CC6F48">
        <w:trPr>
          <w:trHeight w:val="861"/>
        </w:trPr>
        <w:tc>
          <w:tcPr>
            <w:tcW w:w="2297" w:type="dxa"/>
            <w:shd w:val="clear" w:color="auto" w:fill="FF5050"/>
            <w:vAlign w:val="center"/>
          </w:tcPr>
          <w:p w:rsidR="00CC6F48" w:rsidRPr="000164C2" w:rsidRDefault="00CC6F48" w:rsidP="00D03C83">
            <w:pPr>
              <w:spacing w:line="360" w:lineRule="auto"/>
              <w:jc w:val="center"/>
              <w:rPr>
                <w:b/>
              </w:rPr>
            </w:pPr>
            <w:r w:rsidRPr="000164C2">
              <w:rPr>
                <w:b/>
              </w:rPr>
              <w:t>Nepedagogický pracovník</w:t>
            </w:r>
          </w:p>
        </w:tc>
        <w:tc>
          <w:tcPr>
            <w:tcW w:w="2297" w:type="dxa"/>
            <w:shd w:val="clear" w:color="auto" w:fill="FF5050"/>
            <w:vAlign w:val="center"/>
          </w:tcPr>
          <w:p w:rsidR="00CC6F48" w:rsidRPr="000164C2" w:rsidRDefault="00CC6F48" w:rsidP="00D03C83">
            <w:pPr>
              <w:spacing w:line="360" w:lineRule="auto"/>
              <w:jc w:val="center"/>
              <w:rPr>
                <w:b/>
              </w:rPr>
            </w:pPr>
            <w:r w:rsidRPr="000164C2">
              <w:rPr>
                <w:b/>
              </w:rPr>
              <w:t>Pracovní zařazení, funkce</w:t>
            </w:r>
          </w:p>
        </w:tc>
      </w:tr>
      <w:tr w:rsidR="00CC6F48" w:rsidRPr="000164C2" w:rsidTr="00CC6F48">
        <w:trPr>
          <w:trHeight w:val="340"/>
        </w:trPr>
        <w:tc>
          <w:tcPr>
            <w:tcW w:w="2297" w:type="dxa"/>
            <w:shd w:val="clear" w:color="auto" w:fill="auto"/>
          </w:tcPr>
          <w:p w:rsidR="00CC6F48" w:rsidRPr="004F7697" w:rsidRDefault="00CC6F48" w:rsidP="00D03C83">
            <w:pPr>
              <w:jc w:val="both"/>
              <w:rPr>
                <w:color w:val="000000"/>
                <w:sz w:val="22"/>
                <w:szCs w:val="22"/>
              </w:rPr>
            </w:pPr>
            <w:r w:rsidRPr="004F7697">
              <w:rPr>
                <w:color w:val="000000"/>
                <w:sz w:val="22"/>
                <w:szCs w:val="22"/>
              </w:rPr>
              <w:t>Binková Irma</w:t>
            </w:r>
          </w:p>
        </w:tc>
        <w:tc>
          <w:tcPr>
            <w:tcW w:w="2297" w:type="dxa"/>
            <w:shd w:val="clear" w:color="auto" w:fill="auto"/>
          </w:tcPr>
          <w:p w:rsidR="00CC6F48" w:rsidRPr="004F7697" w:rsidRDefault="00CC6F48" w:rsidP="00D03C8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F7697">
              <w:rPr>
                <w:sz w:val="22"/>
                <w:szCs w:val="22"/>
              </w:rPr>
              <w:t>uklizečka</w:t>
            </w:r>
          </w:p>
        </w:tc>
      </w:tr>
      <w:tr w:rsidR="00CC6F48" w:rsidRPr="000164C2" w:rsidTr="00CC6F48">
        <w:trPr>
          <w:trHeight w:val="340"/>
        </w:trPr>
        <w:tc>
          <w:tcPr>
            <w:tcW w:w="2297" w:type="dxa"/>
            <w:shd w:val="clear" w:color="auto" w:fill="auto"/>
          </w:tcPr>
          <w:p w:rsidR="00CC6F48" w:rsidRPr="004F7697" w:rsidRDefault="00CC6F48" w:rsidP="00D03C83">
            <w:pPr>
              <w:jc w:val="both"/>
              <w:rPr>
                <w:color w:val="000000"/>
                <w:sz w:val="22"/>
                <w:szCs w:val="22"/>
              </w:rPr>
            </w:pPr>
            <w:r w:rsidRPr="004F7697">
              <w:rPr>
                <w:color w:val="000000"/>
                <w:sz w:val="22"/>
                <w:szCs w:val="22"/>
              </w:rPr>
              <w:t>Brodová Markéta</w:t>
            </w:r>
          </w:p>
        </w:tc>
        <w:tc>
          <w:tcPr>
            <w:tcW w:w="2297" w:type="dxa"/>
            <w:shd w:val="clear" w:color="auto" w:fill="auto"/>
          </w:tcPr>
          <w:p w:rsidR="00CC6F48" w:rsidRPr="004F7697" w:rsidRDefault="00CC6F48" w:rsidP="00D03C8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F7697">
              <w:rPr>
                <w:sz w:val="22"/>
                <w:szCs w:val="22"/>
              </w:rPr>
              <w:t>vedoucí ŠJ</w:t>
            </w:r>
          </w:p>
        </w:tc>
      </w:tr>
      <w:tr w:rsidR="00CC6F48" w:rsidRPr="000164C2" w:rsidTr="00CC6F48">
        <w:trPr>
          <w:trHeight w:val="340"/>
        </w:trPr>
        <w:tc>
          <w:tcPr>
            <w:tcW w:w="2297" w:type="dxa"/>
            <w:shd w:val="clear" w:color="auto" w:fill="auto"/>
          </w:tcPr>
          <w:p w:rsidR="00CC6F48" w:rsidRDefault="00CC6F48" w:rsidP="00D03C8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Čanigová Bohdana</w:t>
            </w:r>
          </w:p>
        </w:tc>
        <w:tc>
          <w:tcPr>
            <w:tcW w:w="2297" w:type="dxa"/>
            <w:shd w:val="clear" w:color="auto" w:fill="auto"/>
          </w:tcPr>
          <w:p w:rsidR="00CC6F48" w:rsidRDefault="00CC6F48" w:rsidP="00FF218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F7697">
              <w:rPr>
                <w:sz w:val="22"/>
                <w:szCs w:val="22"/>
              </w:rPr>
              <w:t>uklizečka</w:t>
            </w:r>
          </w:p>
        </w:tc>
      </w:tr>
      <w:tr w:rsidR="00CC6F48" w:rsidRPr="000164C2" w:rsidTr="00CC6F48">
        <w:trPr>
          <w:trHeight w:val="340"/>
        </w:trPr>
        <w:tc>
          <w:tcPr>
            <w:tcW w:w="2297" w:type="dxa"/>
            <w:shd w:val="clear" w:color="auto" w:fill="auto"/>
          </w:tcPr>
          <w:p w:rsidR="00CC6F48" w:rsidRPr="004F7697" w:rsidRDefault="00CC6F48" w:rsidP="00D03C8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ücbauerová Renáta</w:t>
            </w:r>
          </w:p>
        </w:tc>
        <w:tc>
          <w:tcPr>
            <w:tcW w:w="2297" w:type="dxa"/>
            <w:shd w:val="clear" w:color="auto" w:fill="auto"/>
          </w:tcPr>
          <w:p w:rsidR="00CC6F48" w:rsidRPr="004F7697" w:rsidRDefault="00CC6F48" w:rsidP="00FF2184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covnice provozu ŠJ</w:t>
            </w:r>
          </w:p>
        </w:tc>
      </w:tr>
      <w:tr w:rsidR="00CC6F48" w:rsidRPr="000164C2" w:rsidTr="00CC6F48">
        <w:trPr>
          <w:trHeight w:val="340"/>
        </w:trPr>
        <w:tc>
          <w:tcPr>
            <w:tcW w:w="2297" w:type="dxa"/>
            <w:shd w:val="clear" w:color="auto" w:fill="auto"/>
          </w:tcPr>
          <w:p w:rsidR="00CC6F48" w:rsidRPr="004F7697" w:rsidRDefault="00CC6F48" w:rsidP="00D03C83">
            <w:pPr>
              <w:jc w:val="both"/>
              <w:rPr>
                <w:color w:val="000000"/>
                <w:sz w:val="22"/>
                <w:szCs w:val="22"/>
              </w:rPr>
            </w:pPr>
            <w:r w:rsidRPr="004F7697">
              <w:rPr>
                <w:color w:val="000000"/>
                <w:sz w:val="22"/>
                <w:szCs w:val="22"/>
              </w:rPr>
              <w:t xml:space="preserve">Hořenková Eva </w:t>
            </w:r>
          </w:p>
        </w:tc>
        <w:tc>
          <w:tcPr>
            <w:tcW w:w="2297" w:type="dxa"/>
            <w:shd w:val="clear" w:color="auto" w:fill="auto"/>
          </w:tcPr>
          <w:p w:rsidR="00CC6F48" w:rsidRPr="004F7697" w:rsidRDefault="00CC6F48" w:rsidP="00D03C8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F7697">
              <w:rPr>
                <w:sz w:val="22"/>
                <w:szCs w:val="22"/>
              </w:rPr>
              <w:t>ekonom</w:t>
            </w:r>
          </w:p>
        </w:tc>
      </w:tr>
      <w:tr w:rsidR="00CC6F48" w:rsidRPr="000164C2" w:rsidTr="00CC6F48">
        <w:trPr>
          <w:trHeight w:val="340"/>
        </w:trPr>
        <w:tc>
          <w:tcPr>
            <w:tcW w:w="2297" w:type="dxa"/>
            <w:shd w:val="clear" w:color="auto" w:fill="auto"/>
          </w:tcPr>
          <w:p w:rsidR="00CC6F48" w:rsidRPr="004F7697" w:rsidRDefault="00CC6F48" w:rsidP="00D03C83">
            <w:pPr>
              <w:jc w:val="both"/>
              <w:rPr>
                <w:color w:val="000000"/>
                <w:sz w:val="22"/>
                <w:szCs w:val="22"/>
              </w:rPr>
            </w:pPr>
            <w:r w:rsidRPr="004F7697">
              <w:rPr>
                <w:color w:val="000000"/>
                <w:sz w:val="22"/>
                <w:szCs w:val="22"/>
              </w:rPr>
              <w:t>Janák Jiří</w:t>
            </w:r>
          </w:p>
        </w:tc>
        <w:tc>
          <w:tcPr>
            <w:tcW w:w="2297" w:type="dxa"/>
            <w:shd w:val="clear" w:color="auto" w:fill="auto"/>
          </w:tcPr>
          <w:p w:rsidR="00CC6F48" w:rsidRPr="004F7697" w:rsidRDefault="00CC6F48" w:rsidP="00D03C8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F7697">
              <w:rPr>
                <w:sz w:val="22"/>
                <w:szCs w:val="22"/>
              </w:rPr>
              <w:t>údržbář</w:t>
            </w:r>
          </w:p>
        </w:tc>
      </w:tr>
      <w:tr w:rsidR="00CC6F48" w:rsidRPr="000164C2" w:rsidTr="00CC6F48">
        <w:trPr>
          <w:trHeight w:val="340"/>
        </w:trPr>
        <w:tc>
          <w:tcPr>
            <w:tcW w:w="2297" w:type="dxa"/>
            <w:shd w:val="clear" w:color="auto" w:fill="auto"/>
          </w:tcPr>
          <w:p w:rsidR="00CC6F48" w:rsidRPr="004F7697" w:rsidRDefault="00CC6F48" w:rsidP="00D03C83">
            <w:pPr>
              <w:jc w:val="both"/>
              <w:rPr>
                <w:color w:val="000000"/>
                <w:sz w:val="22"/>
                <w:szCs w:val="22"/>
              </w:rPr>
            </w:pPr>
            <w:r w:rsidRPr="004F7697">
              <w:rPr>
                <w:color w:val="000000"/>
                <w:sz w:val="22"/>
                <w:szCs w:val="22"/>
              </w:rPr>
              <w:t>Matušková Irena</w:t>
            </w:r>
          </w:p>
        </w:tc>
        <w:tc>
          <w:tcPr>
            <w:tcW w:w="2297" w:type="dxa"/>
            <w:shd w:val="clear" w:color="auto" w:fill="auto"/>
          </w:tcPr>
          <w:p w:rsidR="00CC6F48" w:rsidRPr="004F7697" w:rsidRDefault="00CC6F48" w:rsidP="00D03C8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F7697">
              <w:rPr>
                <w:sz w:val="22"/>
                <w:szCs w:val="22"/>
              </w:rPr>
              <w:t>uklizečka</w:t>
            </w:r>
          </w:p>
        </w:tc>
      </w:tr>
      <w:tr w:rsidR="00CC6F48" w:rsidRPr="000164C2" w:rsidTr="00CC6F48">
        <w:trPr>
          <w:trHeight w:val="340"/>
        </w:trPr>
        <w:tc>
          <w:tcPr>
            <w:tcW w:w="2297" w:type="dxa"/>
            <w:shd w:val="clear" w:color="auto" w:fill="auto"/>
          </w:tcPr>
          <w:p w:rsidR="00CC6F48" w:rsidRDefault="00CC6F48" w:rsidP="00D03C8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evímová Jaroslava</w:t>
            </w:r>
          </w:p>
        </w:tc>
        <w:tc>
          <w:tcPr>
            <w:tcW w:w="2297" w:type="dxa"/>
            <w:shd w:val="clear" w:color="auto" w:fill="auto"/>
          </w:tcPr>
          <w:p w:rsidR="00CC6F48" w:rsidRDefault="00CC6F48" w:rsidP="00D03C8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lizečka</w:t>
            </w:r>
          </w:p>
        </w:tc>
      </w:tr>
      <w:tr w:rsidR="00CC6F48" w:rsidRPr="000164C2" w:rsidTr="00CC6F48">
        <w:trPr>
          <w:trHeight w:val="340"/>
        </w:trPr>
        <w:tc>
          <w:tcPr>
            <w:tcW w:w="2297" w:type="dxa"/>
            <w:shd w:val="clear" w:color="auto" w:fill="auto"/>
          </w:tcPr>
          <w:p w:rsidR="00CC6F48" w:rsidRPr="004F7697" w:rsidRDefault="00CC6F48" w:rsidP="00D03C8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achotová Stanislava</w:t>
            </w:r>
          </w:p>
        </w:tc>
        <w:tc>
          <w:tcPr>
            <w:tcW w:w="2297" w:type="dxa"/>
            <w:shd w:val="clear" w:color="auto" w:fill="auto"/>
          </w:tcPr>
          <w:p w:rsidR="00CC6F48" w:rsidRPr="004F7697" w:rsidRDefault="00CC6F48" w:rsidP="00D03C8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covnice provozu ŠJ</w:t>
            </w:r>
          </w:p>
        </w:tc>
      </w:tr>
      <w:tr w:rsidR="00CC6F48" w:rsidRPr="000164C2" w:rsidTr="00CC6F48">
        <w:trPr>
          <w:trHeight w:val="340"/>
        </w:trPr>
        <w:tc>
          <w:tcPr>
            <w:tcW w:w="2297" w:type="dxa"/>
            <w:shd w:val="clear" w:color="auto" w:fill="auto"/>
          </w:tcPr>
          <w:p w:rsidR="00CC6F48" w:rsidRPr="004F7697" w:rsidRDefault="00CC6F48" w:rsidP="00D03C8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ýkorová Veronika</w:t>
            </w:r>
          </w:p>
        </w:tc>
        <w:tc>
          <w:tcPr>
            <w:tcW w:w="2297" w:type="dxa"/>
            <w:shd w:val="clear" w:color="auto" w:fill="auto"/>
          </w:tcPr>
          <w:p w:rsidR="00CC6F48" w:rsidRPr="004F7697" w:rsidRDefault="00CC6F48" w:rsidP="00D03C8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covnice provozu ŠJ</w:t>
            </w:r>
          </w:p>
        </w:tc>
      </w:tr>
      <w:tr w:rsidR="00CC6F48" w:rsidRPr="000164C2" w:rsidTr="00CC6F48">
        <w:trPr>
          <w:trHeight w:val="340"/>
        </w:trPr>
        <w:tc>
          <w:tcPr>
            <w:tcW w:w="2297" w:type="dxa"/>
            <w:shd w:val="clear" w:color="auto" w:fill="auto"/>
          </w:tcPr>
          <w:p w:rsidR="00CC6F48" w:rsidRPr="004F7697" w:rsidRDefault="00CC6F48" w:rsidP="00D03C83">
            <w:pPr>
              <w:jc w:val="both"/>
              <w:rPr>
                <w:color w:val="000000"/>
                <w:sz w:val="22"/>
                <w:szCs w:val="22"/>
              </w:rPr>
            </w:pPr>
            <w:r w:rsidRPr="004F7697">
              <w:rPr>
                <w:color w:val="000000"/>
                <w:sz w:val="22"/>
                <w:szCs w:val="22"/>
              </w:rPr>
              <w:t>Šimíčková Iveta</w:t>
            </w:r>
          </w:p>
        </w:tc>
        <w:tc>
          <w:tcPr>
            <w:tcW w:w="2297" w:type="dxa"/>
            <w:shd w:val="clear" w:color="auto" w:fill="auto"/>
          </w:tcPr>
          <w:p w:rsidR="00CC6F48" w:rsidRPr="004F7697" w:rsidRDefault="00CC6F48" w:rsidP="00D03C8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F7697">
              <w:rPr>
                <w:sz w:val="22"/>
                <w:szCs w:val="22"/>
              </w:rPr>
              <w:t>uklizečka</w:t>
            </w:r>
          </w:p>
        </w:tc>
      </w:tr>
      <w:tr w:rsidR="00CC6F48" w:rsidRPr="000164C2" w:rsidTr="00CC6F48">
        <w:trPr>
          <w:trHeight w:val="340"/>
        </w:trPr>
        <w:tc>
          <w:tcPr>
            <w:tcW w:w="2297" w:type="dxa"/>
            <w:shd w:val="clear" w:color="auto" w:fill="auto"/>
          </w:tcPr>
          <w:p w:rsidR="00CC6F48" w:rsidRPr="004F7697" w:rsidRDefault="00CC6F48" w:rsidP="00D03C8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řechová Lenka</w:t>
            </w:r>
          </w:p>
        </w:tc>
        <w:tc>
          <w:tcPr>
            <w:tcW w:w="2297" w:type="dxa"/>
            <w:shd w:val="clear" w:color="auto" w:fill="auto"/>
          </w:tcPr>
          <w:p w:rsidR="00CC6F48" w:rsidRPr="004F7697" w:rsidRDefault="00CC6F48" w:rsidP="002D1CA0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chařka</w:t>
            </w:r>
          </w:p>
        </w:tc>
      </w:tr>
    </w:tbl>
    <w:p w:rsidR="00A755CE" w:rsidRPr="008C04F2" w:rsidRDefault="00A755CE" w:rsidP="00783DAE">
      <w:pPr>
        <w:spacing w:line="360" w:lineRule="auto"/>
        <w:jc w:val="both"/>
        <w:rPr>
          <w:rFonts w:ascii="Calibri" w:hAnsi="Calibri"/>
          <w:b/>
        </w:rPr>
      </w:pPr>
    </w:p>
    <w:p w:rsidR="00783DAE" w:rsidRDefault="00783DAE" w:rsidP="00783DAE">
      <w:pPr>
        <w:rPr>
          <w:b/>
        </w:rPr>
      </w:pPr>
      <w:r w:rsidRPr="00BE5B3D">
        <w:rPr>
          <w:b/>
        </w:rPr>
        <w:t>D. Další vzdělávání pedagogických zaměstnanců (DVPP) a ostatních zaměstnanců školy</w:t>
      </w:r>
    </w:p>
    <w:p w:rsidR="00897E0A" w:rsidRDefault="00897E0A" w:rsidP="00783DAE">
      <w:pPr>
        <w:rPr>
          <w:b/>
        </w:rPr>
      </w:pPr>
    </w:p>
    <w:p w:rsidR="00783DAE" w:rsidRDefault="00783DAE" w:rsidP="00783DAE">
      <w:pPr>
        <w:rPr>
          <w:b/>
        </w:rPr>
      </w:pPr>
    </w:p>
    <w:tbl>
      <w:tblPr>
        <w:tblW w:w="9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5"/>
        <w:gridCol w:w="2343"/>
      </w:tblGrid>
      <w:tr w:rsidR="00783DAE" w:rsidTr="00D03C83">
        <w:trPr>
          <w:trHeight w:val="639"/>
        </w:trPr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  <w:vAlign w:val="center"/>
          </w:tcPr>
          <w:p w:rsidR="00783DAE" w:rsidRPr="00D30D93" w:rsidRDefault="00783DAE" w:rsidP="00D03C83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D30D93">
              <w:rPr>
                <w:b/>
                <w:bCs/>
                <w:sz w:val="22"/>
                <w:szCs w:val="22"/>
              </w:rPr>
              <w:t>Druh semináře - kurzu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  <w:vAlign w:val="center"/>
          </w:tcPr>
          <w:p w:rsidR="00783DAE" w:rsidRPr="00D30D93" w:rsidRDefault="00783DAE" w:rsidP="00D03C83">
            <w:pPr>
              <w:spacing w:before="120" w:after="120"/>
              <w:jc w:val="center"/>
              <w:rPr>
                <w:b/>
                <w:bCs/>
              </w:rPr>
            </w:pPr>
            <w:r w:rsidRPr="00D30D93">
              <w:rPr>
                <w:b/>
                <w:bCs/>
              </w:rPr>
              <w:t>Počet zúčastněných</w:t>
            </w:r>
          </w:p>
        </w:tc>
      </w:tr>
      <w:tr w:rsidR="00BD203E" w:rsidTr="00D03C83">
        <w:trPr>
          <w:trHeight w:val="348"/>
        </w:trPr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03E" w:rsidRDefault="00BD203E" w:rsidP="00FD347C">
            <w:r>
              <w:t xml:space="preserve">Rozšiřující studium Učitelství </w:t>
            </w:r>
            <w:r w:rsidR="00FD347C">
              <w:t>fyziky pro 2. stupeň ZŠ a SŠ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03E" w:rsidRDefault="00BD203E" w:rsidP="00D03C83">
            <w:pPr>
              <w:jc w:val="center"/>
            </w:pPr>
            <w:r>
              <w:t>1</w:t>
            </w:r>
          </w:p>
        </w:tc>
      </w:tr>
      <w:tr w:rsidR="00A74DF7" w:rsidTr="00D03C83">
        <w:trPr>
          <w:trHeight w:val="348"/>
        </w:trPr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DF7" w:rsidRDefault="00FD347C" w:rsidP="00D03C83">
            <w:r>
              <w:t>Čtenářská gramotnost ve 2. a 3. ročníku</w:t>
            </w:r>
            <w:r w:rsidR="00BD203E">
              <w:t xml:space="preserve">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DF7" w:rsidRDefault="00FD347C" w:rsidP="00D03C83">
            <w:pPr>
              <w:jc w:val="center"/>
            </w:pPr>
            <w:r>
              <w:t>1</w:t>
            </w:r>
          </w:p>
        </w:tc>
      </w:tr>
      <w:tr w:rsidR="00BD203E" w:rsidTr="00D03C83">
        <w:trPr>
          <w:trHeight w:val="348"/>
        </w:trPr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03E" w:rsidRDefault="00062375" w:rsidP="00D03C83">
            <w:r>
              <w:t>Jak na projekty v rámci programu Erasmus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03E" w:rsidRDefault="00BD203E" w:rsidP="00D03C83">
            <w:pPr>
              <w:jc w:val="center"/>
            </w:pPr>
            <w:r>
              <w:t>1</w:t>
            </w:r>
          </w:p>
        </w:tc>
      </w:tr>
      <w:tr w:rsidR="00FD347C" w:rsidTr="00D03C83">
        <w:trPr>
          <w:trHeight w:val="348"/>
        </w:trPr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47C" w:rsidRDefault="00062375" w:rsidP="00D03C83">
            <w:r>
              <w:t>Biodiverzita a její management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47C" w:rsidRDefault="00062375" w:rsidP="00D03C83">
            <w:pPr>
              <w:jc w:val="center"/>
            </w:pPr>
            <w:r>
              <w:t>1</w:t>
            </w:r>
          </w:p>
        </w:tc>
      </w:tr>
      <w:tr w:rsidR="00BD203E" w:rsidTr="00D03C83">
        <w:trPr>
          <w:trHeight w:val="348"/>
        </w:trPr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03E" w:rsidRDefault="00062375" w:rsidP="00D03C83">
            <w:r>
              <w:t>Příprava občanů k obraně státu pro učitele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03E" w:rsidRDefault="00062375" w:rsidP="00D03C83">
            <w:pPr>
              <w:jc w:val="center"/>
            </w:pPr>
            <w:r>
              <w:t>2</w:t>
            </w:r>
          </w:p>
        </w:tc>
      </w:tr>
      <w:tr w:rsidR="00BD203E" w:rsidTr="00D03C83">
        <w:trPr>
          <w:trHeight w:val="348"/>
        </w:trPr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03E" w:rsidRDefault="00062375" w:rsidP="00D03C83">
            <w:r>
              <w:t>Dozor státní veterinární správy v ŠJ a hygienické požadavky ve školním stravování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03E" w:rsidRDefault="00062375" w:rsidP="00D03C83">
            <w:pPr>
              <w:jc w:val="center"/>
            </w:pPr>
            <w:r>
              <w:t>2</w:t>
            </w:r>
          </w:p>
        </w:tc>
      </w:tr>
      <w:tr w:rsidR="00F9618B" w:rsidTr="00D03C83">
        <w:trPr>
          <w:trHeight w:val="348"/>
        </w:trPr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8B" w:rsidRDefault="00062375" w:rsidP="00D03C83">
            <w:r>
              <w:t>Jak na nový RVP ZV ve škole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8B" w:rsidRDefault="00062375" w:rsidP="00D03C83">
            <w:pPr>
              <w:jc w:val="center"/>
            </w:pPr>
            <w:r>
              <w:t>1</w:t>
            </w:r>
          </w:p>
        </w:tc>
      </w:tr>
      <w:tr w:rsidR="00F9618B" w:rsidTr="00D03C83">
        <w:trPr>
          <w:trHeight w:val="348"/>
        </w:trPr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8B" w:rsidRDefault="00062375" w:rsidP="00D03C83">
            <w:r>
              <w:t>Posilujeme digitální kompetence správních zaměstnanců školy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8B" w:rsidRDefault="00062375" w:rsidP="00D03C83">
            <w:pPr>
              <w:jc w:val="center"/>
            </w:pPr>
            <w:r>
              <w:t>1</w:t>
            </w:r>
          </w:p>
        </w:tc>
      </w:tr>
      <w:tr w:rsidR="00F9618B" w:rsidTr="00D03C83">
        <w:trPr>
          <w:trHeight w:val="348"/>
        </w:trPr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8B" w:rsidRDefault="00062375" w:rsidP="00D03C83">
            <w:r>
              <w:t>iPad ve výuce přírodovědných předmětů – sady Pasco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8B" w:rsidRDefault="00062375" w:rsidP="00D03C83">
            <w:pPr>
              <w:jc w:val="center"/>
            </w:pPr>
            <w:r>
              <w:t>3</w:t>
            </w:r>
          </w:p>
        </w:tc>
      </w:tr>
      <w:tr w:rsidR="00F9618B" w:rsidTr="00D03C83">
        <w:trPr>
          <w:trHeight w:val="348"/>
        </w:trPr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8B" w:rsidRDefault="00062375" w:rsidP="00D03C83">
            <w:r>
              <w:t>Úvod do krizové intervence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8B" w:rsidRDefault="00F9618B" w:rsidP="00D03C83">
            <w:pPr>
              <w:jc w:val="center"/>
            </w:pPr>
            <w:r>
              <w:t>1</w:t>
            </w:r>
          </w:p>
        </w:tc>
      </w:tr>
      <w:tr w:rsidR="00F9618B" w:rsidTr="00D03C83">
        <w:trPr>
          <w:trHeight w:val="348"/>
        </w:trPr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8B" w:rsidRDefault="00062375" w:rsidP="00D03C83">
            <w:r>
              <w:t>Třídnické hodiny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8B" w:rsidRDefault="00062375" w:rsidP="00D03C83">
            <w:pPr>
              <w:jc w:val="center"/>
            </w:pPr>
            <w:r>
              <w:t>1</w:t>
            </w:r>
          </w:p>
        </w:tc>
      </w:tr>
      <w:tr w:rsidR="00F9618B" w:rsidTr="00D03C83">
        <w:trPr>
          <w:trHeight w:val="348"/>
        </w:trPr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8B" w:rsidRDefault="00062375" w:rsidP="00D03C83">
            <w:r>
              <w:t>Základní vzdělávání z pohledu ČŠI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18B" w:rsidRDefault="007C69C6" w:rsidP="00D03C83">
            <w:pPr>
              <w:jc w:val="center"/>
            </w:pPr>
            <w:r>
              <w:t>1</w:t>
            </w:r>
          </w:p>
        </w:tc>
      </w:tr>
      <w:tr w:rsidR="007C69C6" w:rsidTr="00D03C83">
        <w:trPr>
          <w:trHeight w:val="348"/>
        </w:trPr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9C6" w:rsidRDefault="00062375" w:rsidP="007C69C6">
            <w:r>
              <w:t>Vedení spisové služby ve školách v souladu s GDPR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9C6" w:rsidRDefault="007C69C6" w:rsidP="007C69C6">
            <w:pPr>
              <w:jc w:val="center"/>
            </w:pPr>
            <w:r>
              <w:t>1</w:t>
            </w:r>
          </w:p>
        </w:tc>
      </w:tr>
      <w:tr w:rsidR="00A74DF7" w:rsidTr="00D03C83">
        <w:trPr>
          <w:trHeight w:val="348"/>
        </w:trPr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DF7" w:rsidRDefault="00062375" w:rsidP="00D03C83">
            <w:r>
              <w:t>Hodnocení klíčových kompetencí na ZŠ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DF7" w:rsidRDefault="00062375" w:rsidP="00D03C83">
            <w:pPr>
              <w:jc w:val="center"/>
            </w:pPr>
            <w:r>
              <w:t>1</w:t>
            </w:r>
          </w:p>
        </w:tc>
      </w:tr>
      <w:tr w:rsidR="00877119" w:rsidTr="00D03C83">
        <w:trPr>
          <w:trHeight w:val="348"/>
        </w:trPr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19" w:rsidRDefault="00062375" w:rsidP="00D03C83">
            <w:r>
              <w:t>Jóga pro děti II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19" w:rsidRDefault="007C69C6" w:rsidP="00D03C83">
            <w:pPr>
              <w:jc w:val="center"/>
            </w:pPr>
            <w:r>
              <w:t>1</w:t>
            </w:r>
          </w:p>
        </w:tc>
      </w:tr>
      <w:tr w:rsidR="00877119" w:rsidTr="00D03C83">
        <w:trPr>
          <w:trHeight w:val="348"/>
        </w:trPr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19" w:rsidRDefault="00400F22" w:rsidP="00D03C83">
            <w:r>
              <w:t>Třídnické hodiny smysluplně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119" w:rsidRDefault="00400F22" w:rsidP="00D03C83">
            <w:pPr>
              <w:jc w:val="center"/>
            </w:pPr>
            <w:r>
              <w:t>1</w:t>
            </w:r>
          </w:p>
        </w:tc>
      </w:tr>
      <w:tr w:rsidR="005B5C76" w:rsidTr="00D03C83">
        <w:trPr>
          <w:trHeight w:val="348"/>
        </w:trPr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C76" w:rsidRDefault="00400F22" w:rsidP="00D03C83">
            <w:r>
              <w:t>Dítě s poruchou vztahové vazby ve školním prostředí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C76" w:rsidRDefault="007C69C6" w:rsidP="00D03C83">
            <w:pPr>
              <w:jc w:val="center"/>
            </w:pPr>
            <w:r>
              <w:t>1</w:t>
            </w:r>
          </w:p>
        </w:tc>
      </w:tr>
      <w:tr w:rsidR="005B5C76" w:rsidTr="00D03C83">
        <w:trPr>
          <w:trHeight w:val="348"/>
        </w:trPr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C76" w:rsidRDefault="00400F22" w:rsidP="00D03C83">
            <w:r>
              <w:t>Alternativní zdroje energie v názorných experimentech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C76" w:rsidRDefault="007C69C6" w:rsidP="00D03C83">
            <w:pPr>
              <w:jc w:val="center"/>
            </w:pPr>
            <w:r>
              <w:t>1</w:t>
            </w:r>
          </w:p>
        </w:tc>
      </w:tr>
      <w:tr w:rsidR="007C69C6" w:rsidTr="00D03C83">
        <w:trPr>
          <w:trHeight w:val="348"/>
        </w:trPr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9C6" w:rsidRDefault="00400F22" w:rsidP="00D03C83">
            <w:r>
              <w:t>Ekonomie, bankovnictví, lidské jednání, peníze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9C6" w:rsidRDefault="00400F22" w:rsidP="00D03C83">
            <w:pPr>
              <w:jc w:val="center"/>
            </w:pPr>
            <w:r>
              <w:t>2</w:t>
            </w:r>
          </w:p>
        </w:tc>
      </w:tr>
      <w:tr w:rsidR="007C69C6" w:rsidTr="00D03C83">
        <w:trPr>
          <w:trHeight w:val="348"/>
        </w:trPr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9C6" w:rsidRDefault="00400F22" w:rsidP="00D03C83">
            <w:r>
              <w:t>Praktické aktivity do výuky přírodovědných předmětů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9C6" w:rsidRDefault="007C69C6" w:rsidP="00D03C83">
            <w:pPr>
              <w:jc w:val="center"/>
            </w:pPr>
            <w:r>
              <w:t>1</w:t>
            </w:r>
          </w:p>
        </w:tc>
      </w:tr>
      <w:tr w:rsidR="007C69C6" w:rsidTr="00D03C83">
        <w:trPr>
          <w:trHeight w:val="348"/>
        </w:trPr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9C6" w:rsidRDefault="00400F22" w:rsidP="00D03C83">
            <w:r>
              <w:t>Pedagogické přístupy k dětem s poruchami psychického vývoje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9C6" w:rsidRDefault="00400F22" w:rsidP="00D03C83">
            <w:pPr>
              <w:jc w:val="center"/>
            </w:pPr>
            <w:r>
              <w:t>1</w:t>
            </w:r>
          </w:p>
        </w:tc>
      </w:tr>
      <w:tr w:rsidR="007C69C6" w:rsidTr="00D03C83">
        <w:trPr>
          <w:trHeight w:val="348"/>
        </w:trPr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9C6" w:rsidRDefault="00400F22" w:rsidP="00D03C83">
            <w:r>
              <w:t>Vývojové poruchy učení – projevy, potřeby, opatření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9C6" w:rsidRDefault="007C69C6" w:rsidP="00D03C83">
            <w:pPr>
              <w:jc w:val="center"/>
            </w:pPr>
            <w:r>
              <w:t>1</w:t>
            </w:r>
          </w:p>
        </w:tc>
      </w:tr>
      <w:tr w:rsidR="007C69C6" w:rsidTr="00D03C83">
        <w:trPr>
          <w:trHeight w:val="348"/>
        </w:trPr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9C6" w:rsidRDefault="00F25378" w:rsidP="00D03C83">
            <w:r>
              <w:t>Nové trendy v moderním vaření 202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9C6" w:rsidRDefault="00F25378" w:rsidP="00D03C83">
            <w:pPr>
              <w:jc w:val="center"/>
            </w:pPr>
            <w:r>
              <w:t>2</w:t>
            </w:r>
          </w:p>
        </w:tc>
      </w:tr>
      <w:tr w:rsidR="007C69C6" w:rsidTr="00D03C83">
        <w:trPr>
          <w:trHeight w:val="348"/>
        </w:trPr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9C6" w:rsidRDefault="00F25378" w:rsidP="00D03C83">
            <w:r>
              <w:t xml:space="preserve">Prevence a stabilizace rizikového chování žáků </w:t>
            </w:r>
            <w:r w:rsidR="007C69C6">
              <w:t xml:space="preserve">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9C6" w:rsidRDefault="00F25378" w:rsidP="00D03C83">
            <w:pPr>
              <w:jc w:val="center"/>
            </w:pPr>
            <w:r>
              <w:t>1</w:t>
            </w:r>
          </w:p>
        </w:tc>
      </w:tr>
      <w:tr w:rsidR="005B5C76" w:rsidTr="00D03C83">
        <w:trPr>
          <w:trHeight w:val="348"/>
        </w:trPr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C76" w:rsidRDefault="00F25378" w:rsidP="00D03C83">
            <w:r>
              <w:t>Práce s emočními, akutními a krizovými stavy u žáků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C76" w:rsidRDefault="00BE5B3D" w:rsidP="00D03C83">
            <w:pPr>
              <w:jc w:val="center"/>
            </w:pPr>
            <w:r>
              <w:t>1</w:t>
            </w:r>
          </w:p>
        </w:tc>
      </w:tr>
      <w:tr w:rsidR="00F25378" w:rsidTr="00D03C83">
        <w:trPr>
          <w:trHeight w:val="348"/>
        </w:trPr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378" w:rsidRDefault="00F25378" w:rsidP="00D03C83">
            <w:r>
              <w:t>Umění relaxace a zvládání stresů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378" w:rsidRDefault="00F25378" w:rsidP="00D03C83">
            <w:pPr>
              <w:jc w:val="center"/>
            </w:pPr>
            <w:r>
              <w:t>1</w:t>
            </w:r>
          </w:p>
        </w:tc>
      </w:tr>
      <w:tr w:rsidR="00783DAE" w:rsidTr="00D03C83">
        <w:trPr>
          <w:trHeight w:val="348"/>
        </w:trPr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83DAE" w:rsidRPr="00ED3AFD" w:rsidRDefault="00783DAE" w:rsidP="00D03C83">
            <w:pPr>
              <w:rPr>
                <w:b/>
              </w:rPr>
            </w:pPr>
            <w:r w:rsidRPr="00ED3AFD">
              <w:rPr>
                <w:b/>
              </w:rPr>
              <w:t>Celke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83DAE" w:rsidRPr="00ED3AFD" w:rsidRDefault="000255BF" w:rsidP="00D03C83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</w:tbl>
    <w:p w:rsidR="0056221E" w:rsidRDefault="0056221E" w:rsidP="00783DAE">
      <w:pPr>
        <w:rPr>
          <w:b/>
        </w:rPr>
      </w:pPr>
    </w:p>
    <w:p w:rsidR="00783DAE" w:rsidRDefault="00783DAE" w:rsidP="00783DAE">
      <w:pPr>
        <w:rPr>
          <w:b/>
        </w:rPr>
      </w:pPr>
      <w:r w:rsidRPr="00EE6240">
        <w:rPr>
          <w:b/>
        </w:rPr>
        <w:t>E. Údaje o zápisu k povinné školní docházce a následné přijetí do školy</w:t>
      </w:r>
    </w:p>
    <w:p w:rsidR="00783DAE" w:rsidRDefault="00783DAE" w:rsidP="00783DA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83DAE" w:rsidRPr="000164C2" w:rsidTr="00D03C83">
        <w:tc>
          <w:tcPr>
            <w:tcW w:w="3070" w:type="dxa"/>
            <w:shd w:val="clear" w:color="auto" w:fill="FF5050"/>
            <w:vAlign w:val="center"/>
          </w:tcPr>
          <w:p w:rsidR="00783DAE" w:rsidRPr="000164C2" w:rsidRDefault="00783DAE" w:rsidP="00D03C83">
            <w:pPr>
              <w:jc w:val="center"/>
              <w:rPr>
                <w:b/>
              </w:rPr>
            </w:pPr>
            <w:r w:rsidRPr="000164C2">
              <w:rPr>
                <w:b/>
              </w:rPr>
              <w:t>Počet zapsaných dětí</w:t>
            </w:r>
          </w:p>
        </w:tc>
        <w:tc>
          <w:tcPr>
            <w:tcW w:w="3071" w:type="dxa"/>
            <w:shd w:val="clear" w:color="auto" w:fill="FF5050"/>
            <w:vAlign w:val="center"/>
          </w:tcPr>
          <w:p w:rsidR="00783DAE" w:rsidRPr="000164C2" w:rsidRDefault="00783DAE" w:rsidP="00D03C83">
            <w:pPr>
              <w:jc w:val="center"/>
              <w:rPr>
                <w:b/>
              </w:rPr>
            </w:pPr>
            <w:r w:rsidRPr="000164C2">
              <w:rPr>
                <w:b/>
              </w:rPr>
              <w:t>Počet odkladů</w:t>
            </w:r>
          </w:p>
        </w:tc>
        <w:tc>
          <w:tcPr>
            <w:tcW w:w="3071" w:type="dxa"/>
            <w:shd w:val="clear" w:color="auto" w:fill="FF5050"/>
            <w:vAlign w:val="center"/>
          </w:tcPr>
          <w:p w:rsidR="00783DAE" w:rsidRPr="000164C2" w:rsidRDefault="00783DAE" w:rsidP="00D03C83">
            <w:pPr>
              <w:jc w:val="center"/>
              <w:rPr>
                <w:b/>
              </w:rPr>
            </w:pPr>
            <w:r w:rsidRPr="000164C2">
              <w:rPr>
                <w:b/>
              </w:rPr>
              <w:t xml:space="preserve">Počet přijatých dětí </w:t>
            </w:r>
          </w:p>
          <w:p w:rsidR="00783DAE" w:rsidRPr="000164C2" w:rsidRDefault="00783DAE" w:rsidP="00D03C83">
            <w:pPr>
              <w:jc w:val="center"/>
              <w:rPr>
                <w:b/>
              </w:rPr>
            </w:pPr>
            <w:r w:rsidRPr="000164C2">
              <w:rPr>
                <w:b/>
              </w:rPr>
              <w:t>do 1. ročníku</w:t>
            </w:r>
          </w:p>
        </w:tc>
      </w:tr>
      <w:tr w:rsidR="00783DAE" w:rsidRPr="000164C2" w:rsidTr="00D03C83">
        <w:tc>
          <w:tcPr>
            <w:tcW w:w="3070" w:type="dxa"/>
            <w:shd w:val="clear" w:color="auto" w:fill="auto"/>
            <w:vAlign w:val="center"/>
          </w:tcPr>
          <w:p w:rsidR="00783DAE" w:rsidRPr="006E44B2" w:rsidRDefault="0058661D" w:rsidP="00D03C83">
            <w:pPr>
              <w:jc w:val="center"/>
            </w:pPr>
            <w:r>
              <w:t>64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783DAE" w:rsidRPr="006E44B2" w:rsidRDefault="0058661D" w:rsidP="00D03C83">
            <w:pPr>
              <w:jc w:val="center"/>
            </w:pPr>
            <w:r>
              <w:t>12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783DAE" w:rsidRPr="006E44B2" w:rsidRDefault="00244965" w:rsidP="00D03C83">
            <w:pPr>
              <w:jc w:val="center"/>
            </w:pPr>
            <w:r>
              <w:t>41</w:t>
            </w:r>
          </w:p>
        </w:tc>
      </w:tr>
    </w:tbl>
    <w:p w:rsidR="00783DAE" w:rsidRDefault="00783DAE" w:rsidP="00783DAE">
      <w:pPr>
        <w:rPr>
          <w:b/>
        </w:rPr>
      </w:pPr>
    </w:p>
    <w:p w:rsidR="00A755CE" w:rsidRDefault="00783DAE" w:rsidP="00EE6240">
      <w:pPr>
        <w:jc w:val="both"/>
        <w:rPr>
          <w:rStyle w:val="Siln"/>
          <w:b w:val="0"/>
          <w:color w:val="000000"/>
        </w:rPr>
      </w:pPr>
      <w:r w:rsidRPr="00790FF6">
        <w:t>Zápis d</w:t>
      </w:r>
      <w:r w:rsidR="00C74A0B">
        <w:t xml:space="preserve">o 1. ročníku pro školní rok </w:t>
      </w:r>
      <w:r w:rsidR="00244965">
        <w:t>2023/2024</w:t>
      </w:r>
      <w:r w:rsidRPr="00790FF6">
        <w:t xml:space="preserve"> proběhl v termínu stanoveném zákonem.</w:t>
      </w:r>
      <w:r w:rsidR="006B5950">
        <w:t xml:space="preserve"> </w:t>
      </w:r>
      <w:r w:rsidR="00EE6240">
        <w:t xml:space="preserve">Rodiče své dítě registrovali elektronicky prostřednictvím systému Bakaláři a podepsanou žádost o přijetí do prvního ročníku mohli </w:t>
      </w:r>
      <w:r w:rsidR="00FD2389">
        <w:rPr>
          <w:rStyle w:val="Siln"/>
          <w:b w:val="0"/>
          <w:color w:val="000000"/>
        </w:rPr>
        <w:t xml:space="preserve">do školy </w:t>
      </w:r>
      <w:r w:rsidR="00EE6240">
        <w:t>doručit</w:t>
      </w:r>
      <w:r w:rsidR="00EE6240">
        <w:rPr>
          <w:rStyle w:val="Siln"/>
          <w:b w:val="0"/>
          <w:color w:val="000000"/>
        </w:rPr>
        <w:t xml:space="preserve"> </w:t>
      </w:r>
      <w:r w:rsidR="00FD2389">
        <w:rPr>
          <w:rStyle w:val="Siln"/>
          <w:b w:val="0"/>
          <w:color w:val="000000"/>
        </w:rPr>
        <w:t xml:space="preserve">buď datovou zprávou, poštou, </w:t>
      </w:r>
      <w:r w:rsidR="00C74A0B">
        <w:rPr>
          <w:rStyle w:val="Siln"/>
          <w:b w:val="0"/>
          <w:color w:val="000000"/>
        </w:rPr>
        <w:t>emailem</w:t>
      </w:r>
      <w:r w:rsidR="00EE6240">
        <w:rPr>
          <w:rStyle w:val="Siln"/>
          <w:b w:val="0"/>
          <w:color w:val="000000"/>
        </w:rPr>
        <w:t xml:space="preserve">, </w:t>
      </w:r>
      <w:r w:rsidR="00C74A0B">
        <w:rPr>
          <w:rStyle w:val="Siln"/>
          <w:b w:val="0"/>
          <w:color w:val="000000"/>
        </w:rPr>
        <w:t xml:space="preserve"> osobně do schránky</w:t>
      </w:r>
      <w:r w:rsidR="00EE6240">
        <w:rPr>
          <w:rStyle w:val="Siln"/>
          <w:b w:val="0"/>
          <w:color w:val="000000"/>
        </w:rPr>
        <w:t xml:space="preserve"> či osobně v den motivační části zápisu</w:t>
      </w:r>
      <w:r w:rsidR="00C74A0B">
        <w:rPr>
          <w:rStyle w:val="Siln"/>
          <w:b w:val="0"/>
          <w:color w:val="000000"/>
        </w:rPr>
        <w:t xml:space="preserve">. </w:t>
      </w:r>
    </w:p>
    <w:p w:rsidR="00C74A0B" w:rsidRDefault="00244965" w:rsidP="00EE6240">
      <w:pPr>
        <w:jc w:val="both"/>
      </w:pPr>
      <w:r>
        <w:rPr>
          <w:rStyle w:val="Siln"/>
          <w:b w:val="0"/>
          <w:color w:val="000000"/>
        </w:rPr>
        <w:t>Ve dnech 12. a 13</w:t>
      </w:r>
      <w:r w:rsidR="00EE6240">
        <w:rPr>
          <w:rStyle w:val="Siln"/>
          <w:b w:val="0"/>
          <w:color w:val="000000"/>
        </w:rPr>
        <w:t xml:space="preserve">. 4. pak </w:t>
      </w:r>
      <w:r w:rsidR="00C74A0B">
        <w:t xml:space="preserve">proběhla motivační část zápisu konaná </w:t>
      </w:r>
      <w:r w:rsidR="00EE6240">
        <w:t>v budově</w:t>
      </w:r>
      <w:r w:rsidR="00C74A0B">
        <w:t xml:space="preserve"> I. stupně („žlutá škola“), kdy se mohli děti i rodiče při plnění řady aktivit spojených se školní zralostí seznámit s prostředím a kolektivem pedagogů a lépe se tak aklimatizovat na školní docházku. </w:t>
      </w:r>
    </w:p>
    <w:p w:rsidR="00783DAE" w:rsidRDefault="00244965" w:rsidP="00EE6240">
      <w:pPr>
        <w:jc w:val="both"/>
      </w:pPr>
      <w:r>
        <w:t>U 12</w:t>
      </w:r>
      <w:r w:rsidR="006B5950">
        <w:t xml:space="preserve"> </w:t>
      </w:r>
      <w:r w:rsidR="00853138">
        <w:t>dětí</w:t>
      </w:r>
      <w:r w:rsidR="006B5950">
        <w:t xml:space="preserve"> žádali zákonní zástupci odklad povinné školní docházky z důvodu </w:t>
      </w:r>
      <w:r w:rsidR="00A755CE">
        <w:t>školní nezralosti a to na základě doporučení pedagogicko - psychologické poradny a dětského lékaře.</w:t>
      </w:r>
    </w:p>
    <w:p w:rsidR="00396C85" w:rsidRDefault="00244965" w:rsidP="00EE6240">
      <w:pPr>
        <w:jc w:val="both"/>
      </w:pPr>
      <w:r>
        <w:t>U 2 dětí</w:t>
      </w:r>
      <w:r w:rsidR="00EE6240">
        <w:t xml:space="preserve"> vzali rodiče svou žádost o přijetí do 1. ročníku zpět, u dalšího </w:t>
      </w:r>
      <w:r>
        <w:t xml:space="preserve">nedoporučila předčasný nástup pedagogicko – psychologická poradna, </w:t>
      </w:r>
      <w:r w:rsidR="005D6F2C">
        <w:t>8</w:t>
      </w:r>
      <w:r w:rsidR="00EE6240">
        <w:t xml:space="preserve"> </w:t>
      </w:r>
      <w:r w:rsidR="005C52A8">
        <w:t>d</w:t>
      </w:r>
      <w:r>
        <w:t>ětí</w:t>
      </w:r>
      <w:r w:rsidR="00853138">
        <w:t xml:space="preserve"> </w:t>
      </w:r>
      <w:r w:rsidR="00EE6240">
        <w:t>z důvodu stěhování</w:t>
      </w:r>
      <w:r>
        <w:t xml:space="preserve">, či </w:t>
      </w:r>
      <w:r w:rsidR="005D6F2C">
        <w:t>upřednostnění alternativního zaměření školy</w:t>
      </w:r>
      <w:r w:rsidR="00EE6240">
        <w:t xml:space="preserve"> </w:t>
      </w:r>
      <w:r w:rsidR="00853138">
        <w:t>nastoupí do jiné základní</w:t>
      </w:r>
      <w:r w:rsidR="00A755CE">
        <w:t xml:space="preserve"> škol</w:t>
      </w:r>
      <w:r w:rsidR="00853138">
        <w:t>y</w:t>
      </w:r>
      <w:r w:rsidR="00FF2184">
        <w:t>.</w:t>
      </w:r>
      <w:r w:rsidR="00EE6240">
        <w:t xml:space="preserve"> </w:t>
      </w:r>
    </w:p>
    <w:p w:rsidR="00FD2389" w:rsidRDefault="00FD2389" w:rsidP="00FD2389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</w:p>
    <w:p w:rsidR="00FD2389" w:rsidRPr="00FD2389" w:rsidRDefault="00FD2389" w:rsidP="00FD2389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</w:p>
    <w:p w:rsidR="00783DAE" w:rsidRDefault="00783DAE" w:rsidP="00396C85">
      <w:pPr>
        <w:jc w:val="both"/>
        <w:rPr>
          <w:b/>
        </w:rPr>
      </w:pPr>
      <w:r w:rsidRPr="0057564D">
        <w:rPr>
          <w:b/>
        </w:rPr>
        <w:t>F. Údaje o výsledcích vzdělávání a výchovy žáků</w:t>
      </w:r>
      <w:r w:rsidR="00140823">
        <w:rPr>
          <w:b/>
        </w:rPr>
        <w:t>, naplňování cílů ŠVP</w:t>
      </w:r>
    </w:p>
    <w:p w:rsidR="00935F80" w:rsidRDefault="00935F80" w:rsidP="00396C85">
      <w:pPr>
        <w:jc w:val="both"/>
        <w:rPr>
          <w:b/>
        </w:rPr>
      </w:pPr>
    </w:p>
    <w:p w:rsidR="00783DAE" w:rsidRDefault="00935F80" w:rsidP="00935F80">
      <w:pPr>
        <w:jc w:val="both"/>
      </w:pPr>
      <w:r>
        <w:t>ŠVP je průběžně vyhodnocová</w:t>
      </w:r>
      <w:r w:rsidR="00A551AF">
        <w:t xml:space="preserve">n a podle potřeby aktualizován. V letošním školním roce  prošel </w:t>
      </w:r>
      <w:r>
        <w:t>rozsáhlejší</w:t>
      </w:r>
      <w:r w:rsidR="00A551AF">
        <w:t xml:space="preserve">mi úpravami, a to </w:t>
      </w:r>
      <w:r>
        <w:t xml:space="preserve">v souvislosti s revizí RVP. Aktuálně </w:t>
      </w:r>
      <w:r w:rsidR="00A551AF">
        <w:t>proběhly</w:t>
      </w:r>
      <w:r>
        <w:t xml:space="preserve">  práce s ŠVP zaměřené na zajištění potřebného prostoru pro výuku informatiky a digitálních technologií. </w:t>
      </w:r>
      <w:r w:rsidR="003F1538">
        <w:t>Cíle stanovené RVP byly naplněny. O výsledcích vypov</w:t>
      </w:r>
      <w:r>
        <w:t>ídají tabulky o prospěchu žáků</w:t>
      </w:r>
      <w:r w:rsidR="003F1538">
        <w:t xml:space="preserve">, srovnávací testy a další testování. Výstupem </w:t>
      </w:r>
      <w:r>
        <w:t>mohou být</w:t>
      </w:r>
      <w:r w:rsidR="003F1538">
        <w:t xml:space="preserve"> i výsledky přijímacího řízení na střední školy. </w:t>
      </w:r>
      <w:r w:rsidR="00A551AF">
        <w:t>Ve 2. pololetí c</w:t>
      </w:r>
      <w:r>
        <w:t>elkem 298</w:t>
      </w:r>
      <w:r w:rsidR="003F1538">
        <w:t xml:space="preserve"> ž</w:t>
      </w:r>
      <w:r w:rsidR="00A551AF">
        <w:t>áků prospělo s vyznamenáním a  90 prospělo.</w:t>
      </w:r>
    </w:p>
    <w:p w:rsidR="00935F80" w:rsidRDefault="00935F80" w:rsidP="00783DAE"/>
    <w:p w:rsidR="00783DAE" w:rsidRDefault="00783DAE" w:rsidP="00783DAE">
      <w:pPr>
        <w:rPr>
          <w:b/>
        </w:rPr>
      </w:pPr>
      <w:r w:rsidRPr="00BE590A">
        <w:rPr>
          <w:b/>
        </w:rPr>
        <w:t>1. Celkový pr</w:t>
      </w:r>
      <w:r w:rsidR="00A24BC1" w:rsidRPr="00BE590A">
        <w:rPr>
          <w:b/>
        </w:rPr>
        <w:t xml:space="preserve">ospěch žáků ve </w:t>
      </w:r>
      <w:r w:rsidR="00AC1874">
        <w:rPr>
          <w:b/>
        </w:rPr>
        <w:t>školním roce 2022/2023</w:t>
      </w:r>
    </w:p>
    <w:p w:rsidR="00783DAE" w:rsidRDefault="00783DAE" w:rsidP="00783DA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842"/>
        <w:gridCol w:w="1090"/>
        <w:gridCol w:w="1930"/>
        <w:gridCol w:w="1403"/>
        <w:gridCol w:w="1435"/>
        <w:gridCol w:w="1425"/>
      </w:tblGrid>
      <w:tr w:rsidR="00783DAE" w:rsidRPr="000164C2" w:rsidTr="00D03C83">
        <w:tc>
          <w:tcPr>
            <w:tcW w:w="1261" w:type="dxa"/>
            <w:shd w:val="clear" w:color="auto" w:fill="FF5050"/>
            <w:vAlign w:val="center"/>
          </w:tcPr>
          <w:p w:rsidR="00783DAE" w:rsidRPr="000164C2" w:rsidRDefault="00783DAE" w:rsidP="00D03C83">
            <w:pPr>
              <w:jc w:val="center"/>
              <w:rPr>
                <w:b/>
              </w:rPr>
            </w:pPr>
            <w:r w:rsidRPr="000164C2">
              <w:rPr>
                <w:b/>
              </w:rPr>
              <w:t>Ročník</w:t>
            </w:r>
          </w:p>
        </w:tc>
        <w:tc>
          <w:tcPr>
            <w:tcW w:w="883" w:type="dxa"/>
            <w:shd w:val="clear" w:color="auto" w:fill="FF5050"/>
          </w:tcPr>
          <w:p w:rsidR="00783DAE" w:rsidRPr="000164C2" w:rsidRDefault="00783DAE" w:rsidP="00D03C83">
            <w:pPr>
              <w:jc w:val="center"/>
              <w:rPr>
                <w:b/>
              </w:rPr>
            </w:pPr>
            <w:r w:rsidRPr="000164C2">
              <w:rPr>
                <w:b/>
              </w:rPr>
              <w:t>Počet tříd</w:t>
            </w:r>
          </w:p>
        </w:tc>
        <w:tc>
          <w:tcPr>
            <w:tcW w:w="1144" w:type="dxa"/>
            <w:shd w:val="clear" w:color="auto" w:fill="FF5050"/>
            <w:vAlign w:val="center"/>
          </w:tcPr>
          <w:p w:rsidR="00783DAE" w:rsidRPr="000164C2" w:rsidRDefault="00783DAE" w:rsidP="00D03C83">
            <w:pPr>
              <w:jc w:val="center"/>
              <w:rPr>
                <w:b/>
              </w:rPr>
            </w:pPr>
            <w:r w:rsidRPr="000164C2">
              <w:rPr>
                <w:b/>
              </w:rPr>
              <w:t>Počet žáků</w:t>
            </w:r>
          </w:p>
        </w:tc>
        <w:tc>
          <w:tcPr>
            <w:tcW w:w="1776" w:type="dxa"/>
            <w:shd w:val="clear" w:color="auto" w:fill="FF5050"/>
            <w:vAlign w:val="center"/>
          </w:tcPr>
          <w:p w:rsidR="00783DAE" w:rsidRPr="000164C2" w:rsidRDefault="00783DAE" w:rsidP="00D03C83">
            <w:pPr>
              <w:jc w:val="center"/>
              <w:rPr>
                <w:b/>
              </w:rPr>
            </w:pPr>
            <w:r w:rsidRPr="000164C2">
              <w:rPr>
                <w:b/>
              </w:rPr>
              <w:t>Prospělo s</w:t>
            </w:r>
            <w:r w:rsidR="008F6F48">
              <w:rPr>
                <w:b/>
              </w:rPr>
              <w:t> </w:t>
            </w:r>
            <w:r w:rsidRPr="000164C2">
              <w:rPr>
                <w:b/>
              </w:rPr>
              <w:t>vyznamenáním</w:t>
            </w:r>
            <w:r w:rsidR="008F6F48">
              <w:rPr>
                <w:b/>
              </w:rPr>
              <w:t xml:space="preserve"> 1.pol./2.pol.</w:t>
            </w:r>
          </w:p>
        </w:tc>
        <w:tc>
          <w:tcPr>
            <w:tcW w:w="1316" w:type="dxa"/>
            <w:shd w:val="clear" w:color="auto" w:fill="FF5050"/>
            <w:vAlign w:val="center"/>
          </w:tcPr>
          <w:p w:rsidR="00783DAE" w:rsidRDefault="00783DAE" w:rsidP="00D03C83">
            <w:pPr>
              <w:jc w:val="center"/>
              <w:rPr>
                <w:b/>
              </w:rPr>
            </w:pPr>
            <w:r w:rsidRPr="000164C2">
              <w:rPr>
                <w:b/>
              </w:rPr>
              <w:t>Prospělo</w:t>
            </w:r>
          </w:p>
          <w:p w:rsidR="008F6F48" w:rsidRPr="000164C2" w:rsidRDefault="008F6F48" w:rsidP="00D03C83">
            <w:pPr>
              <w:jc w:val="center"/>
              <w:rPr>
                <w:b/>
              </w:rPr>
            </w:pPr>
            <w:r>
              <w:rPr>
                <w:b/>
              </w:rPr>
              <w:t>1.pol./2.pol.</w:t>
            </w:r>
          </w:p>
        </w:tc>
        <w:tc>
          <w:tcPr>
            <w:tcW w:w="1454" w:type="dxa"/>
            <w:shd w:val="clear" w:color="auto" w:fill="FF5050"/>
            <w:vAlign w:val="center"/>
          </w:tcPr>
          <w:p w:rsidR="00783DAE" w:rsidRDefault="00783DAE" w:rsidP="00D03C83">
            <w:pPr>
              <w:jc w:val="center"/>
              <w:rPr>
                <w:b/>
              </w:rPr>
            </w:pPr>
            <w:r w:rsidRPr="000164C2">
              <w:rPr>
                <w:b/>
              </w:rPr>
              <w:t>Neprospělo</w:t>
            </w:r>
          </w:p>
          <w:p w:rsidR="008F6F48" w:rsidRPr="000164C2" w:rsidRDefault="008F6F48" w:rsidP="00D03C83">
            <w:pPr>
              <w:jc w:val="center"/>
              <w:rPr>
                <w:b/>
              </w:rPr>
            </w:pPr>
            <w:r>
              <w:rPr>
                <w:b/>
              </w:rPr>
              <w:t>1.pol./2.pol.</w:t>
            </w:r>
          </w:p>
        </w:tc>
        <w:tc>
          <w:tcPr>
            <w:tcW w:w="1454" w:type="dxa"/>
            <w:shd w:val="clear" w:color="auto" w:fill="FF5050"/>
            <w:vAlign w:val="center"/>
          </w:tcPr>
          <w:p w:rsidR="00783DAE" w:rsidRPr="000164C2" w:rsidRDefault="00783DAE" w:rsidP="00D03C83">
            <w:pPr>
              <w:jc w:val="center"/>
              <w:rPr>
                <w:b/>
              </w:rPr>
            </w:pPr>
            <w:r w:rsidRPr="000164C2">
              <w:rPr>
                <w:b/>
              </w:rPr>
              <w:t>Hodnoceno slovně</w:t>
            </w:r>
          </w:p>
        </w:tc>
      </w:tr>
      <w:tr w:rsidR="00783DAE" w:rsidRPr="000164C2" w:rsidTr="00D03C83">
        <w:tc>
          <w:tcPr>
            <w:tcW w:w="1261" w:type="dxa"/>
            <w:shd w:val="clear" w:color="auto" w:fill="auto"/>
          </w:tcPr>
          <w:p w:rsidR="00783DAE" w:rsidRPr="000164C2" w:rsidRDefault="00783DAE" w:rsidP="00D03C83">
            <w:pPr>
              <w:rPr>
                <w:b/>
              </w:rPr>
            </w:pPr>
            <w:r w:rsidRPr="000164C2">
              <w:rPr>
                <w:b/>
              </w:rPr>
              <w:t>1.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783DAE" w:rsidRPr="00B90C58" w:rsidRDefault="00783DAE" w:rsidP="00D03C83">
            <w:pPr>
              <w:jc w:val="center"/>
            </w:pPr>
            <w:r w:rsidRPr="00B90C58">
              <w:t>2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783DAE" w:rsidRPr="00B90C58" w:rsidRDefault="0087500F" w:rsidP="00D03C83">
            <w:pPr>
              <w:jc w:val="center"/>
            </w:pPr>
            <w:r>
              <w:t>51</w:t>
            </w:r>
            <w:r w:rsidR="00AC1874">
              <w:t>/51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783DAE" w:rsidRPr="00B90C58" w:rsidRDefault="0087500F" w:rsidP="00C64749">
            <w:pPr>
              <w:jc w:val="center"/>
            </w:pPr>
            <w:r>
              <w:t>51/51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783DAE" w:rsidRPr="00B90C58" w:rsidRDefault="00783DAE" w:rsidP="00D03C83">
            <w:pPr>
              <w:jc w:val="center"/>
            </w:pPr>
            <w:r>
              <w:t>0</w:t>
            </w:r>
            <w:r w:rsidR="008F6F48">
              <w:t>/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83DAE" w:rsidRPr="00B90C58" w:rsidRDefault="00783DAE" w:rsidP="00D03C83">
            <w:pPr>
              <w:jc w:val="center"/>
            </w:pPr>
            <w:r>
              <w:t>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83DAE" w:rsidRPr="00B90C58" w:rsidRDefault="00783DAE" w:rsidP="00D03C83">
            <w:pPr>
              <w:jc w:val="center"/>
            </w:pPr>
            <w:r>
              <w:t>0</w:t>
            </w:r>
          </w:p>
        </w:tc>
      </w:tr>
      <w:tr w:rsidR="00783DAE" w:rsidRPr="000164C2" w:rsidTr="00D03C83">
        <w:tc>
          <w:tcPr>
            <w:tcW w:w="1261" w:type="dxa"/>
            <w:shd w:val="clear" w:color="auto" w:fill="auto"/>
          </w:tcPr>
          <w:p w:rsidR="00783DAE" w:rsidRPr="000164C2" w:rsidRDefault="00783DAE" w:rsidP="00D03C83">
            <w:pPr>
              <w:rPr>
                <w:b/>
              </w:rPr>
            </w:pPr>
            <w:r w:rsidRPr="000164C2">
              <w:rPr>
                <w:b/>
              </w:rPr>
              <w:t>2.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783DAE" w:rsidRPr="00B90C58" w:rsidRDefault="00783DAE" w:rsidP="00D03C83">
            <w:pPr>
              <w:jc w:val="center"/>
            </w:pPr>
            <w:r w:rsidRPr="00B90C58">
              <w:t>2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783DAE" w:rsidRPr="00B90C58" w:rsidRDefault="0087500F" w:rsidP="00D03C83">
            <w:pPr>
              <w:jc w:val="center"/>
            </w:pPr>
            <w:r>
              <w:t>43</w:t>
            </w:r>
            <w:r w:rsidR="00AC1874">
              <w:t>/43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783DAE" w:rsidRPr="00B90C58" w:rsidRDefault="0087500F" w:rsidP="00D03C83">
            <w:pPr>
              <w:jc w:val="center"/>
            </w:pPr>
            <w:r>
              <w:t>42/42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783DAE" w:rsidRPr="00B90C58" w:rsidRDefault="0087500F" w:rsidP="00D03C83">
            <w:pPr>
              <w:jc w:val="center"/>
            </w:pPr>
            <w:r>
              <w:t>1/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83DAE" w:rsidRPr="00B90C58" w:rsidRDefault="0087500F" w:rsidP="00D03C83">
            <w:pPr>
              <w:jc w:val="center"/>
            </w:pPr>
            <w:r>
              <w:t>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83DAE" w:rsidRPr="00B90C58" w:rsidRDefault="0087500F" w:rsidP="00D03C83">
            <w:pPr>
              <w:jc w:val="center"/>
            </w:pPr>
            <w:r>
              <w:t>0</w:t>
            </w:r>
          </w:p>
        </w:tc>
      </w:tr>
      <w:tr w:rsidR="00783DAE" w:rsidRPr="000164C2" w:rsidTr="00D03C83">
        <w:tc>
          <w:tcPr>
            <w:tcW w:w="1261" w:type="dxa"/>
            <w:shd w:val="clear" w:color="auto" w:fill="auto"/>
          </w:tcPr>
          <w:p w:rsidR="00783DAE" w:rsidRPr="000164C2" w:rsidRDefault="00783DAE" w:rsidP="00D03C83">
            <w:pPr>
              <w:rPr>
                <w:b/>
              </w:rPr>
            </w:pPr>
            <w:r w:rsidRPr="000164C2">
              <w:rPr>
                <w:b/>
              </w:rPr>
              <w:t>3.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783DAE" w:rsidRPr="00B90C58" w:rsidRDefault="00783DAE" w:rsidP="00D03C83">
            <w:pPr>
              <w:jc w:val="center"/>
            </w:pPr>
            <w:r w:rsidRPr="00B90C58">
              <w:t>2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783DAE" w:rsidRPr="00B90C58" w:rsidRDefault="0087500F" w:rsidP="00D03C83">
            <w:pPr>
              <w:jc w:val="center"/>
            </w:pPr>
            <w:r>
              <w:t>46</w:t>
            </w:r>
            <w:r w:rsidR="00AC1874">
              <w:t>/45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783DAE" w:rsidRPr="00B90C58" w:rsidRDefault="0087500F" w:rsidP="00D03C83">
            <w:pPr>
              <w:jc w:val="center"/>
            </w:pPr>
            <w:r>
              <w:t>44/43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783DAE" w:rsidRPr="00B90C58" w:rsidRDefault="0087500F" w:rsidP="00D03C83">
            <w:pPr>
              <w:jc w:val="center"/>
            </w:pPr>
            <w:r>
              <w:t>2/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83DAE" w:rsidRPr="00B90C58" w:rsidRDefault="00783DAE" w:rsidP="00D03C83">
            <w:pPr>
              <w:jc w:val="center"/>
            </w:pPr>
            <w:r>
              <w:t>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83DAE" w:rsidRPr="00B90C58" w:rsidRDefault="008F6F48" w:rsidP="00D03C83">
            <w:pPr>
              <w:jc w:val="center"/>
            </w:pPr>
            <w:r>
              <w:t>0</w:t>
            </w:r>
          </w:p>
        </w:tc>
      </w:tr>
      <w:tr w:rsidR="00783DAE" w:rsidRPr="000164C2" w:rsidTr="00D03C83">
        <w:tc>
          <w:tcPr>
            <w:tcW w:w="1261" w:type="dxa"/>
            <w:shd w:val="clear" w:color="auto" w:fill="auto"/>
          </w:tcPr>
          <w:p w:rsidR="00783DAE" w:rsidRPr="000164C2" w:rsidRDefault="00783DAE" w:rsidP="00D03C83">
            <w:pPr>
              <w:rPr>
                <w:b/>
              </w:rPr>
            </w:pPr>
            <w:r w:rsidRPr="000164C2">
              <w:rPr>
                <w:b/>
              </w:rPr>
              <w:t>4.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783DAE" w:rsidRPr="00B90C58" w:rsidRDefault="00783DAE" w:rsidP="00D03C83">
            <w:pPr>
              <w:jc w:val="center"/>
            </w:pPr>
            <w:r w:rsidRPr="00B90C58">
              <w:t>2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783DAE" w:rsidRPr="00B90C58" w:rsidRDefault="0087500F" w:rsidP="00D03C83">
            <w:pPr>
              <w:jc w:val="center"/>
            </w:pPr>
            <w:r>
              <w:t>54</w:t>
            </w:r>
            <w:r w:rsidR="00AC1874">
              <w:t>/54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783DAE" w:rsidRPr="00B90C58" w:rsidRDefault="0087500F" w:rsidP="00D03C83">
            <w:pPr>
              <w:jc w:val="center"/>
            </w:pPr>
            <w:r>
              <w:t>44/49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8F6F48" w:rsidRPr="00B90C58" w:rsidRDefault="0087500F" w:rsidP="008F6F48">
            <w:pPr>
              <w:jc w:val="center"/>
            </w:pPr>
            <w:r>
              <w:t>10</w:t>
            </w:r>
            <w:r w:rsidR="00435FC9">
              <w:t>/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83DAE" w:rsidRPr="00B90C58" w:rsidRDefault="00783DAE" w:rsidP="00D03C83">
            <w:pPr>
              <w:jc w:val="center"/>
            </w:pPr>
            <w:r>
              <w:t>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83DAE" w:rsidRPr="00B90C58" w:rsidRDefault="00C64749" w:rsidP="00D03C83">
            <w:pPr>
              <w:jc w:val="center"/>
            </w:pPr>
            <w:r>
              <w:t>0</w:t>
            </w:r>
          </w:p>
        </w:tc>
      </w:tr>
      <w:tr w:rsidR="00783DAE" w:rsidRPr="000164C2" w:rsidTr="00D03C83">
        <w:tc>
          <w:tcPr>
            <w:tcW w:w="1261" w:type="dxa"/>
            <w:shd w:val="clear" w:color="auto" w:fill="auto"/>
          </w:tcPr>
          <w:p w:rsidR="00783DAE" w:rsidRPr="000164C2" w:rsidRDefault="00783DAE" w:rsidP="00D03C83">
            <w:pPr>
              <w:rPr>
                <w:b/>
              </w:rPr>
            </w:pPr>
            <w:r w:rsidRPr="000164C2">
              <w:rPr>
                <w:b/>
              </w:rPr>
              <w:t>5.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783DAE" w:rsidRPr="00B90C58" w:rsidRDefault="00783DAE" w:rsidP="00D03C83">
            <w:pPr>
              <w:jc w:val="center"/>
            </w:pPr>
            <w:r w:rsidRPr="00B90C58">
              <w:t>2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783DAE" w:rsidRPr="00B90C58" w:rsidRDefault="0087500F" w:rsidP="00D03C83">
            <w:pPr>
              <w:jc w:val="center"/>
            </w:pPr>
            <w:r>
              <w:t>41</w:t>
            </w:r>
            <w:r w:rsidR="00AC1874">
              <w:t>/41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783DAE" w:rsidRPr="00B90C58" w:rsidRDefault="0087500F" w:rsidP="00D03C83">
            <w:pPr>
              <w:jc w:val="center"/>
            </w:pPr>
            <w:r>
              <w:t>37/36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783DAE" w:rsidRPr="00B90C58" w:rsidRDefault="0087500F" w:rsidP="00D03C83">
            <w:pPr>
              <w:jc w:val="center"/>
            </w:pPr>
            <w:r>
              <w:t>4/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83DAE" w:rsidRPr="00B90C58" w:rsidRDefault="00783DAE" w:rsidP="00D03C83">
            <w:pPr>
              <w:jc w:val="center"/>
            </w:pPr>
            <w:r>
              <w:t>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83DAE" w:rsidRPr="00B90C58" w:rsidRDefault="00EE6240" w:rsidP="00D03C83">
            <w:pPr>
              <w:jc w:val="center"/>
            </w:pPr>
            <w:r>
              <w:t>0</w:t>
            </w:r>
          </w:p>
        </w:tc>
      </w:tr>
      <w:tr w:rsidR="00783DAE" w:rsidRPr="000164C2" w:rsidTr="00D03C83">
        <w:tc>
          <w:tcPr>
            <w:tcW w:w="1261" w:type="dxa"/>
            <w:shd w:val="clear" w:color="auto" w:fill="auto"/>
          </w:tcPr>
          <w:p w:rsidR="00783DAE" w:rsidRPr="000164C2" w:rsidRDefault="00783DAE" w:rsidP="00D03C83">
            <w:pPr>
              <w:rPr>
                <w:b/>
              </w:rPr>
            </w:pPr>
            <w:r w:rsidRPr="000164C2">
              <w:rPr>
                <w:b/>
              </w:rPr>
              <w:t xml:space="preserve">Celkem </w:t>
            </w:r>
          </w:p>
          <w:p w:rsidR="00783DAE" w:rsidRPr="000164C2" w:rsidRDefault="00783DAE" w:rsidP="00D03C83">
            <w:pPr>
              <w:rPr>
                <w:b/>
              </w:rPr>
            </w:pPr>
            <w:r w:rsidRPr="000164C2">
              <w:rPr>
                <w:b/>
              </w:rPr>
              <w:t>1. stupeň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783DAE" w:rsidRPr="00B90C58" w:rsidRDefault="00783DAE" w:rsidP="00D03C83">
            <w:pPr>
              <w:jc w:val="center"/>
            </w:pPr>
            <w:r w:rsidRPr="00B90C58">
              <w:t>1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783DAE" w:rsidRPr="00B90C58" w:rsidRDefault="004A2D1D" w:rsidP="00D03C83">
            <w:pPr>
              <w:jc w:val="center"/>
            </w:pPr>
            <w:r>
              <w:t>235</w:t>
            </w:r>
            <w:r w:rsidR="00AC1874">
              <w:t>/234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783DAE" w:rsidRPr="00B90C58" w:rsidRDefault="004A2D1D" w:rsidP="00D03C83">
            <w:pPr>
              <w:jc w:val="center"/>
            </w:pPr>
            <w:r>
              <w:t>218/221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783DAE" w:rsidRPr="00B90C58" w:rsidRDefault="004A2D1D" w:rsidP="00D03C83">
            <w:pPr>
              <w:jc w:val="center"/>
            </w:pPr>
            <w:r>
              <w:t>17/1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83DAE" w:rsidRPr="00B90C58" w:rsidRDefault="004A2D1D" w:rsidP="00D03C83">
            <w:pPr>
              <w:jc w:val="center"/>
            </w:pPr>
            <w:r>
              <w:t>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83DAE" w:rsidRPr="00B90C58" w:rsidRDefault="004A2D1D" w:rsidP="00D03C83">
            <w:pPr>
              <w:jc w:val="center"/>
            </w:pPr>
            <w:r>
              <w:t>0</w:t>
            </w:r>
          </w:p>
        </w:tc>
      </w:tr>
      <w:tr w:rsidR="00783DAE" w:rsidRPr="000164C2" w:rsidTr="00D03C83">
        <w:tc>
          <w:tcPr>
            <w:tcW w:w="1261" w:type="dxa"/>
            <w:shd w:val="clear" w:color="auto" w:fill="auto"/>
          </w:tcPr>
          <w:p w:rsidR="00783DAE" w:rsidRPr="000164C2" w:rsidRDefault="00783DAE" w:rsidP="00D03C83">
            <w:pPr>
              <w:rPr>
                <w:b/>
              </w:rPr>
            </w:pPr>
            <w:r w:rsidRPr="000164C2">
              <w:rPr>
                <w:b/>
              </w:rPr>
              <w:t>6.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783DAE" w:rsidRPr="00B90C58" w:rsidRDefault="00783DAE" w:rsidP="00D03C83">
            <w:pPr>
              <w:jc w:val="center"/>
            </w:pPr>
            <w:r w:rsidRPr="00B90C58">
              <w:t>2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783DAE" w:rsidRPr="00B90C58" w:rsidRDefault="0087500F" w:rsidP="00D03C83">
            <w:pPr>
              <w:jc w:val="center"/>
            </w:pPr>
            <w:r>
              <w:t>32</w:t>
            </w:r>
            <w:r w:rsidR="00AC1874">
              <w:t>/31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783DAE" w:rsidRPr="00B90C58" w:rsidRDefault="0087500F" w:rsidP="00D03C83">
            <w:pPr>
              <w:jc w:val="center"/>
            </w:pPr>
            <w:r>
              <w:t>25/2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783DAE" w:rsidRPr="00B90C58" w:rsidRDefault="0087500F" w:rsidP="00D03C83">
            <w:pPr>
              <w:jc w:val="center"/>
            </w:pPr>
            <w:r>
              <w:t>7/1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83DAE" w:rsidRPr="00B90C58" w:rsidRDefault="00783DAE" w:rsidP="00D03C83">
            <w:pPr>
              <w:jc w:val="center"/>
            </w:pPr>
            <w:r>
              <w:t>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83DAE" w:rsidRPr="00B90C58" w:rsidRDefault="00783DAE" w:rsidP="00D03C83">
            <w:pPr>
              <w:jc w:val="center"/>
            </w:pPr>
            <w:r>
              <w:t>0</w:t>
            </w:r>
          </w:p>
        </w:tc>
      </w:tr>
      <w:tr w:rsidR="00783DAE" w:rsidRPr="000164C2" w:rsidTr="00D03C83">
        <w:tc>
          <w:tcPr>
            <w:tcW w:w="1261" w:type="dxa"/>
            <w:shd w:val="clear" w:color="auto" w:fill="auto"/>
          </w:tcPr>
          <w:p w:rsidR="00783DAE" w:rsidRPr="000164C2" w:rsidRDefault="00783DAE" w:rsidP="00D03C83">
            <w:pPr>
              <w:rPr>
                <w:b/>
              </w:rPr>
            </w:pPr>
            <w:r w:rsidRPr="000164C2">
              <w:rPr>
                <w:b/>
              </w:rPr>
              <w:t>7.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783DAE" w:rsidRPr="00B90C58" w:rsidRDefault="00783DAE" w:rsidP="00D03C83">
            <w:pPr>
              <w:jc w:val="center"/>
            </w:pPr>
            <w:r w:rsidRPr="00B90C58">
              <w:t>2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783DAE" w:rsidRPr="00B90C58" w:rsidRDefault="0087500F" w:rsidP="00D03C83">
            <w:pPr>
              <w:jc w:val="center"/>
            </w:pPr>
            <w:r>
              <w:t>40</w:t>
            </w:r>
            <w:r w:rsidR="00AC1874">
              <w:t>/38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783DAE" w:rsidRPr="00B90C58" w:rsidRDefault="0087500F" w:rsidP="00D03C83">
            <w:pPr>
              <w:jc w:val="center"/>
            </w:pPr>
            <w:r>
              <w:t>12/13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783DAE" w:rsidRPr="00B90C58" w:rsidRDefault="0087500F" w:rsidP="00D03C83">
            <w:pPr>
              <w:jc w:val="center"/>
            </w:pPr>
            <w:r>
              <w:t>28/2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83DAE" w:rsidRPr="00B90C58" w:rsidRDefault="00C13CA5" w:rsidP="00D03C83">
            <w:pPr>
              <w:jc w:val="center"/>
            </w:pPr>
            <w:r>
              <w:t>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83DAE" w:rsidRPr="00B90C58" w:rsidRDefault="00783DAE" w:rsidP="00D03C83">
            <w:pPr>
              <w:jc w:val="center"/>
            </w:pPr>
            <w:r>
              <w:t>0</w:t>
            </w:r>
          </w:p>
        </w:tc>
      </w:tr>
      <w:tr w:rsidR="00783DAE" w:rsidRPr="000164C2" w:rsidTr="00D03C83">
        <w:tc>
          <w:tcPr>
            <w:tcW w:w="1261" w:type="dxa"/>
            <w:shd w:val="clear" w:color="auto" w:fill="auto"/>
          </w:tcPr>
          <w:p w:rsidR="00783DAE" w:rsidRPr="000164C2" w:rsidRDefault="00783DAE" w:rsidP="00D03C83">
            <w:pPr>
              <w:rPr>
                <w:b/>
              </w:rPr>
            </w:pPr>
            <w:r w:rsidRPr="000164C2">
              <w:rPr>
                <w:b/>
              </w:rPr>
              <w:t>8.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783DAE" w:rsidRPr="00B90C58" w:rsidRDefault="005B596E" w:rsidP="00D03C83">
            <w:pPr>
              <w:jc w:val="center"/>
            </w:pPr>
            <w:r>
              <w:t>2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783DAE" w:rsidRPr="00B90C58" w:rsidRDefault="0087500F" w:rsidP="00D03C83">
            <w:pPr>
              <w:jc w:val="center"/>
            </w:pPr>
            <w:r>
              <w:t>39</w:t>
            </w:r>
            <w:r w:rsidR="00AC1874">
              <w:t>/39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783DAE" w:rsidRPr="00B90C58" w:rsidRDefault="0087500F" w:rsidP="00D03C83">
            <w:pPr>
              <w:jc w:val="center"/>
            </w:pPr>
            <w:r>
              <w:t>16/19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783DAE" w:rsidRPr="00B90C58" w:rsidRDefault="004F0A43" w:rsidP="00D03C83">
            <w:pPr>
              <w:jc w:val="center"/>
            </w:pPr>
            <w:r>
              <w:t>23</w:t>
            </w:r>
            <w:r w:rsidR="00435FC9">
              <w:t>/2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83DAE" w:rsidRPr="00B90C58" w:rsidRDefault="00783DAE" w:rsidP="00D03C83">
            <w:pPr>
              <w:jc w:val="center"/>
            </w:pPr>
            <w:r>
              <w:t>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83DAE" w:rsidRPr="00B90C58" w:rsidRDefault="00783DAE" w:rsidP="00D03C83">
            <w:pPr>
              <w:jc w:val="center"/>
            </w:pPr>
            <w:r>
              <w:t>0</w:t>
            </w:r>
          </w:p>
        </w:tc>
      </w:tr>
      <w:tr w:rsidR="00783DAE" w:rsidRPr="000164C2" w:rsidTr="00D03C83">
        <w:tc>
          <w:tcPr>
            <w:tcW w:w="1261" w:type="dxa"/>
            <w:shd w:val="clear" w:color="auto" w:fill="auto"/>
          </w:tcPr>
          <w:p w:rsidR="00783DAE" w:rsidRPr="000164C2" w:rsidRDefault="00783DAE" w:rsidP="00D03C83">
            <w:pPr>
              <w:rPr>
                <w:b/>
              </w:rPr>
            </w:pPr>
            <w:r w:rsidRPr="000164C2">
              <w:rPr>
                <w:b/>
              </w:rPr>
              <w:t>9.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783DAE" w:rsidRPr="00B90C58" w:rsidRDefault="00CD55E5" w:rsidP="00D03C83">
            <w:pPr>
              <w:jc w:val="center"/>
            </w:pPr>
            <w:r>
              <w:t>2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783DAE" w:rsidRPr="00B90C58" w:rsidRDefault="0087500F" w:rsidP="00D03C83">
            <w:pPr>
              <w:jc w:val="center"/>
            </w:pPr>
            <w:r>
              <w:t>46</w:t>
            </w:r>
            <w:r w:rsidR="00AC1874">
              <w:t>/46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783DAE" w:rsidRPr="00B90C58" w:rsidRDefault="0087500F" w:rsidP="00D03C83">
            <w:pPr>
              <w:jc w:val="center"/>
            </w:pPr>
            <w:r>
              <w:t>24</w:t>
            </w:r>
            <w:r w:rsidR="004A2D1D">
              <w:t>/25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783DAE" w:rsidRPr="00B90C58" w:rsidRDefault="0087500F" w:rsidP="00D03C83">
            <w:pPr>
              <w:jc w:val="center"/>
            </w:pPr>
            <w:r>
              <w:t>22</w:t>
            </w:r>
            <w:r w:rsidR="004A2D1D">
              <w:t>/2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83DAE" w:rsidRPr="00B90C58" w:rsidRDefault="00BE590A" w:rsidP="00D03C83">
            <w:pPr>
              <w:jc w:val="center"/>
            </w:pPr>
            <w:r>
              <w:t>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83DAE" w:rsidRPr="00B90C58" w:rsidRDefault="00783DAE" w:rsidP="00D03C83">
            <w:pPr>
              <w:jc w:val="center"/>
            </w:pPr>
            <w:r>
              <w:t>0</w:t>
            </w:r>
          </w:p>
        </w:tc>
      </w:tr>
      <w:tr w:rsidR="00783DAE" w:rsidRPr="000164C2" w:rsidTr="00D03C83">
        <w:tc>
          <w:tcPr>
            <w:tcW w:w="1261" w:type="dxa"/>
            <w:shd w:val="clear" w:color="auto" w:fill="auto"/>
          </w:tcPr>
          <w:p w:rsidR="00783DAE" w:rsidRPr="000164C2" w:rsidRDefault="00783DAE" w:rsidP="00D03C83">
            <w:pPr>
              <w:rPr>
                <w:b/>
              </w:rPr>
            </w:pPr>
            <w:r w:rsidRPr="000164C2">
              <w:rPr>
                <w:b/>
              </w:rPr>
              <w:t xml:space="preserve">Celkem </w:t>
            </w:r>
          </w:p>
          <w:p w:rsidR="00783DAE" w:rsidRPr="000164C2" w:rsidRDefault="00783DAE" w:rsidP="00D03C83">
            <w:pPr>
              <w:rPr>
                <w:b/>
              </w:rPr>
            </w:pPr>
            <w:r w:rsidRPr="000164C2">
              <w:rPr>
                <w:b/>
              </w:rPr>
              <w:t>2. stupeň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783DAE" w:rsidRPr="00B90C58" w:rsidRDefault="00CD55E5" w:rsidP="00D03C83">
            <w:pPr>
              <w:jc w:val="center"/>
            </w:pPr>
            <w:r>
              <w:t>8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783DAE" w:rsidRPr="00B90C58" w:rsidRDefault="004A2D1D" w:rsidP="00D03C83">
            <w:pPr>
              <w:jc w:val="center"/>
            </w:pPr>
            <w:r>
              <w:t>157</w:t>
            </w:r>
            <w:r w:rsidR="00AC1874">
              <w:t>/154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783DAE" w:rsidRPr="00B90C58" w:rsidRDefault="004A2D1D" w:rsidP="00D03C83">
            <w:pPr>
              <w:jc w:val="center"/>
            </w:pPr>
            <w:r>
              <w:t>77</w:t>
            </w:r>
            <w:r w:rsidR="008F6F48">
              <w:t>/</w:t>
            </w:r>
            <w:r>
              <w:t>77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783DAE" w:rsidRPr="00B90C58" w:rsidRDefault="004A2D1D" w:rsidP="00D03C83">
            <w:pPr>
              <w:jc w:val="center"/>
            </w:pPr>
            <w:r>
              <w:t>80/7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83DAE" w:rsidRPr="00B90C58" w:rsidRDefault="00BE590A" w:rsidP="00D03C83">
            <w:pPr>
              <w:jc w:val="center"/>
            </w:pPr>
            <w:r>
              <w:t>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83DAE" w:rsidRPr="00B90C58" w:rsidRDefault="00783DAE" w:rsidP="00D03C83">
            <w:pPr>
              <w:jc w:val="center"/>
            </w:pPr>
            <w:r>
              <w:t>0</w:t>
            </w:r>
          </w:p>
        </w:tc>
      </w:tr>
      <w:tr w:rsidR="00783DAE" w:rsidRPr="000164C2" w:rsidTr="00D03C83">
        <w:tc>
          <w:tcPr>
            <w:tcW w:w="1261" w:type="dxa"/>
            <w:shd w:val="clear" w:color="auto" w:fill="auto"/>
          </w:tcPr>
          <w:p w:rsidR="00783DAE" w:rsidRPr="000164C2" w:rsidRDefault="00783DAE" w:rsidP="00D03C83">
            <w:pPr>
              <w:rPr>
                <w:b/>
              </w:rPr>
            </w:pPr>
            <w:r w:rsidRPr="000164C2">
              <w:rPr>
                <w:b/>
              </w:rPr>
              <w:t xml:space="preserve">Celkem </w:t>
            </w:r>
          </w:p>
          <w:p w:rsidR="00783DAE" w:rsidRPr="000164C2" w:rsidRDefault="00783DAE" w:rsidP="00D03C83">
            <w:pPr>
              <w:rPr>
                <w:b/>
              </w:rPr>
            </w:pPr>
            <w:r w:rsidRPr="000164C2">
              <w:rPr>
                <w:b/>
              </w:rPr>
              <w:t>oba stupně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783DAE" w:rsidRPr="00B90C58" w:rsidRDefault="00CD55E5" w:rsidP="00D03C83">
            <w:pPr>
              <w:jc w:val="center"/>
            </w:pPr>
            <w:r>
              <w:t>18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783DAE" w:rsidRPr="00B90C58" w:rsidRDefault="00CD55E5" w:rsidP="00BE590A">
            <w:pPr>
              <w:jc w:val="center"/>
            </w:pPr>
            <w:r>
              <w:t>3</w:t>
            </w:r>
            <w:r w:rsidR="004A2D1D">
              <w:t>92</w:t>
            </w:r>
            <w:r w:rsidR="00AC1874">
              <w:t>/388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783DAE" w:rsidRPr="00B90C58" w:rsidRDefault="0087500F" w:rsidP="00D03C83">
            <w:pPr>
              <w:jc w:val="center"/>
            </w:pPr>
            <w:r>
              <w:t>295</w:t>
            </w:r>
            <w:r w:rsidR="006B1AAC">
              <w:t>/298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783DAE" w:rsidRPr="00B90C58" w:rsidRDefault="0087500F" w:rsidP="00D03C83">
            <w:pPr>
              <w:jc w:val="center"/>
            </w:pPr>
            <w:r>
              <w:t>97</w:t>
            </w:r>
            <w:r w:rsidR="004A2D1D">
              <w:t>/9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83DAE" w:rsidRPr="00B90C58" w:rsidRDefault="00AC1874" w:rsidP="00D03C83">
            <w:pPr>
              <w:jc w:val="center"/>
            </w:pPr>
            <w:r>
              <w:t>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83DAE" w:rsidRPr="00B90C58" w:rsidRDefault="00AC1874" w:rsidP="00D03C83">
            <w:pPr>
              <w:jc w:val="center"/>
            </w:pPr>
            <w:r>
              <w:t>0</w:t>
            </w:r>
          </w:p>
        </w:tc>
      </w:tr>
    </w:tbl>
    <w:p w:rsidR="00783DAE" w:rsidRDefault="00783DAE" w:rsidP="00783DAE">
      <w:pPr>
        <w:rPr>
          <w:b/>
        </w:rPr>
      </w:pPr>
      <w:r w:rsidRPr="00935F80">
        <w:rPr>
          <w:b/>
        </w:rPr>
        <w:t>2. Výsledky přijímacích řízení na st</w:t>
      </w:r>
      <w:r w:rsidR="00BE590A" w:rsidRPr="00935F80">
        <w:rPr>
          <w:b/>
        </w:rPr>
        <w:t>řední šk</w:t>
      </w:r>
      <w:r w:rsidR="00A551AF">
        <w:rPr>
          <w:b/>
        </w:rPr>
        <w:t>oly ve školním roce 2022/2023</w:t>
      </w:r>
    </w:p>
    <w:p w:rsidR="00783DAE" w:rsidRDefault="00783DAE" w:rsidP="00783DAE">
      <w:pPr>
        <w:rPr>
          <w:b/>
        </w:rPr>
      </w:pPr>
    </w:p>
    <w:tbl>
      <w:tblPr>
        <w:tblpPr w:leftFromText="141" w:rightFromText="141" w:vertAnchor="text" w:horzAnchor="margin" w:tblpY="121"/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437"/>
        <w:gridCol w:w="1439"/>
        <w:gridCol w:w="1659"/>
        <w:gridCol w:w="1659"/>
        <w:gridCol w:w="1659"/>
      </w:tblGrid>
      <w:tr w:rsidR="00783DAE" w:rsidTr="00D03C83">
        <w:trPr>
          <w:trHeight w:val="595"/>
        </w:trPr>
        <w:tc>
          <w:tcPr>
            <w:tcW w:w="4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  <w:vAlign w:val="center"/>
          </w:tcPr>
          <w:p w:rsidR="00783DAE" w:rsidRPr="006130BC" w:rsidRDefault="00783DAE" w:rsidP="00D03C83">
            <w:pPr>
              <w:jc w:val="center"/>
              <w:rPr>
                <w:b/>
                <w:bCs/>
                <w:sz w:val="22"/>
                <w:szCs w:val="22"/>
              </w:rPr>
            </w:pPr>
            <w:r w:rsidRPr="006130BC">
              <w:rPr>
                <w:b/>
                <w:bCs/>
                <w:sz w:val="22"/>
                <w:szCs w:val="22"/>
              </w:rPr>
              <w:t>Gymnázium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  <w:vAlign w:val="center"/>
          </w:tcPr>
          <w:p w:rsidR="00783DAE" w:rsidRPr="006130BC" w:rsidRDefault="00783DAE" w:rsidP="00D03C83">
            <w:pPr>
              <w:jc w:val="center"/>
              <w:rPr>
                <w:b/>
                <w:bCs/>
                <w:sz w:val="22"/>
                <w:szCs w:val="22"/>
              </w:rPr>
            </w:pPr>
            <w:r w:rsidRPr="006130BC">
              <w:rPr>
                <w:b/>
                <w:bCs/>
                <w:sz w:val="22"/>
                <w:szCs w:val="22"/>
              </w:rPr>
              <w:t>SOŠ vč. konzervatoří, SOU s maturitou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  <w:vAlign w:val="center"/>
          </w:tcPr>
          <w:p w:rsidR="00783DAE" w:rsidRPr="006130BC" w:rsidRDefault="00783DAE" w:rsidP="00D03C83">
            <w:pPr>
              <w:jc w:val="center"/>
              <w:rPr>
                <w:b/>
                <w:bCs/>
                <w:sz w:val="22"/>
                <w:szCs w:val="22"/>
              </w:rPr>
            </w:pPr>
            <w:r w:rsidRPr="006130BC">
              <w:rPr>
                <w:b/>
                <w:bCs/>
                <w:sz w:val="22"/>
                <w:szCs w:val="22"/>
              </w:rPr>
              <w:t>SOU, U s výučním listem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  <w:vAlign w:val="center"/>
          </w:tcPr>
          <w:p w:rsidR="00783DAE" w:rsidRPr="006130BC" w:rsidRDefault="00783DAE" w:rsidP="00D03C83">
            <w:pPr>
              <w:jc w:val="center"/>
              <w:rPr>
                <w:b/>
                <w:bCs/>
                <w:sz w:val="22"/>
                <w:szCs w:val="22"/>
              </w:rPr>
            </w:pPr>
            <w:r w:rsidRPr="006130BC">
              <w:rPr>
                <w:b/>
                <w:bCs/>
                <w:sz w:val="22"/>
                <w:szCs w:val="22"/>
              </w:rPr>
              <w:t>OU, PrŠ, OŠ bez maturity i výučního listu</w:t>
            </w:r>
          </w:p>
        </w:tc>
      </w:tr>
      <w:tr w:rsidR="00783DAE" w:rsidTr="00D03C83">
        <w:trPr>
          <w:trHeight w:val="509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  <w:vAlign w:val="center"/>
          </w:tcPr>
          <w:p w:rsidR="00783DAE" w:rsidRPr="006130BC" w:rsidRDefault="00783DAE" w:rsidP="00D03C83">
            <w:pPr>
              <w:jc w:val="center"/>
              <w:rPr>
                <w:b/>
                <w:bCs/>
                <w:sz w:val="22"/>
                <w:szCs w:val="22"/>
              </w:rPr>
            </w:pPr>
            <w:r w:rsidRPr="006130BC">
              <w:rPr>
                <w:b/>
                <w:bCs/>
                <w:sz w:val="22"/>
                <w:szCs w:val="22"/>
              </w:rPr>
              <w:t>8leté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  <w:vAlign w:val="center"/>
          </w:tcPr>
          <w:p w:rsidR="00783DAE" w:rsidRPr="006130BC" w:rsidRDefault="00783DAE" w:rsidP="00D03C83">
            <w:pPr>
              <w:jc w:val="center"/>
              <w:rPr>
                <w:b/>
                <w:bCs/>
                <w:sz w:val="22"/>
                <w:szCs w:val="22"/>
              </w:rPr>
            </w:pPr>
            <w:r w:rsidRPr="006130BC">
              <w:rPr>
                <w:b/>
                <w:bCs/>
                <w:sz w:val="22"/>
                <w:szCs w:val="22"/>
              </w:rPr>
              <w:t>6leté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  <w:vAlign w:val="center"/>
          </w:tcPr>
          <w:p w:rsidR="00783DAE" w:rsidRPr="006130BC" w:rsidRDefault="00783DAE" w:rsidP="00D03C83">
            <w:pPr>
              <w:jc w:val="center"/>
              <w:rPr>
                <w:b/>
                <w:bCs/>
                <w:sz w:val="22"/>
                <w:szCs w:val="22"/>
              </w:rPr>
            </w:pPr>
            <w:r w:rsidRPr="006130BC">
              <w:rPr>
                <w:b/>
                <w:bCs/>
                <w:sz w:val="22"/>
                <w:szCs w:val="22"/>
              </w:rPr>
              <w:t>4leté</w:t>
            </w: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AE" w:rsidRDefault="00783DAE" w:rsidP="00D03C83"/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AE" w:rsidRDefault="00783DAE" w:rsidP="00D03C83"/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AE" w:rsidRDefault="00783DAE" w:rsidP="00D03C83"/>
        </w:tc>
      </w:tr>
      <w:tr w:rsidR="00783DAE" w:rsidTr="00D03C83">
        <w:trPr>
          <w:trHeight w:val="369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AE" w:rsidRPr="00767858" w:rsidRDefault="00783DAE" w:rsidP="00D03C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řijati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AE" w:rsidRPr="00767858" w:rsidRDefault="00783DAE" w:rsidP="00D03C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řijati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AE" w:rsidRPr="00767858" w:rsidRDefault="00783DAE" w:rsidP="00D03C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řijati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AE" w:rsidRPr="00767858" w:rsidRDefault="00783DAE" w:rsidP="00D03C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řijati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AE" w:rsidRPr="00767858" w:rsidRDefault="00783DAE" w:rsidP="00D03C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řijati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AE" w:rsidRPr="00767858" w:rsidRDefault="00783DAE" w:rsidP="00D03C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řijati</w:t>
            </w:r>
          </w:p>
        </w:tc>
      </w:tr>
      <w:tr w:rsidR="00783DAE" w:rsidTr="00D03C83">
        <w:trPr>
          <w:trHeight w:val="329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DAE" w:rsidRPr="00C74BE4" w:rsidRDefault="00B223AD" w:rsidP="00D03C83">
            <w:pPr>
              <w:jc w:val="center"/>
            </w:pPr>
            <w:r>
              <w:t>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DAE" w:rsidRPr="00C74BE4" w:rsidRDefault="00B223AD" w:rsidP="00D03C83">
            <w:pPr>
              <w:jc w:val="center"/>
            </w:pPr>
            <w:r>
              <w:t>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DAE" w:rsidRPr="00C74BE4" w:rsidRDefault="00EE6240" w:rsidP="00D03C83">
            <w:pPr>
              <w:jc w:val="center"/>
            </w:pPr>
            <w:r>
              <w:t>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DAE" w:rsidRPr="00C74BE4" w:rsidRDefault="00246ED5" w:rsidP="00D03C83">
            <w:pPr>
              <w:jc w:val="center"/>
            </w:pPr>
            <w:r>
              <w:t>2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DAE" w:rsidRPr="00C74BE4" w:rsidRDefault="00246ED5" w:rsidP="00D03C83">
            <w:pPr>
              <w:jc w:val="center"/>
            </w:pPr>
            <w:r>
              <w:t>1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DAE" w:rsidRPr="00C74BE4" w:rsidRDefault="00783DAE" w:rsidP="00D03C83">
            <w:pPr>
              <w:jc w:val="center"/>
            </w:pPr>
            <w:r>
              <w:t>0</w:t>
            </w:r>
          </w:p>
        </w:tc>
      </w:tr>
    </w:tbl>
    <w:p w:rsidR="00783DAE" w:rsidRDefault="00783DAE" w:rsidP="00783DAE">
      <w:pPr>
        <w:rPr>
          <w:b/>
        </w:rPr>
      </w:pPr>
    </w:p>
    <w:p w:rsidR="00783DAE" w:rsidRPr="00CA060A" w:rsidRDefault="00783DAE" w:rsidP="00783DAE">
      <w:pPr>
        <w:jc w:val="both"/>
        <w:rPr>
          <w:rFonts w:ascii="Calibri" w:hAnsi="Calibri"/>
        </w:rPr>
      </w:pPr>
    </w:p>
    <w:p w:rsidR="00783DAE" w:rsidRPr="00C74BE4" w:rsidRDefault="00783DAE" w:rsidP="00783DAE">
      <w:pPr>
        <w:rPr>
          <w:b/>
          <w:bCs/>
        </w:rPr>
      </w:pPr>
      <w:r w:rsidRPr="00A418CD">
        <w:rPr>
          <w:b/>
          <w:bCs/>
        </w:rPr>
        <w:t>3. Hodnocení výsledků výchovného působení</w:t>
      </w:r>
    </w:p>
    <w:p w:rsidR="00783DAE" w:rsidRDefault="00783DAE" w:rsidP="00783DAE">
      <w:pPr>
        <w:jc w:val="both"/>
      </w:pPr>
    </w:p>
    <w:p w:rsidR="00783DAE" w:rsidRDefault="00783DAE" w:rsidP="00783DAE">
      <w:pPr>
        <w:jc w:val="both"/>
      </w:pPr>
      <w:r>
        <w:t xml:space="preserve">Výchovné poradenství má ve škole na starosti výchovná poradkyně. Její práce probíhala dle plánu práce VP. Podle potřeby byly případné problémy konzultovány se členy školního poradenského týmu – školním metodikem prevence, </w:t>
      </w:r>
      <w:r w:rsidR="006D0BE4">
        <w:t xml:space="preserve">speciálním pedagogem, </w:t>
      </w:r>
      <w:r>
        <w:t>ředitelkou školy a třídními učiteli 9. ročníku (volba povolání).</w:t>
      </w:r>
      <w:r w:rsidR="00846D4F">
        <w:t xml:space="preserve"> </w:t>
      </w:r>
    </w:p>
    <w:p w:rsidR="00783DAE" w:rsidRDefault="00783DAE" w:rsidP="00783DAE">
      <w:pPr>
        <w:jc w:val="both"/>
      </w:pPr>
      <w:r>
        <w:t>P</w:t>
      </w:r>
      <w:r w:rsidR="006D0BE4">
        <w:t>rioritou školního roku 2022/2023</w:t>
      </w:r>
      <w:r>
        <w:t xml:space="preserve"> </w:t>
      </w:r>
      <w:r w:rsidR="00B524A1">
        <w:t xml:space="preserve">bylo </w:t>
      </w:r>
      <w:r w:rsidR="00846D4F">
        <w:t xml:space="preserve">soustředit se </w:t>
      </w:r>
      <w:r w:rsidR="00977DE4">
        <w:t>stále</w:t>
      </w:r>
      <w:r w:rsidR="00846D4F">
        <w:t xml:space="preserve"> na </w:t>
      </w:r>
      <w:r w:rsidR="00BA557B">
        <w:t>motivování nemotivovaných žáků</w:t>
      </w:r>
      <w:r w:rsidR="00977DE4">
        <w:t>, na žáky s potřebou podpůrného opatření a žáky nadané.</w:t>
      </w:r>
      <w:r w:rsidR="00846D4F">
        <w:t xml:space="preserve"> Zaměřili jsme se na třídnické hod</w:t>
      </w:r>
      <w:r w:rsidR="00F5567A">
        <w:t>iny, na komunikaci se žáky, rod</w:t>
      </w:r>
      <w:r w:rsidR="00846D4F">
        <w:t>iči</w:t>
      </w:r>
      <w:r w:rsidR="00F5567A">
        <w:t xml:space="preserve"> i pedagogy, na posilování vzájemných vztahů a tolerantní chování mezi žáky. Zvýšenou pozornost jsme věnovali žákům, kteří </w:t>
      </w:r>
      <w:r w:rsidR="00BA557B">
        <w:t>mají</w:t>
      </w:r>
      <w:r w:rsidR="00F5567A">
        <w:t xml:space="preserve"> pot</w:t>
      </w:r>
      <w:r w:rsidR="00977DE4">
        <w:t xml:space="preserve">íže se zapojováním se do výuky, ale věnovali jsme se rovněž žákům, kteří by naopak chtěli více rozvíjet své nadání. </w:t>
      </w:r>
      <w:r w:rsidR="00F5567A">
        <w:t xml:space="preserve">U </w:t>
      </w:r>
      <w:r w:rsidR="00977DE4">
        <w:t>jedné žákyně</w:t>
      </w:r>
      <w:r w:rsidR="00F5567A">
        <w:t xml:space="preserve"> jsme museli díky </w:t>
      </w:r>
      <w:r w:rsidR="00977DE4">
        <w:t>jejímu</w:t>
      </w:r>
      <w:r w:rsidR="00BA557B">
        <w:t xml:space="preserve"> </w:t>
      </w:r>
      <w:r w:rsidR="00F5567A">
        <w:t xml:space="preserve">psychickému stavu </w:t>
      </w:r>
      <w:r w:rsidR="00977DE4">
        <w:t>upravit</w:t>
      </w:r>
      <w:r w:rsidR="00F5567A">
        <w:t xml:space="preserve"> </w:t>
      </w:r>
      <w:r w:rsidR="00BA557B">
        <w:t xml:space="preserve">pravidla komunikace, způsoby zkoušení a účasti ve výuce. </w:t>
      </w:r>
    </w:p>
    <w:p w:rsidR="00F5567A" w:rsidRDefault="005C25FB" w:rsidP="00783DAE">
      <w:pPr>
        <w:jc w:val="both"/>
      </w:pPr>
      <w:r>
        <w:t>H</w:t>
      </w:r>
      <w:r w:rsidR="00F94E0A">
        <w:t>orš</w:t>
      </w:r>
      <w:r>
        <w:t>í prospěch</w:t>
      </w:r>
      <w:r w:rsidR="00F94E0A">
        <w:t xml:space="preserve"> některých žáků </w:t>
      </w:r>
      <w:r>
        <w:t xml:space="preserve">byl </w:t>
      </w:r>
      <w:r w:rsidR="00F94E0A">
        <w:t xml:space="preserve">opětovně </w:t>
      </w:r>
      <w:r>
        <w:t xml:space="preserve">řešen se zákonnými zástupci i s třídními učiteli. </w:t>
      </w:r>
      <w:r w:rsidR="00F1342B">
        <w:t>Ve spolupráci s vyučujícími jsme řešili podporu žáků z jejich strany</w:t>
      </w:r>
      <w:r>
        <w:t>. Zaměřili jsme se rovněž na</w:t>
      </w:r>
      <w:r w:rsidR="00F1342B">
        <w:t xml:space="preserve"> </w:t>
      </w:r>
      <w:r>
        <w:t>postoj žáků k nabízené podpoře. P</w:t>
      </w:r>
      <w:r w:rsidR="00F1342B">
        <w:t xml:space="preserve">roběhla jednání se zákonnými zástupci, kde s nimi byly probrány metody a postupy, které by přispěly ke zlepšení prospěchu jejich dítěte. </w:t>
      </w:r>
    </w:p>
    <w:p w:rsidR="00783DAE" w:rsidRDefault="00783DAE" w:rsidP="00783DAE">
      <w:pPr>
        <w:jc w:val="both"/>
      </w:pPr>
      <w:r>
        <w:t xml:space="preserve">Spolupráce s třídními učiteli </w:t>
      </w:r>
      <w:r w:rsidR="00BA557B">
        <w:t>probíhala na velmi dobré úrovni</w:t>
      </w:r>
      <w:r w:rsidR="00F5567A">
        <w:t>. B</w:t>
      </w:r>
      <w:r>
        <w:t>ěhem celého roku byly řešeny drobné přestupky, ale i závažnější problémy. Vše bylo řešeno ihned, zákonní zástupci byli bezodkladně informováni a byla použita odpovídající kázeňská opatření. Důvodem byla</w:t>
      </w:r>
      <w:r w:rsidRPr="004E61E4">
        <w:t xml:space="preserve"> např. </w:t>
      </w:r>
      <w:r w:rsidR="00977DE4">
        <w:t>vysoká absence</w:t>
      </w:r>
      <w:r w:rsidR="00F5567A">
        <w:t>, neplnění školních povinností</w:t>
      </w:r>
      <w:r w:rsidR="005B446C">
        <w:t xml:space="preserve">, nekázeň, </w:t>
      </w:r>
      <w:r w:rsidR="00977DE4">
        <w:t>špatná pracovní morálka</w:t>
      </w:r>
      <w:r w:rsidR="005B446C">
        <w:t xml:space="preserve">, </w:t>
      </w:r>
      <w:r w:rsidR="00A418CD">
        <w:t xml:space="preserve">špatné vztahy se spolužáky, </w:t>
      </w:r>
      <w:r w:rsidR="005B446C">
        <w:t xml:space="preserve">užívání </w:t>
      </w:r>
      <w:r w:rsidR="00A418CD">
        <w:t>elektronických cigaret</w:t>
      </w:r>
      <w:r w:rsidR="005B446C">
        <w:t xml:space="preserve"> na půdě školy</w:t>
      </w:r>
      <w:r w:rsidR="009B2AB5">
        <w:t xml:space="preserve"> </w:t>
      </w:r>
      <w:r>
        <w:t xml:space="preserve">apod. </w:t>
      </w:r>
      <w:r w:rsidR="009B2AB5">
        <w:t xml:space="preserve">V letošním školním roce jsme </w:t>
      </w:r>
      <w:r w:rsidR="005B446C">
        <w:t>řešili</w:t>
      </w:r>
      <w:r w:rsidR="009B2AB5">
        <w:t xml:space="preserve"> </w:t>
      </w:r>
      <w:r w:rsidR="005B446C">
        <w:t>i několik neomluvených hodin</w:t>
      </w:r>
      <w:r w:rsidR="009B2AB5">
        <w:t xml:space="preserve">. </w:t>
      </w:r>
    </w:p>
    <w:p w:rsidR="00783DAE" w:rsidRDefault="00783DAE" w:rsidP="00783DAE">
      <w:pPr>
        <w:jc w:val="both"/>
      </w:pPr>
      <w:r>
        <w:t>Výchovná p</w:t>
      </w:r>
      <w:r w:rsidR="00267763">
        <w:t xml:space="preserve">oradkyně se zúčastnila několika </w:t>
      </w:r>
      <w:r w:rsidR="008139A8">
        <w:t>školení</w:t>
      </w:r>
      <w:r w:rsidR="005B446C">
        <w:t xml:space="preserve"> či informačních akcí</w:t>
      </w:r>
      <w:r>
        <w:t xml:space="preserve">. </w:t>
      </w:r>
      <w:r w:rsidR="00B524A1">
        <w:t xml:space="preserve">Dále pokračovala </w:t>
      </w:r>
      <w:r>
        <w:t>úzká spolupráce s oddělením prevence Policie ČR</w:t>
      </w:r>
      <w:r w:rsidR="00F94E0A">
        <w:t xml:space="preserve"> a s</w:t>
      </w:r>
      <w:r w:rsidR="00BA557B">
        <w:t> </w:t>
      </w:r>
      <w:r w:rsidR="00F94E0A">
        <w:t>OSPOD</w:t>
      </w:r>
      <w:r w:rsidR="00BA557B">
        <w:t>.</w:t>
      </w:r>
    </w:p>
    <w:p w:rsidR="00DD50F8" w:rsidRDefault="00783DAE" w:rsidP="00783DAE">
      <w:pPr>
        <w:jc w:val="both"/>
      </w:pPr>
      <w:r>
        <w:t>Výchova k volbě povolání</w:t>
      </w:r>
      <w:r w:rsidR="00A418CD">
        <w:t xml:space="preserve"> - kariérové poradenství bylo řešeno</w:t>
      </w:r>
      <w:r>
        <w:t xml:space="preserve"> v rámci předmětů Výchova k občanství a </w:t>
      </w:r>
      <w:r w:rsidR="00A418CD">
        <w:t>Pracovní činnosti</w:t>
      </w:r>
      <w:r>
        <w:t xml:space="preserve"> v 9. ročníku. Žáci se </w:t>
      </w:r>
      <w:r w:rsidR="005B446C">
        <w:t xml:space="preserve">v září </w:t>
      </w:r>
      <w:r>
        <w:t>zúčastnili besedy k volbě povolání na IPS Úřadu prác</w:t>
      </w:r>
      <w:r w:rsidR="009B2AB5">
        <w:t xml:space="preserve">e v Ostravě. </w:t>
      </w:r>
      <w:r w:rsidR="005B446C">
        <w:t xml:space="preserve">Propagace </w:t>
      </w:r>
      <w:r>
        <w:t>stře</w:t>
      </w:r>
      <w:r w:rsidR="00F1342B">
        <w:t xml:space="preserve">dních škol </w:t>
      </w:r>
      <w:r w:rsidR="005B446C">
        <w:t xml:space="preserve">probíhala prostřednictvím dnů otevřených dveří. </w:t>
      </w:r>
    </w:p>
    <w:p w:rsidR="00BA557B" w:rsidRDefault="00BA557B" w:rsidP="00783DAE">
      <w:pPr>
        <w:jc w:val="both"/>
      </w:pPr>
    </w:p>
    <w:p w:rsidR="00783DAE" w:rsidRDefault="00783DAE" w:rsidP="00783DAE">
      <w:pPr>
        <w:jc w:val="both"/>
        <w:rPr>
          <w:b/>
        </w:rPr>
      </w:pPr>
      <w:r w:rsidRPr="00503CBA">
        <w:rPr>
          <w:b/>
        </w:rPr>
        <w:t>Pochvaly a ocenění</w:t>
      </w:r>
    </w:p>
    <w:p w:rsidR="00783DAE" w:rsidRDefault="00783DAE" w:rsidP="00783DAE">
      <w:pPr>
        <w:ind w:firstLine="708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417"/>
        <w:gridCol w:w="5778"/>
      </w:tblGrid>
      <w:tr w:rsidR="00783DAE" w:rsidTr="009B2AB5">
        <w:tc>
          <w:tcPr>
            <w:tcW w:w="1985" w:type="dxa"/>
            <w:shd w:val="clear" w:color="auto" w:fill="FF5050"/>
          </w:tcPr>
          <w:p w:rsidR="00783DAE" w:rsidRPr="00AB755F" w:rsidRDefault="00783DAE" w:rsidP="00D03C83">
            <w:pPr>
              <w:rPr>
                <w:b/>
              </w:rPr>
            </w:pPr>
            <w:r w:rsidRPr="00AB755F">
              <w:rPr>
                <w:b/>
              </w:rPr>
              <w:t>Typ pochvaly</w:t>
            </w:r>
          </w:p>
        </w:tc>
        <w:tc>
          <w:tcPr>
            <w:tcW w:w="1417" w:type="dxa"/>
            <w:shd w:val="clear" w:color="auto" w:fill="FF5050"/>
          </w:tcPr>
          <w:p w:rsidR="009B2AB5" w:rsidRDefault="00783DAE" w:rsidP="00D03C83">
            <w:pPr>
              <w:rPr>
                <w:b/>
              </w:rPr>
            </w:pPr>
            <w:r w:rsidRPr="00AB755F">
              <w:rPr>
                <w:b/>
              </w:rPr>
              <w:t>Počet</w:t>
            </w:r>
            <w:r w:rsidR="009B2AB5">
              <w:rPr>
                <w:b/>
              </w:rPr>
              <w:t xml:space="preserve"> </w:t>
            </w:r>
          </w:p>
          <w:p w:rsidR="00783DAE" w:rsidRPr="00AB755F" w:rsidRDefault="009B2AB5" w:rsidP="00D03C83">
            <w:pPr>
              <w:rPr>
                <w:b/>
              </w:rPr>
            </w:pPr>
            <w:r>
              <w:rPr>
                <w:b/>
              </w:rPr>
              <w:t>1. pol/2. pol</w:t>
            </w:r>
          </w:p>
        </w:tc>
        <w:tc>
          <w:tcPr>
            <w:tcW w:w="5778" w:type="dxa"/>
            <w:shd w:val="clear" w:color="auto" w:fill="FF5050"/>
          </w:tcPr>
          <w:p w:rsidR="00783DAE" w:rsidRPr="00AB755F" w:rsidRDefault="00783DAE" w:rsidP="00D03C83">
            <w:pPr>
              <w:rPr>
                <w:b/>
              </w:rPr>
            </w:pPr>
            <w:r w:rsidRPr="00AB755F">
              <w:rPr>
                <w:b/>
              </w:rPr>
              <w:t>Zdůvodnění</w:t>
            </w:r>
          </w:p>
        </w:tc>
      </w:tr>
      <w:tr w:rsidR="00783DAE" w:rsidTr="009B2AB5">
        <w:tc>
          <w:tcPr>
            <w:tcW w:w="1985" w:type="dxa"/>
            <w:shd w:val="clear" w:color="auto" w:fill="auto"/>
          </w:tcPr>
          <w:p w:rsidR="00783DAE" w:rsidRPr="00AB755F" w:rsidRDefault="00783DAE" w:rsidP="00D03C83">
            <w:pPr>
              <w:rPr>
                <w:b/>
              </w:rPr>
            </w:pPr>
            <w:r w:rsidRPr="00AB755F">
              <w:rPr>
                <w:b/>
              </w:rPr>
              <w:t>Pochvala třídního učitele</w:t>
            </w:r>
          </w:p>
        </w:tc>
        <w:tc>
          <w:tcPr>
            <w:tcW w:w="1417" w:type="dxa"/>
            <w:shd w:val="clear" w:color="auto" w:fill="auto"/>
          </w:tcPr>
          <w:p w:rsidR="00783DAE" w:rsidRDefault="004A2D1D" w:rsidP="00D03C83">
            <w:pPr>
              <w:jc w:val="center"/>
            </w:pPr>
            <w:r>
              <w:t>51</w:t>
            </w:r>
            <w:r w:rsidR="00AC1874">
              <w:t>/56</w:t>
            </w:r>
          </w:p>
        </w:tc>
        <w:tc>
          <w:tcPr>
            <w:tcW w:w="5778" w:type="dxa"/>
            <w:shd w:val="clear" w:color="auto" w:fill="auto"/>
          </w:tcPr>
          <w:p w:rsidR="00783DAE" w:rsidRDefault="00783DAE" w:rsidP="006B1AAC">
            <w:r>
              <w:t>Za mimořádnou snahu a píli, výborné pracovní výsledky, vzorné vykonávání služby, mimořádnou práci pro třídu</w:t>
            </w:r>
            <w:r w:rsidR="006B1AAC">
              <w:t xml:space="preserve"> </w:t>
            </w:r>
            <w:r>
              <w:t>apod.</w:t>
            </w:r>
          </w:p>
        </w:tc>
      </w:tr>
      <w:tr w:rsidR="00783DAE" w:rsidTr="009B2AB5">
        <w:tc>
          <w:tcPr>
            <w:tcW w:w="1985" w:type="dxa"/>
            <w:shd w:val="clear" w:color="auto" w:fill="auto"/>
          </w:tcPr>
          <w:p w:rsidR="00783DAE" w:rsidRPr="00AB755F" w:rsidRDefault="00783DAE" w:rsidP="00D03C83">
            <w:pPr>
              <w:rPr>
                <w:b/>
              </w:rPr>
            </w:pPr>
            <w:r w:rsidRPr="00AB755F">
              <w:rPr>
                <w:b/>
              </w:rPr>
              <w:t>Pochvala ředitelky školy</w:t>
            </w:r>
          </w:p>
        </w:tc>
        <w:tc>
          <w:tcPr>
            <w:tcW w:w="1417" w:type="dxa"/>
            <w:shd w:val="clear" w:color="auto" w:fill="auto"/>
          </w:tcPr>
          <w:p w:rsidR="00783DAE" w:rsidRDefault="004A2D1D" w:rsidP="00D03C83">
            <w:pPr>
              <w:jc w:val="center"/>
            </w:pPr>
            <w:r>
              <w:t>30</w:t>
            </w:r>
            <w:r w:rsidR="000F0E5C">
              <w:t>/</w:t>
            </w:r>
            <w:r w:rsidR="00AC1874">
              <w:t>86</w:t>
            </w:r>
          </w:p>
        </w:tc>
        <w:tc>
          <w:tcPr>
            <w:tcW w:w="5778" w:type="dxa"/>
            <w:shd w:val="clear" w:color="auto" w:fill="auto"/>
          </w:tcPr>
          <w:p w:rsidR="00783DAE" w:rsidRDefault="00783DAE" w:rsidP="00D03C83">
            <w:r>
              <w:t>Za reprezentaci školy, za mimořádné výkony apod.</w:t>
            </w:r>
          </w:p>
        </w:tc>
      </w:tr>
    </w:tbl>
    <w:p w:rsidR="00783DAE" w:rsidRPr="00FD3C3F" w:rsidRDefault="00783DAE" w:rsidP="00783DAE">
      <w:r w:rsidRPr="00503CBA">
        <w:rPr>
          <w:b/>
        </w:rPr>
        <w:t>Výchovná opatření</w:t>
      </w:r>
    </w:p>
    <w:p w:rsidR="00783DAE" w:rsidRPr="004D7D4F" w:rsidRDefault="00783DAE" w:rsidP="00783DAE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490"/>
        <w:gridCol w:w="5138"/>
      </w:tblGrid>
      <w:tr w:rsidR="00783DAE" w:rsidTr="009B2AB5">
        <w:tc>
          <w:tcPr>
            <w:tcW w:w="2552" w:type="dxa"/>
            <w:shd w:val="clear" w:color="auto" w:fill="FF5050"/>
          </w:tcPr>
          <w:p w:rsidR="00783DAE" w:rsidRPr="00AB755F" w:rsidRDefault="00783DAE" w:rsidP="00D03C83">
            <w:pPr>
              <w:rPr>
                <w:b/>
              </w:rPr>
            </w:pPr>
            <w:r w:rsidRPr="00AB755F">
              <w:rPr>
                <w:b/>
              </w:rPr>
              <w:t>Typ opatření</w:t>
            </w:r>
          </w:p>
        </w:tc>
        <w:tc>
          <w:tcPr>
            <w:tcW w:w="1490" w:type="dxa"/>
            <w:shd w:val="clear" w:color="auto" w:fill="FF5050"/>
          </w:tcPr>
          <w:p w:rsidR="009B2AB5" w:rsidRDefault="009B2AB5" w:rsidP="009B2AB5">
            <w:pPr>
              <w:rPr>
                <w:b/>
              </w:rPr>
            </w:pPr>
            <w:r w:rsidRPr="00AB755F">
              <w:rPr>
                <w:b/>
              </w:rPr>
              <w:t>Počet</w:t>
            </w:r>
            <w:r>
              <w:rPr>
                <w:b/>
              </w:rPr>
              <w:t xml:space="preserve"> </w:t>
            </w:r>
          </w:p>
          <w:p w:rsidR="00783DAE" w:rsidRPr="00AB755F" w:rsidRDefault="009B2AB5" w:rsidP="009B2AB5">
            <w:pPr>
              <w:rPr>
                <w:b/>
              </w:rPr>
            </w:pPr>
            <w:r>
              <w:rPr>
                <w:b/>
              </w:rPr>
              <w:t>1. pol/2. pol</w:t>
            </w:r>
          </w:p>
        </w:tc>
        <w:tc>
          <w:tcPr>
            <w:tcW w:w="5138" w:type="dxa"/>
            <w:shd w:val="clear" w:color="auto" w:fill="FF5050"/>
          </w:tcPr>
          <w:p w:rsidR="00783DAE" w:rsidRPr="00AB755F" w:rsidRDefault="00783DAE" w:rsidP="00D03C83">
            <w:pPr>
              <w:rPr>
                <w:b/>
              </w:rPr>
            </w:pPr>
            <w:r w:rsidRPr="00AB755F">
              <w:rPr>
                <w:b/>
              </w:rPr>
              <w:t>Zdůvodnění</w:t>
            </w:r>
          </w:p>
        </w:tc>
      </w:tr>
      <w:tr w:rsidR="00783DAE" w:rsidTr="009B2AB5">
        <w:tc>
          <w:tcPr>
            <w:tcW w:w="2552" w:type="dxa"/>
            <w:shd w:val="clear" w:color="auto" w:fill="auto"/>
          </w:tcPr>
          <w:p w:rsidR="00783DAE" w:rsidRPr="00AB755F" w:rsidRDefault="00783DAE" w:rsidP="00D03C83">
            <w:pPr>
              <w:rPr>
                <w:b/>
              </w:rPr>
            </w:pPr>
            <w:r w:rsidRPr="00AB755F">
              <w:rPr>
                <w:b/>
              </w:rPr>
              <w:t>Napomenutí třídního učitele</w:t>
            </w:r>
          </w:p>
        </w:tc>
        <w:tc>
          <w:tcPr>
            <w:tcW w:w="1490" w:type="dxa"/>
            <w:shd w:val="clear" w:color="auto" w:fill="auto"/>
          </w:tcPr>
          <w:p w:rsidR="00783DAE" w:rsidRDefault="004A2D1D" w:rsidP="00D03C83">
            <w:pPr>
              <w:jc w:val="center"/>
            </w:pPr>
            <w:r>
              <w:t>28</w:t>
            </w:r>
            <w:r w:rsidR="00AC1874">
              <w:t>/20</w:t>
            </w:r>
          </w:p>
        </w:tc>
        <w:tc>
          <w:tcPr>
            <w:tcW w:w="5138" w:type="dxa"/>
            <w:shd w:val="clear" w:color="auto" w:fill="auto"/>
          </w:tcPr>
          <w:p w:rsidR="00783DAE" w:rsidRDefault="00783DAE" w:rsidP="00D03C83">
            <w:r>
              <w:t>Za drobné přestupky proti školnímu řádu, za časté zapomínání apod.</w:t>
            </w:r>
          </w:p>
        </w:tc>
      </w:tr>
      <w:tr w:rsidR="00783DAE" w:rsidTr="009B2AB5">
        <w:tc>
          <w:tcPr>
            <w:tcW w:w="2552" w:type="dxa"/>
            <w:shd w:val="clear" w:color="auto" w:fill="auto"/>
          </w:tcPr>
          <w:p w:rsidR="00783DAE" w:rsidRPr="00AB755F" w:rsidRDefault="00783DAE" w:rsidP="00D03C83">
            <w:pPr>
              <w:rPr>
                <w:b/>
              </w:rPr>
            </w:pPr>
            <w:r w:rsidRPr="00AB755F">
              <w:rPr>
                <w:b/>
              </w:rPr>
              <w:t>Důtka třídního učitele</w:t>
            </w:r>
          </w:p>
        </w:tc>
        <w:tc>
          <w:tcPr>
            <w:tcW w:w="1490" w:type="dxa"/>
            <w:shd w:val="clear" w:color="auto" w:fill="auto"/>
          </w:tcPr>
          <w:p w:rsidR="00783DAE" w:rsidRDefault="004A2D1D" w:rsidP="00D03C83">
            <w:pPr>
              <w:jc w:val="center"/>
            </w:pPr>
            <w:r>
              <w:t>8</w:t>
            </w:r>
            <w:r w:rsidR="00AC1874">
              <w:t>/9</w:t>
            </w:r>
          </w:p>
        </w:tc>
        <w:tc>
          <w:tcPr>
            <w:tcW w:w="5138" w:type="dxa"/>
            <w:shd w:val="clear" w:color="auto" w:fill="auto"/>
          </w:tcPr>
          <w:p w:rsidR="00783DAE" w:rsidRDefault="00783DAE" w:rsidP="00D03C83">
            <w:r>
              <w:t>Za závažnější přestupky proti školnímu řádu, opakované neplnění školních povinností apod.</w:t>
            </w:r>
          </w:p>
        </w:tc>
      </w:tr>
      <w:tr w:rsidR="00783DAE" w:rsidTr="009B2AB5">
        <w:tc>
          <w:tcPr>
            <w:tcW w:w="2552" w:type="dxa"/>
            <w:shd w:val="clear" w:color="auto" w:fill="auto"/>
          </w:tcPr>
          <w:p w:rsidR="00783DAE" w:rsidRPr="00AB755F" w:rsidRDefault="00783DAE" w:rsidP="00D03C83">
            <w:pPr>
              <w:rPr>
                <w:b/>
              </w:rPr>
            </w:pPr>
            <w:r w:rsidRPr="00AB755F">
              <w:rPr>
                <w:b/>
              </w:rPr>
              <w:t>Důtka ředitelky školy</w:t>
            </w:r>
          </w:p>
        </w:tc>
        <w:tc>
          <w:tcPr>
            <w:tcW w:w="1490" w:type="dxa"/>
            <w:shd w:val="clear" w:color="auto" w:fill="auto"/>
          </w:tcPr>
          <w:p w:rsidR="00783DAE" w:rsidRDefault="00E53E45" w:rsidP="00D03C83">
            <w:pPr>
              <w:jc w:val="center"/>
            </w:pPr>
            <w:r>
              <w:t>2</w:t>
            </w:r>
            <w:r w:rsidR="00AC1874">
              <w:t>/1</w:t>
            </w:r>
          </w:p>
        </w:tc>
        <w:tc>
          <w:tcPr>
            <w:tcW w:w="5138" w:type="dxa"/>
            <w:shd w:val="clear" w:color="auto" w:fill="auto"/>
          </w:tcPr>
          <w:p w:rsidR="00783DAE" w:rsidRDefault="00503CBA" w:rsidP="00D03C83">
            <w:r>
              <w:t>Za vážné přestupky proti školnímu řádu, opakované neplnění školních povinností apod.</w:t>
            </w:r>
          </w:p>
        </w:tc>
      </w:tr>
    </w:tbl>
    <w:p w:rsidR="004B6BD8" w:rsidRDefault="004B6BD8" w:rsidP="00490783"/>
    <w:p w:rsidR="00783DAE" w:rsidRPr="009F503A" w:rsidRDefault="00783DAE" w:rsidP="00783DAE">
      <w:pPr>
        <w:rPr>
          <w:b/>
        </w:rPr>
      </w:pPr>
      <w:r w:rsidRPr="00620825">
        <w:rPr>
          <w:b/>
        </w:rPr>
        <w:t>Snížený stupeň z chování na konci školního roku</w:t>
      </w:r>
    </w:p>
    <w:p w:rsidR="00783DAE" w:rsidRPr="00092862" w:rsidRDefault="00783DAE" w:rsidP="00783DAE">
      <w:pPr>
        <w:rPr>
          <w:b/>
          <w:bCs/>
          <w:color w:val="003366"/>
        </w:rPr>
      </w:pPr>
    </w:p>
    <w:tbl>
      <w:tblPr>
        <w:tblW w:w="91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0"/>
        <w:gridCol w:w="2959"/>
        <w:gridCol w:w="3379"/>
      </w:tblGrid>
      <w:tr w:rsidR="00783DAE" w:rsidTr="00D03C83">
        <w:trPr>
          <w:trHeight w:val="35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  <w:vAlign w:val="center"/>
          </w:tcPr>
          <w:p w:rsidR="00783DAE" w:rsidRPr="00174B19" w:rsidRDefault="00783DAE" w:rsidP="00D03C83">
            <w:pPr>
              <w:rPr>
                <w:b/>
                <w:bCs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  <w:vAlign w:val="center"/>
          </w:tcPr>
          <w:p w:rsidR="00783DAE" w:rsidRPr="00174B19" w:rsidRDefault="00783DAE" w:rsidP="00D03C83">
            <w:pPr>
              <w:rPr>
                <w:b/>
                <w:bCs/>
              </w:rPr>
            </w:pPr>
            <w:r w:rsidRPr="00174B19">
              <w:rPr>
                <w:b/>
                <w:bCs/>
              </w:rPr>
              <w:t>Počet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  <w:vAlign w:val="center"/>
          </w:tcPr>
          <w:p w:rsidR="00783DAE" w:rsidRPr="00174B19" w:rsidRDefault="00783DAE" w:rsidP="00D03C83">
            <w:pPr>
              <w:rPr>
                <w:b/>
                <w:bCs/>
              </w:rPr>
            </w:pPr>
            <w:r w:rsidRPr="00174B19">
              <w:rPr>
                <w:b/>
                <w:bCs/>
              </w:rPr>
              <w:t>% ze všech žáků školy</w:t>
            </w:r>
          </w:p>
        </w:tc>
      </w:tr>
      <w:tr w:rsidR="00783DAE" w:rsidTr="00D03C83">
        <w:trPr>
          <w:trHeight w:val="35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AE" w:rsidRPr="00174B19" w:rsidRDefault="00783DAE" w:rsidP="00D03C83">
            <w:pPr>
              <w:jc w:val="center"/>
              <w:rPr>
                <w:b/>
                <w:bCs/>
              </w:rPr>
            </w:pPr>
            <w:r w:rsidRPr="00174B19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</w:t>
            </w:r>
            <w:r w:rsidRPr="00174B19">
              <w:rPr>
                <w:b/>
                <w:bCs/>
              </w:rPr>
              <w:t>- uspokojivé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AE" w:rsidRPr="00134E43" w:rsidRDefault="00DD50F8" w:rsidP="00D03C83">
            <w:pPr>
              <w:jc w:val="center"/>
            </w:pPr>
            <w:r>
              <w:t>0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AE" w:rsidRPr="00134E43" w:rsidRDefault="00DD50F8" w:rsidP="00D03C83">
            <w:pPr>
              <w:jc w:val="center"/>
            </w:pPr>
            <w:r>
              <w:t>0</w:t>
            </w:r>
          </w:p>
        </w:tc>
      </w:tr>
      <w:tr w:rsidR="00783DAE" w:rsidTr="00D03C83">
        <w:trPr>
          <w:trHeight w:val="35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AE" w:rsidRPr="00174B19" w:rsidRDefault="00783DAE" w:rsidP="00D03C83">
            <w:pPr>
              <w:jc w:val="center"/>
              <w:rPr>
                <w:b/>
                <w:bCs/>
              </w:rPr>
            </w:pPr>
            <w:r w:rsidRPr="00174B19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</w:t>
            </w:r>
            <w:r w:rsidRPr="00174B19">
              <w:rPr>
                <w:b/>
                <w:bCs/>
              </w:rPr>
              <w:t>- neuspokojivé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AE" w:rsidRPr="00134E43" w:rsidRDefault="00783DAE" w:rsidP="00D03C83">
            <w:pPr>
              <w:jc w:val="center"/>
            </w:pPr>
            <w:r w:rsidRPr="00134E43">
              <w:t>0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DAE" w:rsidRPr="00134E43" w:rsidRDefault="00783DAE" w:rsidP="00D03C83">
            <w:pPr>
              <w:jc w:val="center"/>
            </w:pPr>
            <w:r w:rsidRPr="00134E43">
              <w:t>0</w:t>
            </w:r>
          </w:p>
        </w:tc>
      </w:tr>
    </w:tbl>
    <w:p w:rsidR="00620825" w:rsidRDefault="00620825" w:rsidP="00783DAE">
      <w:pPr>
        <w:rPr>
          <w:b/>
        </w:rPr>
      </w:pPr>
    </w:p>
    <w:p w:rsidR="00783DAE" w:rsidRPr="009F503A" w:rsidRDefault="00783DAE" w:rsidP="00783DAE">
      <w:pPr>
        <w:rPr>
          <w:b/>
        </w:rPr>
      </w:pPr>
      <w:r w:rsidRPr="00503CBA">
        <w:rPr>
          <w:b/>
        </w:rPr>
        <w:t>Přehled o zameškaných hodinách</w:t>
      </w:r>
    </w:p>
    <w:p w:rsidR="00783DAE" w:rsidRDefault="00783DAE" w:rsidP="00783DAE">
      <w:pPr>
        <w:ind w:left="720"/>
        <w:rPr>
          <w:b/>
          <w:bCs/>
          <w:color w:val="00336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9"/>
        <w:gridCol w:w="1729"/>
        <w:gridCol w:w="1689"/>
        <w:gridCol w:w="1763"/>
        <w:gridCol w:w="1690"/>
      </w:tblGrid>
      <w:tr w:rsidR="00783DAE" w:rsidRPr="00AB755F" w:rsidTr="00D03C83">
        <w:tc>
          <w:tcPr>
            <w:tcW w:w="2309" w:type="dxa"/>
            <w:shd w:val="clear" w:color="auto" w:fill="FF5050"/>
          </w:tcPr>
          <w:p w:rsidR="00783DAE" w:rsidRPr="00AB755F" w:rsidRDefault="00783DAE" w:rsidP="00D03C83">
            <w:pPr>
              <w:rPr>
                <w:b/>
                <w:bCs/>
                <w:color w:val="003366"/>
              </w:rPr>
            </w:pPr>
          </w:p>
        </w:tc>
        <w:tc>
          <w:tcPr>
            <w:tcW w:w="1729" w:type="dxa"/>
            <w:shd w:val="clear" w:color="auto" w:fill="FF5050"/>
          </w:tcPr>
          <w:p w:rsidR="00783DAE" w:rsidRPr="00AB755F" w:rsidRDefault="00783DAE" w:rsidP="00D03C83">
            <w:pPr>
              <w:rPr>
                <w:b/>
                <w:bCs/>
                <w:sz w:val="22"/>
                <w:szCs w:val="22"/>
              </w:rPr>
            </w:pPr>
            <w:r w:rsidRPr="00AB755F">
              <w:rPr>
                <w:b/>
                <w:bCs/>
                <w:sz w:val="22"/>
                <w:szCs w:val="22"/>
              </w:rPr>
              <w:t>Omluvené</w:t>
            </w:r>
          </w:p>
        </w:tc>
        <w:tc>
          <w:tcPr>
            <w:tcW w:w="1689" w:type="dxa"/>
            <w:shd w:val="clear" w:color="auto" w:fill="FF5050"/>
          </w:tcPr>
          <w:p w:rsidR="00783DAE" w:rsidRPr="00AB755F" w:rsidRDefault="00783DAE" w:rsidP="00D03C83">
            <w:pPr>
              <w:rPr>
                <w:b/>
                <w:bCs/>
                <w:sz w:val="22"/>
                <w:szCs w:val="22"/>
              </w:rPr>
            </w:pPr>
            <w:r w:rsidRPr="00AB755F">
              <w:rPr>
                <w:b/>
                <w:bCs/>
                <w:sz w:val="22"/>
                <w:szCs w:val="22"/>
              </w:rPr>
              <w:t>Průměr na žáka</w:t>
            </w:r>
          </w:p>
        </w:tc>
        <w:tc>
          <w:tcPr>
            <w:tcW w:w="1763" w:type="dxa"/>
            <w:shd w:val="clear" w:color="auto" w:fill="FF5050"/>
          </w:tcPr>
          <w:p w:rsidR="00783DAE" w:rsidRPr="00AB755F" w:rsidRDefault="00783DAE" w:rsidP="00D03C83">
            <w:pPr>
              <w:rPr>
                <w:b/>
                <w:bCs/>
                <w:sz w:val="22"/>
                <w:szCs w:val="22"/>
              </w:rPr>
            </w:pPr>
            <w:r w:rsidRPr="00AB755F">
              <w:rPr>
                <w:b/>
                <w:bCs/>
                <w:sz w:val="22"/>
                <w:szCs w:val="22"/>
              </w:rPr>
              <w:t>Neomluvené</w:t>
            </w:r>
          </w:p>
        </w:tc>
        <w:tc>
          <w:tcPr>
            <w:tcW w:w="1690" w:type="dxa"/>
            <w:shd w:val="clear" w:color="auto" w:fill="FF5050"/>
          </w:tcPr>
          <w:p w:rsidR="00783DAE" w:rsidRPr="00AB755F" w:rsidRDefault="00783DAE" w:rsidP="00D03C83">
            <w:pPr>
              <w:rPr>
                <w:b/>
                <w:bCs/>
                <w:sz w:val="22"/>
                <w:szCs w:val="22"/>
              </w:rPr>
            </w:pPr>
            <w:r w:rsidRPr="00AB755F">
              <w:rPr>
                <w:b/>
                <w:bCs/>
                <w:sz w:val="22"/>
                <w:szCs w:val="22"/>
              </w:rPr>
              <w:t>Průměr na žáka</w:t>
            </w:r>
          </w:p>
        </w:tc>
      </w:tr>
      <w:tr w:rsidR="00783DAE" w:rsidRPr="006865A4" w:rsidTr="00D03C83">
        <w:tc>
          <w:tcPr>
            <w:tcW w:w="2309" w:type="dxa"/>
            <w:shd w:val="clear" w:color="auto" w:fill="auto"/>
          </w:tcPr>
          <w:p w:rsidR="00783DAE" w:rsidRPr="006865A4" w:rsidRDefault="00783DAE" w:rsidP="00D03C83">
            <w:pPr>
              <w:rPr>
                <w:b/>
                <w:bCs/>
              </w:rPr>
            </w:pPr>
            <w:r w:rsidRPr="006865A4">
              <w:rPr>
                <w:b/>
                <w:bCs/>
              </w:rPr>
              <w:t>1. pololetí</w:t>
            </w:r>
          </w:p>
        </w:tc>
        <w:tc>
          <w:tcPr>
            <w:tcW w:w="1729" w:type="dxa"/>
            <w:shd w:val="clear" w:color="auto" w:fill="auto"/>
          </w:tcPr>
          <w:p w:rsidR="00783DAE" w:rsidRPr="006865A4" w:rsidRDefault="0087500F" w:rsidP="00D03C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5</w:t>
            </w:r>
          </w:p>
        </w:tc>
        <w:tc>
          <w:tcPr>
            <w:tcW w:w="1689" w:type="dxa"/>
            <w:shd w:val="clear" w:color="auto" w:fill="auto"/>
          </w:tcPr>
          <w:p w:rsidR="00783DAE" w:rsidRPr="006865A4" w:rsidRDefault="0087500F" w:rsidP="00D03C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,645</w:t>
            </w:r>
          </w:p>
        </w:tc>
        <w:tc>
          <w:tcPr>
            <w:tcW w:w="1763" w:type="dxa"/>
            <w:shd w:val="clear" w:color="auto" w:fill="auto"/>
          </w:tcPr>
          <w:p w:rsidR="00783DAE" w:rsidRPr="006865A4" w:rsidRDefault="0087500F" w:rsidP="00D03C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1690" w:type="dxa"/>
            <w:shd w:val="clear" w:color="auto" w:fill="auto"/>
          </w:tcPr>
          <w:p w:rsidR="00783DAE" w:rsidRPr="006865A4" w:rsidRDefault="0087500F" w:rsidP="00D03C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48</w:t>
            </w:r>
          </w:p>
        </w:tc>
      </w:tr>
      <w:tr w:rsidR="00783DAE" w:rsidRPr="006865A4" w:rsidTr="00D03C83">
        <w:tc>
          <w:tcPr>
            <w:tcW w:w="2309" w:type="dxa"/>
            <w:shd w:val="clear" w:color="auto" w:fill="auto"/>
          </w:tcPr>
          <w:p w:rsidR="00783DAE" w:rsidRPr="006865A4" w:rsidRDefault="00783DAE" w:rsidP="00D03C83">
            <w:pPr>
              <w:rPr>
                <w:b/>
                <w:bCs/>
              </w:rPr>
            </w:pPr>
            <w:r w:rsidRPr="006865A4">
              <w:rPr>
                <w:b/>
                <w:bCs/>
              </w:rPr>
              <w:t>2. pololetí</w:t>
            </w:r>
          </w:p>
        </w:tc>
        <w:tc>
          <w:tcPr>
            <w:tcW w:w="1729" w:type="dxa"/>
            <w:shd w:val="clear" w:color="auto" w:fill="auto"/>
          </w:tcPr>
          <w:p w:rsidR="00783DAE" w:rsidRPr="006865A4" w:rsidRDefault="004A2D1D" w:rsidP="00D03C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288</w:t>
            </w:r>
          </w:p>
        </w:tc>
        <w:tc>
          <w:tcPr>
            <w:tcW w:w="1689" w:type="dxa"/>
            <w:shd w:val="clear" w:color="auto" w:fill="auto"/>
          </w:tcPr>
          <w:p w:rsidR="00783DAE" w:rsidRPr="006865A4" w:rsidRDefault="004A2D1D" w:rsidP="00D03C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,33</w:t>
            </w:r>
          </w:p>
        </w:tc>
        <w:tc>
          <w:tcPr>
            <w:tcW w:w="1763" w:type="dxa"/>
            <w:shd w:val="clear" w:color="auto" w:fill="auto"/>
          </w:tcPr>
          <w:p w:rsidR="00783DAE" w:rsidRPr="006865A4" w:rsidRDefault="004A2D1D" w:rsidP="00D03C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690" w:type="dxa"/>
            <w:shd w:val="clear" w:color="auto" w:fill="auto"/>
          </w:tcPr>
          <w:p w:rsidR="00783DAE" w:rsidRPr="006865A4" w:rsidRDefault="004A2D1D" w:rsidP="00D03C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0</w:t>
            </w:r>
          </w:p>
        </w:tc>
      </w:tr>
      <w:tr w:rsidR="00783DAE" w:rsidRPr="006865A4" w:rsidTr="00D03C83">
        <w:tc>
          <w:tcPr>
            <w:tcW w:w="2309" w:type="dxa"/>
            <w:shd w:val="clear" w:color="auto" w:fill="auto"/>
          </w:tcPr>
          <w:p w:rsidR="00783DAE" w:rsidRPr="006865A4" w:rsidRDefault="00783DAE" w:rsidP="00D03C83">
            <w:pPr>
              <w:rPr>
                <w:b/>
                <w:bCs/>
              </w:rPr>
            </w:pPr>
            <w:r w:rsidRPr="006865A4">
              <w:rPr>
                <w:b/>
                <w:bCs/>
              </w:rPr>
              <w:t>Celkem</w:t>
            </w:r>
          </w:p>
        </w:tc>
        <w:tc>
          <w:tcPr>
            <w:tcW w:w="1729" w:type="dxa"/>
            <w:shd w:val="clear" w:color="auto" w:fill="auto"/>
          </w:tcPr>
          <w:p w:rsidR="00783DAE" w:rsidRPr="006865A4" w:rsidRDefault="004A2D1D" w:rsidP="00D03C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533</w:t>
            </w:r>
          </w:p>
        </w:tc>
        <w:tc>
          <w:tcPr>
            <w:tcW w:w="1689" w:type="dxa"/>
            <w:shd w:val="clear" w:color="auto" w:fill="auto"/>
          </w:tcPr>
          <w:p w:rsidR="00783DAE" w:rsidRPr="006865A4" w:rsidRDefault="00AC1874" w:rsidP="00D03C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1,26</w:t>
            </w:r>
          </w:p>
        </w:tc>
        <w:tc>
          <w:tcPr>
            <w:tcW w:w="1763" w:type="dxa"/>
            <w:shd w:val="clear" w:color="auto" w:fill="auto"/>
          </w:tcPr>
          <w:p w:rsidR="00783DAE" w:rsidRPr="006865A4" w:rsidRDefault="004A2D1D" w:rsidP="00D03C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1690" w:type="dxa"/>
            <w:shd w:val="clear" w:color="auto" w:fill="auto"/>
          </w:tcPr>
          <w:p w:rsidR="00783DAE" w:rsidRPr="006865A4" w:rsidRDefault="00503CBA" w:rsidP="006B1A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  <w:r w:rsidR="004A2D1D">
              <w:rPr>
                <w:b/>
                <w:bCs/>
              </w:rPr>
              <w:t>48</w:t>
            </w:r>
          </w:p>
        </w:tc>
      </w:tr>
    </w:tbl>
    <w:p w:rsidR="00396C85" w:rsidRDefault="00396C85" w:rsidP="00783DAE">
      <w:pPr>
        <w:rPr>
          <w:b/>
        </w:rPr>
      </w:pPr>
    </w:p>
    <w:p w:rsidR="00783DAE" w:rsidRDefault="00783DAE" w:rsidP="00783DAE">
      <w:pPr>
        <w:rPr>
          <w:b/>
        </w:rPr>
      </w:pPr>
      <w:r w:rsidRPr="007C0A36">
        <w:rPr>
          <w:b/>
        </w:rPr>
        <w:t>4. Péče o žáky se speciálně vzdělávacími potřebami</w:t>
      </w:r>
      <w:r w:rsidR="008A7CE5" w:rsidRPr="007C0A36">
        <w:rPr>
          <w:b/>
        </w:rPr>
        <w:t>, podpůrnými opatřeními</w:t>
      </w:r>
    </w:p>
    <w:p w:rsidR="00C01E32" w:rsidRDefault="00C01E32" w:rsidP="00783DAE"/>
    <w:p w:rsidR="00783DAE" w:rsidRDefault="00C01E32" w:rsidP="00C01E32">
      <w:pPr>
        <w:jc w:val="both"/>
      </w:pPr>
      <w:r w:rsidRPr="008360E6">
        <w:t>Ve šk</w:t>
      </w:r>
      <w:r>
        <w:t>. r</w:t>
      </w:r>
      <w:r w:rsidR="008D458C">
        <w:t>oce 2022/2023  bylo evidováno celkem 66</w:t>
      </w:r>
      <w:r w:rsidRPr="008360E6">
        <w:t xml:space="preserve"> žáků se speciálně</w:t>
      </w:r>
      <w:r>
        <w:t xml:space="preserve"> vzdělávacími potřebami</w:t>
      </w:r>
      <w:r w:rsidR="00A81687">
        <w:t>, a to 45 žáků na 1. stupni a 21</w:t>
      </w:r>
      <w:r w:rsidRPr="008360E6">
        <w:t xml:space="preserve"> žáků na 2. stupni. Integrace proběhla na základě doporučení PPP nebo SPC a to nejčastěji z důvodů por</w:t>
      </w:r>
      <w:r>
        <w:t xml:space="preserve">uch učení a chování, vad řeči. </w:t>
      </w:r>
      <w:r w:rsidRPr="008360E6">
        <w:t>Žádné dítě nebylo zařazeno mezi žáky sociálně z</w:t>
      </w:r>
      <w:r>
        <w:t>n</w:t>
      </w:r>
      <w:r w:rsidR="00A81687">
        <w:t>evýhodněné. Dle vyhlášky bylo 14</w:t>
      </w:r>
      <w:r w:rsidRPr="008360E6">
        <w:t xml:space="preserve"> ž</w:t>
      </w:r>
      <w:r w:rsidR="00A81687">
        <w:t>áků zařazeno do 1. stupně PO, 44 žáků do 2. stupně PO a 8</w:t>
      </w:r>
      <w:r w:rsidRPr="008360E6">
        <w:t xml:space="preserve"> žáků do 3. stupně PO</w:t>
      </w:r>
      <w:r>
        <w:t xml:space="preserve">. </w:t>
      </w:r>
      <w:r w:rsidRPr="008360E6">
        <w:t>Část vyšetření byla kontrolních, část na podnět pedagoga či žádost zákonného zástupce. V průběhu školního roku byla vedena spisová dokumentace o žácích se speciálními vzdělávacími potřebami, která se průběžně aktualizovala na základě rediagnostiky nebo nového psychologického a speciálně-pedagogického vyšetření.</w:t>
      </w:r>
    </w:p>
    <w:p w:rsidR="00C01E32" w:rsidRDefault="00C01E32" w:rsidP="00C01E32">
      <w:pPr>
        <w:jc w:val="both"/>
        <w:rPr>
          <w:b/>
        </w:rPr>
      </w:pPr>
    </w:p>
    <w:p w:rsidR="00C01E32" w:rsidRDefault="0057564D" w:rsidP="00C01E32">
      <w:pPr>
        <w:jc w:val="both"/>
      </w:pPr>
      <w:r w:rsidRPr="00E86215">
        <w:t>Žáci byli vzděláváni s využitím vyrovnávacích opatření</w:t>
      </w:r>
      <w:r>
        <w:t xml:space="preserve"> </w:t>
      </w:r>
      <w:r w:rsidRPr="00E86215">
        <w:t>(speciálně pedagogické metody, postupy, formy, individuální podpora v rámci výuky)</w:t>
      </w:r>
      <w:r>
        <w:t xml:space="preserve"> nebo </w:t>
      </w:r>
      <w:r w:rsidRPr="00E86215">
        <w:t>formou individuální integrace s</w:t>
      </w:r>
      <w:r>
        <w:t> </w:t>
      </w:r>
      <w:r w:rsidRPr="00E86215">
        <w:t>využitím</w:t>
      </w:r>
      <w:r>
        <w:t xml:space="preserve"> </w:t>
      </w:r>
      <w:r w:rsidRPr="00E86215">
        <w:t>podpůrných opatření při vzdělávání (speciální metody, postupy, formy a prostředky</w:t>
      </w:r>
      <w:r>
        <w:t xml:space="preserve"> </w:t>
      </w:r>
      <w:r w:rsidRPr="00E86215">
        <w:t>vzdělávání, kompenzační a rehabilitační pomůcky, speciální u</w:t>
      </w:r>
      <w:r>
        <w:t>čebnice, didaktické materiály).</w:t>
      </w:r>
      <w:r w:rsidR="001931B3">
        <w:t xml:space="preserve"> </w:t>
      </w:r>
      <w:r>
        <w:t>Důvodem integra</w:t>
      </w:r>
      <w:r w:rsidR="00C01E32">
        <w:t xml:space="preserve">ce byly poruchy učení, chování nebo </w:t>
      </w:r>
      <w:r>
        <w:t>vady řeči</w:t>
      </w:r>
      <w:r w:rsidR="00C01E32">
        <w:t>.</w:t>
      </w:r>
    </w:p>
    <w:p w:rsidR="0057564D" w:rsidRDefault="0057564D" w:rsidP="001931B3">
      <w:r>
        <w:t xml:space="preserve"> </w:t>
      </w:r>
    </w:p>
    <w:p w:rsidR="0057564D" w:rsidRDefault="00C01E32" w:rsidP="009D57BF">
      <w:pPr>
        <w:jc w:val="both"/>
      </w:pPr>
      <w:r w:rsidRPr="008360E6">
        <w:t>Výuka, předměty spec. ped. péče či pedagogická intervence probíhala dle</w:t>
      </w:r>
      <w:r w:rsidR="00A81687">
        <w:t xml:space="preserve"> doporučení poraden,</w:t>
      </w:r>
      <w:r w:rsidRPr="008360E6">
        <w:t xml:space="preserve"> plánu pedagogické podpory či individuálních vzdělávacích plánů, na jejichž tvorbě se podíleli třídní učitelé, VP a zákonní zástupci žáků. PLPP i IVP byly pravidelně vyhodnocovány, případně doplňovány a upravovány s ohledem na žákovy individuální potřeby. U 3 žáků byla zřízena funkce asistenta pedagoga. Jeden žák pak vy</w:t>
      </w:r>
      <w:r w:rsidR="00A81687">
        <w:t xml:space="preserve">užíval sdíleného asistenta a navíc byl k němu zařazen na částečný úvazek další pedagogický pracovník – speciální pedagog. </w:t>
      </w:r>
      <w:r w:rsidRPr="008360E6">
        <w:t>Pravidelně probíhaly konzultace s koordinátorem pro integrované</w:t>
      </w:r>
      <w:r>
        <w:t xml:space="preserve"> žáky z PPP v Ostravě – Porubě a </w:t>
      </w:r>
      <w:r w:rsidRPr="008360E6">
        <w:t>SPC v Ostravě – Zábřehu</w:t>
      </w:r>
      <w:r>
        <w:t>.</w:t>
      </w:r>
      <w:r w:rsidRPr="008360E6">
        <w:t xml:space="preserve"> Společně řešili fungování vyhlášky č. 27 v praxi, PLPP, IVP, náplň reedukační péče, pedagogickou intervenci, předměty spec. ped. péče, práci s žáky ve výuce a hodnocení.</w:t>
      </w:r>
    </w:p>
    <w:p w:rsidR="00C01E32" w:rsidRDefault="00C01E32" w:rsidP="009D57BF">
      <w:pPr>
        <w:jc w:val="both"/>
      </w:pPr>
    </w:p>
    <w:p w:rsidR="00C01E32" w:rsidRDefault="00C01E32" w:rsidP="009D57BF">
      <w:pPr>
        <w:jc w:val="both"/>
      </w:pPr>
      <w:r w:rsidRPr="008360E6">
        <w:t>Do předmětu spec. ped. péče, který měl přispět ke zlepšení aktuáln</w:t>
      </w:r>
      <w:r>
        <w:t>í</w:t>
      </w:r>
      <w:r w:rsidR="00A81687">
        <w:t>ch obtíží žáků, bylo zařazeno 26</w:t>
      </w:r>
      <w:r w:rsidRPr="008360E6">
        <w:t xml:space="preserve"> žáků. Předmět probíhal dle druhu </w:t>
      </w:r>
      <w:r w:rsidR="00A81687">
        <w:t>poruchy a úrovně schopností v 8</w:t>
      </w:r>
      <w:r>
        <w:t xml:space="preserve"> skupinách, intervencí bylo</w:t>
      </w:r>
      <w:r w:rsidR="00D16BDC">
        <w:t xml:space="preserve"> 15, ty byly vedeny </w:t>
      </w:r>
      <w:r>
        <w:t>učiteli a vznikaly dle potřeb oslabených žáků, ne na doporučení PPP nebo SPC.</w:t>
      </w:r>
      <w:r w:rsidRPr="008360E6">
        <w:t xml:space="preserve"> </w:t>
      </w:r>
    </w:p>
    <w:p w:rsidR="00C01E32" w:rsidRPr="008360E6" w:rsidRDefault="00C01E32" w:rsidP="009D57BF">
      <w:pPr>
        <w:jc w:val="both"/>
      </w:pPr>
      <w:r>
        <w:t>Předměty spec. péče v</w:t>
      </w:r>
      <w:r w:rsidRPr="008360E6">
        <w:t xml:space="preserve">edla Mgr. </w:t>
      </w:r>
      <w:r>
        <w:t>Tereza Klimantová</w:t>
      </w:r>
      <w:r w:rsidRPr="008360E6">
        <w:t xml:space="preserve">, speciální pedagožka, v rámci přímé vyučovací činnosti. Během výuky byly využívány speciální potřeby a pomůcky, např. bzučáky, čtenářské tabulky, pracovní listy, různé názorné pomůcky, počítačové programy. </w:t>
      </w:r>
    </w:p>
    <w:p w:rsidR="00C01E32" w:rsidRPr="008360E6" w:rsidRDefault="00C01E32" w:rsidP="009D57BF">
      <w:pPr>
        <w:jc w:val="both"/>
      </w:pPr>
      <w:r w:rsidRPr="008360E6">
        <w:t>V rámci podpůrných opatření byly pořízeny výukové programy, pracovní sešity, učebnice a další speciální pomůcky.</w:t>
      </w:r>
    </w:p>
    <w:p w:rsidR="0057564D" w:rsidRPr="006C4F42" w:rsidRDefault="0057564D" w:rsidP="0057564D">
      <w:pPr>
        <w:jc w:val="both"/>
      </w:pPr>
    </w:p>
    <w:p w:rsidR="00783DAE" w:rsidRDefault="00783DAE" w:rsidP="00783DAE">
      <w:pPr>
        <w:rPr>
          <w:b/>
        </w:rPr>
      </w:pPr>
      <w:r w:rsidRPr="007C0A36">
        <w:rPr>
          <w:b/>
        </w:rPr>
        <w:t>5. Prevence sociálně patologických jevů</w:t>
      </w:r>
    </w:p>
    <w:p w:rsidR="00783DAE" w:rsidRDefault="00783DAE" w:rsidP="00783DAE">
      <w:pPr>
        <w:rPr>
          <w:rFonts w:ascii="Calibri" w:hAnsi="Calibri"/>
          <w:sz w:val="28"/>
          <w:szCs w:val="28"/>
        </w:rPr>
      </w:pPr>
    </w:p>
    <w:p w:rsidR="00783DAE" w:rsidRDefault="00783DAE" w:rsidP="00783DAE">
      <w:pPr>
        <w:jc w:val="both"/>
      </w:pPr>
      <w:r>
        <w:t>Ve škole</w:t>
      </w:r>
      <w:r w:rsidRPr="00D149FF">
        <w:t xml:space="preserve"> pracuje metodička primární prevence</w:t>
      </w:r>
      <w:r>
        <w:t>, která koordinuje plnění plánu preventivní strategie. Vypracovala Minimální preventivní program a Program proti šikanování, koordinuje práci třídních učitelů, spolupracuje s výchovnou poradkyní</w:t>
      </w:r>
      <w:r w:rsidR="007C0A36">
        <w:t>, speciální pedagožkou</w:t>
      </w:r>
      <w:r>
        <w:t xml:space="preserve"> a vedením školy i se zákonnými zástupci. Minimální preventivní program obsahuje aktivity vycházející z učebních osnov, ze ŠVP, soutěže a akce v odborných pracovištích. MP pravidelně navštěvuje semináře, které souvisí s touto problematikou. Zajišťuje projekty a aktivity pro žáky i třídní kolektivy.</w:t>
      </w:r>
    </w:p>
    <w:p w:rsidR="00396C85" w:rsidRPr="00C31A1A" w:rsidRDefault="00EE6240" w:rsidP="00C31A1A">
      <w:pPr>
        <w:jc w:val="both"/>
      </w:pPr>
      <w:r>
        <w:t>V</w:t>
      </w:r>
      <w:r w:rsidR="00746FE4">
        <w:t xml:space="preserve"> letošním roce </w:t>
      </w:r>
      <w:r w:rsidR="007C0A36">
        <w:t>proběhly</w:t>
      </w:r>
      <w:r>
        <w:t xml:space="preserve"> preventivní programy v plnohodnotném režimu,</w:t>
      </w:r>
      <w:r w:rsidR="007C0A36">
        <w:t xml:space="preserve"> navíc přibyly nové besedy,</w:t>
      </w:r>
      <w:r>
        <w:t xml:space="preserve"> což bylo</w:t>
      </w:r>
      <w:r w:rsidR="00783DAE">
        <w:t xml:space="preserve"> </w:t>
      </w:r>
      <w:r>
        <w:t>hodnoceno</w:t>
      </w:r>
      <w:r w:rsidR="00783DAE">
        <w:t xml:space="preserve"> příznivě jak žáky, tak vyučujícími. Na konci roku </w:t>
      </w:r>
      <w:r w:rsidR="00746FE4">
        <w:t xml:space="preserve">tak </w:t>
      </w:r>
      <w:r w:rsidR="00783DAE">
        <w:t>vyhodnotila účinnost programu kladně.</w:t>
      </w:r>
    </w:p>
    <w:p w:rsidR="00396C85" w:rsidRDefault="00396C85" w:rsidP="00783DAE">
      <w:pPr>
        <w:rPr>
          <w:b/>
        </w:rPr>
      </w:pPr>
    </w:p>
    <w:p w:rsidR="00783DAE" w:rsidRDefault="00783DAE" w:rsidP="00783DAE">
      <w:pPr>
        <w:rPr>
          <w:b/>
        </w:rPr>
      </w:pPr>
      <w:r w:rsidRPr="00D951AA">
        <w:rPr>
          <w:b/>
        </w:rPr>
        <w:t>G. Výsledky inspekcí provedených Čši</w:t>
      </w:r>
    </w:p>
    <w:p w:rsidR="001931B3" w:rsidRDefault="001931B3" w:rsidP="00783DAE">
      <w:pPr>
        <w:rPr>
          <w:rFonts w:eastAsiaTheme="minorHAnsi"/>
          <w:lang w:eastAsia="en-US"/>
        </w:rPr>
      </w:pPr>
    </w:p>
    <w:p w:rsidR="007C0A36" w:rsidRDefault="007C0A36" w:rsidP="007C0A36">
      <w:pPr>
        <w:autoSpaceDE w:val="0"/>
        <w:autoSpaceDN w:val="0"/>
        <w:adjustRightInd w:val="0"/>
        <w:jc w:val="both"/>
      </w:pPr>
      <w:r>
        <w:t>Ve školním roce 2022/2023</w:t>
      </w:r>
      <w:r w:rsidRPr="0067152B">
        <w:t xml:space="preserve"> proběhla </w:t>
      </w:r>
      <w:r>
        <w:t xml:space="preserve">ve dnech 9. 6. – 14. 6. 2023 </w:t>
      </w:r>
      <w:r w:rsidRPr="0067152B">
        <w:t xml:space="preserve">ve škole ze strany Čši </w:t>
      </w:r>
      <w:r w:rsidR="00EB6AC4">
        <w:t>inspekční činnost na místě</w:t>
      </w:r>
      <w:r w:rsidRPr="0067152B">
        <w:t>.</w:t>
      </w:r>
      <w:r w:rsidRPr="007C0A36">
        <w:t xml:space="preserve"> </w:t>
      </w:r>
    </w:p>
    <w:p w:rsidR="007C0A36" w:rsidRDefault="007C0A36" w:rsidP="007C0A3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 xml:space="preserve">Předmětem inspekční činnosti bylo zjišťování a hodnocení podmínek, průběhu a výsledků vzdělávání </w:t>
      </w:r>
      <w:r>
        <w:rPr>
          <w:rFonts w:eastAsiaTheme="minorHAnsi"/>
          <w:lang w:eastAsia="en-US"/>
        </w:rPr>
        <w:t xml:space="preserve">podle školních vzdělávacích programů. </w:t>
      </w:r>
      <w:r w:rsidR="00EB6AC4">
        <w:rPr>
          <w:rFonts w:eastAsiaTheme="minorHAnsi"/>
          <w:lang w:eastAsia="en-US"/>
        </w:rPr>
        <w:t xml:space="preserve">A dále zjišťování a hodnocení naplnění školních vzdělávacích programů. </w:t>
      </w:r>
    </w:p>
    <w:p w:rsidR="00E33133" w:rsidRDefault="00E33133" w:rsidP="00E33133">
      <w:pPr>
        <w:rPr>
          <w:color w:val="000000"/>
        </w:rPr>
      </w:pPr>
      <w:r>
        <w:rPr>
          <w:rFonts w:eastAsiaTheme="minorHAnsi"/>
          <w:lang w:eastAsia="en-US"/>
        </w:rPr>
        <w:t>Výsledky inspekční činnosti jsou obsaženy v Inspekční zprávě ze dne 28. 6. 2023</w:t>
      </w:r>
      <w:r>
        <w:t>.</w:t>
      </w:r>
      <w:r w:rsidRPr="006A179C">
        <w:rPr>
          <w:color w:val="000000"/>
        </w:rPr>
        <w:t xml:space="preserve"> </w:t>
      </w:r>
      <w:r>
        <w:rPr>
          <w:color w:val="000000"/>
        </w:rPr>
        <w:t>Inspekční zpráva je uložena k nahlédnutí v ředitelně školy.</w:t>
      </w:r>
    </w:p>
    <w:p w:rsidR="00D951AA" w:rsidRDefault="00D951AA" w:rsidP="00E33133">
      <w:pPr>
        <w:rPr>
          <w:color w:val="000000"/>
        </w:rPr>
      </w:pPr>
    </w:p>
    <w:p w:rsidR="00EE6240" w:rsidRDefault="001931B3" w:rsidP="001931B3">
      <w:pPr>
        <w:jc w:val="both"/>
      </w:pPr>
      <w:r>
        <w:t>Škola s Čši spolupracuje, je registrována do systému InspIS DATA, jehož prostřednictvím plní část svých zákonných povinností vůči Čši. Dále pracuje v systému InspIS ŠVP, který slouží k vytváření, editaci a úpravám školního vzdělávacího programu.</w:t>
      </w:r>
    </w:p>
    <w:p w:rsidR="007C0A36" w:rsidRDefault="007C0A36" w:rsidP="001931B3">
      <w:pPr>
        <w:jc w:val="both"/>
      </w:pPr>
    </w:p>
    <w:p w:rsidR="00783DAE" w:rsidRPr="00490783" w:rsidRDefault="00783DAE" w:rsidP="00C05948">
      <w:pPr>
        <w:shd w:val="clear" w:color="auto" w:fill="FFFFFF" w:themeFill="background1"/>
        <w:rPr>
          <w:rFonts w:eastAsiaTheme="minorHAnsi"/>
          <w:lang w:eastAsia="en-US"/>
        </w:rPr>
      </w:pPr>
      <w:r w:rsidRPr="00255403">
        <w:rPr>
          <w:b/>
        </w:rPr>
        <w:t>H. Aktivita a prezentace školy</w:t>
      </w:r>
    </w:p>
    <w:p w:rsidR="00783DAE" w:rsidRPr="00D7677E" w:rsidRDefault="00783DAE" w:rsidP="00783DAE">
      <w:pPr>
        <w:rPr>
          <w:b/>
        </w:rPr>
      </w:pPr>
    </w:p>
    <w:p w:rsidR="00783DAE" w:rsidRDefault="00783DAE" w:rsidP="00783DAE">
      <w:pPr>
        <w:rPr>
          <w:b/>
        </w:rPr>
      </w:pPr>
      <w:r w:rsidRPr="005B596E">
        <w:rPr>
          <w:b/>
        </w:rPr>
        <w:t>1. Účast žáků v soutěžích</w:t>
      </w:r>
    </w:p>
    <w:p w:rsidR="00783DAE" w:rsidRDefault="00783DAE" w:rsidP="00783DAE">
      <w:pPr>
        <w:rPr>
          <w:b/>
        </w:rPr>
      </w:pPr>
    </w:p>
    <w:p w:rsidR="00FC0411" w:rsidRDefault="00FC0411" w:rsidP="00783DAE"/>
    <w:p w:rsidR="00C05948" w:rsidRDefault="00783DAE" w:rsidP="00783DAE">
      <w:r w:rsidRPr="00B273DE">
        <w:t xml:space="preserve">Žáci </w:t>
      </w:r>
      <w:r>
        <w:t xml:space="preserve">školy se pravidelně zúčastňují olympiád, </w:t>
      </w:r>
      <w:r w:rsidRPr="00B273DE">
        <w:t>matematických soutěží</w:t>
      </w:r>
      <w:r>
        <w:t xml:space="preserve">, recitačních, pěveckých a </w:t>
      </w:r>
      <w:r w:rsidRPr="000B2944">
        <w:t>sportovníc</w:t>
      </w:r>
      <w:r>
        <w:t>h soutěží.</w:t>
      </w:r>
      <w:r w:rsidR="00D56FC0">
        <w:t xml:space="preserve"> </w:t>
      </w:r>
    </w:p>
    <w:p w:rsidR="00783DAE" w:rsidRDefault="00783DAE" w:rsidP="00BE0816">
      <w:pPr>
        <w:tabs>
          <w:tab w:val="left" w:pos="2918"/>
        </w:tabs>
      </w:pPr>
    </w:p>
    <w:tbl>
      <w:tblPr>
        <w:tblW w:w="909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4"/>
        <w:gridCol w:w="754"/>
        <w:gridCol w:w="1150"/>
        <w:gridCol w:w="1004"/>
        <w:gridCol w:w="914"/>
        <w:gridCol w:w="3028"/>
      </w:tblGrid>
      <w:tr w:rsidR="00BE0816" w:rsidRPr="00A76BD9" w:rsidTr="001317BD">
        <w:trPr>
          <w:trHeight w:val="377"/>
        </w:trPr>
        <w:tc>
          <w:tcPr>
            <w:tcW w:w="22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5050"/>
            <w:vAlign w:val="center"/>
            <w:hideMark/>
          </w:tcPr>
          <w:p w:rsidR="00BE0816" w:rsidRPr="00A76BD9" w:rsidRDefault="00BE0816" w:rsidP="00D03C83">
            <w:pPr>
              <w:jc w:val="center"/>
              <w:rPr>
                <w:b/>
                <w:bCs/>
                <w:color w:val="000000"/>
              </w:rPr>
            </w:pPr>
            <w:r w:rsidRPr="00A76BD9">
              <w:rPr>
                <w:b/>
                <w:bCs/>
                <w:color w:val="000000"/>
              </w:rPr>
              <w:t>Název soutěže, přehlídky</w:t>
            </w:r>
          </w:p>
        </w:tc>
        <w:tc>
          <w:tcPr>
            <w:tcW w:w="681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5050"/>
            <w:vAlign w:val="center"/>
            <w:hideMark/>
          </w:tcPr>
          <w:p w:rsidR="00BE0816" w:rsidRPr="00A76BD9" w:rsidRDefault="00BE0816" w:rsidP="00D03C83">
            <w:pPr>
              <w:jc w:val="center"/>
              <w:rPr>
                <w:b/>
                <w:bCs/>
                <w:color w:val="000000"/>
              </w:rPr>
            </w:pPr>
            <w:r w:rsidRPr="00A76BD9">
              <w:rPr>
                <w:b/>
                <w:bCs/>
                <w:color w:val="000000"/>
              </w:rPr>
              <w:t>Počty účastníků</w:t>
            </w:r>
          </w:p>
        </w:tc>
      </w:tr>
      <w:tr w:rsidR="00C05948" w:rsidRPr="00A76BD9" w:rsidTr="001317BD">
        <w:trPr>
          <w:trHeight w:val="377"/>
        </w:trPr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816" w:rsidRPr="00A76BD9" w:rsidRDefault="00BE0816" w:rsidP="00D03C83">
            <w:pPr>
              <w:rPr>
                <w:b/>
                <w:bCs/>
                <w:color w:val="000000"/>
              </w:rPr>
            </w:pPr>
          </w:p>
        </w:tc>
        <w:tc>
          <w:tcPr>
            <w:tcW w:w="6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5050"/>
            <w:vAlign w:val="center"/>
            <w:hideMark/>
          </w:tcPr>
          <w:p w:rsidR="00BE0816" w:rsidRPr="00A76BD9" w:rsidRDefault="00BE0816" w:rsidP="00D03C83">
            <w:pPr>
              <w:jc w:val="center"/>
              <w:rPr>
                <w:b/>
                <w:bCs/>
                <w:color w:val="000000"/>
              </w:rPr>
            </w:pPr>
            <w:r w:rsidRPr="00A76BD9">
              <w:rPr>
                <w:b/>
                <w:bCs/>
                <w:color w:val="000000"/>
              </w:rPr>
              <w:t>školní kolo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5050"/>
            <w:vAlign w:val="center"/>
            <w:hideMark/>
          </w:tcPr>
          <w:p w:rsidR="00BE0816" w:rsidRPr="00A76BD9" w:rsidRDefault="00BE0816" w:rsidP="00D03C83">
            <w:pPr>
              <w:jc w:val="center"/>
              <w:rPr>
                <w:b/>
                <w:bCs/>
                <w:color w:val="000000"/>
              </w:rPr>
            </w:pPr>
            <w:r w:rsidRPr="00A76BD9">
              <w:rPr>
                <w:b/>
                <w:bCs/>
                <w:color w:val="000000"/>
              </w:rPr>
              <w:t>městské</w:t>
            </w:r>
          </w:p>
        </w:tc>
        <w:tc>
          <w:tcPr>
            <w:tcW w:w="10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5050"/>
            <w:vAlign w:val="center"/>
            <w:hideMark/>
          </w:tcPr>
          <w:p w:rsidR="00BE0816" w:rsidRPr="00A76BD9" w:rsidRDefault="00BE0816" w:rsidP="00D03C83">
            <w:pPr>
              <w:jc w:val="center"/>
              <w:rPr>
                <w:b/>
                <w:bCs/>
                <w:color w:val="000000"/>
              </w:rPr>
            </w:pPr>
            <w:r w:rsidRPr="00A76BD9">
              <w:rPr>
                <w:b/>
                <w:bCs/>
                <w:color w:val="000000"/>
              </w:rPr>
              <w:t>okresní kolo</w:t>
            </w:r>
          </w:p>
        </w:tc>
        <w:tc>
          <w:tcPr>
            <w:tcW w:w="9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5050"/>
            <w:vAlign w:val="center"/>
            <w:hideMark/>
          </w:tcPr>
          <w:p w:rsidR="00BE0816" w:rsidRPr="00A76BD9" w:rsidRDefault="00BE0816" w:rsidP="00D03C83">
            <w:pPr>
              <w:jc w:val="center"/>
              <w:rPr>
                <w:b/>
                <w:bCs/>
                <w:color w:val="000000"/>
              </w:rPr>
            </w:pPr>
            <w:r w:rsidRPr="00A76BD9">
              <w:rPr>
                <w:b/>
                <w:bCs/>
                <w:color w:val="000000"/>
              </w:rPr>
              <w:t>krajské kolo</w:t>
            </w:r>
          </w:p>
        </w:tc>
        <w:tc>
          <w:tcPr>
            <w:tcW w:w="31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5050"/>
            <w:vAlign w:val="center"/>
            <w:hideMark/>
          </w:tcPr>
          <w:p w:rsidR="00BE0816" w:rsidRPr="00A76BD9" w:rsidRDefault="00BE0816" w:rsidP="00D03C83">
            <w:pPr>
              <w:jc w:val="center"/>
              <w:rPr>
                <w:b/>
                <w:bCs/>
                <w:color w:val="000000"/>
              </w:rPr>
            </w:pPr>
            <w:r w:rsidRPr="00A76BD9">
              <w:rPr>
                <w:b/>
                <w:bCs/>
                <w:color w:val="000000"/>
              </w:rPr>
              <w:t>úspěchy</w:t>
            </w:r>
          </w:p>
        </w:tc>
      </w:tr>
      <w:tr w:rsidR="00C05948" w:rsidRPr="00A76BD9" w:rsidTr="001317BD">
        <w:trPr>
          <w:trHeight w:val="377"/>
        </w:trPr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816" w:rsidRPr="00A76BD9" w:rsidRDefault="00BE0816" w:rsidP="00D03C83">
            <w:pPr>
              <w:rPr>
                <w:b/>
                <w:bCs/>
                <w:color w:val="000000"/>
              </w:rPr>
            </w:pPr>
          </w:p>
        </w:tc>
        <w:tc>
          <w:tcPr>
            <w:tcW w:w="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816" w:rsidRPr="00A76BD9" w:rsidRDefault="00BE0816" w:rsidP="00D03C83">
            <w:pPr>
              <w:rPr>
                <w:b/>
                <w:bCs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5050"/>
            <w:vAlign w:val="center"/>
            <w:hideMark/>
          </w:tcPr>
          <w:p w:rsidR="00BE0816" w:rsidRPr="00A76BD9" w:rsidRDefault="00BE0816" w:rsidP="00D03C83">
            <w:pPr>
              <w:jc w:val="center"/>
              <w:rPr>
                <w:b/>
                <w:bCs/>
                <w:color w:val="000000"/>
              </w:rPr>
            </w:pPr>
            <w:r w:rsidRPr="00A76BD9">
              <w:rPr>
                <w:b/>
                <w:bCs/>
                <w:color w:val="000000"/>
              </w:rPr>
              <w:t>kolo</w:t>
            </w:r>
          </w:p>
        </w:tc>
        <w:tc>
          <w:tcPr>
            <w:tcW w:w="10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816" w:rsidRPr="00A76BD9" w:rsidRDefault="00BE0816" w:rsidP="00D03C83">
            <w:pPr>
              <w:rPr>
                <w:b/>
                <w:bCs/>
                <w:color w:val="000000"/>
              </w:rPr>
            </w:pPr>
          </w:p>
        </w:tc>
        <w:tc>
          <w:tcPr>
            <w:tcW w:w="9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816" w:rsidRPr="00A76BD9" w:rsidRDefault="00BE0816" w:rsidP="00D03C83">
            <w:pPr>
              <w:rPr>
                <w:b/>
                <w:bCs/>
                <w:color w:val="000000"/>
              </w:rPr>
            </w:pPr>
          </w:p>
        </w:tc>
        <w:tc>
          <w:tcPr>
            <w:tcW w:w="3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0816" w:rsidRPr="00A76BD9" w:rsidRDefault="00BE0816" w:rsidP="00D03C83">
            <w:pPr>
              <w:rPr>
                <w:b/>
                <w:bCs/>
                <w:color w:val="000000"/>
              </w:rPr>
            </w:pPr>
          </w:p>
        </w:tc>
      </w:tr>
      <w:tr w:rsidR="00C05948" w:rsidRPr="00A76BD9" w:rsidTr="001317BD">
        <w:trPr>
          <w:trHeight w:val="309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816" w:rsidRPr="00A76BD9" w:rsidRDefault="00B432E0" w:rsidP="00D03C83">
            <w:pPr>
              <w:rPr>
                <w:color w:val="000000"/>
              </w:rPr>
            </w:pPr>
            <w:r>
              <w:rPr>
                <w:color w:val="000000"/>
              </w:rPr>
              <w:t>Každý job má svou hvězdu</w:t>
            </w:r>
            <w:r w:rsidR="00FD0699">
              <w:rPr>
                <w:color w:val="000000"/>
              </w:rPr>
              <w:t xml:space="preserve">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816" w:rsidRPr="00A76BD9" w:rsidRDefault="00BE0816" w:rsidP="00D03C83">
            <w:pPr>
              <w:jc w:val="center"/>
              <w:rPr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816" w:rsidRPr="00A76BD9" w:rsidRDefault="00FD0699" w:rsidP="00D03C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816" w:rsidRPr="00A76BD9" w:rsidRDefault="00B432E0" w:rsidP="00D03C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816" w:rsidRPr="00A76BD9" w:rsidRDefault="00BE0816" w:rsidP="00D03C83">
            <w:pPr>
              <w:jc w:val="center"/>
              <w:rPr>
                <w:color w:val="000000"/>
              </w:rPr>
            </w:pPr>
            <w:r w:rsidRPr="00A76BD9">
              <w:rPr>
                <w:color w:val="000000"/>
              </w:rPr>
              <w:t> 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816" w:rsidRPr="00A76BD9" w:rsidRDefault="00B432E0" w:rsidP="00724A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cenění za účast</w:t>
            </w:r>
          </w:p>
        </w:tc>
      </w:tr>
      <w:tr w:rsidR="00255403" w:rsidRPr="00A76BD9" w:rsidTr="001317BD">
        <w:trPr>
          <w:trHeight w:val="377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5403" w:rsidRDefault="00255403" w:rsidP="00D03C83">
            <w:pPr>
              <w:rPr>
                <w:color w:val="000000"/>
              </w:rPr>
            </w:pPr>
            <w:r>
              <w:rPr>
                <w:color w:val="000000"/>
              </w:rPr>
              <w:t>Mc Donaldś cup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5403" w:rsidRDefault="00255403" w:rsidP="00AE4F91">
            <w:pPr>
              <w:jc w:val="center"/>
              <w:rPr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5403" w:rsidRDefault="00255403" w:rsidP="00D03C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+ 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5403" w:rsidRPr="00A76BD9" w:rsidRDefault="00255403" w:rsidP="00D03C83">
            <w:pPr>
              <w:jc w:val="center"/>
              <w:rPr>
                <w:color w:val="00000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5403" w:rsidRPr="00A76BD9" w:rsidRDefault="00255403" w:rsidP="00D03C83">
            <w:pPr>
              <w:jc w:val="center"/>
              <w:rPr>
                <w:color w:val="000000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5403" w:rsidRDefault="00255403" w:rsidP="00D03C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cenění za účast, bronz</w:t>
            </w:r>
          </w:p>
        </w:tc>
      </w:tr>
      <w:tr w:rsidR="00255403" w:rsidRPr="00A76BD9" w:rsidTr="001317BD">
        <w:trPr>
          <w:trHeight w:val="377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5403" w:rsidRDefault="00255403" w:rsidP="00D03C83">
            <w:pPr>
              <w:rPr>
                <w:color w:val="000000"/>
              </w:rPr>
            </w:pPr>
            <w:r>
              <w:rPr>
                <w:color w:val="000000"/>
              </w:rPr>
              <w:t>Atletický trojboj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5403" w:rsidRDefault="00255403" w:rsidP="00AE4F91">
            <w:pPr>
              <w:jc w:val="center"/>
              <w:rPr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5403" w:rsidRPr="00A76BD9" w:rsidRDefault="00255403" w:rsidP="00D03C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5403" w:rsidRPr="00A76BD9" w:rsidRDefault="00255403" w:rsidP="00D03C83">
            <w:pPr>
              <w:jc w:val="center"/>
              <w:rPr>
                <w:color w:val="00000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5403" w:rsidRPr="00A76BD9" w:rsidRDefault="00255403" w:rsidP="00D03C83">
            <w:pPr>
              <w:jc w:val="center"/>
              <w:rPr>
                <w:color w:val="000000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5403" w:rsidRDefault="00255403" w:rsidP="00D03C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x stříbro</w:t>
            </w:r>
          </w:p>
        </w:tc>
      </w:tr>
      <w:tr w:rsidR="00C05948" w:rsidRPr="00A76BD9" w:rsidTr="001317BD">
        <w:trPr>
          <w:trHeight w:val="377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816" w:rsidRPr="00A76BD9" w:rsidRDefault="00FD0699" w:rsidP="00D03C83">
            <w:pPr>
              <w:rPr>
                <w:color w:val="000000"/>
              </w:rPr>
            </w:pPr>
            <w:r>
              <w:rPr>
                <w:color w:val="000000"/>
              </w:rPr>
              <w:t xml:space="preserve">Gymnastické závody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816" w:rsidRPr="00A76BD9" w:rsidRDefault="00B432E0" w:rsidP="00AE4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816" w:rsidRPr="00A76BD9" w:rsidRDefault="00BE0816" w:rsidP="00D03C83">
            <w:pPr>
              <w:jc w:val="center"/>
              <w:rPr>
                <w:color w:val="00000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816" w:rsidRPr="00A76BD9" w:rsidRDefault="00BE0816" w:rsidP="00D03C83">
            <w:pPr>
              <w:jc w:val="center"/>
              <w:rPr>
                <w:color w:val="00000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816" w:rsidRPr="00A76BD9" w:rsidRDefault="00BE0816" w:rsidP="00D03C83">
            <w:pPr>
              <w:jc w:val="center"/>
              <w:rPr>
                <w:color w:val="000000"/>
              </w:rPr>
            </w:pPr>
            <w:r w:rsidRPr="00A76BD9">
              <w:rPr>
                <w:color w:val="000000"/>
              </w:rPr>
              <w:t> 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816" w:rsidRPr="00A76BD9" w:rsidRDefault="00B432E0" w:rsidP="00D03C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x zlatá, 7x stříbrná, 7</w:t>
            </w:r>
            <w:r w:rsidR="00C05948">
              <w:rPr>
                <w:color w:val="000000"/>
              </w:rPr>
              <w:t>x bronz</w:t>
            </w:r>
          </w:p>
        </w:tc>
      </w:tr>
      <w:tr w:rsidR="00C05948" w:rsidRPr="00A76BD9" w:rsidTr="001317BD">
        <w:trPr>
          <w:trHeight w:val="377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948" w:rsidRDefault="00C05948" w:rsidP="00D03C83">
            <w:pPr>
              <w:rPr>
                <w:color w:val="000000"/>
              </w:rPr>
            </w:pPr>
            <w:r>
              <w:rPr>
                <w:color w:val="000000"/>
              </w:rPr>
              <w:t>Gymnastické závody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948" w:rsidRDefault="00C05948" w:rsidP="00AE4F91">
            <w:pPr>
              <w:jc w:val="center"/>
              <w:rPr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948" w:rsidRPr="00A76BD9" w:rsidRDefault="00C05948" w:rsidP="00D03C83">
            <w:pPr>
              <w:jc w:val="center"/>
              <w:rPr>
                <w:color w:val="00000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948" w:rsidRDefault="00C85DC0" w:rsidP="00D03C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948" w:rsidRDefault="00C05948" w:rsidP="00D03C83">
            <w:pPr>
              <w:jc w:val="center"/>
              <w:rPr>
                <w:color w:val="000000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5948" w:rsidRDefault="00C85DC0" w:rsidP="00D03C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 x zlato, 17x stříbro, 6</w:t>
            </w:r>
            <w:r w:rsidR="00C05948">
              <w:rPr>
                <w:color w:val="000000"/>
              </w:rPr>
              <w:t>x bronz</w:t>
            </w:r>
          </w:p>
        </w:tc>
      </w:tr>
      <w:tr w:rsidR="00255403" w:rsidRPr="00A76BD9" w:rsidTr="007D4E32">
        <w:trPr>
          <w:trHeight w:val="122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5403" w:rsidRDefault="00255403" w:rsidP="00D03C83">
            <w:pPr>
              <w:rPr>
                <w:color w:val="000000"/>
              </w:rPr>
            </w:pPr>
            <w:r>
              <w:rPr>
                <w:color w:val="000000"/>
              </w:rPr>
              <w:t>Olympiáda v ČJ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5403" w:rsidRDefault="00255403" w:rsidP="00AE4F91">
            <w:pPr>
              <w:jc w:val="center"/>
              <w:rPr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5403" w:rsidRDefault="00255403" w:rsidP="00D03C83">
            <w:pPr>
              <w:jc w:val="center"/>
              <w:rPr>
                <w:color w:val="00000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5403" w:rsidRDefault="00255403" w:rsidP="00D03C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5403" w:rsidRPr="00A76BD9" w:rsidRDefault="00255403" w:rsidP="00D03C83">
            <w:pPr>
              <w:jc w:val="center"/>
              <w:rPr>
                <w:color w:val="000000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5403" w:rsidRDefault="00255403" w:rsidP="00D03C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cenění za účast</w:t>
            </w:r>
          </w:p>
        </w:tc>
      </w:tr>
      <w:tr w:rsidR="00C94947" w:rsidRPr="00A76BD9" w:rsidTr="007D4E32">
        <w:trPr>
          <w:trHeight w:val="122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4947" w:rsidRDefault="00C94947" w:rsidP="00D03C83">
            <w:pPr>
              <w:rPr>
                <w:color w:val="000000"/>
              </w:rPr>
            </w:pPr>
            <w:r>
              <w:rPr>
                <w:color w:val="000000"/>
              </w:rPr>
              <w:t>Olympiáda v AJ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4947" w:rsidRDefault="00D102C7" w:rsidP="00AE4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4947" w:rsidRDefault="00C94947" w:rsidP="00D03C83">
            <w:pPr>
              <w:jc w:val="center"/>
              <w:rPr>
                <w:color w:val="00000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4947" w:rsidRDefault="00C94947" w:rsidP="00D03C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4947" w:rsidRPr="00A76BD9" w:rsidRDefault="00C94947" w:rsidP="00D03C83">
            <w:pPr>
              <w:jc w:val="center"/>
              <w:rPr>
                <w:color w:val="000000"/>
              </w:rPr>
            </w:pP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4947" w:rsidRDefault="00D102C7" w:rsidP="00D03C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x zlato, </w:t>
            </w:r>
            <w:r w:rsidR="00C94947">
              <w:rPr>
                <w:color w:val="000000"/>
              </w:rPr>
              <w:t>6. místo</w:t>
            </w:r>
          </w:p>
        </w:tc>
      </w:tr>
      <w:tr w:rsidR="00255403" w:rsidRPr="00A76BD9" w:rsidTr="007D4E32">
        <w:trPr>
          <w:trHeight w:val="12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03" w:rsidRDefault="00255403" w:rsidP="00D03C83">
            <w:pPr>
              <w:rPr>
                <w:color w:val="000000"/>
              </w:rPr>
            </w:pPr>
            <w:r>
              <w:rPr>
                <w:color w:val="000000"/>
              </w:rPr>
              <w:t>Recitační soutěž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03" w:rsidRDefault="00255403" w:rsidP="00AE4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03" w:rsidRDefault="00255403" w:rsidP="00D03C83">
            <w:pPr>
              <w:jc w:val="center"/>
              <w:rPr>
                <w:color w:val="00000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03" w:rsidRDefault="00255403" w:rsidP="00D03C83">
            <w:pPr>
              <w:jc w:val="center"/>
              <w:rPr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03" w:rsidRPr="00A76BD9" w:rsidRDefault="00255403" w:rsidP="00D03C83">
            <w:pPr>
              <w:jc w:val="center"/>
              <w:rPr>
                <w:color w:val="000000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03" w:rsidRDefault="00255403" w:rsidP="00D03C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x zlato, 1x stříbro, 5x bronz</w:t>
            </w:r>
          </w:p>
        </w:tc>
      </w:tr>
      <w:tr w:rsidR="00C05948" w:rsidRPr="00A76BD9" w:rsidTr="007D4E32">
        <w:trPr>
          <w:trHeight w:val="12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08" w:rsidRDefault="007D4E32" w:rsidP="00D03C83">
            <w:pPr>
              <w:rPr>
                <w:color w:val="000000"/>
              </w:rPr>
            </w:pPr>
            <w:r>
              <w:rPr>
                <w:color w:val="000000"/>
              </w:rPr>
              <w:t>Tajemný svět barev - VV</w:t>
            </w:r>
            <w:r w:rsidR="00A10FD7">
              <w:rPr>
                <w:color w:val="000000"/>
              </w:rPr>
              <w:t xml:space="preserve"> 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08" w:rsidRDefault="00626D08" w:rsidP="00AE4F91">
            <w:pPr>
              <w:jc w:val="center"/>
              <w:rPr>
                <w:color w:val="00000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08" w:rsidRPr="00A76BD9" w:rsidRDefault="00C05948" w:rsidP="00D03C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08" w:rsidRDefault="00626D08" w:rsidP="00D03C83">
            <w:pPr>
              <w:jc w:val="center"/>
              <w:rPr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08" w:rsidRPr="00A76BD9" w:rsidRDefault="00626D08" w:rsidP="00D03C83">
            <w:pPr>
              <w:jc w:val="center"/>
              <w:rPr>
                <w:color w:val="000000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08" w:rsidRDefault="00B432E0" w:rsidP="00D03C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cenění za účast</w:t>
            </w:r>
          </w:p>
        </w:tc>
      </w:tr>
      <w:tr w:rsidR="007D4E32" w:rsidRPr="00A76BD9" w:rsidTr="007D4E32">
        <w:trPr>
          <w:trHeight w:val="122"/>
        </w:trPr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4E32" w:rsidRDefault="007D4E32" w:rsidP="00D03C83">
            <w:pPr>
              <w:rPr>
                <w:color w:val="000000"/>
              </w:rPr>
            </w:pPr>
            <w:r>
              <w:rPr>
                <w:color w:val="000000"/>
              </w:rPr>
              <w:t>Svět očima dětí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4E32" w:rsidRDefault="007D4E32" w:rsidP="00AE4F91">
            <w:pPr>
              <w:jc w:val="center"/>
              <w:rPr>
                <w:color w:val="00000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4E32" w:rsidRDefault="007D4E32" w:rsidP="00D03C83">
            <w:pPr>
              <w:jc w:val="center"/>
              <w:rPr>
                <w:color w:val="00000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4E32" w:rsidRDefault="007D4E32" w:rsidP="00D03C83">
            <w:pPr>
              <w:jc w:val="center"/>
              <w:rPr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4E32" w:rsidRPr="00A76BD9" w:rsidRDefault="007D4E32" w:rsidP="00D03C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4E32" w:rsidRDefault="007D4E32" w:rsidP="00D03C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 místo</w:t>
            </w:r>
          </w:p>
        </w:tc>
      </w:tr>
    </w:tbl>
    <w:p w:rsidR="00B432E0" w:rsidRDefault="00B432E0" w:rsidP="00BE0816">
      <w:pPr>
        <w:rPr>
          <w:b/>
        </w:rPr>
      </w:pPr>
    </w:p>
    <w:p w:rsidR="00BE0816" w:rsidRDefault="00BE0816" w:rsidP="00BE0816">
      <w:pPr>
        <w:rPr>
          <w:b/>
        </w:rPr>
      </w:pPr>
      <w:r w:rsidRPr="0005473F">
        <w:rPr>
          <w:b/>
        </w:rPr>
        <w:t>2. Celoškolní akce a projekty pro žáky školy, rodiče a veřejnost</w:t>
      </w:r>
      <w:r w:rsidRPr="00EF5ABE">
        <w:rPr>
          <w:b/>
        </w:rPr>
        <w:t xml:space="preserve">  </w:t>
      </w:r>
    </w:p>
    <w:p w:rsidR="00A10FD7" w:rsidRDefault="00A10FD7" w:rsidP="00BE0816">
      <w:pPr>
        <w:rPr>
          <w:b/>
        </w:rPr>
      </w:pPr>
    </w:p>
    <w:p w:rsidR="00BE0816" w:rsidRDefault="00BE0816" w:rsidP="00BE081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826"/>
      </w:tblGrid>
      <w:tr w:rsidR="0005473F" w:rsidTr="0005473F">
        <w:trPr>
          <w:trHeight w:val="340"/>
        </w:trPr>
        <w:tc>
          <w:tcPr>
            <w:tcW w:w="1384" w:type="dxa"/>
            <w:shd w:val="clear" w:color="auto" w:fill="FF5050"/>
          </w:tcPr>
          <w:p w:rsidR="0005473F" w:rsidRPr="00A34547" w:rsidRDefault="0005473F" w:rsidP="0005473F">
            <w:pPr>
              <w:rPr>
                <w:b/>
              </w:rPr>
            </w:pPr>
            <w:r w:rsidRPr="00A34547">
              <w:rPr>
                <w:b/>
              </w:rPr>
              <w:t>Měsíc</w:t>
            </w:r>
          </w:p>
        </w:tc>
        <w:tc>
          <w:tcPr>
            <w:tcW w:w="7826" w:type="dxa"/>
            <w:shd w:val="clear" w:color="auto" w:fill="FF5050"/>
          </w:tcPr>
          <w:p w:rsidR="0005473F" w:rsidRPr="00A34547" w:rsidRDefault="0005473F" w:rsidP="0005473F">
            <w:pPr>
              <w:rPr>
                <w:b/>
              </w:rPr>
            </w:pPr>
            <w:r w:rsidRPr="00A34547">
              <w:rPr>
                <w:b/>
              </w:rPr>
              <w:t>Název akce, popis</w:t>
            </w:r>
          </w:p>
        </w:tc>
      </w:tr>
      <w:tr w:rsidR="0005473F" w:rsidTr="0005473F">
        <w:trPr>
          <w:trHeight w:val="340"/>
        </w:trPr>
        <w:tc>
          <w:tcPr>
            <w:tcW w:w="1384" w:type="dxa"/>
            <w:shd w:val="clear" w:color="auto" w:fill="auto"/>
          </w:tcPr>
          <w:p w:rsidR="0005473F" w:rsidRDefault="0005473F" w:rsidP="0005473F">
            <w:r>
              <w:t>Září</w:t>
            </w:r>
          </w:p>
        </w:tc>
        <w:tc>
          <w:tcPr>
            <w:tcW w:w="7826" w:type="dxa"/>
            <w:shd w:val="clear" w:color="auto" w:fill="auto"/>
          </w:tcPr>
          <w:p w:rsidR="0005473F" w:rsidRDefault="0005473F" w:rsidP="0005473F">
            <w:r>
              <w:t>Plavecký výcvik – zahájení plaveckého výcviku pro 3. ročník</w:t>
            </w:r>
          </w:p>
        </w:tc>
      </w:tr>
      <w:tr w:rsidR="0005473F" w:rsidTr="0005473F">
        <w:trPr>
          <w:trHeight w:val="340"/>
        </w:trPr>
        <w:tc>
          <w:tcPr>
            <w:tcW w:w="1384" w:type="dxa"/>
            <w:shd w:val="clear" w:color="auto" w:fill="auto"/>
          </w:tcPr>
          <w:p w:rsidR="0005473F" w:rsidRDefault="0005473F" w:rsidP="0005473F"/>
        </w:tc>
        <w:tc>
          <w:tcPr>
            <w:tcW w:w="7826" w:type="dxa"/>
            <w:shd w:val="clear" w:color="auto" w:fill="auto"/>
          </w:tcPr>
          <w:p w:rsidR="0005473F" w:rsidRDefault="0005473F" w:rsidP="0005473F">
            <w:r w:rsidRPr="00A34547">
              <w:rPr>
                <w:color w:val="000000"/>
              </w:rPr>
              <w:t>Renarkon - dlouhodobý preventivní program Buď OK 6. – 9. ročník - zahájení</w:t>
            </w:r>
          </w:p>
        </w:tc>
      </w:tr>
      <w:tr w:rsidR="0005473F" w:rsidTr="0005473F">
        <w:trPr>
          <w:trHeight w:val="340"/>
        </w:trPr>
        <w:tc>
          <w:tcPr>
            <w:tcW w:w="1384" w:type="dxa"/>
            <w:shd w:val="clear" w:color="auto" w:fill="auto"/>
          </w:tcPr>
          <w:p w:rsidR="0005473F" w:rsidRDefault="0005473F" w:rsidP="0005473F"/>
        </w:tc>
        <w:tc>
          <w:tcPr>
            <w:tcW w:w="7826" w:type="dxa"/>
            <w:shd w:val="clear" w:color="auto" w:fill="auto"/>
          </w:tcPr>
          <w:p w:rsidR="0005473F" w:rsidRDefault="0005473F" w:rsidP="0005473F">
            <w:r>
              <w:t>Pochod okolo Petřkovic</w:t>
            </w:r>
          </w:p>
        </w:tc>
      </w:tr>
      <w:tr w:rsidR="0005473F" w:rsidTr="0005473F">
        <w:trPr>
          <w:trHeight w:val="340"/>
        </w:trPr>
        <w:tc>
          <w:tcPr>
            <w:tcW w:w="1384" w:type="dxa"/>
            <w:shd w:val="clear" w:color="auto" w:fill="auto"/>
          </w:tcPr>
          <w:p w:rsidR="0005473F" w:rsidRDefault="0005473F" w:rsidP="0005473F">
            <w:r>
              <w:t>Říjen</w:t>
            </w:r>
          </w:p>
        </w:tc>
        <w:tc>
          <w:tcPr>
            <w:tcW w:w="7826" w:type="dxa"/>
            <w:shd w:val="clear" w:color="auto" w:fill="auto"/>
          </w:tcPr>
          <w:p w:rsidR="0005473F" w:rsidRDefault="0005473F" w:rsidP="0005473F">
            <w:r w:rsidRPr="00A34547">
              <w:rPr>
                <w:color w:val="000000"/>
              </w:rPr>
              <w:t>Výuka na dopravním hřišti - 4. ročníky</w:t>
            </w:r>
          </w:p>
        </w:tc>
      </w:tr>
      <w:tr w:rsidR="0005473F" w:rsidTr="0005473F">
        <w:trPr>
          <w:trHeight w:val="340"/>
        </w:trPr>
        <w:tc>
          <w:tcPr>
            <w:tcW w:w="1384" w:type="dxa"/>
            <w:shd w:val="clear" w:color="auto" w:fill="auto"/>
          </w:tcPr>
          <w:p w:rsidR="0005473F" w:rsidRDefault="0005473F" w:rsidP="0005473F"/>
        </w:tc>
        <w:tc>
          <w:tcPr>
            <w:tcW w:w="7826" w:type="dxa"/>
            <w:shd w:val="clear" w:color="auto" w:fill="auto"/>
          </w:tcPr>
          <w:p w:rsidR="0005473F" w:rsidRPr="00A34547" w:rsidRDefault="0005473F" w:rsidP="0005473F">
            <w:pPr>
              <w:rPr>
                <w:color w:val="000000"/>
              </w:rPr>
            </w:pPr>
            <w:r>
              <w:t>Patroni prvňáčků – 1. a 9. ročník</w:t>
            </w:r>
          </w:p>
        </w:tc>
      </w:tr>
      <w:tr w:rsidR="0005473F" w:rsidTr="0005473F">
        <w:trPr>
          <w:trHeight w:val="340"/>
        </w:trPr>
        <w:tc>
          <w:tcPr>
            <w:tcW w:w="1384" w:type="dxa"/>
            <w:shd w:val="clear" w:color="auto" w:fill="auto"/>
          </w:tcPr>
          <w:p w:rsidR="0005473F" w:rsidRDefault="0005473F" w:rsidP="0005473F"/>
        </w:tc>
        <w:tc>
          <w:tcPr>
            <w:tcW w:w="7826" w:type="dxa"/>
            <w:shd w:val="clear" w:color="auto" w:fill="auto"/>
          </w:tcPr>
          <w:p w:rsidR="0005473F" w:rsidRPr="00A34547" w:rsidRDefault="0005473F" w:rsidP="0005473F">
            <w:pPr>
              <w:rPr>
                <w:color w:val="000000"/>
              </w:rPr>
            </w:pPr>
            <w:r w:rsidRPr="00A34547">
              <w:rPr>
                <w:color w:val="000000"/>
              </w:rPr>
              <w:t xml:space="preserve">Beseda 9. tř. - Volba povolání </w:t>
            </w:r>
          </w:p>
        </w:tc>
      </w:tr>
      <w:tr w:rsidR="0005473F" w:rsidTr="0005473F">
        <w:trPr>
          <w:trHeight w:val="340"/>
        </w:trPr>
        <w:tc>
          <w:tcPr>
            <w:tcW w:w="1384" w:type="dxa"/>
            <w:shd w:val="clear" w:color="auto" w:fill="auto"/>
          </w:tcPr>
          <w:p w:rsidR="0005473F" w:rsidRDefault="0005473F" w:rsidP="0005473F">
            <w:r>
              <w:t>Listopad</w:t>
            </w:r>
          </w:p>
        </w:tc>
        <w:tc>
          <w:tcPr>
            <w:tcW w:w="7826" w:type="dxa"/>
            <w:shd w:val="clear" w:color="auto" w:fill="auto"/>
          </w:tcPr>
          <w:p w:rsidR="0005473F" w:rsidRPr="00A34547" w:rsidRDefault="0005473F" w:rsidP="0005473F">
            <w:pPr>
              <w:rPr>
                <w:color w:val="000000"/>
              </w:rPr>
            </w:pPr>
            <w:r w:rsidRPr="00A34547">
              <w:rPr>
                <w:color w:val="000000"/>
              </w:rPr>
              <w:t>Den slabikáře – 1. ročník</w:t>
            </w:r>
          </w:p>
        </w:tc>
      </w:tr>
      <w:tr w:rsidR="0005473F" w:rsidTr="0005473F">
        <w:trPr>
          <w:trHeight w:val="340"/>
        </w:trPr>
        <w:tc>
          <w:tcPr>
            <w:tcW w:w="1384" w:type="dxa"/>
            <w:shd w:val="clear" w:color="auto" w:fill="auto"/>
          </w:tcPr>
          <w:p w:rsidR="0005473F" w:rsidRDefault="0005473F" w:rsidP="0005473F"/>
        </w:tc>
        <w:tc>
          <w:tcPr>
            <w:tcW w:w="7826" w:type="dxa"/>
            <w:shd w:val="clear" w:color="auto" w:fill="auto"/>
          </w:tcPr>
          <w:p w:rsidR="0005473F" w:rsidRPr="00A34547" w:rsidRDefault="0005473F" w:rsidP="0005473F">
            <w:pPr>
              <w:rPr>
                <w:color w:val="000000"/>
              </w:rPr>
            </w:pPr>
            <w:r w:rsidRPr="00A34547">
              <w:rPr>
                <w:color w:val="000000"/>
              </w:rPr>
              <w:t>Uspávání broučků - družina</w:t>
            </w:r>
          </w:p>
        </w:tc>
      </w:tr>
      <w:tr w:rsidR="0005473F" w:rsidTr="0005473F">
        <w:trPr>
          <w:trHeight w:val="340"/>
        </w:trPr>
        <w:tc>
          <w:tcPr>
            <w:tcW w:w="1384" w:type="dxa"/>
            <w:shd w:val="clear" w:color="auto" w:fill="auto"/>
          </w:tcPr>
          <w:p w:rsidR="0005473F" w:rsidRDefault="0005473F" w:rsidP="0005473F">
            <w:r>
              <w:t>Prosinec</w:t>
            </w:r>
          </w:p>
        </w:tc>
        <w:tc>
          <w:tcPr>
            <w:tcW w:w="7826" w:type="dxa"/>
            <w:shd w:val="clear" w:color="auto" w:fill="auto"/>
          </w:tcPr>
          <w:p w:rsidR="0005473F" w:rsidRPr="00A34547" w:rsidRDefault="000266DF" w:rsidP="0005473F">
            <w:pPr>
              <w:rPr>
                <w:color w:val="000000"/>
              </w:rPr>
            </w:pPr>
            <w:r w:rsidRPr="00A34547">
              <w:rPr>
                <w:color w:val="000000"/>
              </w:rPr>
              <w:t>Mikuláš</w:t>
            </w:r>
          </w:p>
        </w:tc>
      </w:tr>
      <w:tr w:rsidR="0005473F" w:rsidTr="0005473F">
        <w:trPr>
          <w:trHeight w:val="340"/>
        </w:trPr>
        <w:tc>
          <w:tcPr>
            <w:tcW w:w="1384" w:type="dxa"/>
            <w:shd w:val="clear" w:color="auto" w:fill="auto"/>
          </w:tcPr>
          <w:p w:rsidR="0005473F" w:rsidRDefault="0005473F" w:rsidP="0005473F"/>
        </w:tc>
        <w:tc>
          <w:tcPr>
            <w:tcW w:w="7826" w:type="dxa"/>
            <w:shd w:val="clear" w:color="auto" w:fill="auto"/>
          </w:tcPr>
          <w:p w:rsidR="0005473F" w:rsidRPr="00A34547" w:rsidRDefault="000266DF" w:rsidP="0005473F">
            <w:pPr>
              <w:rPr>
                <w:color w:val="000000"/>
              </w:rPr>
            </w:pPr>
            <w:r>
              <w:rPr>
                <w:color w:val="000000"/>
              </w:rPr>
              <w:t>Vánoce v družině</w:t>
            </w:r>
          </w:p>
        </w:tc>
      </w:tr>
      <w:tr w:rsidR="0005473F" w:rsidTr="0005473F">
        <w:trPr>
          <w:trHeight w:val="340"/>
        </w:trPr>
        <w:tc>
          <w:tcPr>
            <w:tcW w:w="1384" w:type="dxa"/>
            <w:shd w:val="clear" w:color="auto" w:fill="auto"/>
          </w:tcPr>
          <w:p w:rsidR="0005473F" w:rsidRDefault="0005473F" w:rsidP="0005473F"/>
        </w:tc>
        <w:tc>
          <w:tcPr>
            <w:tcW w:w="7826" w:type="dxa"/>
            <w:shd w:val="clear" w:color="auto" w:fill="auto"/>
          </w:tcPr>
          <w:p w:rsidR="0005473F" w:rsidRPr="00A34547" w:rsidRDefault="000266DF" w:rsidP="0005473F">
            <w:pPr>
              <w:rPr>
                <w:color w:val="000000"/>
              </w:rPr>
            </w:pPr>
            <w:r w:rsidRPr="00A34547">
              <w:rPr>
                <w:color w:val="000000"/>
              </w:rPr>
              <w:t xml:space="preserve">Zpívání na schodech - </w:t>
            </w:r>
            <w:r>
              <w:rPr>
                <w:color w:val="000000"/>
              </w:rPr>
              <w:t>altánek</w:t>
            </w:r>
          </w:p>
        </w:tc>
      </w:tr>
      <w:tr w:rsidR="0005473F" w:rsidTr="0005473F">
        <w:trPr>
          <w:trHeight w:val="340"/>
        </w:trPr>
        <w:tc>
          <w:tcPr>
            <w:tcW w:w="1384" w:type="dxa"/>
            <w:shd w:val="clear" w:color="auto" w:fill="auto"/>
          </w:tcPr>
          <w:p w:rsidR="0005473F" w:rsidRDefault="0005473F" w:rsidP="0005473F">
            <w:r>
              <w:t>Leden</w:t>
            </w:r>
          </w:p>
        </w:tc>
        <w:tc>
          <w:tcPr>
            <w:tcW w:w="7826" w:type="dxa"/>
            <w:shd w:val="clear" w:color="auto" w:fill="auto"/>
          </w:tcPr>
          <w:p w:rsidR="0005473F" w:rsidRPr="00762D7C" w:rsidRDefault="0005473F" w:rsidP="0005473F">
            <w:pPr>
              <w:rPr>
                <w:color w:val="000000"/>
                <w:highlight w:val="yellow"/>
              </w:rPr>
            </w:pPr>
          </w:p>
        </w:tc>
      </w:tr>
      <w:tr w:rsidR="0005473F" w:rsidTr="0005473F">
        <w:trPr>
          <w:trHeight w:val="340"/>
        </w:trPr>
        <w:tc>
          <w:tcPr>
            <w:tcW w:w="1384" w:type="dxa"/>
            <w:shd w:val="clear" w:color="auto" w:fill="auto"/>
          </w:tcPr>
          <w:p w:rsidR="0005473F" w:rsidRDefault="0005473F" w:rsidP="0005473F">
            <w:r>
              <w:t>Únor</w:t>
            </w:r>
          </w:p>
        </w:tc>
        <w:tc>
          <w:tcPr>
            <w:tcW w:w="7826" w:type="dxa"/>
            <w:shd w:val="clear" w:color="auto" w:fill="auto"/>
          </w:tcPr>
          <w:p w:rsidR="00B432E0" w:rsidRPr="00A34547" w:rsidRDefault="0005473F" w:rsidP="0005473F">
            <w:pPr>
              <w:rPr>
                <w:color w:val="000000"/>
              </w:rPr>
            </w:pPr>
            <w:r w:rsidRPr="00A34547">
              <w:rPr>
                <w:color w:val="000000"/>
              </w:rPr>
              <w:t>Dopravní výchova 3. ročníky - beseda příslušníků Policie ČR</w:t>
            </w:r>
          </w:p>
        </w:tc>
      </w:tr>
      <w:tr w:rsidR="00B432E0" w:rsidTr="0005473F">
        <w:trPr>
          <w:trHeight w:val="340"/>
        </w:trPr>
        <w:tc>
          <w:tcPr>
            <w:tcW w:w="1384" w:type="dxa"/>
            <w:shd w:val="clear" w:color="auto" w:fill="auto"/>
          </w:tcPr>
          <w:p w:rsidR="00B432E0" w:rsidRDefault="00B432E0" w:rsidP="0005473F"/>
        </w:tc>
        <w:tc>
          <w:tcPr>
            <w:tcW w:w="7826" w:type="dxa"/>
            <w:shd w:val="clear" w:color="auto" w:fill="auto"/>
          </w:tcPr>
          <w:p w:rsidR="00B432E0" w:rsidRDefault="00B432E0" w:rsidP="0005473F">
            <w:pPr>
              <w:rPr>
                <w:color w:val="000000"/>
              </w:rPr>
            </w:pPr>
            <w:r w:rsidRPr="00B432E0">
              <w:rPr>
                <w:color w:val="000000"/>
              </w:rPr>
              <w:t>Lyžařský kurz pro 5. a 6. roč</w:t>
            </w:r>
          </w:p>
        </w:tc>
      </w:tr>
      <w:tr w:rsidR="0005473F" w:rsidTr="0005473F">
        <w:trPr>
          <w:trHeight w:val="340"/>
        </w:trPr>
        <w:tc>
          <w:tcPr>
            <w:tcW w:w="1384" w:type="dxa"/>
            <w:shd w:val="clear" w:color="auto" w:fill="auto"/>
          </w:tcPr>
          <w:p w:rsidR="0005473F" w:rsidRDefault="0005473F" w:rsidP="0005473F"/>
        </w:tc>
        <w:tc>
          <w:tcPr>
            <w:tcW w:w="7826" w:type="dxa"/>
            <w:shd w:val="clear" w:color="auto" w:fill="auto"/>
          </w:tcPr>
          <w:p w:rsidR="0005473F" w:rsidRDefault="0005473F" w:rsidP="0005473F">
            <w:pPr>
              <w:rPr>
                <w:color w:val="000000"/>
              </w:rPr>
            </w:pPr>
            <w:r>
              <w:rPr>
                <w:color w:val="000000"/>
              </w:rPr>
              <w:t>Karneval v družině</w:t>
            </w:r>
          </w:p>
        </w:tc>
      </w:tr>
      <w:tr w:rsidR="0005473F" w:rsidTr="0005473F">
        <w:trPr>
          <w:trHeight w:val="340"/>
        </w:trPr>
        <w:tc>
          <w:tcPr>
            <w:tcW w:w="1384" w:type="dxa"/>
            <w:shd w:val="clear" w:color="auto" w:fill="auto"/>
          </w:tcPr>
          <w:p w:rsidR="0005473F" w:rsidRPr="00937E7B" w:rsidRDefault="0005473F" w:rsidP="0005473F"/>
        </w:tc>
        <w:tc>
          <w:tcPr>
            <w:tcW w:w="7826" w:type="dxa"/>
            <w:shd w:val="clear" w:color="auto" w:fill="auto"/>
          </w:tcPr>
          <w:p w:rsidR="0005473F" w:rsidRPr="00937E7B" w:rsidRDefault="0005473F" w:rsidP="0005473F">
            <w:pPr>
              <w:rPr>
                <w:color w:val="000000"/>
              </w:rPr>
            </w:pPr>
            <w:r w:rsidRPr="00937E7B">
              <w:rPr>
                <w:color w:val="000000"/>
              </w:rPr>
              <w:t>Školní ples</w:t>
            </w:r>
          </w:p>
        </w:tc>
      </w:tr>
      <w:tr w:rsidR="0005473F" w:rsidTr="0005473F">
        <w:trPr>
          <w:trHeight w:val="340"/>
        </w:trPr>
        <w:tc>
          <w:tcPr>
            <w:tcW w:w="1384" w:type="dxa"/>
            <w:shd w:val="clear" w:color="auto" w:fill="auto"/>
          </w:tcPr>
          <w:p w:rsidR="0005473F" w:rsidRDefault="0005473F" w:rsidP="0005473F">
            <w:r>
              <w:t>Březen</w:t>
            </w:r>
          </w:p>
        </w:tc>
        <w:tc>
          <w:tcPr>
            <w:tcW w:w="7826" w:type="dxa"/>
            <w:shd w:val="clear" w:color="auto" w:fill="auto"/>
          </w:tcPr>
          <w:p w:rsidR="0005473F" w:rsidRPr="00A34547" w:rsidRDefault="000266DF" w:rsidP="0005473F">
            <w:pPr>
              <w:rPr>
                <w:color w:val="000000"/>
              </w:rPr>
            </w:pPr>
            <w:r>
              <w:rPr>
                <w:color w:val="000000"/>
              </w:rPr>
              <w:t>Návštěvy předškoláků s programem – 1. stupeň</w:t>
            </w:r>
          </w:p>
        </w:tc>
      </w:tr>
      <w:tr w:rsidR="0005473F" w:rsidTr="0005473F">
        <w:trPr>
          <w:trHeight w:val="340"/>
        </w:trPr>
        <w:tc>
          <w:tcPr>
            <w:tcW w:w="1384" w:type="dxa"/>
            <w:shd w:val="clear" w:color="auto" w:fill="auto"/>
          </w:tcPr>
          <w:p w:rsidR="0005473F" w:rsidRDefault="0005473F" w:rsidP="0005473F"/>
        </w:tc>
        <w:tc>
          <w:tcPr>
            <w:tcW w:w="7826" w:type="dxa"/>
            <w:shd w:val="clear" w:color="auto" w:fill="auto"/>
          </w:tcPr>
          <w:p w:rsidR="0005473F" w:rsidRPr="00A34547" w:rsidRDefault="000266DF" w:rsidP="0005473F">
            <w:pPr>
              <w:rPr>
                <w:color w:val="000000"/>
              </w:rPr>
            </w:pPr>
            <w:r>
              <w:rPr>
                <w:color w:val="000000"/>
              </w:rPr>
              <w:t>Gymnastické závody – 1. – 9. ročník</w:t>
            </w:r>
          </w:p>
        </w:tc>
      </w:tr>
      <w:tr w:rsidR="0005473F" w:rsidTr="0005473F">
        <w:trPr>
          <w:trHeight w:val="340"/>
        </w:trPr>
        <w:tc>
          <w:tcPr>
            <w:tcW w:w="1384" w:type="dxa"/>
            <w:shd w:val="clear" w:color="auto" w:fill="auto"/>
          </w:tcPr>
          <w:p w:rsidR="0005473F" w:rsidRDefault="0005473F" w:rsidP="0005473F"/>
        </w:tc>
        <w:tc>
          <w:tcPr>
            <w:tcW w:w="7826" w:type="dxa"/>
            <w:shd w:val="clear" w:color="auto" w:fill="auto"/>
          </w:tcPr>
          <w:p w:rsidR="0005473F" w:rsidRDefault="0005473F" w:rsidP="0005473F">
            <w:pPr>
              <w:rPr>
                <w:color w:val="000000"/>
              </w:rPr>
            </w:pPr>
            <w:r>
              <w:rPr>
                <w:color w:val="000000"/>
              </w:rPr>
              <w:t>Velikonoce v družině</w:t>
            </w:r>
          </w:p>
        </w:tc>
      </w:tr>
      <w:tr w:rsidR="0005473F" w:rsidTr="0005473F">
        <w:trPr>
          <w:trHeight w:val="340"/>
        </w:trPr>
        <w:tc>
          <w:tcPr>
            <w:tcW w:w="1384" w:type="dxa"/>
            <w:shd w:val="clear" w:color="auto" w:fill="auto"/>
          </w:tcPr>
          <w:p w:rsidR="0005473F" w:rsidRDefault="0005473F" w:rsidP="0005473F">
            <w:r>
              <w:t>Duben</w:t>
            </w:r>
          </w:p>
        </w:tc>
        <w:tc>
          <w:tcPr>
            <w:tcW w:w="7826" w:type="dxa"/>
            <w:shd w:val="clear" w:color="auto" w:fill="auto"/>
          </w:tcPr>
          <w:p w:rsidR="0005473F" w:rsidRPr="00A34547" w:rsidRDefault="0005473F" w:rsidP="0005473F">
            <w:pPr>
              <w:rPr>
                <w:color w:val="000000"/>
              </w:rPr>
            </w:pPr>
            <w:r w:rsidRPr="00A34547">
              <w:rPr>
                <w:color w:val="000000"/>
              </w:rPr>
              <w:t>Dopravní výchova -  4. ročník - výuka na dopravním hřišti - řidičský průkaz</w:t>
            </w:r>
          </w:p>
        </w:tc>
      </w:tr>
      <w:tr w:rsidR="0005473F" w:rsidTr="0005473F">
        <w:trPr>
          <w:trHeight w:val="340"/>
        </w:trPr>
        <w:tc>
          <w:tcPr>
            <w:tcW w:w="1384" w:type="dxa"/>
            <w:shd w:val="clear" w:color="auto" w:fill="auto"/>
          </w:tcPr>
          <w:p w:rsidR="0005473F" w:rsidRDefault="0005473F" w:rsidP="0005473F"/>
        </w:tc>
        <w:tc>
          <w:tcPr>
            <w:tcW w:w="7826" w:type="dxa"/>
            <w:shd w:val="clear" w:color="auto" w:fill="auto"/>
          </w:tcPr>
          <w:p w:rsidR="0005473F" w:rsidRPr="00A34547" w:rsidRDefault="0005473F" w:rsidP="0005473F">
            <w:pPr>
              <w:rPr>
                <w:color w:val="000000"/>
              </w:rPr>
            </w:pPr>
            <w:r w:rsidRPr="00A34547">
              <w:rPr>
                <w:color w:val="000000"/>
              </w:rPr>
              <w:t>Zápis do 1. ročníku</w:t>
            </w:r>
          </w:p>
        </w:tc>
      </w:tr>
      <w:tr w:rsidR="0005473F" w:rsidTr="0005473F">
        <w:trPr>
          <w:trHeight w:val="340"/>
        </w:trPr>
        <w:tc>
          <w:tcPr>
            <w:tcW w:w="1384" w:type="dxa"/>
            <w:shd w:val="clear" w:color="auto" w:fill="auto"/>
          </w:tcPr>
          <w:p w:rsidR="0005473F" w:rsidRDefault="0005473F" w:rsidP="0005473F"/>
        </w:tc>
        <w:tc>
          <w:tcPr>
            <w:tcW w:w="7826" w:type="dxa"/>
            <w:shd w:val="clear" w:color="auto" w:fill="auto"/>
          </w:tcPr>
          <w:p w:rsidR="0005473F" w:rsidRPr="00A34547" w:rsidRDefault="000266DF" w:rsidP="0005473F">
            <w:pPr>
              <w:rPr>
                <w:color w:val="000000"/>
              </w:rPr>
            </w:pPr>
            <w:r>
              <w:rPr>
                <w:color w:val="000000"/>
              </w:rPr>
              <w:t>Den Země – úklid Petřkovic</w:t>
            </w:r>
          </w:p>
        </w:tc>
      </w:tr>
      <w:tr w:rsidR="0005473F" w:rsidTr="0005473F">
        <w:trPr>
          <w:trHeight w:val="340"/>
        </w:trPr>
        <w:tc>
          <w:tcPr>
            <w:tcW w:w="1384" w:type="dxa"/>
            <w:shd w:val="clear" w:color="auto" w:fill="auto"/>
          </w:tcPr>
          <w:p w:rsidR="0005473F" w:rsidRDefault="0005473F" w:rsidP="0005473F">
            <w:r>
              <w:t>Květen</w:t>
            </w:r>
          </w:p>
        </w:tc>
        <w:tc>
          <w:tcPr>
            <w:tcW w:w="7826" w:type="dxa"/>
            <w:shd w:val="clear" w:color="auto" w:fill="auto"/>
          </w:tcPr>
          <w:p w:rsidR="0005473F" w:rsidRPr="00A34547" w:rsidRDefault="0005473F" w:rsidP="0005473F">
            <w:pPr>
              <w:rPr>
                <w:color w:val="000000"/>
              </w:rPr>
            </w:pPr>
            <w:r>
              <w:rPr>
                <w:color w:val="000000"/>
              </w:rPr>
              <w:t>Pobyt</w:t>
            </w:r>
            <w:r w:rsidRPr="00A34547">
              <w:rPr>
                <w:color w:val="000000"/>
              </w:rPr>
              <w:t xml:space="preserve"> v přírodě - 4. roč. - Čarták</w:t>
            </w:r>
          </w:p>
        </w:tc>
      </w:tr>
      <w:tr w:rsidR="0005473F" w:rsidTr="0005473F">
        <w:trPr>
          <w:trHeight w:val="340"/>
        </w:trPr>
        <w:tc>
          <w:tcPr>
            <w:tcW w:w="1384" w:type="dxa"/>
            <w:shd w:val="clear" w:color="auto" w:fill="auto"/>
          </w:tcPr>
          <w:p w:rsidR="0005473F" w:rsidRDefault="0005473F" w:rsidP="0005473F"/>
        </w:tc>
        <w:tc>
          <w:tcPr>
            <w:tcW w:w="7826" w:type="dxa"/>
            <w:shd w:val="clear" w:color="auto" w:fill="auto"/>
          </w:tcPr>
          <w:p w:rsidR="0005473F" w:rsidRDefault="0005473F" w:rsidP="0005473F">
            <w:pPr>
              <w:rPr>
                <w:color w:val="000000"/>
              </w:rPr>
            </w:pPr>
            <w:r w:rsidRPr="004968BC">
              <w:rPr>
                <w:color w:val="000000"/>
              </w:rPr>
              <w:t>Cyklo -  turistický kurz – 8. ročník</w:t>
            </w:r>
          </w:p>
        </w:tc>
      </w:tr>
      <w:tr w:rsidR="000266DF" w:rsidTr="0005473F">
        <w:trPr>
          <w:trHeight w:val="340"/>
        </w:trPr>
        <w:tc>
          <w:tcPr>
            <w:tcW w:w="1384" w:type="dxa"/>
            <w:shd w:val="clear" w:color="auto" w:fill="auto"/>
          </w:tcPr>
          <w:p w:rsidR="000266DF" w:rsidRDefault="000266DF" w:rsidP="000266DF"/>
        </w:tc>
        <w:tc>
          <w:tcPr>
            <w:tcW w:w="7826" w:type="dxa"/>
            <w:shd w:val="clear" w:color="auto" w:fill="auto"/>
          </w:tcPr>
          <w:p w:rsidR="000266DF" w:rsidRPr="00A34547" w:rsidRDefault="000266DF" w:rsidP="000266DF">
            <w:pPr>
              <w:rPr>
                <w:color w:val="000000"/>
              </w:rPr>
            </w:pPr>
            <w:r>
              <w:rPr>
                <w:color w:val="000000"/>
              </w:rPr>
              <w:t>Gymnastické závody – 1. – 9. ročník</w:t>
            </w:r>
          </w:p>
        </w:tc>
      </w:tr>
      <w:tr w:rsidR="000266DF" w:rsidTr="0005473F">
        <w:trPr>
          <w:trHeight w:val="340"/>
        </w:trPr>
        <w:tc>
          <w:tcPr>
            <w:tcW w:w="1384" w:type="dxa"/>
            <w:shd w:val="clear" w:color="auto" w:fill="auto"/>
          </w:tcPr>
          <w:p w:rsidR="000266DF" w:rsidRDefault="000266DF" w:rsidP="000266DF"/>
        </w:tc>
        <w:tc>
          <w:tcPr>
            <w:tcW w:w="7826" w:type="dxa"/>
            <w:shd w:val="clear" w:color="auto" w:fill="auto"/>
          </w:tcPr>
          <w:p w:rsidR="000266DF" w:rsidRPr="00A34547" w:rsidRDefault="000266DF" w:rsidP="000266DF">
            <w:pPr>
              <w:rPr>
                <w:color w:val="000000"/>
              </w:rPr>
            </w:pPr>
            <w:r w:rsidRPr="004968BC">
              <w:rPr>
                <w:color w:val="000000"/>
              </w:rPr>
              <w:t>Planeta Země 3000 - kino Vesmír -  5. - 9. ročník</w:t>
            </w:r>
          </w:p>
        </w:tc>
      </w:tr>
      <w:tr w:rsidR="000266DF" w:rsidTr="0005473F">
        <w:trPr>
          <w:trHeight w:val="340"/>
        </w:trPr>
        <w:tc>
          <w:tcPr>
            <w:tcW w:w="1384" w:type="dxa"/>
            <w:shd w:val="clear" w:color="auto" w:fill="auto"/>
          </w:tcPr>
          <w:p w:rsidR="000266DF" w:rsidRDefault="000266DF" w:rsidP="000266DF"/>
        </w:tc>
        <w:tc>
          <w:tcPr>
            <w:tcW w:w="7826" w:type="dxa"/>
            <w:shd w:val="clear" w:color="auto" w:fill="auto"/>
          </w:tcPr>
          <w:p w:rsidR="000266DF" w:rsidRPr="004968BC" w:rsidRDefault="000266DF" w:rsidP="000266DF">
            <w:pPr>
              <w:rPr>
                <w:color w:val="000000"/>
              </w:rPr>
            </w:pPr>
            <w:r>
              <w:rPr>
                <w:color w:val="000000"/>
              </w:rPr>
              <w:t>Návštěva Prahy – 9. ročník</w:t>
            </w:r>
          </w:p>
        </w:tc>
      </w:tr>
      <w:tr w:rsidR="000266DF" w:rsidTr="0005473F">
        <w:trPr>
          <w:trHeight w:val="340"/>
        </w:trPr>
        <w:tc>
          <w:tcPr>
            <w:tcW w:w="1384" w:type="dxa"/>
            <w:shd w:val="clear" w:color="auto" w:fill="auto"/>
          </w:tcPr>
          <w:p w:rsidR="000266DF" w:rsidRDefault="000266DF" w:rsidP="000266DF"/>
        </w:tc>
        <w:tc>
          <w:tcPr>
            <w:tcW w:w="7826" w:type="dxa"/>
            <w:shd w:val="clear" w:color="auto" w:fill="auto"/>
          </w:tcPr>
          <w:p w:rsidR="000266DF" w:rsidRPr="00A34547" w:rsidRDefault="000266DF" w:rsidP="000266DF">
            <w:pPr>
              <w:rPr>
                <w:color w:val="000000"/>
              </w:rPr>
            </w:pPr>
            <w:r>
              <w:rPr>
                <w:color w:val="000000"/>
              </w:rPr>
              <w:t>Hledej pramen vody – 5. ročníky</w:t>
            </w:r>
          </w:p>
        </w:tc>
      </w:tr>
      <w:tr w:rsidR="000266DF" w:rsidTr="0005473F">
        <w:trPr>
          <w:trHeight w:val="340"/>
        </w:trPr>
        <w:tc>
          <w:tcPr>
            <w:tcW w:w="1384" w:type="dxa"/>
            <w:shd w:val="clear" w:color="auto" w:fill="auto"/>
          </w:tcPr>
          <w:p w:rsidR="000266DF" w:rsidRDefault="000266DF" w:rsidP="000266DF"/>
        </w:tc>
        <w:tc>
          <w:tcPr>
            <w:tcW w:w="7826" w:type="dxa"/>
            <w:shd w:val="clear" w:color="auto" w:fill="auto"/>
          </w:tcPr>
          <w:p w:rsidR="000266DF" w:rsidRPr="00A34547" w:rsidRDefault="000266DF" w:rsidP="000266DF">
            <w:pPr>
              <w:rPr>
                <w:color w:val="000000"/>
              </w:rPr>
            </w:pPr>
            <w:r>
              <w:rPr>
                <w:color w:val="000000"/>
              </w:rPr>
              <w:t>Spaní ve škole – „Noc Harryho Pottera“ – 1. a 5. ročník</w:t>
            </w:r>
          </w:p>
        </w:tc>
      </w:tr>
      <w:tr w:rsidR="000266DF" w:rsidTr="0005473F">
        <w:trPr>
          <w:trHeight w:val="340"/>
        </w:trPr>
        <w:tc>
          <w:tcPr>
            <w:tcW w:w="1384" w:type="dxa"/>
            <w:shd w:val="clear" w:color="auto" w:fill="auto"/>
          </w:tcPr>
          <w:p w:rsidR="000266DF" w:rsidRDefault="000266DF" w:rsidP="000266DF"/>
        </w:tc>
        <w:tc>
          <w:tcPr>
            <w:tcW w:w="7826" w:type="dxa"/>
            <w:shd w:val="clear" w:color="auto" w:fill="auto"/>
          </w:tcPr>
          <w:p w:rsidR="000266DF" w:rsidRDefault="000266DF" w:rsidP="000266DF">
            <w:pPr>
              <w:rPr>
                <w:color w:val="000000"/>
              </w:rPr>
            </w:pPr>
            <w:r>
              <w:rPr>
                <w:color w:val="000000"/>
              </w:rPr>
              <w:t>Sportovní den  - 6. – 9. ročník</w:t>
            </w:r>
          </w:p>
        </w:tc>
      </w:tr>
      <w:tr w:rsidR="000266DF" w:rsidTr="0005473F">
        <w:trPr>
          <w:trHeight w:val="340"/>
        </w:trPr>
        <w:tc>
          <w:tcPr>
            <w:tcW w:w="1384" w:type="dxa"/>
            <w:shd w:val="clear" w:color="auto" w:fill="auto"/>
          </w:tcPr>
          <w:p w:rsidR="000266DF" w:rsidRDefault="000266DF" w:rsidP="000266DF">
            <w:r>
              <w:t>Červen</w:t>
            </w:r>
          </w:p>
        </w:tc>
        <w:tc>
          <w:tcPr>
            <w:tcW w:w="7826" w:type="dxa"/>
            <w:shd w:val="clear" w:color="auto" w:fill="auto"/>
          </w:tcPr>
          <w:p w:rsidR="000266DF" w:rsidRDefault="000266DF" w:rsidP="000266DF">
            <w:pPr>
              <w:rPr>
                <w:color w:val="000000"/>
              </w:rPr>
            </w:pPr>
            <w:r>
              <w:rPr>
                <w:color w:val="000000"/>
              </w:rPr>
              <w:t>Bublinkiáda – akce školní družiny</w:t>
            </w:r>
          </w:p>
        </w:tc>
      </w:tr>
      <w:tr w:rsidR="000266DF" w:rsidTr="0005473F">
        <w:trPr>
          <w:trHeight w:val="340"/>
        </w:trPr>
        <w:tc>
          <w:tcPr>
            <w:tcW w:w="1384" w:type="dxa"/>
            <w:shd w:val="clear" w:color="auto" w:fill="auto"/>
          </w:tcPr>
          <w:p w:rsidR="000266DF" w:rsidRDefault="000266DF" w:rsidP="000266DF"/>
        </w:tc>
        <w:tc>
          <w:tcPr>
            <w:tcW w:w="7826" w:type="dxa"/>
            <w:shd w:val="clear" w:color="auto" w:fill="auto"/>
          </w:tcPr>
          <w:p w:rsidR="000266DF" w:rsidRDefault="000266DF" w:rsidP="000266DF">
            <w:pPr>
              <w:rPr>
                <w:color w:val="000000"/>
              </w:rPr>
            </w:pPr>
            <w:r>
              <w:rPr>
                <w:color w:val="000000"/>
              </w:rPr>
              <w:t>Taneční kurz – 9. ročník</w:t>
            </w:r>
          </w:p>
        </w:tc>
      </w:tr>
      <w:tr w:rsidR="000266DF" w:rsidTr="0005473F">
        <w:trPr>
          <w:trHeight w:val="340"/>
        </w:trPr>
        <w:tc>
          <w:tcPr>
            <w:tcW w:w="1384" w:type="dxa"/>
            <w:shd w:val="clear" w:color="auto" w:fill="auto"/>
          </w:tcPr>
          <w:p w:rsidR="000266DF" w:rsidRPr="004968BC" w:rsidRDefault="000266DF" w:rsidP="000266DF"/>
        </w:tc>
        <w:tc>
          <w:tcPr>
            <w:tcW w:w="7826" w:type="dxa"/>
            <w:shd w:val="clear" w:color="auto" w:fill="auto"/>
          </w:tcPr>
          <w:p w:rsidR="000266DF" w:rsidRPr="004968BC" w:rsidRDefault="000266DF" w:rsidP="000266DF">
            <w:pPr>
              <w:rPr>
                <w:color w:val="000000"/>
              </w:rPr>
            </w:pPr>
            <w:r>
              <w:rPr>
                <w:color w:val="000000"/>
              </w:rPr>
              <w:t>Návštěva Vídně – 7. – 8. ročník</w:t>
            </w:r>
          </w:p>
        </w:tc>
      </w:tr>
    </w:tbl>
    <w:p w:rsidR="0005473F" w:rsidRDefault="0005473F" w:rsidP="0005473F"/>
    <w:p w:rsidR="0005473F" w:rsidRDefault="0005473F" w:rsidP="0005473F">
      <w:r>
        <w:t>Plavání se v letošním š</w:t>
      </w:r>
      <w:r w:rsidR="00B432E0">
        <w:t>kolním roce zúčastnilo celkem 88</w:t>
      </w:r>
      <w:r>
        <w:t xml:space="preserve"> žáků z 2. a 3. ročníku.</w:t>
      </w:r>
    </w:p>
    <w:p w:rsidR="001317BD" w:rsidRDefault="00FD0699" w:rsidP="00FD0699">
      <w:r>
        <w:t xml:space="preserve">Pobyt v přírodě absolvovalo </w:t>
      </w:r>
      <w:r w:rsidR="00B432E0" w:rsidRPr="002202AE">
        <w:t>53</w:t>
      </w:r>
      <w:r>
        <w:t xml:space="preserve"> žáků 4. ročníku. </w:t>
      </w:r>
    </w:p>
    <w:p w:rsidR="00B432E0" w:rsidRDefault="00B432E0" w:rsidP="00FD0699"/>
    <w:p w:rsidR="00BE0816" w:rsidRPr="00FD0699" w:rsidRDefault="00BE0816" w:rsidP="00FD0699">
      <w:r w:rsidRPr="009A1BEC">
        <w:rPr>
          <w:b/>
        </w:rPr>
        <w:t>CH. Základní údaje o hospodaření školy</w:t>
      </w:r>
    </w:p>
    <w:p w:rsidR="00BE0816" w:rsidRDefault="00BE0816" w:rsidP="00BE0816">
      <w:pPr>
        <w:jc w:val="both"/>
      </w:pPr>
    </w:p>
    <w:p w:rsidR="00BE0816" w:rsidRDefault="00BE0816" w:rsidP="00BE0816">
      <w:pPr>
        <w:jc w:val="both"/>
      </w:pPr>
      <w:r w:rsidRPr="008A5969">
        <w:t>Škola je příspěvkovou organizací</w:t>
      </w:r>
      <w:r>
        <w:t xml:space="preserve">. Hospodaří s příspěvkem na provoz poskytnutým zřizovatelem – ÚMOb Ostrava – Petřkovice, dále s prostředky ze státního rozpočtu přidělenými normativně, na základě krajských normativů, Krajským úřadem Moravskoslezského kraje a s prostředky z hospodářské činnosti. Další prostředky škola získává, na základě zpracovaných projektů, z grantů a dotací, případně ze sponzorských darů. </w:t>
      </w:r>
    </w:p>
    <w:p w:rsidR="001317BD" w:rsidRDefault="00BE0816" w:rsidP="00BE0816">
      <w:pPr>
        <w:jc w:val="both"/>
      </w:pPr>
      <w:r>
        <w:t>Příjmem školy jsou úplaty školské služby poskytované školní družinou a jako hospodářskou činnost realizovala škola také hostinské služby, ve formě stravování ciz</w:t>
      </w:r>
      <w:r w:rsidR="008F2F53">
        <w:t>ích strávníků ve školní jídelně, příjmem jsou rovněž platby za pronájem tělocvičny.</w:t>
      </w:r>
      <w:r>
        <w:t xml:space="preserve"> Dalším výnosem je příjem z prodeje, který tvoří tržby za prodej zálohovaných a ztracených čipů k odběru stravy </w:t>
      </w:r>
    </w:p>
    <w:p w:rsidR="00BE0816" w:rsidRDefault="00BE0816" w:rsidP="00BE0816">
      <w:pPr>
        <w:jc w:val="both"/>
      </w:pPr>
      <w:r>
        <w:t>ve školní jídelně. Při vrácení čip</w:t>
      </w:r>
      <w:r w:rsidR="006A183C">
        <w:t xml:space="preserve">u se záloha vrací v plné výši. </w:t>
      </w:r>
    </w:p>
    <w:p w:rsidR="00BE0816" w:rsidRPr="00747C8B" w:rsidRDefault="00BE0816" w:rsidP="00BE0816">
      <w:pPr>
        <w:jc w:val="both"/>
      </w:pPr>
      <w:r>
        <w:t xml:space="preserve">Vysokou nákladovou položkou </w:t>
      </w:r>
      <w:r w:rsidRPr="00747C8B">
        <w:t xml:space="preserve">v rozpočtu školy </w:t>
      </w:r>
      <w:r>
        <w:t xml:space="preserve">je spotřeba tepla, dále pak spotřeba </w:t>
      </w:r>
      <w:r w:rsidRPr="00747C8B">
        <w:t>elektrick</w:t>
      </w:r>
      <w:r>
        <w:t>é</w:t>
      </w:r>
      <w:r w:rsidRPr="00747C8B">
        <w:t xml:space="preserve"> energi</w:t>
      </w:r>
      <w:r>
        <w:t>e</w:t>
      </w:r>
      <w:r w:rsidR="008F2F53">
        <w:t>. S</w:t>
      </w:r>
      <w:r w:rsidR="00964C88">
        <w:t> budovou tělocvičny</w:t>
      </w:r>
      <w:r w:rsidR="008F2F53">
        <w:t xml:space="preserve"> se náklady ještě více navýšily</w:t>
      </w:r>
      <w:r w:rsidRPr="00747C8B">
        <w:t>.</w:t>
      </w:r>
      <w:r>
        <w:t xml:space="preserve"> Znatelnou</w:t>
      </w:r>
      <w:r w:rsidRPr="00747C8B">
        <w:t xml:space="preserve"> část rozpočtu odčerpávají také provozní opravy. </w:t>
      </w:r>
      <w:r w:rsidR="00FE0AD4">
        <w:t>Novým nábytkem byla vybavena</w:t>
      </w:r>
      <w:r w:rsidR="00CF5F7C">
        <w:t xml:space="preserve"> </w:t>
      </w:r>
      <w:r w:rsidR="009A1BEC">
        <w:t>učebna fyziky a chemie</w:t>
      </w:r>
      <w:r w:rsidR="009D57BF">
        <w:t xml:space="preserve"> </w:t>
      </w:r>
      <w:r w:rsidR="006A183C">
        <w:t>na 2. stupni,</w:t>
      </w:r>
      <w:r w:rsidR="009A1BEC">
        <w:t xml:space="preserve"> v této učebně byla rovněž</w:t>
      </w:r>
      <w:r w:rsidR="006A183C">
        <w:t xml:space="preserve"> </w:t>
      </w:r>
      <w:r w:rsidR="009A1BEC">
        <w:t>revitalizována světla, strop a zastínění,</w:t>
      </w:r>
      <w:r w:rsidR="00FE0AD4">
        <w:t xml:space="preserve"> dokončena </w:t>
      </w:r>
      <w:r w:rsidR="009A1BEC">
        <w:t xml:space="preserve">byla </w:t>
      </w:r>
      <w:r w:rsidR="00FE0AD4">
        <w:t xml:space="preserve">rekonstrukce </w:t>
      </w:r>
      <w:r w:rsidR="009A1BEC">
        <w:t xml:space="preserve">auly v budově 2. stupně, upravený </w:t>
      </w:r>
      <w:r w:rsidR="00FE0AD4">
        <w:t xml:space="preserve">prostor po dětské lékařce </w:t>
      </w:r>
      <w:r w:rsidR="009A1BEC">
        <w:t xml:space="preserve">byl vybaven nábytkem na míru. </w:t>
      </w:r>
      <w:r w:rsidRPr="00747C8B">
        <w:t xml:space="preserve">Významnou nákladovou položkou </w:t>
      </w:r>
      <w:r>
        <w:t>byl</w:t>
      </w:r>
      <w:r w:rsidRPr="00747C8B">
        <w:t xml:space="preserve"> i nákup učebnic, učebních pomůcek, knih a jiných učebních materiálů. </w:t>
      </w:r>
    </w:p>
    <w:p w:rsidR="001317BD" w:rsidRDefault="00BE0816" w:rsidP="00BE0816">
      <w:pPr>
        <w:jc w:val="both"/>
        <w:rPr>
          <w:bCs/>
        </w:rPr>
      </w:pPr>
      <w:r w:rsidRPr="00747C8B">
        <w:t xml:space="preserve">Finanční prostředky </w:t>
      </w:r>
      <w:r>
        <w:t xml:space="preserve">ze státního rozpočtu </w:t>
      </w:r>
      <w:r w:rsidRPr="00747C8B">
        <w:t xml:space="preserve">byly použity v souladu se stanovenými podmínkami pro poskytování dotací. </w:t>
      </w:r>
      <w:r w:rsidRPr="00747C8B">
        <w:rPr>
          <w:bCs/>
        </w:rPr>
        <w:t xml:space="preserve">Přímé náklady na vzdělávání byly vyčerpány především na mzdy zaměstnanců školy a s tím spojené náklady na zákonné odvody, nákup učebních pomůcek, </w:t>
      </w:r>
    </w:p>
    <w:p w:rsidR="00BE0816" w:rsidRPr="00E5267F" w:rsidRDefault="00BE0816" w:rsidP="00BE0816">
      <w:pPr>
        <w:jc w:val="both"/>
      </w:pPr>
      <w:r w:rsidRPr="00747C8B">
        <w:rPr>
          <w:bCs/>
        </w:rPr>
        <w:t>na nové učebnice, vzdělávání pedagogických pracovníků, cestovní náhrady a osobní ochranné pomůcky. Ostatní prostředky na platy (OPPP) byly čerpány na dohody o provedení práce</w:t>
      </w:r>
      <w:r>
        <w:rPr>
          <w:bCs/>
        </w:rPr>
        <w:t>.</w:t>
      </w:r>
    </w:p>
    <w:p w:rsidR="009901A5" w:rsidRDefault="009901A5" w:rsidP="00BE0816">
      <w:pPr>
        <w:jc w:val="both"/>
        <w:rPr>
          <w:b/>
        </w:rPr>
      </w:pPr>
    </w:p>
    <w:p w:rsidR="00BE0816" w:rsidRDefault="009901A5" w:rsidP="00BE0816">
      <w:pPr>
        <w:rPr>
          <w:b/>
        </w:rPr>
      </w:pPr>
      <w:r w:rsidRPr="00B75A7B">
        <w:rPr>
          <w:b/>
        </w:rPr>
        <w:t>I</w:t>
      </w:r>
      <w:r w:rsidR="00BE0816" w:rsidRPr="00B75A7B">
        <w:rPr>
          <w:b/>
        </w:rPr>
        <w:t>. Závěr</w:t>
      </w:r>
      <w:r w:rsidR="00BE0816">
        <w:rPr>
          <w:b/>
        </w:rPr>
        <w:t xml:space="preserve"> </w:t>
      </w:r>
    </w:p>
    <w:p w:rsidR="009901A5" w:rsidRPr="00770F7E" w:rsidRDefault="009901A5" w:rsidP="00BE0816">
      <w:pPr>
        <w:rPr>
          <w:b/>
        </w:rPr>
      </w:pPr>
    </w:p>
    <w:p w:rsidR="00F804D6" w:rsidRDefault="00D102C7" w:rsidP="00BE0816">
      <w:r>
        <w:t>Školní rok 2022/2023</w:t>
      </w:r>
      <w:r w:rsidR="00F804D6">
        <w:t xml:space="preserve"> byl </w:t>
      </w:r>
      <w:r w:rsidR="00E52F8E">
        <w:t xml:space="preserve">školním rokem s plnohodnotným </w:t>
      </w:r>
      <w:r w:rsidR="007C45F0">
        <w:t>provozem</w:t>
      </w:r>
      <w:r w:rsidR="00E52F8E">
        <w:t>.</w:t>
      </w:r>
      <w:r w:rsidR="007C45F0">
        <w:t xml:space="preserve"> Žáci chodili do školy, účastnili se akcí, škola opět </w:t>
      </w:r>
      <w:r w:rsidR="00E52F8E">
        <w:t xml:space="preserve">fungovala jako před covidem. </w:t>
      </w:r>
    </w:p>
    <w:p w:rsidR="00B20178" w:rsidRDefault="00BE0816" w:rsidP="00B20178">
      <w:pPr>
        <w:pStyle w:val="Zkladntext"/>
      </w:pPr>
      <w:r>
        <w:t xml:space="preserve">Školní budovy </w:t>
      </w:r>
      <w:r w:rsidR="00E52F8E">
        <w:t>prošly před několika lety rekonstrukcí, ale d</w:t>
      </w:r>
      <w:r w:rsidR="00300163">
        <w:t xml:space="preserve">íky ohleduplnému a rozumnému užívání stále většina </w:t>
      </w:r>
      <w:r w:rsidR="003D11E0">
        <w:t>z nich září novotou.</w:t>
      </w:r>
      <w:r w:rsidR="00300163">
        <w:t xml:space="preserve"> </w:t>
      </w:r>
      <w:r w:rsidR="003D11E0">
        <w:t>N</w:t>
      </w:r>
      <w:r w:rsidR="00300163">
        <w:t xml:space="preserve">ěkteré prostory či vybavení </w:t>
      </w:r>
      <w:r w:rsidR="003D11E0">
        <w:t xml:space="preserve">si sice žádají revitalizaci, což se </w:t>
      </w:r>
      <w:r w:rsidR="009B3962">
        <w:t xml:space="preserve">ale </w:t>
      </w:r>
      <w:r w:rsidR="003D11E0">
        <w:t>postupně daří.</w:t>
      </w:r>
      <w:r w:rsidR="00300163">
        <w:t xml:space="preserve"> </w:t>
      </w:r>
      <w:r w:rsidR="00727AA9">
        <w:t xml:space="preserve">V rámci údržby byla natřená </w:t>
      </w:r>
      <w:r w:rsidR="003D11E0">
        <w:t>některá topná tělesa</w:t>
      </w:r>
      <w:r w:rsidR="009B3962">
        <w:t>, k</w:t>
      </w:r>
      <w:r w:rsidR="007C45F0">
        <w:t xml:space="preserve">ompletně rekonstruována byla </w:t>
      </w:r>
      <w:r w:rsidR="009B3962">
        <w:t>aula a učebna fyziky a chemie</w:t>
      </w:r>
      <w:r w:rsidR="007C45F0" w:rsidRPr="00B87D42">
        <w:t xml:space="preserve"> </w:t>
      </w:r>
      <w:r w:rsidR="007C45F0">
        <w:t xml:space="preserve">v budově č. 136. Nové jsou </w:t>
      </w:r>
      <w:r w:rsidR="00B20178">
        <w:t xml:space="preserve">akustické </w:t>
      </w:r>
      <w:r w:rsidR="007C45F0">
        <w:t xml:space="preserve">stropy, </w:t>
      </w:r>
      <w:r w:rsidR="00B20178">
        <w:t xml:space="preserve">výkonnější </w:t>
      </w:r>
      <w:r w:rsidR="009B3962">
        <w:t>osvětlení, zastínění oken</w:t>
      </w:r>
      <w:r w:rsidR="00B20178">
        <w:t xml:space="preserve">, </w:t>
      </w:r>
      <w:r w:rsidR="009B3962">
        <w:t>podlahové krytiny</w:t>
      </w:r>
      <w:r w:rsidR="00B20178">
        <w:t xml:space="preserve">, v aule navíc přibylo nové ozvučení a klimatizace. </w:t>
      </w:r>
      <w:r w:rsidR="00E500AC">
        <w:t xml:space="preserve">Z auly se tak z běžné třídy stal reprezentativní prostor k pořádání akcí pro veřejnost. </w:t>
      </w:r>
      <w:r w:rsidR="00B20178">
        <w:t xml:space="preserve">Pořízena byla </w:t>
      </w:r>
      <w:r w:rsidR="00E500AC">
        <w:t xml:space="preserve">také </w:t>
      </w:r>
      <w:r w:rsidR="00B20178">
        <w:t>nábytková sestava</w:t>
      </w:r>
      <w:r w:rsidR="007C45F0">
        <w:t xml:space="preserve"> na míru</w:t>
      </w:r>
      <w:r w:rsidR="00B20178">
        <w:t xml:space="preserve"> do učebny fyziky a chemie včetně laboratorní bezodtahové digestoře, která plně odpovídá vybavení laboratoří. V </w:t>
      </w:r>
      <w:r w:rsidR="00B978FD">
        <w:t>obou</w:t>
      </w:r>
      <w:r w:rsidR="00B20178">
        <w:t xml:space="preserve"> prostorách byl rovněž instalován velkoformátový dotykový</w:t>
      </w:r>
      <w:r w:rsidR="00B978FD">
        <w:t xml:space="preserve"> displej. </w:t>
      </w:r>
      <w:r w:rsidR="00B20178">
        <w:t xml:space="preserve">V plánu je zakoupení nových stolů a židlí. </w:t>
      </w:r>
    </w:p>
    <w:p w:rsidR="00B978FD" w:rsidRDefault="00B20178" w:rsidP="00B978FD">
      <w:pPr>
        <w:pStyle w:val="Zkladntextodsazen3"/>
        <w:ind w:firstLine="0"/>
        <w:jc w:val="both"/>
      </w:pPr>
      <w:r>
        <w:t>Z</w:t>
      </w:r>
      <w:r w:rsidR="007C45F0">
        <w:t xml:space="preserve">ískané prostory po vystěhování dětské lékařky, prošly </w:t>
      </w:r>
      <w:r>
        <w:t xml:space="preserve">loni </w:t>
      </w:r>
      <w:r w:rsidR="007C45F0">
        <w:t>rekonstrukcí. Bylo upraveno vnitřní uspořádání místností, zbourány některé příčky a postaveny zdi nové</w:t>
      </w:r>
      <w:r w:rsidR="00E500AC">
        <w:t xml:space="preserve">. Nové jsou stropy, osvětlení, </w:t>
      </w:r>
      <w:r w:rsidR="007C45F0">
        <w:t xml:space="preserve">podlahy, včetně dveří a upraveny byly i prostory sociálního zařízení. Učebna </w:t>
      </w:r>
      <w:r>
        <w:t>byla nově</w:t>
      </w:r>
      <w:r w:rsidR="007C45F0">
        <w:t xml:space="preserve"> dovybavena nábytkem</w:t>
      </w:r>
      <w:r>
        <w:t xml:space="preserve"> na míru</w:t>
      </w:r>
      <w:r w:rsidR="007C45F0">
        <w:t xml:space="preserve">, </w:t>
      </w:r>
      <w:r w:rsidR="007C45F0" w:rsidRPr="00513138">
        <w:t>interaktivní tabulí</w:t>
      </w:r>
      <w:r w:rsidR="007C45F0">
        <w:t xml:space="preserve"> a odpočinkovou zónou. </w:t>
      </w:r>
      <w:r>
        <w:t xml:space="preserve">Podařilo se pořídit i praktické šatní panely na odkládání věcí. </w:t>
      </w:r>
      <w:r w:rsidR="00B978FD">
        <w:t xml:space="preserve">Navíc se v budově č. 2 budou všichni určitě cítit bezpečněji díky novému elektronickému vrátnému. </w:t>
      </w:r>
    </w:p>
    <w:p w:rsidR="00B978FD" w:rsidRDefault="00B978FD" w:rsidP="00B978FD">
      <w:pPr>
        <w:pStyle w:val="Zkladntextodsazen3"/>
        <w:ind w:firstLine="0"/>
        <w:jc w:val="both"/>
      </w:pPr>
      <w:r>
        <w:t xml:space="preserve">V budově č. 136 pro žáky přibyla místa na nutnou relaxaci, zakoupeny byly další pohodlné a žáky oblíbené taburety. </w:t>
      </w:r>
    </w:p>
    <w:p w:rsidR="00B978FD" w:rsidRDefault="00B978FD" w:rsidP="00B978FD">
      <w:pPr>
        <w:pStyle w:val="Zkladntextodsazen3"/>
        <w:ind w:firstLine="0"/>
        <w:jc w:val="both"/>
      </w:pPr>
      <w:r>
        <w:t xml:space="preserve">S ohledem </w:t>
      </w:r>
      <w:r w:rsidR="00CA21C5">
        <w:t>na nutnou údržbu</w:t>
      </w:r>
      <w:r>
        <w:t xml:space="preserve"> venkovních prostor, byl letos pořízen </w:t>
      </w:r>
      <w:r w:rsidR="00CA21C5">
        <w:t xml:space="preserve">žací traktor se sněhovou radlicí. </w:t>
      </w:r>
    </w:p>
    <w:p w:rsidR="00CA21C5" w:rsidRDefault="00CA21C5" w:rsidP="00BE0816">
      <w:pPr>
        <w:pStyle w:val="Zkladntextodsazen3"/>
        <w:ind w:firstLine="0"/>
        <w:jc w:val="both"/>
      </w:pPr>
    </w:p>
    <w:p w:rsidR="00843096" w:rsidRDefault="00BE0816" w:rsidP="00BE0816">
      <w:pPr>
        <w:pStyle w:val="Zkladntextodsazen3"/>
        <w:ind w:firstLine="0"/>
        <w:jc w:val="both"/>
      </w:pPr>
      <w:r>
        <w:t>Škola má k dispozici 18 kmenových tříd, 2 PC učebny, knihovnu, školní kuchyňku, učebnu výtvarné výchovy, keramickou dílnu, tělocvičnu, zahradu, kuchyň a</w:t>
      </w:r>
      <w:r w:rsidR="00AF3B9A">
        <w:t xml:space="preserve"> jídelnu. </w:t>
      </w:r>
      <w:r w:rsidR="00727AA9">
        <w:t>Chybějící odborné učebny plánuj</w:t>
      </w:r>
      <w:r w:rsidR="00CA21C5">
        <w:t>eme vytvořit v</w:t>
      </w:r>
      <w:r w:rsidR="00727AA9">
        <w:t xml:space="preserve"> menší míře ze stávajících tříd. </w:t>
      </w:r>
      <w:r w:rsidR="00CA21C5">
        <w:t xml:space="preserve">Což se letos povedlo u učebny fyziky a chemie. </w:t>
      </w:r>
      <w:r w:rsidR="00727AA9">
        <w:t>V </w:t>
      </w:r>
      <w:r w:rsidR="00AF3B9A">
        <w:t>minulosti</w:t>
      </w:r>
      <w:r w:rsidR="00727AA9">
        <w:t xml:space="preserve"> byl</w:t>
      </w:r>
      <w:r w:rsidR="00AF3B9A">
        <w:t xml:space="preserve"> </w:t>
      </w:r>
      <w:r w:rsidR="00CD5D8A">
        <w:t>zpracován projekt na výstavbu nových</w:t>
      </w:r>
      <w:r w:rsidR="00843096">
        <w:t xml:space="preserve"> odborných</w:t>
      </w:r>
      <w:r w:rsidR="00CD5D8A">
        <w:t xml:space="preserve"> učeben a družiny v půdních prostorách budovy č. 136. Prioritou dalších let je </w:t>
      </w:r>
      <w:r w:rsidR="00344226">
        <w:t xml:space="preserve">stále </w:t>
      </w:r>
      <w:r w:rsidR="007C6265">
        <w:t>získa</w:t>
      </w:r>
      <w:r w:rsidR="00CD5D8A">
        <w:t>t n</w:t>
      </w:r>
      <w:r w:rsidR="00843096">
        <w:t xml:space="preserve">a tento </w:t>
      </w:r>
      <w:r w:rsidR="00727AA9">
        <w:t>či jiný projekt, řešící tuto situaci,</w:t>
      </w:r>
      <w:r w:rsidR="00843096">
        <w:t xml:space="preserve"> finance. </w:t>
      </w:r>
      <w:r w:rsidR="00727AA9">
        <w:t xml:space="preserve">Družina má po navýšení kapacity 115 míst, </w:t>
      </w:r>
      <w:r w:rsidR="00AB41E2">
        <w:t xml:space="preserve">což odpovídá 4 oddělením. </w:t>
      </w:r>
      <w:r w:rsidR="00651AD0">
        <w:t>Tato oddělení jsou zat</w:t>
      </w:r>
      <w:r w:rsidR="00727AA9">
        <w:t>ím umístěna v kmenových třídách, krom jednoho, které využívá no</w:t>
      </w:r>
      <w:r w:rsidR="00D70B92">
        <w:t xml:space="preserve">vou </w:t>
      </w:r>
      <w:r w:rsidR="00CA21C5">
        <w:t>učebnu v budově č. 2</w:t>
      </w:r>
      <w:r w:rsidR="00D70B92">
        <w:t xml:space="preserve">. </w:t>
      </w:r>
    </w:p>
    <w:p w:rsidR="00A33E32" w:rsidRDefault="00A33E32" w:rsidP="00BE0816">
      <w:pPr>
        <w:pStyle w:val="Zkladntextodsazen3"/>
        <w:ind w:firstLine="0"/>
        <w:jc w:val="both"/>
      </w:pPr>
    </w:p>
    <w:p w:rsidR="00B33B63" w:rsidRDefault="00BE0816" w:rsidP="00C90B70">
      <w:pPr>
        <w:pStyle w:val="Zkladntextodsazen3"/>
        <w:ind w:firstLine="0"/>
        <w:jc w:val="both"/>
      </w:pPr>
      <w:r>
        <w:t>Škola má stabilní základ pedagogického sboru, který je pravidelně v září doplňován o no</w:t>
      </w:r>
      <w:r w:rsidR="00383E45">
        <w:t>v</w:t>
      </w:r>
      <w:r w:rsidR="00D70B92">
        <w:t>é členy. Pedagogický sbor má 28</w:t>
      </w:r>
      <w:r>
        <w:t xml:space="preserve"> učitelek a učitelů, z toho většina má pracovní smlouvu </w:t>
      </w:r>
    </w:p>
    <w:p w:rsidR="00BE0816" w:rsidRDefault="00BE0816" w:rsidP="00C90B70">
      <w:pPr>
        <w:pStyle w:val="Zkladntextodsazen3"/>
        <w:ind w:firstLine="0"/>
        <w:jc w:val="both"/>
      </w:pPr>
      <w:r>
        <w:t>na dobu neurčitou</w:t>
      </w:r>
      <w:r w:rsidR="00843096">
        <w:t>.</w:t>
      </w:r>
      <w:r>
        <w:t xml:space="preserve"> </w:t>
      </w:r>
    </w:p>
    <w:p w:rsidR="00BE0816" w:rsidRDefault="00843096" w:rsidP="00C90B70">
      <w:pPr>
        <w:pStyle w:val="Zkladntextodsazen3"/>
        <w:ind w:firstLine="0"/>
        <w:jc w:val="both"/>
      </w:pPr>
      <w:r>
        <w:t>Škola m</w:t>
      </w:r>
      <w:r w:rsidR="00CA21C5">
        <w:t>ěla celkem 392 žáků, 6</w:t>
      </w:r>
      <w:r w:rsidR="00C40346">
        <w:t xml:space="preserve"> žáků bylo vzděláváno v</w:t>
      </w:r>
      <w:r w:rsidR="00CA21C5">
        <w:t> </w:t>
      </w:r>
      <w:r w:rsidR="00C40346">
        <w:t>zahraničí</w:t>
      </w:r>
      <w:r w:rsidR="00CA21C5">
        <w:t>, 2 žáci byli původem</w:t>
      </w:r>
      <w:r w:rsidR="007B786F">
        <w:t xml:space="preserve"> z Ukrajiny. </w:t>
      </w:r>
      <w:r w:rsidR="00BE0816">
        <w:t xml:space="preserve">Výuka náboženství, </w:t>
      </w:r>
      <w:r>
        <w:t xml:space="preserve">správcovství </w:t>
      </w:r>
      <w:r w:rsidR="00BE0816">
        <w:t>tělocvičny</w:t>
      </w:r>
      <w:r>
        <w:t xml:space="preserve">, </w:t>
      </w:r>
      <w:r w:rsidR="00BE0816">
        <w:t>provoz a údržba počítačových učeben je řešena externími pracovníky.</w:t>
      </w:r>
    </w:p>
    <w:p w:rsidR="00A33E32" w:rsidRDefault="00A33E32" w:rsidP="00C90B70">
      <w:pPr>
        <w:pStyle w:val="Zkladntextodsazen3"/>
        <w:ind w:firstLine="0"/>
        <w:jc w:val="both"/>
      </w:pPr>
    </w:p>
    <w:p w:rsidR="00ED1233" w:rsidRDefault="00D70B92" w:rsidP="00D70B92">
      <w:pPr>
        <w:pStyle w:val="Zkladntextodsazen3"/>
        <w:ind w:firstLine="0"/>
        <w:jc w:val="both"/>
      </w:pPr>
      <w:r>
        <w:t>Ve školním roce 202</w:t>
      </w:r>
      <w:r w:rsidR="007B786F">
        <w:t>2/2023</w:t>
      </w:r>
      <w:r>
        <w:t xml:space="preserve"> byly splněny tematické a časové plány jednotlivých předmětů, cíle plánu práce jednotlivých předmětových komisí a plánu školy. Vyučující ve všech předmětech používali učební metody a formy, které vedou k rozvoji klíčových kompetencí. Využívali jak klasické metody a formy, které vedou k dokonalému pochopení a zapamatování učiva, tak i nové moderní metody vedoucí žáky k aktivní činnosti, ke spolupráci a kooperaci, k </w:t>
      </w:r>
      <w:r w:rsidRPr="00CB52FA">
        <w:t>samostatn</w:t>
      </w:r>
      <w:r>
        <w:t xml:space="preserve">é a tvořivé práci. Vyučující se zaměřují především na zmírnění dopadů uzavírání škol, dále na formativní hodnocení a rovněž na sebehodnocení. Vedení školy pravidelně hospituje v jednotlivých třídách. </w:t>
      </w:r>
      <w:r w:rsidR="00A33E32">
        <w:t>Pedagogové n</w:t>
      </w:r>
      <w:r>
        <w:t xml:space="preserve">adále udržují práci s aplikacemi Gmailu, aby byli připraveni na možnou distanční výuku. </w:t>
      </w:r>
      <w:r w:rsidR="007B786F">
        <w:t xml:space="preserve">Loni </w:t>
      </w:r>
      <w:r w:rsidR="00ED1233">
        <w:t>zavedené</w:t>
      </w:r>
      <w:r w:rsidR="00A33E32">
        <w:t xml:space="preserve"> elektronické žákovské knížky, </w:t>
      </w:r>
      <w:r w:rsidR="00ED1233">
        <w:t xml:space="preserve">se staly nedílnou součástí výuky, </w:t>
      </w:r>
      <w:r w:rsidR="00A33E32">
        <w:t xml:space="preserve">zákonní zástupci mají okamžitý přehled o výsledcích svých dětí a komunikace se školou je tak mnohem efektivnější. </w:t>
      </w:r>
    </w:p>
    <w:p w:rsidR="00BE0816" w:rsidRDefault="00ED1233" w:rsidP="00D70B92">
      <w:pPr>
        <w:pStyle w:val="Zkladntextodsazen3"/>
        <w:ind w:firstLine="0"/>
        <w:jc w:val="both"/>
      </w:pPr>
      <w:r>
        <w:t xml:space="preserve">V letošním školním roce učitelský sbor pracoval na zavedení nové informatiky, bylo potřeba upravit ŠVP, upravit učební plán žáka a nakoupit potřebnou techniku. </w:t>
      </w:r>
    </w:p>
    <w:p w:rsidR="00BE0816" w:rsidRDefault="00BE0816" w:rsidP="00BE0816">
      <w:pPr>
        <w:pStyle w:val="Zkladntextodsazen3"/>
        <w:ind w:firstLine="0"/>
        <w:jc w:val="both"/>
      </w:pPr>
      <w:r>
        <w:t>Učebnice tvoří na 1. i 2. stupni ucelený komplet, který je průběžně doplňován a obnovován.</w:t>
      </w:r>
    </w:p>
    <w:p w:rsidR="00BE0816" w:rsidRDefault="00BE0816" w:rsidP="00BE0816">
      <w:pPr>
        <w:pStyle w:val="Zkladntextodsazen3"/>
        <w:ind w:firstLine="0"/>
        <w:jc w:val="both"/>
      </w:pPr>
      <w:r>
        <w:t>Učební pomůcky, audiovizuální technika, výukové programy i další vybavení školy je hojně využíváno. Škola má internetové stránky, které tvoří přehled o aktuálním dění ve škole.</w:t>
      </w:r>
    </w:p>
    <w:p w:rsidR="00BE0816" w:rsidRDefault="00BE0816" w:rsidP="00C90B70">
      <w:pPr>
        <w:pStyle w:val="Zkladntextodsazen3"/>
        <w:ind w:firstLine="0"/>
        <w:jc w:val="both"/>
      </w:pPr>
      <w:r>
        <w:t>Školní družina má ranní i odpolední režim, v průběhu vedlejších prázdnin nabízí další program. Učitelky prvního i druhého stupně pořádají pro žáky hodně akcí a zapojují se s nimi také do různých soutěží.</w:t>
      </w:r>
      <w:r w:rsidR="00A33E32">
        <w:t xml:space="preserve"> </w:t>
      </w:r>
      <w:r w:rsidR="00ED1233">
        <w:t>Z</w:t>
      </w:r>
      <w:r w:rsidR="00FA24C7">
        <w:t xml:space="preserve">aznamenali </w:t>
      </w:r>
      <w:r w:rsidR="00A33E32">
        <w:t xml:space="preserve">jsme tak i nějaké </w:t>
      </w:r>
      <w:r w:rsidR="00FA24C7">
        <w:t xml:space="preserve">úspěchy. </w:t>
      </w:r>
    </w:p>
    <w:p w:rsidR="00B33B63" w:rsidRDefault="00B33B63" w:rsidP="00BE0816">
      <w:pPr>
        <w:pStyle w:val="Zkladntextodsazen3"/>
        <w:ind w:firstLine="0"/>
        <w:jc w:val="both"/>
      </w:pPr>
    </w:p>
    <w:p w:rsidR="00BE0816" w:rsidRDefault="00BE0816" w:rsidP="00BE0816">
      <w:pPr>
        <w:pStyle w:val="Zkladntextodsazen3"/>
        <w:ind w:firstLine="0"/>
        <w:jc w:val="both"/>
      </w:pPr>
      <w:r>
        <w:t xml:space="preserve">Do života školy zasahují negativní jevy v chování mládeže či jejich zákonných zástupců zatím </w:t>
      </w:r>
      <w:r w:rsidR="00C271BD">
        <w:t>ojediněle</w:t>
      </w:r>
      <w:r>
        <w:t xml:space="preserve">. Problematiku možné šikany, záškoláctví či užívání drog řeší </w:t>
      </w:r>
      <w:r w:rsidR="003877E9">
        <w:t xml:space="preserve">pedagogický sbor pružně. </w:t>
      </w:r>
      <w:r>
        <w:t>Dobře spolupracujeme s odborem sociálních věcí, máme kontakt na zákonné zástupce a v případě jakéhokoliv problému se jej snažíme ihned řešit. Proti negativním jevům současné společnosti škola rozhodně není imunní, ale zatím se daří vytvářet slušné studijní podmínky pro žáky i pracovní podmínky pro učitele. Z jednání se zákonnými zástupci a žáky jsou pořizovány zápisy</w:t>
      </w:r>
      <w:r w:rsidR="00C40B2C">
        <w:t xml:space="preserve"> a</w:t>
      </w:r>
      <w:r>
        <w:t xml:space="preserve"> </w:t>
      </w:r>
      <w:r w:rsidR="007C6265">
        <w:t>slouží jako podklad pro další jednání</w:t>
      </w:r>
      <w:r>
        <w:t>. Jakékoliv problémy našich žáků bereme vážně a nepovažujeme je za malé.</w:t>
      </w:r>
    </w:p>
    <w:p w:rsidR="00BE0816" w:rsidRDefault="00BE0816" w:rsidP="00BE0816">
      <w:pPr>
        <w:jc w:val="both"/>
      </w:pPr>
      <w:r>
        <w:t>Žáci mají většinou velmi dobré rodinné zázemí, širší příbuzenské a sousedské vztahy jim dodávají důležitý pocit osobnosti a zodpovědnosti. Spolupráce se zákonnými zástupci vychází ze vzájemného poznání a často bývá zcela neformální. Dojde-li k narušení rodinných vztahů, velmi brzy se to projeví i v chování a školn</w:t>
      </w:r>
      <w:r w:rsidR="007C6265">
        <w:t xml:space="preserve">ím prospěchu dítěte. </w:t>
      </w:r>
    </w:p>
    <w:p w:rsidR="00B33B63" w:rsidRDefault="00B33B63" w:rsidP="00BE0816">
      <w:pPr>
        <w:jc w:val="both"/>
      </w:pPr>
    </w:p>
    <w:p w:rsidR="00BE0816" w:rsidRDefault="00BE0816" w:rsidP="00BE0816">
      <w:pPr>
        <w:jc w:val="both"/>
      </w:pPr>
      <w:r>
        <w:t>Život školy se velmi prolíná se životem obce, žáci samozřejmě vystupují a zúčastňují se kulturních a sportovních akcí v Petřkovicích, spolupráce s místními organizacemi je úzká.</w:t>
      </w:r>
    </w:p>
    <w:p w:rsidR="005D580B" w:rsidRDefault="00BE0816" w:rsidP="005D580B">
      <w:pPr>
        <w:jc w:val="both"/>
      </w:pPr>
      <w:r>
        <w:t xml:space="preserve">ÚMOb Petřkovice provoz školy velmi dobře zajišťuje. Čerpání provozního rozpočtu školy je konzultováno se zřizovatelem, spolupráce s ÚMOb Petřkovice je </w:t>
      </w:r>
      <w:r w:rsidR="00EC3601">
        <w:t>výborná</w:t>
      </w:r>
      <w:r>
        <w:t xml:space="preserve">. Pravidelně ve vzájemné spolupráci pořádáme akce pro žáky i občany Petřkovic, např. Pochod okolo Petřkovic, Rozsvícení vánočního stromu, </w:t>
      </w:r>
      <w:r w:rsidR="00C40346">
        <w:t>Rej</w:t>
      </w:r>
      <w:r>
        <w:t xml:space="preserve"> čarodějnic apod.</w:t>
      </w:r>
      <w:r w:rsidR="0096116A">
        <w:t xml:space="preserve"> </w:t>
      </w:r>
      <w:r w:rsidR="005D580B">
        <w:t xml:space="preserve">Nově letos přibylo Kácení máje a Den obce, na kterých se škola také podílela. </w:t>
      </w:r>
      <w:r w:rsidR="00A33E32">
        <w:t xml:space="preserve"> </w:t>
      </w:r>
    </w:p>
    <w:p w:rsidR="005D580B" w:rsidRDefault="005D580B" w:rsidP="005D580B">
      <w:pPr>
        <w:jc w:val="both"/>
      </w:pPr>
    </w:p>
    <w:p w:rsidR="005D580B" w:rsidRPr="00E224DC" w:rsidRDefault="00BE0816" w:rsidP="005D580B">
      <w:pPr>
        <w:jc w:val="both"/>
      </w:pPr>
      <w:r>
        <w:t xml:space="preserve">Příští rok se chceme </w:t>
      </w:r>
      <w:r w:rsidR="000B368E">
        <w:t xml:space="preserve">opět </w:t>
      </w:r>
      <w:r>
        <w:t xml:space="preserve">zaměřit </w:t>
      </w:r>
      <w:r w:rsidR="000B368E">
        <w:t>na</w:t>
      </w:r>
      <w:r w:rsidRPr="00B137B4">
        <w:rPr>
          <w:color w:val="000000"/>
        </w:rPr>
        <w:t xml:space="preserve"> dosahování optimálních výchovně vzdělávacích výsledků ve všech předmětech</w:t>
      </w:r>
      <w:r>
        <w:rPr>
          <w:color w:val="000000"/>
        </w:rPr>
        <w:t xml:space="preserve">. </w:t>
      </w:r>
      <w:r w:rsidR="003877E9">
        <w:rPr>
          <w:color w:val="000000"/>
        </w:rPr>
        <w:t xml:space="preserve">S ohledem </w:t>
      </w:r>
      <w:r w:rsidR="00A33E32">
        <w:rPr>
          <w:color w:val="000000"/>
        </w:rPr>
        <w:t>na minulé roky</w:t>
      </w:r>
      <w:r w:rsidR="00826BFF">
        <w:rPr>
          <w:color w:val="000000"/>
        </w:rPr>
        <w:t xml:space="preserve"> budeme </w:t>
      </w:r>
      <w:r w:rsidR="00A33E32">
        <w:rPr>
          <w:color w:val="000000"/>
        </w:rPr>
        <w:t xml:space="preserve">stále </w:t>
      </w:r>
      <w:r w:rsidR="00826BFF">
        <w:rPr>
          <w:color w:val="000000"/>
        </w:rPr>
        <w:t>pracovat se vzdělávacím obsahem</w:t>
      </w:r>
      <w:r w:rsidR="008042A6">
        <w:rPr>
          <w:color w:val="000000"/>
        </w:rPr>
        <w:t>, zaměříme se na základní výstupy a klíčové předměty</w:t>
      </w:r>
      <w:r w:rsidR="005D580B">
        <w:rPr>
          <w:color w:val="000000"/>
        </w:rPr>
        <w:t xml:space="preserve">. Více se chceme dle doporučení ČŠI zaměřit </w:t>
      </w:r>
      <w:r w:rsidR="005D580B" w:rsidRPr="00E224DC">
        <w:t>na vhodnou cílenou diferenciaci a odlišnou náročnost zadávaných úloh dle in</w:t>
      </w:r>
      <w:r w:rsidR="005D580B">
        <w:t>dividuálních schopností žáků a c</w:t>
      </w:r>
      <w:r w:rsidR="005D580B" w:rsidRPr="00E224DC">
        <w:t>íleně vést žáky v průběhu výuky k rozvoji postojů a vyhledává</w:t>
      </w:r>
      <w:r w:rsidR="005D580B">
        <w:t xml:space="preserve">ní informací z různých zdrojů. </w:t>
      </w:r>
    </w:p>
    <w:p w:rsidR="005D580B" w:rsidRPr="00E224DC" w:rsidRDefault="005D580B" w:rsidP="005D580B">
      <w:pPr>
        <w:jc w:val="both"/>
      </w:pPr>
    </w:p>
    <w:p w:rsidR="00C13BC4" w:rsidRDefault="00E73AF8" w:rsidP="001317BD">
      <w:pPr>
        <w:jc w:val="both"/>
      </w:pPr>
      <w:r>
        <w:rPr>
          <w:color w:val="000000"/>
        </w:rPr>
        <w:t>C</w:t>
      </w:r>
      <w:r w:rsidR="00351F8E">
        <w:rPr>
          <w:color w:val="000000"/>
        </w:rPr>
        <w:t xml:space="preserve">hceme </w:t>
      </w:r>
      <w:r>
        <w:rPr>
          <w:color w:val="000000"/>
        </w:rPr>
        <w:t>se i nadále</w:t>
      </w:r>
      <w:r w:rsidR="00D10B5F">
        <w:rPr>
          <w:color w:val="000000"/>
        </w:rPr>
        <w:t xml:space="preserve"> </w:t>
      </w:r>
      <w:r w:rsidR="00351F8E">
        <w:rPr>
          <w:color w:val="000000"/>
        </w:rPr>
        <w:t xml:space="preserve">zapojovat </w:t>
      </w:r>
      <w:r w:rsidR="00BE0816">
        <w:rPr>
          <w:color w:val="000000"/>
        </w:rPr>
        <w:t>do osvědčených a smysluplných soutěží, v</w:t>
      </w:r>
      <w:r w:rsidR="00BE0816" w:rsidRPr="00B137B4">
        <w:rPr>
          <w:color w:val="000000"/>
        </w:rPr>
        <w:t>yužívat efektivní</w:t>
      </w:r>
      <w:r w:rsidR="00351F8E">
        <w:rPr>
          <w:color w:val="000000"/>
        </w:rPr>
        <w:t>, moderní</w:t>
      </w:r>
      <w:r w:rsidR="00BE0816" w:rsidRPr="00B137B4">
        <w:rPr>
          <w:color w:val="000000"/>
        </w:rPr>
        <w:t xml:space="preserve"> formy a metody práce, pokračovat v realizaci osvědčených projektů</w:t>
      </w:r>
      <w:r w:rsidR="00BE0816">
        <w:rPr>
          <w:color w:val="000000"/>
        </w:rPr>
        <w:t>, zaměřit se na</w:t>
      </w:r>
      <w:r w:rsidR="00BE0816" w:rsidRPr="00BE447A">
        <w:rPr>
          <w:color w:val="000000"/>
        </w:rPr>
        <w:t xml:space="preserve"> </w:t>
      </w:r>
      <w:r w:rsidR="00BE0816" w:rsidRPr="00B137B4">
        <w:rPr>
          <w:color w:val="000000"/>
        </w:rPr>
        <w:t xml:space="preserve">zdokonalování </w:t>
      </w:r>
      <w:r w:rsidR="000B368E">
        <w:t xml:space="preserve">čtenářské </w:t>
      </w:r>
      <w:r w:rsidR="00BE0816" w:rsidRPr="00B137B4">
        <w:t xml:space="preserve">gramotnosti žáků, na </w:t>
      </w:r>
      <w:r w:rsidR="000B368E">
        <w:t xml:space="preserve">rozvoji jejich čtenářství, na matematickou gramotnost a rovněž </w:t>
      </w:r>
      <w:r w:rsidR="00BB4B44">
        <w:t>především na počítačovou gramotnost</w:t>
      </w:r>
      <w:r w:rsidR="00B75A7B">
        <w:t xml:space="preserve"> v rámci nové informatiky. </w:t>
      </w:r>
      <w:r w:rsidR="00C13BC4">
        <w:t xml:space="preserve">Dále budeme </w:t>
      </w:r>
      <w:r w:rsidR="00101633">
        <w:t>díky zapojení se do projektu OPJAK</w:t>
      </w:r>
      <w:r w:rsidR="00BE0816">
        <w:t xml:space="preserve"> pokračovat v organizaci s</w:t>
      </w:r>
      <w:r w:rsidR="00C13BC4">
        <w:t>eminářů pro učitele naší školy</w:t>
      </w:r>
      <w:r w:rsidR="0096116A">
        <w:t xml:space="preserve">, zaměříme se hlavně na </w:t>
      </w:r>
      <w:r w:rsidR="009628E9">
        <w:t xml:space="preserve">informační technologie, na práci se třídou, </w:t>
      </w:r>
      <w:r w:rsidR="00101633">
        <w:t>na nové metody a formy výuky apod.</w:t>
      </w:r>
      <w:r w:rsidR="009628E9">
        <w:t xml:space="preserve"> </w:t>
      </w:r>
      <w:r w:rsidR="001317BD">
        <w:t>Rovněž</w:t>
      </w:r>
      <w:r w:rsidR="00351F8E">
        <w:t xml:space="preserve"> </w:t>
      </w:r>
      <w:r w:rsidR="0096116A">
        <w:t xml:space="preserve">chceme </w:t>
      </w:r>
      <w:r w:rsidR="00351F8E">
        <w:t>m</w:t>
      </w:r>
      <w:r w:rsidR="00BE0816">
        <w:t xml:space="preserve">otivovat žáky k účasti v kroužcích i různých soutěžích, rozvíjet tak jejich talent a nabízet vhodnou variantu trávení volného času. Nadále </w:t>
      </w:r>
      <w:r w:rsidR="0096116A">
        <w:t>budeme</w:t>
      </w:r>
      <w:r w:rsidR="00BE0816">
        <w:t xml:space="preserve"> zlepšovat materiální podmínky výuky</w:t>
      </w:r>
      <w:r w:rsidR="00C94726">
        <w:t xml:space="preserve"> – </w:t>
      </w:r>
      <w:r w:rsidR="00BE0816">
        <w:t>interaktivní tabule</w:t>
      </w:r>
      <w:r w:rsidR="00C13BC4">
        <w:t>, didaktické pomůcky do jednotlivých předmětů</w:t>
      </w:r>
      <w:r w:rsidR="00BE0816">
        <w:t xml:space="preserve"> apod. Počítáme s</w:t>
      </w:r>
      <w:r w:rsidR="00101633">
        <w:t> nárůstem práce při revitalizaci školní zahrady 2. stupně</w:t>
      </w:r>
      <w:r w:rsidR="00985070">
        <w:t>.</w:t>
      </w:r>
      <w:r w:rsidR="00101633">
        <w:t xml:space="preserve"> V rámci projektu města Ostravy škola získala peníze na vyvýšené záhony, bylinkovou zahradu, zahradnické nářadí apod. </w:t>
      </w:r>
    </w:p>
    <w:p w:rsidR="00B33B63" w:rsidRDefault="00C13BC4" w:rsidP="00BE0816">
      <w:pPr>
        <w:pStyle w:val="Zkladntextodsazen3"/>
        <w:ind w:firstLine="0"/>
        <w:jc w:val="both"/>
      </w:pPr>
      <w:r>
        <w:t>Nadále máme snahu p</w:t>
      </w:r>
      <w:r w:rsidR="00BE0816">
        <w:t xml:space="preserve">okračovat ve vytváření dobrého jména školy a prezentaci školy </w:t>
      </w:r>
    </w:p>
    <w:p w:rsidR="00BE0816" w:rsidRDefault="00BE0816" w:rsidP="00BE0816">
      <w:pPr>
        <w:pStyle w:val="Zkladntextodsazen3"/>
        <w:ind w:firstLine="0"/>
        <w:jc w:val="both"/>
      </w:pPr>
      <w:r>
        <w:t xml:space="preserve">na veřejnosti. </w:t>
      </w:r>
    </w:p>
    <w:p w:rsidR="00BE0816" w:rsidRDefault="00BE0816" w:rsidP="00BE0816"/>
    <w:p w:rsidR="00BE0816" w:rsidRPr="006C65F7" w:rsidRDefault="00BE0816" w:rsidP="00BE0816">
      <w:r w:rsidRPr="006C65F7">
        <w:t>Datum zpra</w:t>
      </w:r>
      <w:r>
        <w:t xml:space="preserve">cování výroční zprávy: </w:t>
      </w:r>
      <w:r w:rsidR="0096116A">
        <w:t>30</w:t>
      </w:r>
      <w:r w:rsidR="00232D31">
        <w:t>. 6</w:t>
      </w:r>
      <w:r w:rsidR="00101633">
        <w:t>. 2023</w:t>
      </w:r>
    </w:p>
    <w:p w:rsidR="00BE0816" w:rsidRDefault="00BE0816" w:rsidP="00BE0816">
      <w:r w:rsidRPr="006C65F7">
        <w:t xml:space="preserve">Datum projednání na poradě pracovníků školy: </w:t>
      </w:r>
      <w:r w:rsidR="00101633">
        <w:t>13</w:t>
      </w:r>
      <w:r w:rsidR="00232D31">
        <w:t>. 6</w:t>
      </w:r>
      <w:r w:rsidR="00101633">
        <w:t>. 2023</w:t>
      </w:r>
    </w:p>
    <w:p w:rsidR="00BE0816" w:rsidRDefault="00BE0816" w:rsidP="00BE0816">
      <w:r>
        <w:t xml:space="preserve">Datum schválení školskou radou:  </w:t>
      </w:r>
      <w:r w:rsidR="002202AE">
        <w:t>29. 8. 2023</w:t>
      </w:r>
    </w:p>
    <w:p w:rsidR="00BE0816" w:rsidRDefault="00BE0816" w:rsidP="00BE0816"/>
    <w:p w:rsidR="00BE0816" w:rsidRDefault="00BE0816" w:rsidP="00BE0816">
      <w:r>
        <w:t>Mgr. Monika Konečná</w:t>
      </w:r>
    </w:p>
    <w:p w:rsidR="00BE0816" w:rsidRDefault="00BE0816" w:rsidP="00BE0816">
      <w:r>
        <w:t>ředitelka školy</w:t>
      </w:r>
    </w:p>
    <w:p w:rsidR="00BE0816" w:rsidRDefault="00BE0816" w:rsidP="00BE0816"/>
    <w:p w:rsidR="00255FD5" w:rsidRDefault="00255FD5" w:rsidP="00BE0816">
      <w:r>
        <w:t xml:space="preserve">Mgr. Gabriela Rycková </w:t>
      </w:r>
    </w:p>
    <w:p w:rsidR="00BE0816" w:rsidRDefault="00BE0816" w:rsidP="00BE0816">
      <w:r>
        <w:t>předsedkyně školské rady</w:t>
      </w:r>
    </w:p>
    <w:p w:rsidR="008416BC" w:rsidRPr="00783DAE" w:rsidRDefault="008416BC" w:rsidP="00BE0816">
      <w:pPr>
        <w:tabs>
          <w:tab w:val="left" w:pos="2918"/>
        </w:tabs>
      </w:pPr>
      <w:bookmarkStart w:id="0" w:name="_GoBack"/>
      <w:bookmarkEnd w:id="0"/>
    </w:p>
    <w:sectPr w:rsidR="008416BC" w:rsidRPr="00783DAE" w:rsidSect="00255C11">
      <w:footerReference w:type="default" r:id="rId10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403" w:rsidRDefault="00255403" w:rsidP="000C4D68">
      <w:r>
        <w:separator/>
      </w:r>
    </w:p>
  </w:endnote>
  <w:endnote w:type="continuationSeparator" w:id="0">
    <w:p w:rsidR="00255403" w:rsidRDefault="00255403" w:rsidP="000C4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6314842"/>
      <w:docPartObj>
        <w:docPartGallery w:val="Page Numbers (Bottom of Page)"/>
        <w:docPartUnique/>
      </w:docPartObj>
    </w:sdtPr>
    <w:sdtEndPr/>
    <w:sdtContent>
      <w:p w:rsidR="00255403" w:rsidRDefault="0025540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62C" w:rsidRPr="0064162C">
          <w:rPr>
            <w:noProof/>
            <w:lang w:val="cs-CZ"/>
          </w:rPr>
          <w:t>17</w:t>
        </w:r>
        <w:r>
          <w:fldChar w:fldCharType="end"/>
        </w:r>
      </w:p>
    </w:sdtContent>
  </w:sdt>
  <w:p w:rsidR="00255403" w:rsidRDefault="0025540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403" w:rsidRDefault="00255403" w:rsidP="000C4D68">
      <w:r>
        <w:separator/>
      </w:r>
    </w:p>
  </w:footnote>
  <w:footnote w:type="continuationSeparator" w:id="0">
    <w:p w:rsidR="00255403" w:rsidRDefault="00255403" w:rsidP="000C4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D003C8"/>
    <w:lvl w:ilvl="0">
      <w:numFmt w:val="bullet"/>
      <w:lvlText w:val="*"/>
      <w:lvlJc w:val="left"/>
    </w:lvl>
  </w:abstractNum>
  <w:abstractNum w:abstractNumId="1" w15:restartNumberingAfterBreak="0">
    <w:nsid w:val="05AA7E77"/>
    <w:multiLevelType w:val="hybridMultilevel"/>
    <w:tmpl w:val="E4F8AF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655C5"/>
    <w:multiLevelType w:val="multilevel"/>
    <w:tmpl w:val="823CC9A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" w15:restartNumberingAfterBreak="0">
    <w:nsid w:val="0943028E"/>
    <w:multiLevelType w:val="hybridMultilevel"/>
    <w:tmpl w:val="496AFDE2"/>
    <w:lvl w:ilvl="0" w:tplc="B82E45D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FC6EFD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55EB6"/>
    <w:multiLevelType w:val="multilevel"/>
    <w:tmpl w:val="4C26DB0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" w15:restartNumberingAfterBreak="0">
    <w:nsid w:val="0A382E6C"/>
    <w:multiLevelType w:val="hybridMultilevel"/>
    <w:tmpl w:val="B7DAAA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51503"/>
    <w:multiLevelType w:val="hybridMultilevel"/>
    <w:tmpl w:val="98E2B7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C13469"/>
    <w:multiLevelType w:val="multilevel"/>
    <w:tmpl w:val="CFCA01D0"/>
    <w:lvl w:ilvl="0">
      <w:start w:val="27"/>
      <w:numFmt w:val="decimal"/>
      <w:lvlText w:val="%1.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C5D02B0"/>
    <w:multiLevelType w:val="hybridMultilevel"/>
    <w:tmpl w:val="D96453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167BCE"/>
    <w:multiLevelType w:val="multilevel"/>
    <w:tmpl w:val="B74A2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275110"/>
    <w:multiLevelType w:val="hybridMultilevel"/>
    <w:tmpl w:val="C4325F0C"/>
    <w:lvl w:ilvl="0" w:tplc="0098036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8A82B5A"/>
    <w:multiLevelType w:val="hybridMultilevel"/>
    <w:tmpl w:val="C862CE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56466"/>
    <w:multiLevelType w:val="hybridMultilevel"/>
    <w:tmpl w:val="CA92C42E"/>
    <w:lvl w:ilvl="0" w:tplc="419A33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/>
        <w:bCs/>
        <w:i w:val="0"/>
        <w:iCs w:val="0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0B143B"/>
    <w:multiLevelType w:val="hybridMultilevel"/>
    <w:tmpl w:val="ACA0F138"/>
    <w:lvl w:ilvl="0" w:tplc="9774BC62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BBAE7CC6"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0B549E"/>
    <w:multiLevelType w:val="hybridMultilevel"/>
    <w:tmpl w:val="917CD118"/>
    <w:lvl w:ilvl="0" w:tplc="119874A6">
      <w:start w:val="19"/>
      <w:numFmt w:val="bullet"/>
      <w:lvlText w:val="-"/>
      <w:lvlJc w:val="left"/>
      <w:pPr>
        <w:ind w:left="249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5" w15:restartNumberingAfterBreak="0">
    <w:nsid w:val="203C629F"/>
    <w:multiLevelType w:val="multilevel"/>
    <w:tmpl w:val="69B4BB18"/>
    <w:lvl w:ilvl="0">
      <w:start w:val="24"/>
      <w:numFmt w:val="decimal"/>
      <w:lvlText w:val="%1.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8D93AEF"/>
    <w:multiLevelType w:val="hybridMultilevel"/>
    <w:tmpl w:val="5D12CDF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8FB5BFB"/>
    <w:multiLevelType w:val="multilevel"/>
    <w:tmpl w:val="E90E8098"/>
    <w:lvl w:ilvl="0">
      <w:start w:val="26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EF075A3"/>
    <w:multiLevelType w:val="hybridMultilevel"/>
    <w:tmpl w:val="4FD4E16C"/>
    <w:lvl w:ilvl="0" w:tplc="040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6C4A61"/>
    <w:multiLevelType w:val="multilevel"/>
    <w:tmpl w:val="65E43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2A5981"/>
    <w:multiLevelType w:val="hybridMultilevel"/>
    <w:tmpl w:val="D4241CD4"/>
    <w:lvl w:ilvl="0" w:tplc="420C50A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149680B"/>
    <w:multiLevelType w:val="hybridMultilevel"/>
    <w:tmpl w:val="466E607E"/>
    <w:lvl w:ilvl="0" w:tplc="845422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C377D"/>
    <w:multiLevelType w:val="hybridMultilevel"/>
    <w:tmpl w:val="35B257AE"/>
    <w:lvl w:ilvl="0" w:tplc="4DA633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96225C"/>
    <w:multiLevelType w:val="multilevel"/>
    <w:tmpl w:val="A14EDFB2"/>
    <w:lvl w:ilvl="0">
      <w:start w:val="20"/>
      <w:numFmt w:val="decimal"/>
      <w:lvlText w:val="%1.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73E756D"/>
    <w:multiLevelType w:val="hybridMultilevel"/>
    <w:tmpl w:val="064E3A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F95770"/>
    <w:multiLevelType w:val="hybridMultilevel"/>
    <w:tmpl w:val="31666780"/>
    <w:lvl w:ilvl="0" w:tplc="F83EEE4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  <w:b/>
        <w:bCs/>
        <w:i w:val="0"/>
        <w:iCs w:val="0"/>
        <w:color w:val="000080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1B20446"/>
    <w:multiLevelType w:val="hybridMultilevel"/>
    <w:tmpl w:val="66F420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713789"/>
    <w:multiLevelType w:val="hybridMultilevel"/>
    <w:tmpl w:val="517C6BE2"/>
    <w:lvl w:ilvl="0" w:tplc="D59C4D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1937EA"/>
    <w:multiLevelType w:val="hybridMultilevel"/>
    <w:tmpl w:val="96804CC2"/>
    <w:lvl w:ilvl="0" w:tplc="419A33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/>
        <w:bCs/>
        <w:i w:val="0"/>
        <w:iCs w:val="0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FE13F87"/>
    <w:multiLevelType w:val="multilevel"/>
    <w:tmpl w:val="A98E46D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0" w15:restartNumberingAfterBreak="0">
    <w:nsid w:val="517417D4"/>
    <w:multiLevelType w:val="hybridMultilevel"/>
    <w:tmpl w:val="5B7E87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2809EA"/>
    <w:multiLevelType w:val="hybridMultilevel"/>
    <w:tmpl w:val="1EBC73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E103FC"/>
    <w:multiLevelType w:val="hybridMultilevel"/>
    <w:tmpl w:val="1836421A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E942C4"/>
    <w:multiLevelType w:val="hybridMultilevel"/>
    <w:tmpl w:val="77DE00F4"/>
    <w:lvl w:ilvl="0" w:tplc="040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0375757"/>
    <w:multiLevelType w:val="hybridMultilevel"/>
    <w:tmpl w:val="62D87592"/>
    <w:lvl w:ilvl="0" w:tplc="7EC857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CD3C28"/>
    <w:multiLevelType w:val="multilevel"/>
    <w:tmpl w:val="CDB8A9CC"/>
    <w:lvl w:ilvl="0">
      <w:start w:val="3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6" w15:restartNumberingAfterBreak="0">
    <w:nsid w:val="63CC4AC8"/>
    <w:multiLevelType w:val="hybridMultilevel"/>
    <w:tmpl w:val="1D28EB14"/>
    <w:lvl w:ilvl="0" w:tplc="1ABE2F6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0A308F"/>
    <w:multiLevelType w:val="hybridMultilevel"/>
    <w:tmpl w:val="7B504C1C"/>
    <w:lvl w:ilvl="0" w:tplc="0098036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B34D01"/>
    <w:multiLevelType w:val="hybridMultilevel"/>
    <w:tmpl w:val="C7CC92E0"/>
    <w:lvl w:ilvl="0" w:tplc="040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4C4AB9"/>
    <w:multiLevelType w:val="hybridMultilevel"/>
    <w:tmpl w:val="00000001"/>
    <w:lvl w:ilvl="0" w:tplc="EF4A7E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39C6D1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D90C2B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0A010E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098502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03893C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36AA44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11C7E4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5FA9C8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0" w15:restartNumberingAfterBreak="0">
    <w:nsid w:val="664C4ABA"/>
    <w:multiLevelType w:val="hybridMultilevel"/>
    <w:tmpl w:val="00000002"/>
    <w:lvl w:ilvl="0" w:tplc="EDEC13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147419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CFCED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266F37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550EE7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D5461E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8F4E61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0081C5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414331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1" w15:restartNumberingAfterBreak="0">
    <w:nsid w:val="6B393288"/>
    <w:multiLevelType w:val="multilevel"/>
    <w:tmpl w:val="2F867D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6BA5606A"/>
    <w:multiLevelType w:val="multilevel"/>
    <w:tmpl w:val="F64455B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3" w15:restartNumberingAfterBreak="0">
    <w:nsid w:val="6D411E40"/>
    <w:multiLevelType w:val="multilevel"/>
    <w:tmpl w:val="5D061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E4646EA"/>
    <w:multiLevelType w:val="multilevel"/>
    <w:tmpl w:val="626E7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2101612"/>
    <w:multiLevelType w:val="multilevel"/>
    <w:tmpl w:val="F0601F1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6" w15:restartNumberingAfterBreak="0">
    <w:nsid w:val="75EE7158"/>
    <w:multiLevelType w:val="hybridMultilevel"/>
    <w:tmpl w:val="A3D6EE46"/>
    <w:lvl w:ilvl="0" w:tplc="22547CEA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94D5C33"/>
    <w:multiLevelType w:val="hybridMultilevel"/>
    <w:tmpl w:val="1AA80BCA"/>
    <w:lvl w:ilvl="0" w:tplc="C498876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b/>
        <w:bCs/>
        <w:i w:val="0"/>
        <w:iCs w:val="0"/>
        <w:color w:val="003366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9BC668D"/>
    <w:multiLevelType w:val="hybridMultilevel"/>
    <w:tmpl w:val="0AE8E2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6"/>
  </w:num>
  <w:num w:numId="3">
    <w:abstractNumId w:val="33"/>
  </w:num>
  <w:num w:numId="4">
    <w:abstractNumId w:val="32"/>
  </w:num>
  <w:num w:numId="5">
    <w:abstractNumId w:val="21"/>
  </w:num>
  <w:num w:numId="6">
    <w:abstractNumId w:val="27"/>
  </w:num>
  <w:num w:numId="7">
    <w:abstractNumId w:val="38"/>
  </w:num>
  <w:num w:numId="8">
    <w:abstractNumId w:val="5"/>
  </w:num>
  <w:num w:numId="9">
    <w:abstractNumId w:val="26"/>
  </w:num>
  <w:num w:numId="10">
    <w:abstractNumId w:val="1"/>
  </w:num>
  <w:num w:numId="11">
    <w:abstractNumId w:val="24"/>
  </w:num>
  <w:num w:numId="12">
    <w:abstractNumId w:val="11"/>
  </w:num>
  <w:num w:numId="13">
    <w:abstractNumId w:val="16"/>
  </w:num>
  <w:num w:numId="14">
    <w:abstractNumId w:val="36"/>
  </w:num>
  <w:num w:numId="15">
    <w:abstractNumId w:val="20"/>
  </w:num>
  <w:num w:numId="16">
    <w:abstractNumId w:val="35"/>
  </w:num>
  <w:num w:numId="17">
    <w:abstractNumId w:val="29"/>
  </w:num>
  <w:num w:numId="18">
    <w:abstractNumId w:val="4"/>
  </w:num>
  <w:num w:numId="19">
    <w:abstractNumId w:val="45"/>
  </w:num>
  <w:num w:numId="20">
    <w:abstractNumId w:val="42"/>
  </w:num>
  <w:num w:numId="21">
    <w:abstractNumId w:val="2"/>
  </w:num>
  <w:num w:numId="2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3">
    <w:abstractNumId w:val="14"/>
  </w:num>
  <w:num w:numId="24">
    <w:abstractNumId w:val="23"/>
  </w:num>
  <w:num w:numId="25">
    <w:abstractNumId w:val="17"/>
  </w:num>
  <w:num w:numId="26">
    <w:abstractNumId w:val="7"/>
  </w:num>
  <w:num w:numId="27">
    <w:abstractNumId w:val="15"/>
  </w:num>
  <w:num w:numId="28">
    <w:abstractNumId w:val="6"/>
  </w:num>
  <w:num w:numId="29">
    <w:abstractNumId w:val="30"/>
  </w:num>
  <w:num w:numId="30">
    <w:abstractNumId w:val="8"/>
  </w:num>
  <w:num w:numId="31">
    <w:abstractNumId w:val="41"/>
  </w:num>
  <w:num w:numId="32">
    <w:abstractNumId w:val="18"/>
  </w:num>
  <w:num w:numId="33">
    <w:abstractNumId w:val="48"/>
  </w:num>
  <w:num w:numId="34">
    <w:abstractNumId w:val="22"/>
  </w:num>
  <w:num w:numId="35">
    <w:abstractNumId w:val="25"/>
  </w:num>
  <w:num w:numId="36">
    <w:abstractNumId w:val="47"/>
  </w:num>
  <w:num w:numId="37">
    <w:abstractNumId w:val="3"/>
  </w:num>
  <w:num w:numId="38">
    <w:abstractNumId w:val="10"/>
  </w:num>
  <w:num w:numId="39">
    <w:abstractNumId w:val="28"/>
  </w:num>
  <w:num w:numId="40">
    <w:abstractNumId w:val="12"/>
  </w:num>
  <w:num w:numId="41">
    <w:abstractNumId w:val="37"/>
  </w:num>
  <w:num w:numId="42">
    <w:abstractNumId w:val="13"/>
  </w:num>
  <w:num w:numId="43">
    <w:abstractNumId w:val="39"/>
  </w:num>
  <w:num w:numId="44">
    <w:abstractNumId w:val="40"/>
  </w:num>
  <w:num w:numId="45">
    <w:abstractNumId w:val="43"/>
  </w:num>
  <w:num w:numId="46">
    <w:abstractNumId w:val="44"/>
  </w:num>
  <w:num w:numId="47">
    <w:abstractNumId w:val="9"/>
  </w:num>
  <w:num w:numId="48">
    <w:abstractNumId w:val="19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DAE"/>
    <w:rsid w:val="00004EE2"/>
    <w:rsid w:val="00005B7C"/>
    <w:rsid w:val="00014237"/>
    <w:rsid w:val="000142DF"/>
    <w:rsid w:val="000255BF"/>
    <w:rsid w:val="000266DF"/>
    <w:rsid w:val="0002749A"/>
    <w:rsid w:val="00053951"/>
    <w:rsid w:val="0005473F"/>
    <w:rsid w:val="00062375"/>
    <w:rsid w:val="000642B5"/>
    <w:rsid w:val="0006471F"/>
    <w:rsid w:val="00070BB6"/>
    <w:rsid w:val="00076A2A"/>
    <w:rsid w:val="00086427"/>
    <w:rsid w:val="00090133"/>
    <w:rsid w:val="000A0521"/>
    <w:rsid w:val="000B368E"/>
    <w:rsid w:val="000C4D68"/>
    <w:rsid w:val="000D3139"/>
    <w:rsid w:val="000E32EC"/>
    <w:rsid w:val="000F0E5C"/>
    <w:rsid w:val="000F0EBE"/>
    <w:rsid w:val="000F497C"/>
    <w:rsid w:val="00101633"/>
    <w:rsid w:val="00105477"/>
    <w:rsid w:val="00120AE1"/>
    <w:rsid w:val="001225E1"/>
    <w:rsid w:val="001229BF"/>
    <w:rsid w:val="001312C2"/>
    <w:rsid w:val="001317BD"/>
    <w:rsid w:val="00140823"/>
    <w:rsid w:val="00146B0E"/>
    <w:rsid w:val="00150001"/>
    <w:rsid w:val="001543B0"/>
    <w:rsid w:val="001572CF"/>
    <w:rsid w:val="0016296A"/>
    <w:rsid w:val="00162F1C"/>
    <w:rsid w:val="001671E4"/>
    <w:rsid w:val="0017127D"/>
    <w:rsid w:val="001830A4"/>
    <w:rsid w:val="00191BCB"/>
    <w:rsid w:val="001931B3"/>
    <w:rsid w:val="001A32C1"/>
    <w:rsid w:val="001A56DC"/>
    <w:rsid w:val="001B7E6D"/>
    <w:rsid w:val="001C4655"/>
    <w:rsid w:val="001C511F"/>
    <w:rsid w:val="001C698F"/>
    <w:rsid w:val="001F72AE"/>
    <w:rsid w:val="001F75C0"/>
    <w:rsid w:val="00201EEF"/>
    <w:rsid w:val="0020261A"/>
    <w:rsid w:val="00204F39"/>
    <w:rsid w:val="00205A8B"/>
    <w:rsid w:val="00205AD6"/>
    <w:rsid w:val="00211013"/>
    <w:rsid w:val="0021199E"/>
    <w:rsid w:val="00211BBF"/>
    <w:rsid w:val="0021366F"/>
    <w:rsid w:val="00214C1E"/>
    <w:rsid w:val="002202AE"/>
    <w:rsid w:val="00223515"/>
    <w:rsid w:val="00226D31"/>
    <w:rsid w:val="002307B3"/>
    <w:rsid w:val="00232D31"/>
    <w:rsid w:val="0023459A"/>
    <w:rsid w:val="00240C08"/>
    <w:rsid w:val="00244965"/>
    <w:rsid w:val="0024681B"/>
    <w:rsid w:val="00246ED5"/>
    <w:rsid w:val="00251692"/>
    <w:rsid w:val="00255403"/>
    <w:rsid w:val="00255C11"/>
    <w:rsid w:val="00255D92"/>
    <w:rsid w:val="00255FD5"/>
    <w:rsid w:val="00267763"/>
    <w:rsid w:val="00286945"/>
    <w:rsid w:val="00286C98"/>
    <w:rsid w:val="00287D41"/>
    <w:rsid w:val="00296654"/>
    <w:rsid w:val="002A1506"/>
    <w:rsid w:val="002A1F26"/>
    <w:rsid w:val="002A2C9E"/>
    <w:rsid w:val="002B330F"/>
    <w:rsid w:val="002C1FE7"/>
    <w:rsid w:val="002C38D9"/>
    <w:rsid w:val="002D1CA0"/>
    <w:rsid w:val="002D3EC3"/>
    <w:rsid w:val="002E3834"/>
    <w:rsid w:val="002E514A"/>
    <w:rsid w:val="002F3E7B"/>
    <w:rsid w:val="002F47F9"/>
    <w:rsid w:val="002F5170"/>
    <w:rsid w:val="00300163"/>
    <w:rsid w:val="003065B8"/>
    <w:rsid w:val="003138DD"/>
    <w:rsid w:val="003330E9"/>
    <w:rsid w:val="00344226"/>
    <w:rsid w:val="00345895"/>
    <w:rsid w:val="00350175"/>
    <w:rsid w:val="00351F8E"/>
    <w:rsid w:val="00352E8E"/>
    <w:rsid w:val="003626C5"/>
    <w:rsid w:val="003708EF"/>
    <w:rsid w:val="00372BD2"/>
    <w:rsid w:val="00381D2C"/>
    <w:rsid w:val="00383E45"/>
    <w:rsid w:val="0038441F"/>
    <w:rsid w:val="003877E9"/>
    <w:rsid w:val="00396C85"/>
    <w:rsid w:val="003A1220"/>
    <w:rsid w:val="003B1F46"/>
    <w:rsid w:val="003D11E0"/>
    <w:rsid w:val="003D3ADD"/>
    <w:rsid w:val="003D7675"/>
    <w:rsid w:val="003E535F"/>
    <w:rsid w:val="003F1538"/>
    <w:rsid w:val="003F737F"/>
    <w:rsid w:val="00400F22"/>
    <w:rsid w:val="004077AB"/>
    <w:rsid w:val="00411255"/>
    <w:rsid w:val="00422005"/>
    <w:rsid w:val="00426FA3"/>
    <w:rsid w:val="004347CE"/>
    <w:rsid w:val="00435FC9"/>
    <w:rsid w:val="0043778C"/>
    <w:rsid w:val="00442E5B"/>
    <w:rsid w:val="004614D5"/>
    <w:rsid w:val="004634C1"/>
    <w:rsid w:val="004720E7"/>
    <w:rsid w:val="00473952"/>
    <w:rsid w:val="00484F3C"/>
    <w:rsid w:val="0048622F"/>
    <w:rsid w:val="00490783"/>
    <w:rsid w:val="004968BC"/>
    <w:rsid w:val="00496D2C"/>
    <w:rsid w:val="004A2675"/>
    <w:rsid w:val="004A2D1D"/>
    <w:rsid w:val="004A2EC9"/>
    <w:rsid w:val="004B0506"/>
    <w:rsid w:val="004B6BD8"/>
    <w:rsid w:val="004C7C18"/>
    <w:rsid w:val="004E4325"/>
    <w:rsid w:val="004F08D6"/>
    <w:rsid w:val="004F0A43"/>
    <w:rsid w:val="004F5B85"/>
    <w:rsid w:val="00500479"/>
    <w:rsid w:val="00503CBA"/>
    <w:rsid w:val="00505072"/>
    <w:rsid w:val="00505E0F"/>
    <w:rsid w:val="0050708C"/>
    <w:rsid w:val="005077A2"/>
    <w:rsid w:val="00513138"/>
    <w:rsid w:val="00516407"/>
    <w:rsid w:val="00516587"/>
    <w:rsid w:val="00527645"/>
    <w:rsid w:val="00531F61"/>
    <w:rsid w:val="00532DC1"/>
    <w:rsid w:val="00533CDD"/>
    <w:rsid w:val="005365A8"/>
    <w:rsid w:val="005400E1"/>
    <w:rsid w:val="00550EB9"/>
    <w:rsid w:val="00554987"/>
    <w:rsid w:val="005579C8"/>
    <w:rsid w:val="005620CD"/>
    <w:rsid w:val="0056221E"/>
    <w:rsid w:val="00571426"/>
    <w:rsid w:val="00572C6C"/>
    <w:rsid w:val="0057564D"/>
    <w:rsid w:val="00584D41"/>
    <w:rsid w:val="0058661D"/>
    <w:rsid w:val="00591ACB"/>
    <w:rsid w:val="005951D0"/>
    <w:rsid w:val="0059558C"/>
    <w:rsid w:val="005A1EFE"/>
    <w:rsid w:val="005B08A6"/>
    <w:rsid w:val="005B446C"/>
    <w:rsid w:val="005B596E"/>
    <w:rsid w:val="005B5C76"/>
    <w:rsid w:val="005C25FB"/>
    <w:rsid w:val="005C52A8"/>
    <w:rsid w:val="005D007F"/>
    <w:rsid w:val="005D0DF2"/>
    <w:rsid w:val="005D580B"/>
    <w:rsid w:val="005D6F2C"/>
    <w:rsid w:val="005E0349"/>
    <w:rsid w:val="005E6D9B"/>
    <w:rsid w:val="005F206D"/>
    <w:rsid w:val="005F22F2"/>
    <w:rsid w:val="005F313B"/>
    <w:rsid w:val="005F378F"/>
    <w:rsid w:val="005F4FBA"/>
    <w:rsid w:val="00603B3F"/>
    <w:rsid w:val="00604F21"/>
    <w:rsid w:val="00611961"/>
    <w:rsid w:val="00615EE8"/>
    <w:rsid w:val="00620825"/>
    <w:rsid w:val="00624363"/>
    <w:rsid w:val="00624BA2"/>
    <w:rsid w:val="00626D08"/>
    <w:rsid w:val="00627744"/>
    <w:rsid w:val="00634368"/>
    <w:rsid w:val="0064162C"/>
    <w:rsid w:val="00645416"/>
    <w:rsid w:val="00650319"/>
    <w:rsid w:val="00651AD0"/>
    <w:rsid w:val="006563C0"/>
    <w:rsid w:val="006641DE"/>
    <w:rsid w:val="00667E68"/>
    <w:rsid w:val="0067323F"/>
    <w:rsid w:val="00674CE8"/>
    <w:rsid w:val="0068326B"/>
    <w:rsid w:val="00685E1D"/>
    <w:rsid w:val="00694ABD"/>
    <w:rsid w:val="006A179C"/>
    <w:rsid w:val="006A183C"/>
    <w:rsid w:val="006B107D"/>
    <w:rsid w:val="006B1AAC"/>
    <w:rsid w:val="006B5950"/>
    <w:rsid w:val="006B61F1"/>
    <w:rsid w:val="006C04A8"/>
    <w:rsid w:val="006C4436"/>
    <w:rsid w:val="006C66DF"/>
    <w:rsid w:val="006D0BE4"/>
    <w:rsid w:val="006D3234"/>
    <w:rsid w:val="006E0837"/>
    <w:rsid w:val="006E5CB8"/>
    <w:rsid w:val="00700497"/>
    <w:rsid w:val="00702729"/>
    <w:rsid w:val="00711CD9"/>
    <w:rsid w:val="007140D5"/>
    <w:rsid w:val="00714159"/>
    <w:rsid w:val="007148E6"/>
    <w:rsid w:val="00724A87"/>
    <w:rsid w:val="007260DE"/>
    <w:rsid w:val="00727AA9"/>
    <w:rsid w:val="0073432B"/>
    <w:rsid w:val="00736859"/>
    <w:rsid w:val="00746B78"/>
    <w:rsid w:val="00746FE4"/>
    <w:rsid w:val="00755E8B"/>
    <w:rsid w:val="00760754"/>
    <w:rsid w:val="00762D7C"/>
    <w:rsid w:val="00765399"/>
    <w:rsid w:val="00766753"/>
    <w:rsid w:val="0078306F"/>
    <w:rsid w:val="00783DAE"/>
    <w:rsid w:val="007876C9"/>
    <w:rsid w:val="007A1DCD"/>
    <w:rsid w:val="007B786F"/>
    <w:rsid w:val="007C0A36"/>
    <w:rsid w:val="007C45F0"/>
    <w:rsid w:val="007C6265"/>
    <w:rsid w:val="007C69C6"/>
    <w:rsid w:val="007C72DC"/>
    <w:rsid w:val="007C7A35"/>
    <w:rsid w:val="007D4E32"/>
    <w:rsid w:val="007D5755"/>
    <w:rsid w:val="007E4D39"/>
    <w:rsid w:val="008042A6"/>
    <w:rsid w:val="008139A8"/>
    <w:rsid w:val="0081509B"/>
    <w:rsid w:val="00826BFF"/>
    <w:rsid w:val="00841557"/>
    <w:rsid w:val="008416BC"/>
    <w:rsid w:val="0084202E"/>
    <w:rsid w:val="00843096"/>
    <w:rsid w:val="00846D4F"/>
    <w:rsid w:val="00853138"/>
    <w:rsid w:val="00855DC4"/>
    <w:rsid w:val="008669A3"/>
    <w:rsid w:val="0087500F"/>
    <w:rsid w:val="00877119"/>
    <w:rsid w:val="008810F6"/>
    <w:rsid w:val="00884885"/>
    <w:rsid w:val="00884D67"/>
    <w:rsid w:val="00886971"/>
    <w:rsid w:val="00897E0A"/>
    <w:rsid w:val="008A7CE5"/>
    <w:rsid w:val="008B058A"/>
    <w:rsid w:val="008C4CC4"/>
    <w:rsid w:val="008D458C"/>
    <w:rsid w:val="008D5B22"/>
    <w:rsid w:val="008F2F53"/>
    <w:rsid w:val="008F342B"/>
    <w:rsid w:val="008F6F48"/>
    <w:rsid w:val="00901564"/>
    <w:rsid w:val="00906164"/>
    <w:rsid w:val="00922868"/>
    <w:rsid w:val="00924E0E"/>
    <w:rsid w:val="00935F80"/>
    <w:rsid w:val="00937E7B"/>
    <w:rsid w:val="009406A2"/>
    <w:rsid w:val="00944063"/>
    <w:rsid w:val="0096116A"/>
    <w:rsid w:val="009628E9"/>
    <w:rsid w:val="00964A86"/>
    <w:rsid w:val="00964C88"/>
    <w:rsid w:val="00974493"/>
    <w:rsid w:val="00977DE4"/>
    <w:rsid w:val="009803B4"/>
    <w:rsid w:val="00982E04"/>
    <w:rsid w:val="009841CF"/>
    <w:rsid w:val="00985070"/>
    <w:rsid w:val="00985DB0"/>
    <w:rsid w:val="009875AC"/>
    <w:rsid w:val="00987E48"/>
    <w:rsid w:val="009901A5"/>
    <w:rsid w:val="0099599D"/>
    <w:rsid w:val="009A0FFB"/>
    <w:rsid w:val="009A1BEC"/>
    <w:rsid w:val="009B2AB5"/>
    <w:rsid w:val="009B3962"/>
    <w:rsid w:val="009C5F2E"/>
    <w:rsid w:val="009D57BF"/>
    <w:rsid w:val="009D7373"/>
    <w:rsid w:val="009E29CA"/>
    <w:rsid w:val="009F4675"/>
    <w:rsid w:val="00A050F4"/>
    <w:rsid w:val="00A1080E"/>
    <w:rsid w:val="00A10FD7"/>
    <w:rsid w:val="00A24BC1"/>
    <w:rsid w:val="00A302BC"/>
    <w:rsid w:val="00A32D4E"/>
    <w:rsid w:val="00A33E32"/>
    <w:rsid w:val="00A3683F"/>
    <w:rsid w:val="00A418CD"/>
    <w:rsid w:val="00A458EF"/>
    <w:rsid w:val="00A50C7A"/>
    <w:rsid w:val="00A50D1D"/>
    <w:rsid w:val="00A5120A"/>
    <w:rsid w:val="00A551AF"/>
    <w:rsid w:val="00A67608"/>
    <w:rsid w:val="00A74DF7"/>
    <w:rsid w:val="00A755CE"/>
    <w:rsid w:val="00A7642B"/>
    <w:rsid w:val="00A80B82"/>
    <w:rsid w:val="00A81687"/>
    <w:rsid w:val="00A82EEA"/>
    <w:rsid w:val="00AA2A73"/>
    <w:rsid w:val="00AB41E2"/>
    <w:rsid w:val="00AB63D7"/>
    <w:rsid w:val="00AC1874"/>
    <w:rsid w:val="00AC6257"/>
    <w:rsid w:val="00AE4F91"/>
    <w:rsid w:val="00AF3094"/>
    <w:rsid w:val="00AF3B9A"/>
    <w:rsid w:val="00B16386"/>
    <w:rsid w:val="00B20178"/>
    <w:rsid w:val="00B223AD"/>
    <w:rsid w:val="00B22934"/>
    <w:rsid w:val="00B23F91"/>
    <w:rsid w:val="00B24603"/>
    <w:rsid w:val="00B33B63"/>
    <w:rsid w:val="00B4318C"/>
    <w:rsid w:val="00B432E0"/>
    <w:rsid w:val="00B52267"/>
    <w:rsid w:val="00B524A1"/>
    <w:rsid w:val="00B55140"/>
    <w:rsid w:val="00B74263"/>
    <w:rsid w:val="00B75A7B"/>
    <w:rsid w:val="00B87A9E"/>
    <w:rsid w:val="00B87D42"/>
    <w:rsid w:val="00B921C7"/>
    <w:rsid w:val="00B978FD"/>
    <w:rsid w:val="00BA557B"/>
    <w:rsid w:val="00BB4B44"/>
    <w:rsid w:val="00BD203E"/>
    <w:rsid w:val="00BD4DF7"/>
    <w:rsid w:val="00BE0816"/>
    <w:rsid w:val="00BE590A"/>
    <w:rsid w:val="00BE5B3D"/>
    <w:rsid w:val="00BF21E3"/>
    <w:rsid w:val="00BF3C2D"/>
    <w:rsid w:val="00BF5697"/>
    <w:rsid w:val="00C01E32"/>
    <w:rsid w:val="00C05948"/>
    <w:rsid w:val="00C06942"/>
    <w:rsid w:val="00C06ABD"/>
    <w:rsid w:val="00C07761"/>
    <w:rsid w:val="00C1284E"/>
    <w:rsid w:val="00C12C13"/>
    <w:rsid w:val="00C13BC4"/>
    <w:rsid w:val="00C13CA5"/>
    <w:rsid w:val="00C271BD"/>
    <w:rsid w:val="00C31A1A"/>
    <w:rsid w:val="00C31F74"/>
    <w:rsid w:val="00C40346"/>
    <w:rsid w:val="00C40B2C"/>
    <w:rsid w:val="00C41E3D"/>
    <w:rsid w:val="00C541F0"/>
    <w:rsid w:val="00C64749"/>
    <w:rsid w:val="00C74A0B"/>
    <w:rsid w:val="00C83A04"/>
    <w:rsid w:val="00C85DC0"/>
    <w:rsid w:val="00C90928"/>
    <w:rsid w:val="00C90B70"/>
    <w:rsid w:val="00C91D20"/>
    <w:rsid w:val="00C94726"/>
    <w:rsid w:val="00C94947"/>
    <w:rsid w:val="00CA060C"/>
    <w:rsid w:val="00CA21C5"/>
    <w:rsid w:val="00CA5308"/>
    <w:rsid w:val="00CB48D0"/>
    <w:rsid w:val="00CB5FD5"/>
    <w:rsid w:val="00CC4D4D"/>
    <w:rsid w:val="00CC6F48"/>
    <w:rsid w:val="00CD0D79"/>
    <w:rsid w:val="00CD55E5"/>
    <w:rsid w:val="00CD5D8A"/>
    <w:rsid w:val="00CE3163"/>
    <w:rsid w:val="00CF013B"/>
    <w:rsid w:val="00CF5F7C"/>
    <w:rsid w:val="00D0145B"/>
    <w:rsid w:val="00D03C83"/>
    <w:rsid w:val="00D05978"/>
    <w:rsid w:val="00D102C7"/>
    <w:rsid w:val="00D10B5F"/>
    <w:rsid w:val="00D11993"/>
    <w:rsid w:val="00D16BDC"/>
    <w:rsid w:val="00D219E7"/>
    <w:rsid w:val="00D26EF4"/>
    <w:rsid w:val="00D3499C"/>
    <w:rsid w:val="00D53A3D"/>
    <w:rsid w:val="00D56FC0"/>
    <w:rsid w:val="00D608D9"/>
    <w:rsid w:val="00D644F2"/>
    <w:rsid w:val="00D70B92"/>
    <w:rsid w:val="00D76216"/>
    <w:rsid w:val="00D8294D"/>
    <w:rsid w:val="00D82DBF"/>
    <w:rsid w:val="00D86170"/>
    <w:rsid w:val="00D90868"/>
    <w:rsid w:val="00D93FAE"/>
    <w:rsid w:val="00D94837"/>
    <w:rsid w:val="00D951AA"/>
    <w:rsid w:val="00DA0252"/>
    <w:rsid w:val="00DB0B1F"/>
    <w:rsid w:val="00DB2404"/>
    <w:rsid w:val="00DC29C3"/>
    <w:rsid w:val="00DD50F8"/>
    <w:rsid w:val="00DE1B2D"/>
    <w:rsid w:val="00DE49C0"/>
    <w:rsid w:val="00DF2268"/>
    <w:rsid w:val="00E13FDB"/>
    <w:rsid w:val="00E31A34"/>
    <w:rsid w:val="00E32BE3"/>
    <w:rsid w:val="00E33133"/>
    <w:rsid w:val="00E34EB2"/>
    <w:rsid w:val="00E42B86"/>
    <w:rsid w:val="00E449AD"/>
    <w:rsid w:val="00E4725F"/>
    <w:rsid w:val="00E47F5A"/>
    <w:rsid w:val="00E500AC"/>
    <w:rsid w:val="00E50DF0"/>
    <w:rsid w:val="00E52F8E"/>
    <w:rsid w:val="00E53E45"/>
    <w:rsid w:val="00E540B9"/>
    <w:rsid w:val="00E6426B"/>
    <w:rsid w:val="00E65096"/>
    <w:rsid w:val="00E65CA8"/>
    <w:rsid w:val="00E65E8A"/>
    <w:rsid w:val="00E71540"/>
    <w:rsid w:val="00E73AF8"/>
    <w:rsid w:val="00E779D1"/>
    <w:rsid w:val="00E843EE"/>
    <w:rsid w:val="00E90EC6"/>
    <w:rsid w:val="00EA6A10"/>
    <w:rsid w:val="00EA74DB"/>
    <w:rsid w:val="00EB6AC4"/>
    <w:rsid w:val="00EC2640"/>
    <w:rsid w:val="00EC3601"/>
    <w:rsid w:val="00EC4F11"/>
    <w:rsid w:val="00EC622B"/>
    <w:rsid w:val="00ED1233"/>
    <w:rsid w:val="00ED35E8"/>
    <w:rsid w:val="00ED47A4"/>
    <w:rsid w:val="00EE6240"/>
    <w:rsid w:val="00EE693D"/>
    <w:rsid w:val="00EF008E"/>
    <w:rsid w:val="00F067B2"/>
    <w:rsid w:val="00F104EC"/>
    <w:rsid w:val="00F1342B"/>
    <w:rsid w:val="00F25378"/>
    <w:rsid w:val="00F27BCD"/>
    <w:rsid w:val="00F353CC"/>
    <w:rsid w:val="00F37120"/>
    <w:rsid w:val="00F376EE"/>
    <w:rsid w:val="00F42351"/>
    <w:rsid w:val="00F507D8"/>
    <w:rsid w:val="00F50C63"/>
    <w:rsid w:val="00F54C84"/>
    <w:rsid w:val="00F5567A"/>
    <w:rsid w:val="00F64DC7"/>
    <w:rsid w:val="00F7485F"/>
    <w:rsid w:val="00F75680"/>
    <w:rsid w:val="00F804D6"/>
    <w:rsid w:val="00F8167F"/>
    <w:rsid w:val="00F8669F"/>
    <w:rsid w:val="00F869F9"/>
    <w:rsid w:val="00F904D2"/>
    <w:rsid w:val="00F906DB"/>
    <w:rsid w:val="00F912AC"/>
    <w:rsid w:val="00F94841"/>
    <w:rsid w:val="00F94E0A"/>
    <w:rsid w:val="00F9575C"/>
    <w:rsid w:val="00F9618B"/>
    <w:rsid w:val="00FA24C7"/>
    <w:rsid w:val="00FC0411"/>
    <w:rsid w:val="00FD0699"/>
    <w:rsid w:val="00FD2389"/>
    <w:rsid w:val="00FD347C"/>
    <w:rsid w:val="00FD3C3F"/>
    <w:rsid w:val="00FE0AD4"/>
    <w:rsid w:val="00FE6526"/>
    <w:rsid w:val="00FF0F1F"/>
    <w:rsid w:val="00FF2184"/>
    <w:rsid w:val="00FF257E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FC2DD"/>
  <w15:docId w15:val="{3A8F0D5D-152A-4F72-A2B4-A2AB49D56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3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83DAE"/>
    <w:pPr>
      <w:keepNext/>
      <w:outlineLvl w:val="0"/>
    </w:pPr>
    <w:rPr>
      <w:szCs w:val="20"/>
    </w:rPr>
  </w:style>
  <w:style w:type="paragraph" w:styleId="Nadpis2">
    <w:name w:val="heading 2"/>
    <w:basedOn w:val="Normln"/>
    <w:next w:val="Normln"/>
    <w:link w:val="Nadpis2Char"/>
    <w:qFormat/>
    <w:rsid w:val="00783DAE"/>
    <w:pPr>
      <w:keepNext/>
      <w:outlineLvl w:val="1"/>
    </w:pPr>
    <w:rPr>
      <w:b/>
      <w:bCs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72C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D238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83DA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783DA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Hypertextovodkaz">
    <w:name w:val="Hyperlink"/>
    <w:uiPriority w:val="99"/>
    <w:rsid w:val="00783DAE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83DAE"/>
    <w:pPr>
      <w:ind w:left="360"/>
    </w:pPr>
    <w:rPr>
      <w:szCs w:val="20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783DA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Zkladntext">
    <w:name w:val="Body Text"/>
    <w:basedOn w:val="Normln"/>
    <w:link w:val="ZkladntextChar"/>
    <w:rsid w:val="00783DAE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783DA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783DAE"/>
    <w:pPr>
      <w:ind w:firstLine="709"/>
    </w:pPr>
    <w:rPr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rsid w:val="00783DA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783DA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783DAE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unhideWhenUsed/>
    <w:rsid w:val="00783DAE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783DAE"/>
    <w:rPr>
      <w:b/>
      <w:bCs/>
    </w:rPr>
  </w:style>
  <w:style w:type="paragraph" w:styleId="Zhlav">
    <w:name w:val="header"/>
    <w:basedOn w:val="Normln"/>
    <w:link w:val="ZhlavChar"/>
    <w:uiPriority w:val="99"/>
    <w:rsid w:val="00783DA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783DA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pat">
    <w:name w:val="footer"/>
    <w:basedOn w:val="Normln"/>
    <w:link w:val="ZpatChar"/>
    <w:uiPriority w:val="99"/>
    <w:rsid w:val="00783DA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783DA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Mkatabulky">
    <w:name w:val="Table Grid"/>
    <w:basedOn w:val="Normlntabulka"/>
    <w:rsid w:val="00783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rsid w:val="00783DAE"/>
  </w:style>
  <w:style w:type="character" w:customStyle="1" w:styleId="cervena">
    <w:name w:val="cervena"/>
    <w:rsid w:val="00783DAE"/>
  </w:style>
  <w:style w:type="character" w:styleId="Sledovanodkaz">
    <w:name w:val="FollowedHyperlink"/>
    <w:uiPriority w:val="99"/>
    <w:unhideWhenUsed/>
    <w:rsid w:val="00783DAE"/>
    <w:rPr>
      <w:color w:val="800080"/>
      <w:u w:val="single"/>
    </w:rPr>
  </w:style>
  <w:style w:type="paragraph" w:customStyle="1" w:styleId="font5">
    <w:name w:val="font5"/>
    <w:basedOn w:val="Normln"/>
    <w:rsid w:val="00783DAE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font6">
    <w:name w:val="font6"/>
    <w:basedOn w:val="Normln"/>
    <w:rsid w:val="00783DAE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7">
    <w:name w:val="font7"/>
    <w:basedOn w:val="Normln"/>
    <w:rsid w:val="00783DAE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xl68">
    <w:name w:val="xl68"/>
    <w:basedOn w:val="Normln"/>
    <w:rsid w:val="00783DAE"/>
    <w:pPr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69">
    <w:name w:val="xl69"/>
    <w:basedOn w:val="Normln"/>
    <w:rsid w:val="00783DAE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70">
    <w:name w:val="xl70"/>
    <w:basedOn w:val="Normln"/>
    <w:rsid w:val="00783DAE"/>
    <w:pPr>
      <w:spacing w:before="100" w:beforeAutospacing="1" w:after="100" w:afterAutospacing="1"/>
      <w:textAlignment w:val="center"/>
    </w:pPr>
  </w:style>
  <w:style w:type="paragraph" w:customStyle="1" w:styleId="xl71">
    <w:name w:val="xl71"/>
    <w:basedOn w:val="Normln"/>
    <w:rsid w:val="00783DAE"/>
    <w:pPr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xl72">
    <w:name w:val="xl72"/>
    <w:basedOn w:val="Normln"/>
    <w:rsid w:val="00783DAE"/>
    <w:pPr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xl73">
    <w:name w:val="xl73"/>
    <w:basedOn w:val="Normln"/>
    <w:rsid w:val="00783DAE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xl74">
    <w:name w:val="xl74"/>
    <w:basedOn w:val="Normln"/>
    <w:rsid w:val="00783DA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xl75">
    <w:name w:val="xl75"/>
    <w:basedOn w:val="Normln"/>
    <w:rsid w:val="00783DAE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xl76">
    <w:name w:val="xl76"/>
    <w:basedOn w:val="Normln"/>
    <w:rsid w:val="00783DAE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xl77">
    <w:name w:val="xl77"/>
    <w:basedOn w:val="Normln"/>
    <w:rsid w:val="00783DAE"/>
    <w:pPr>
      <w:spacing w:before="100" w:beforeAutospacing="1" w:after="100" w:afterAutospacing="1"/>
      <w:textAlignment w:val="center"/>
    </w:pPr>
  </w:style>
  <w:style w:type="paragraph" w:customStyle="1" w:styleId="xl78">
    <w:name w:val="xl78"/>
    <w:basedOn w:val="Normln"/>
    <w:rsid w:val="00783D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40"/>
      <w:szCs w:val="40"/>
    </w:rPr>
  </w:style>
  <w:style w:type="paragraph" w:customStyle="1" w:styleId="xl79">
    <w:name w:val="xl79"/>
    <w:basedOn w:val="Normln"/>
    <w:rsid w:val="00783DAE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Normln"/>
    <w:rsid w:val="00783DAE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81">
    <w:name w:val="xl81"/>
    <w:basedOn w:val="Normln"/>
    <w:rsid w:val="00783D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82">
    <w:name w:val="xl82"/>
    <w:basedOn w:val="Normln"/>
    <w:rsid w:val="00783DA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83">
    <w:name w:val="xl83"/>
    <w:basedOn w:val="Normln"/>
    <w:rsid w:val="00783DA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84">
    <w:name w:val="xl84"/>
    <w:basedOn w:val="Normln"/>
    <w:rsid w:val="00783DA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85">
    <w:name w:val="xl85"/>
    <w:basedOn w:val="Normln"/>
    <w:rsid w:val="00783DAE"/>
    <w:pPr>
      <w:pBdr>
        <w:left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86">
    <w:name w:val="xl86"/>
    <w:basedOn w:val="Normln"/>
    <w:rsid w:val="00783DAE"/>
    <w:pPr>
      <w:pBdr>
        <w:left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87">
    <w:name w:val="xl87"/>
    <w:basedOn w:val="Normln"/>
    <w:rsid w:val="00783DAE"/>
    <w:pPr>
      <w:pBdr>
        <w:left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88">
    <w:name w:val="xl88"/>
    <w:basedOn w:val="Normln"/>
    <w:rsid w:val="00783DAE"/>
    <w:pPr>
      <w:pBdr>
        <w:left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89">
    <w:name w:val="xl89"/>
    <w:basedOn w:val="Normln"/>
    <w:rsid w:val="00783DAE"/>
    <w:pPr>
      <w:pBdr>
        <w:left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90">
    <w:name w:val="xl90"/>
    <w:basedOn w:val="Normln"/>
    <w:rsid w:val="00783DAE"/>
    <w:pPr>
      <w:pBdr>
        <w:left w:val="single" w:sz="4" w:space="0" w:color="000000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91">
    <w:name w:val="xl91"/>
    <w:basedOn w:val="Normln"/>
    <w:rsid w:val="00783D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92">
    <w:name w:val="xl92"/>
    <w:basedOn w:val="Normln"/>
    <w:rsid w:val="00783DAE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93">
    <w:name w:val="xl93"/>
    <w:basedOn w:val="Normln"/>
    <w:rsid w:val="00783DAE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94">
    <w:name w:val="xl94"/>
    <w:basedOn w:val="Normln"/>
    <w:rsid w:val="00783DAE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95">
    <w:name w:val="xl95"/>
    <w:basedOn w:val="Normln"/>
    <w:rsid w:val="00783D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96">
    <w:name w:val="xl96"/>
    <w:basedOn w:val="Normln"/>
    <w:rsid w:val="00783DAE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97">
    <w:name w:val="xl97"/>
    <w:basedOn w:val="Normln"/>
    <w:rsid w:val="00783D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98">
    <w:name w:val="xl98"/>
    <w:basedOn w:val="Normln"/>
    <w:rsid w:val="00783D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99">
    <w:name w:val="xl99"/>
    <w:basedOn w:val="Normln"/>
    <w:rsid w:val="00783D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00">
    <w:name w:val="xl100"/>
    <w:basedOn w:val="Normln"/>
    <w:rsid w:val="00783D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01">
    <w:name w:val="xl101"/>
    <w:basedOn w:val="Normln"/>
    <w:rsid w:val="00783DAE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02">
    <w:name w:val="xl102"/>
    <w:basedOn w:val="Normln"/>
    <w:rsid w:val="00783DAE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03">
    <w:name w:val="xl103"/>
    <w:basedOn w:val="Normln"/>
    <w:rsid w:val="00783DAE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04">
    <w:name w:val="xl104"/>
    <w:basedOn w:val="Normln"/>
    <w:rsid w:val="00783D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05">
    <w:name w:val="xl105"/>
    <w:basedOn w:val="Normln"/>
    <w:rsid w:val="00783DAE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06">
    <w:name w:val="xl106"/>
    <w:basedOn w:val="Normln"/>
    <w:rsid w:val="00783DAE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07">
    <w:name w:val="xl107"/>
    <w:basedOn w:val="Normln"/>
    <w:rsid w:val="00783D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08">
    <w:name w:val="xl108"/>
    <w:basedOn w:val="Normln"/>
    <w:rsid w:val="00783D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09">
    <w:name w:val="xl109"/>
    <w:basedOn w:val="Normln"/>
    <w:rsid w:val="00783D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10">
    <w:name w:val="xl110"/>
    <w:basedOn w:val="Normln"/>
    <w:rsid w:val="00783D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11">
    <w:name w:val="xl111"/>
    <w:basedOn w:val="Normln"/>
    <w:rsid w:val="00783D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12">
    <w:name w:val="xl112"/>
    <w:basedOn w:val="Normln"/>
    <w:rsid w:val="00783DAE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13">
    <w:name w:val="xl113"/>
    <w:basedOn w:val="Normln"/>
    <w:rsid w:val="00783DAE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14">
    <w:name w:val="xl114"/>
    <w:basedOn w:val="Normln"/>
    <w:rsid w:val="00783D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15">
    <w:name w:val="xl115"/>
    <w:basedOn w:val="Normln"/>
    <w:rsid w:val="00783D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16">
    <w:name w:val="xl116"/>
    <w:basedOn w:val="Normln"/>
    <w:rsid w:val="00783D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17">
    <w:name w:val="xl117"/>
    <w:basedOn w:val="Normln"/>
    <w:rsid w:val="00783D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18">
    <w:name w:val="xl118"/>
    <w:basedOn w:val="Normln"/>
    <w:rsid w:val="00783D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19">
    <w:name w:val="xl119"/>
    <w:basedOn w:val="Normln"/>
    <w:rsid w:val="00783D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0">
    <w:name w:val="xl120"/>
    <w:basedOn w:val="Normln"/>
    <w:rsid w:val="00783D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1">
    <w:name w:val="xl121"/>
    <w:basedOn w:val="Normln"/>
    <w:rsid w:val="00783D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2">
    <w:name w:val="xl122"/>
    <w:basedOn w:val="Normln"/>
    <w:rsid w:val="00783D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3">
    <w:name w:val="xl123"/>
    <w:basedOn w:val="Normln"/>
    <w:rsid w:val="00783D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24">
    <w:name w:val="xl124"/>
    <w:basedOn w:val="Normln"/>
    <w:rsid w:val="00783D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25">
    <w:name w:val="xl125"/>
    <w:basedOn w:val="Normln"/>
    <w:rsid w:val="00783D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26">
    <w:name w:val="xl126"/>
    <w:basedOn w:val="Normln"/>
    <w:rsid w:val="00783D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27">
    <w:name w:val="xl127"/>
    <w:basedOn w:val="Normln"/>
    <w:rsid w:val="00783DA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28">
    <w:name w:val="xl128"/>
    <w:basedOn w:val="Normln"/>
    <w:rsid w:val="00783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29">
    <w:name w:val="xl129"/>
    <w:basedOn w:val="Normln"/>
    <w:rsid w:val="00783D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130">
    <w:name w:val="xl130"/>
    <w:basedOn w:val="Normln"/>
    <w:rsid w:val="00783DAE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31">
    <w:name w:val="xl131"/>
    <w:basedOn w:val="Normln"/>
    <w:rsid w:val="00783DAE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32">
    <w:name w:val="xl132"/>
    <w:basedOn w:val="Normln"/>
    <w:rsid w:val="00783DA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Normln"/>
    <w:rsid w:val="00783D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32"/>
      <w:szCs w:val="32"/>
    </w:rPr>
  </w:style>
  <w:style w:type="paragraph" w:customStyle="1" w:styleId="xl134">
    <w:name w:val="xl134"/>
    <w:basedOn w:val="Normln"/>
    <w:rsid w:val="00783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32"/>
      <w:szCs w:val="32"/>
    </w:rPr>
  </w:style>
  <w:style w:type="paragraph" w:customStyle="1" w:styleId="xl135">
    <w:name w:val="xl135"/>
    <w:basedOn w:val="Normln"/>
    <w:rsid w:val="00783D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Normln"/>
    <w:rsid w:val="00783DAE"/>
    <w:pPr>
      <w:pBdr>
        <w:top w:val="single" w:sz="4" w:space="0" w:color="auto"/>
        <w:left w:val="single" w:sz="4" w:space="0" w:color="auto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137">
    <w:name w:val="xl137"/>
    <w:basedOn w:val="Normln"/>
    <w:rsid w:val="00783DAE"/>
    <w:pPr>
      <w:pBdr>
        <w:left w:val="single" w:sz="4" w:space="0" w:color="auto"/>
        <w:bottom w:val="single" w:sz="4" w:space="0" w:color="auto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ln"/>
    <w:rsid w:val="00783D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</w:rPr>
  </w:style>
  <w:style w:type="paragraph" w:customStyle="1" w:styleId="xl139">
    <w:name w:val="xl139"/>
    <w:basedOn w:val="Normln"/>
    <w:rsid w:val="00783D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0">
    <w:name w:val="xl140"/>
    <w:basedOn w:val="Normln"/>
    <w:rsid w:val="00783DAE"/>
    <w:pPr>
      <w:pBdr>
        <w:top w:val="single" w:sz="4" w:space="0" w:color="auto"/>
        <w:left w:val="single" w:sz="4" w:space="0" w:color="auto"/>
        <w:bottom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41">
    <w:name w:val="xl141"/>
    <w:basedOn w:val="Normln"/>
    <w:rsid w:val="00783DAE"/>
    <w:pPr>
      <w:pBdr>
        <w:top w:val="single" w:sz="4" w:space="0" w:color="auto"/>
        <w:bottom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2">
    <w:name w:val="xl142"/>
    <w:basedOn w:val="Normln"/>
    <w:rsid w:val="00783DAE"/>
    <w:pPr>
      <w:pBdr>
        <w:top w:val="single" w:sz="4" w:space="0" w:color="auto"/>
        <w:bottom w:val="single" w:sz="4" w:space="0" w:color="000000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3">
    <w:name w:val="xl143"/>
    <w:basedOn w:val="Normln"/>
    <w:rsid w:val="00783DAE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44">
    <w:name w:val="xl144"/>
    <w:basedOn w:val="Normln"/>
    <w:rsid w:val="00783DAE"/>
    <w:pPr>
      <w:pBdr>
        <w:top w:val="single" w:sz="4" w:space="0" w:color="auto"/>
        <w:left w:val="single" w:sz="4" w:space="0" w:color="000000"/>
        <w:bottom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45">
    <w:name w:val="xl145"/>
    <w:basedOn w:val="Normln"/>
    <w:rsid w:val="00783D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146">
    <w:name w:val="xl146"/>
    <w:basedOn w:val="Normln"/>
    <w:rsid w:val="00783D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Normln"/>
    <w:rsid w:val="00783D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32"/>
      <w:szCs w:val="32"/>
    </w:rPr>
  </w:style>
  <w:style w:type="paragraph" w:customStyle="1" w:styleId="xl148">
    <w:name w:val="xl148"/>
    <w:basedOn w:val="Normln"/>
    <w:rsid w:val="00783DAE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32"/>
      <w:szCs w:val="32"/>
    </w:rPr>
  </w:style>
  <w:style w:type="paragraph" w:customStyle="1" w:styleId="xl149">
    <w:name w:val="xl149"/>
    <w:basedOn w:val="Normln"/>
    <w:rsid w:val="00783D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50">
    <w:name w:val="xl150"/>
    <w:basedOn w:val="Normln"/>
    <w:rsid w:val="00783DAE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51">
    <w:name w:val="xl151"/>
    <w:basedOn w:val="Normln"/>
    <w:rsid w:val="00783DAE"/>
    <w:pPr>
      <w:pBdr>
        <w:top w:val="single" w:sz="4" w:space="0" w:color="auto"/>
        <w:bottom w:val="single" w:sz="4" w:space="0" w:color="auto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Normln"/>
    <w:rsid w:val="00783DAE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65">
    <w:name w:val="xl65"/>
    <w:basedOn w:val="Normln"/>
    <w:rsid w:val="00783DAE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Normln"/>
    <w:rsid w:val="00783DA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Normln"/>
    <w:rsid w:val="00783DAE"/>
    <w:pPr>
      <w:pBdr>
        <w:top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Default">
    <w:name w:val="Default"/>
    <w:rsid w:val="00783D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Nzev">
    <w:name w:val="Title"/>
    <w:basedOn w:val="Normln"/>
    <w:next w:val="Podnadpis"/>
    <w:link w:val="NzevChar"/>
    <w:qFormat/>
    <w:rsid w:val="00783DAE"/>
    <w:pPr>
      <w:suppressAutoHyphens/>
      <w:jc w:val="center"/>
    </w:pPr>
    <w:rPr>
      <w:b/>
      <w:bCs/>
      <w:sz w:val="28"/>
      <w:lang w:val="x-none" w:eastAsia="ar-SA"/>
    </w:rPr>
  </w:style>
  <w:style w:type="character" w:customStyle="1" w:styleId="NzevChar">
    <w:name w:val="Název Char"/>
    <w:basedOn w:val="Standardnpsmoodstavce"/>
    <w:link w:val="Nzev"/>
    <w:rsid w:val="00783DAE"/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83DAE"/>
    <w:pPr>
      <w:numPr>
        <w:ilvl w:val="1"/>
      </w:numPr>
    </w:pPr>
    <w:rPr>
      <w:rFonts w:ascii="Cambria" w:hAnsi="Cambria"/>
      <w:i/>
      <w:iCs/>
      <w:color w:val="4F81BD"/>
      <w:spacing w:val="15"/>
      <w:lang w:val="x-none" w:eastAsia="x-none"/>
    </w:rPr>
  </w:style>
  <w:style w:type="character" w:customStyle="1" w:styleId="PodnadpisChar">
    <w:name w:val="Podnadpis Char"/>
    <w:basedOn w:val="Standardnpsmoodstavce"/>
    <w:link w:val="Podnadpis"/>
    <w:uiPriority w:val="11"/>
    <w:rsid w:val="00783DAE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paragraph" w:styleId="Odstavecseseznamem">
    <w:name w:val="List Paragraph"/>
    <w:basedOn w:val="Normln"/>
    <w:uiPriority w:val="99"/>
    <w:qFormat/>
    <w:rsid w:val="00783D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trollabel">
    <w:name w:val="control_label"/>
    <w:rsid w:val="00783DAE"/>
  </w:style>
  <w:style w:type="table" w:customStyle="1" w:styleId="TabulkaUP">
    <w:name w:val="Tabulka_UP"/>
    <w:basedOn w:val="Normlntabulka"/>
    <w:uiPriority w:val="99"/>
    <w:rsid w:val="00F94841"/>
    <w:pPr>
      <w:spacing w:after="0" w:line="240" w:lineRule="auto"/>
      <w:jc w:val="both"/>
    </w:pPr>
    <w:rPr>
      <w:rFonts w:eastAsia="Times New Roman" w:cs="Times New Roman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character" w:customStyle="1" w:styleId="Nadpis3Char">
    <w:name w:val="Nadpis 3 Char"/>
    <w:basedOn w:val="Standardnpsmoodstavce"/>
    <w:link w:val="Nadpis3"/>
    <w:uiPriority w:val="9"/>
    <w:semiHidden/>
    <w:rsid w:val="00572C6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D238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9856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kola@zspetrkovic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F5B5E-1419-43E5-89E1-7DB93FB07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8</TotalTime>
  <Pages>18</Pages>
  <Words>5792</Words>
  <Characters>34178</Characters>
  <Application>Microsoft Office Word</Application>
  <DocSecurity>0</DocSecurity>
  <Lines>284</Lines>
  <Paragraphs>7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0</cp:revision>
  <cp:lastPrinted>2023-06-13T05:56:00Z</cp:lastPrinted>
  <dcterms:created xsi:type="dcterms:W3CDTF">2020-08-24T15:43:00Z</dcterms:created>
  <dcterms:modified xsi:type="dcterms:W3CDTF">2023-08-29T09:07:00Z</dcterms:modified>
</cp:coreProperties>
</file>